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A5F4D" w14:textId="10FBA734" w:rsidR="00507235" w:rsidRPr="00A16816" w:rsidRDefault="00507235" w:rsidP="00B86E88">
      <w:pPr>
        <w:pStyle w:val="1"/>
        <w:spacing w:before="0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</w:rPr>
        <w:t>Система</w:t>
      </w:r>
      <w:r w:rsidRPr="00A168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E2DE3">
        <w:rPr>
          <w:rFonts w:ascii="Courier New" w:hAnsi="Courier New" w:cs="Courier New"/>
          <w:sz w:val="24"/>
          <w:szCs w:val="24"/>
        </w:rPr>
        <w:t>записи</w:t>
      </w:r>
      <w:r w:rsidR="009E2DE3" w:rsidRPr="00A168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E2DE3">
        <w:rPr>
          <w:rFonts w:ascii="Courier New" w:hAnsi="Courier New" w:cs="Courier New"/>
          <w:sz w:val="24"/>
          <w:szCs w:val="24"/>
        </w:rPr>
        <w:t>к</w:t>
      </w:r>
      <w:r w:rsidR="009E2DE3" w:rsidRPr="00A168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E2DE3">
        <w:rPr>
          <w:rFonts w:ascii="Courier New" w:hAnsi="Courier New" w:cs="Courier New"/>
          <w:sz w:val="24"/>
          <w:szCs w:val="24"/>
        </w:rPr>
        <w:t>врачу</w:t>
      </w:r>
    </w:p>
    <w:p w14:paraId="1869ADEE" w14:textId="77777777" w:rsidR="003517F1" w:rsidRPr="00A16816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A16816">
        <w:rPr>
          <w:rFonts w:ascii="Courier New" w:hAnsi="Courier New" w:cs="Courier New"/>
          <w:sz w:val="24"/>
          <w:szCs w:val="24"/>
          <w:lang w:val="en-US"/>
        </w:rPr>
        <w:t>@</w:t>
      </w:r>
      <w:r w:rsidRPr="009A1988">
        <w:rPr>
          <w:rFonts w:ascii="Courier New" w:hAnsi="Courier New" w:cs="Courier New"/>
          <w:sz w:val="24"/>
          <w:szCs w:val="24"/>
          <w:lang w:val="en-US"/>
        </w:rPr>
        <w:t>startuml</w:t>
      </w:r>
    </w:p>
    <w:p w14:paraId="6E283100" w14:textId="4A9AC43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' Define classes with fields and methods</w:t>
      </w:r>
    </w:p>
    <w:p w14:paraId="16ECC6D6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Hospital {</w:t>
      </w:r>
    </w:p>
    <w:p w14:paraId="1494C0B5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name: String</w:t>
      </w:r>
    </w:p>
    <w:p w14:paraId="1F30102A" w14:textId="2E66550A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E8E032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Office {</w:t>
      </w:r>
    </w:p>
    <w:p w14:paraId="2DED95D6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officeId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Integer</w:t>
      </w:r>
    </w:p>
    <w:p w14:paraId="0E9A0B03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name: String</w:t>
      </w:r>
    </w:p>
    <w:p w14:paraId="4876BF28" w14:textId="26D9300F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904E41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User {</w:t>
      </w:r>
    </w:p>
    <w:p w14:paraId="5116DC98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String</w:t>
      </w:r>
    </w:p>
    <w:p w14:paraId="751989E8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email: String</w:t>
      </w:r>
    </w:p>
    <w:p w14:paraId="15AC013F" w14:textId="7515779A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B88C75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Doctor {</w:t>
      </w:r>
    </w:p>
    <w:p w14:paraId="7CF10B50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specialization: String</w:t>
      </w:r>
    </w:p>
    <w:p w14:paraId="464BFFB7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applyToOffic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office: Office)</w:t>
      </w:r>
    </w:p>
    <w:p w14:paraId="6C9DDF6D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reateSchedul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office: Office, timeslot: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TimePeriod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4F1AED8" w14:textId="539A4C13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CD3F41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Patient {</w:t>
      </w:r>
    </w:p>
    <w:p w14:paraId="4B006F96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registeredDat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Date</w:t>
      </w:r>
    </w:p>
    <w:p w14:paraId="6AC5B890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bookAppointmen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doctor: Doctor, schedule: Schedule,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appointmentTyp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String): Boolean</w:t>
      </w:r>
    </w:p>
    <w:p w14:paraId="2C3CD277" w14:textId="61655BED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462F6E6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Schedule {</w:t>
      </w:r>
    </w:p>
    <w:p w14:paraId="53A69CF6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date: Date</w:t>
      </w:r>
    </w:p>
    <w:p w14:paraId="39E0672E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startTim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Time</w:t>
      </w:r>
    </w:p>
    <w:p w14:paraId="70E31312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endTim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Time</w:t>
      </w:r>
    </w:p>
    <w:p w14:paraId="525F7EB1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isTimeAvailabl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time: Time): Boolean</w:t>
      </w:r>
    </w:p>
    <w:p w14:paraId="348C2E88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E1F645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77B166E4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Appointment {</w:t>
      </w:r>
    </w:p>
    <w:p w14:paraId="6BC53103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appointmentId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Integer</w:t>
      </w:r>
    </w:p>
    <w:p w14:paraId="06F632F5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type: String</w:t>
      </w:r>
    </w:p>
    <w:p w14:paraId="2E0DA604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+duration: Integer</w:t>
      </w:r>
    </w:p>
    <w:p w14:paraId="003EBADE" w14:textId="088489F0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938974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BloodTes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40CE077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duration = 15</w:t>
      </w:r>
    </w:p>
    <w:p w14:paraId="4D0BF55B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D08517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008EA5D1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Consultation {</w:t>
      </w:r>
    </w:p>
    <w:p w14:paraId="7B7BE9F6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duration = 30</w:t>
      </w:r>
    </w:p>
    <w:p w14:paraId="5BCB748F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437070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613D2E09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Surgery {</w:t>
      </w:r>
    </w:p>
    <w:p w14:paraId="031BF5B3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duration = 60</w:t>
      </w:r>
    </w:p>
    <w:p w14:paraId="62AD931D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F1BD7E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4FFF6237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' Define relationships</w:t>
      </w:r>
    </w:p>
    <w:p w14:paraId="1367B0D9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0BF838A5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Hospital "1" -- "*" Office</w:t>
      </w:r>
    </w:p>
    <w:p w14:paraId="4CA1D42D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Doctor "1" -- "*" Schedule</w:t>
      </w:r>
    </w:p>
    <w:p w14:paraId="7755B210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Schedule "*" -- "1" Office</w:t>
      </w:r>
    </w:p>
    <w:p w14:paraId="2D9D0959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Schedule "1" -- "*" Appointment</w:t>
      </w:r>
    </w:p>
    <w:p w14:paraId="7C7C66C8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ppointment "*" -- "1" Doctor</w:t>
      </w:r>
    </w:p>
    <w:p w14:paraId="4B80037D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ppointment "*" -- "1" Patient</w:t>
      </w:r>
    </w:p>
    <w:p w14:paraId="09129D91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User &lt;|-- Doctor</w:t>
      </w:r>
    </w:p>
    <w:p w14:paraId="2A337E45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User &lt;|-- Patient</w:t>
      </w:r>
    </w:p>
    <w:p w14:paraId="147FF88F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Appointment &lt;|--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BloodTest</w:t>
      </w:r>
      <w:proofErr w:type="spellEnd"/>
    </w:p>
    <w:p w14:paraId="0C6F311D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ppointment &lt;|-- Consultation</w:t>
      </w:r>
    </w:p>
    <w:p w14:paraId="20BBCAA0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ppointment &lt;|-- Surgery</w:t>
      </w:r>
    </w:p>
    <w:p w14:paraId="398C324B" w14:textId="5F59329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enduml</w:t>
      </w:r>
    </w:p>
    <w:p w14:paraId="439FA9BA" w14:textId="3050C80C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5E153CDE" wp14:editId="78C10A75">
            <wp:extent cx="5939790" cy="1701800"/>
            <wp:effectExtent l="0" t="0" r="3810" b="0"/>
            <wp:docPr id="20518222" name="Рисунок 1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596B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startuml</w:t>
      </w:r>
    </w:p>
    <w:p w14:paraId="6FE2274C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left to right direction</w:t>
      </w:r>
    </w:p>
    <w:p w14:paraId="520A8F1C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skinparam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ackageStyl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rectangle</w:t>
      </w:r>
    </w:p>
    <w:p w14:paraId="7A2112CA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61DAC59E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or Doctor</w:t>
      </w:r>
    </w:p>
    <w:p w14:paraId="20DC3084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or Patient</w:t>
      </w:r>
    </w:p>
    <w:p w14:paraId="3A3E03EE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7829A257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rectangle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MyDocto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045DE7C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Apply to Practice in Offices" as Apply</w:t>
      </w:r>
    </w:p>
    <w:p w14:paraId="4375370E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Create Schedules" a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CreateSch</w:t>
      </w:r>
      <w:proofErr w:type="spellEnd"/>
    </w:p>
    <w:p w14:paraId="02CDDF3E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Manage Appointments" a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ManageApp</w:t>
      </w:r>
      <w:proofErr w:type="spellEnd"/>
    </w:p>
    <w:p w14:paraId="2EFA081E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View Doctors" a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ViewDoc</w:t>
      </w:r>
      <w:proofErr w:type="spellEnd"/>
    </w:p>
    <w:p w14:paraId="49164263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View Office Schedules" a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ViewSch</w:t>
      </w:r>
      <w:proofErr w:type="spellEnd"/>
    </w:p>
    <w:p w14:paraId="75FDB87D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Book Appointments" a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BookApp</w:t>
      </w:r>
      <w:proofErr w:type="spellEnd"/>
    </w:p>
    <w:p w14:paraId="219B7C29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Receive Confirmation Email" a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ReceiveEmail</w:t>
      </w:r>
      <w:proofErr w:type="spellEnd"/>
    </w:p>
    <w:p w14:paraId="64F70855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7407A41B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Doctor --&gt; Apply</w:t>
      </w:r>
    </w:p>
    <w:p w14:paraId="642F89FB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Doctor --&gt;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CreateSch</w:t>
      </w:r>
      <w:proofErr w:type="spellEnd"/>
    </w:p>
    <w:p w14:paraId="0ECD4ADD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Doctor --&gt;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ManageApp</w:t>
      </w:r>
      <w:proofErr w:type="spellEnd"/>
    </w:p>
    <w:p w14:paraId="74BDAA3E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Patient --&gt;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ViewDoc</w:t>
      </w:r>
      <w:proofErr w:type="spellEnd"/>
    </w:p>
    <w:p w14:paraId="2B3901F0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Patient --&gt;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ViewSch</w:t>
      </w:r>
      <w:proofErr w:type="spellEnd"/>
    </w:p>
    <w:p w14:paraId="450C1FF1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Patient --&gt;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BookApp</w:t>
      </w:r>
      <w:proofErr w:type="spellEnd"/>
    </w:p>
    <w:p w14:paraId="7D322C86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Patient --&gt;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ReceiveEmail</w:t>
      </w:r>
      <w:proofErr w:type="spellEnd"/>
    </w:p>
    <w:p w14:paraId="08E317EE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20D7F5" w14:textId="0B19B3B2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enduml</w:t>
      </w:r>
    </w:p>
    <w:p w14:paraId="0E5EFCF8" w14:textId="02F2AA5E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570DD194" wp14:editId="06D5A51E">
            <wp:extent cx="2824795" cy="4495800"/>
            <wp:effectExtent l="0" t="0" r="0" b="0"/>
            <wp:docPr id="1344449215" name="Рисунок 1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8" cy="449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308A7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startuml</w:t>
      </w:r>
    </w:p>
    <w:p w14:paraId="193FF551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or Patient</w:t>
      </w:r>
    </w:p>
    <w:p w14:paraId="45B2E7A3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entity "System" as System</w:t>
      </w:r>
    </w:p>
    <w:p w14:paraId="7B6D2F6E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entity "Doctor" as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Doctor</w:t>
      </w:r>
      <w:proofErr w:type="gramEnd"/>
    </w:p>
    <w:p w14:paraId="26C17949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entity "Email Service" as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Email</w:t>
      </w:r>
      <w:proofErr w:type="gramEnd"/>
    </w:p>
    <w:p w14:paraId="6756B5C4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04880EA7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Patient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ystem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Request to book appointment</w:t>
      </w:r>
    </w:p>
    <w:p w14:paraId="72A6C61A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System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Doctor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Check availability</w:t>
      </w:r>
    </w:p>
    <w:p w14:paraId="030ABE72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Doctor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ystem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Confirm availability</w:t>
      </w:r>
    </w:p>
    <w:p w14:paraId="4E38DD93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lt If available</w:t>
      </w:r>
    </w:p>
    <w:p w14:paraId="76993927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System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atient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Show available times</w:t>
      </w:r>
    </w:p>
    <w:p w14:paraId="6F327B76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Patient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ystem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Select time</w:t>
      </w:r>
    </w:p>
    <w:p w14:paraId="7EB74617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System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Doctor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Book time</w:t>
      </w:r>
    </w:p>
    <w:p w14:paraId="5808D3AB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Doctor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ystem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Confirm booking</w:t>
      </w:r>
    </w:p>
    <w:p w14:paraId="65AD35F0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System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Email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Send confirmation email</w:t>
      </w:r>
    </w:p>
    <w:p w14:paraId="40FB2AD4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Email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atient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Receive confirmation email</w:t>
      </w:r>
    </w:p>
    <w:p w14:paraId="7EA6DD68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else Not available</w:t>
      </w:r>
    </w:p>
    <w:p w14:paraId="6288C92D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System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atient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Inform unavailability</w:t>
      </w:r>
    </w:p>
    <w:p w14:paraId="349AC0DB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2FE54E8D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34300AB3" w14:textId="0B034B85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enduml</w:t>
      </w:r>
    </w:p>
    <w:p w14:paraId="77F49693" w14:textId="4C0177F2" w:rsidR="003517F1" w:rsidRPr="009A1988" w:rsidRDefault="003517F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FD5DF8F" wp14:editId="465FD8BB">
            <wp:extent cx="4414210" cy="4130211"/>
            <wp:effectExtent l="0" t="0" r="5715" b="3810"/>
            <wp:docPr id="1087738934" name="Рисунок 1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98" cy="413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A21E" w14:textId="002EC62B" w:rsidR="00C00C89" w:rsidRPr="00A16816" w:rsidRDefault="00C00C89" w:rsidP="00B86E88">
      <w:pPr>
        <w:pStyle w:val="1"/>
        <w:spacing w:before="0"/>
        <w:rPr>
          <w:rFonts w:ascii="Courier New" w:hAnsi="Courier New" w:cs="Courier New"/>
          <w:sz w:val="24"/>
          <w:szCs w:val="24"/>
          <w:lang w:val="en-US"/>
        </w:rPr>
      </w:pPr>
      <w:r w:rsidRPr="00A16816">
        <w:rPr>
          <w:rFonts w:ascii="Courier New" w:hAnsi="Courier New" w:cs="Courier New"/>
          <w:sz w:val="24"/>
          <w:szCs w:val="24"/>
          <w:lang w:val="en-US"/>
        </w:rPr>
        <w:br w:type="page"/>
      </w:r>
      <w:r w:rsidRPr="009A1988">
        <w:rPr>
          <w:rFonts w:ascii="Courier New" w:hAnsi="Courier New" w:cs="Courier New"/>
          <w:sz w:val="24"/>
          <w:szCs w:val="24"/>
        </w:rPr>
        <w:lastRenderedPageBreak/>
        <w:t>Система</w:t>
      </w:r>
      <w:r w:rsidRPr="00A168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1988">
        <w:rPr>
          <w:rFonts w:ascii="Courier New" w:hAnsi="Courier New" w:cs="Courier New"/>
          <w:sz w:val="24"/>
          <w:szCs w:val="24"/>
        </w:rPr>
        <w:t>управления</w:t>
      </w:r>
      <w:r w:rsidRPr="00A168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1988">
        <w:rPr>
          <w:rFonts w:ascii="Courier New" w:hAnsi="Courier New" w:cs="Courier New"/>
          <w:sz w:val="24"/>
          <w:szCs w:val="24"/>
        </w:rPr>
        <w:t>доставками</w:t>
      </w:r>
      <w:r w:rsidRPr="00A1681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172C059" w14:textId="77777777" w:rsidR="00C00C89" w:rsidRPr="00A16816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6191EA4C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startuml</w:t>
      </w:r>
    </w:p>
    <w:p w14:paraId="35D65D7F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' Define classes with more detailed attributes and methods</w:t>
      </w:r>
    </w:p>
    <w:p w14:paraId="7BCD9C96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Customer {</w:t>
      </w:r>
    </w:p>
    <w:p w14:paraId="19FD2353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vatNumb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String</w:t>
      </w:r>
    </w:p>
    <w:p w14:paraId="1F40F24F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name: String</w:t>
      </w:r>
    </w:p>
    <w:p w14:paraId="199C7B4C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honeNumb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String</w:t>
      </w:r>
    </w:p>
    <w:p w14:paraId="2332C7BC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address: String</w:t>
      </w:r>
    </w:p>
    <w:p w14:paraId="6E2548D1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-</w:t>
      </w:r>
    </w:p>
    <w:p w14:paraId="27676BBE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: void</w:t>
      </w:r>
    </w:p>
    <w:p w14:paraId="459D2E91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electRecipien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recipientVA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String): Customer</w:t>
      </w:r>
    </w:p>
    <w:p w14:paraId="3A1042A6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enterPackageDetail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weight: double, type: String): Package</w:t>
      </w:r>
    </w:p>
    <w:p w14:paraId="1CD9A935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3D13FE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7334EAE3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Package {</w:t>
      </w:r>
    </w:p>
    <w:p w14:paraId="5023EAB8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identifier: String</w:t>
      </w:r>
    </w:p>
    <w:p w14:paraId="0CF0702F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weight: Double</w:t>
      </w:r>
    </w:p>
    <w:p w14:paraId="7F0C7EA8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deliveryTyp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String</w:t>
      </w:r>
    </w:p>
    <w:p w14:paraId="1D63ED18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-</w:t>
      </w:r>
    </w:p>
    <w:p w14:paraId="1D8B6127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generateIdentifi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: String</w:t>
      </w:r>
    </w:p>
    <w:p w14:paraId="071AC7D3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getDeliveryStatu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: String</w:t>
      </w:r>
    </w:p>
    <w:p w14:paraId="2970950A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125AA0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5E2B9C97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DeliveryCent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A233F58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name: String</w:t>
      </w:r>
    </w:p>
    <w:p w14:paraId="454201CA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address: String</w:t>
      </w:r>
    </w:p>
    <w:p w14:paraId="104B6EAA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-</w:t>
      </w:r>
    </w:p>
    <w:p w14:paraId="38E11FCA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routePackag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package: Package): void</w:t>
      </w:r>
    </w:p>
    <w:p w14:paraId="2F8D4C6B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receivePackag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package: Package): void</w:t>
      </w:r>
    </w:p>
    <w:p w14:paraId="5AB97C03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D76273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19E883B6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Courier {</w:t>
      </w:r>
    </w:p>
    <w:p w14:paraId="08119DDC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vatNumb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String</w:t>
      </w:r>
    </w:p>
    <w:p w14:paraId="26E1B200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- name: String</w:t>
      </w:r>
    </w:p>
    <w:p w14:paraId="3B7682DE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honeNumb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String</w:t>
      </w:r>
    </w:p>
    <w:p w14:paraId="4C874275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-</w:t>
      </w:r>
    </w:p>
    <w:p w14:paraId="7C0D6B1A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assignPackag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package: Package): void</w:t>
      </w:r>
    </w:p>
    <w:p w14:paraId="29D2B42A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deliverPackag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package: Package): void</w:t>
      </w:r>
    </w:p>
    <w:p w14:paraId="13568282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D96122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46704020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' Relationships</w:t>
      </w:r>
    </w:p>
    <w:p w14:paraId="5B58DF52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ustomer "1" -- "1"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DeliveryCent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has &gt;</w:t>
      </w:r>
    </w:p>
    <w:p w14:paraId="7B7C2281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Package "1" -- "2"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ustomer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sender &gt;, recipient &gt;</w:t>
      </w:r>
    </w:p>
    <w:p w14:paraId="6444A745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ourier "1" -- "*"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ackage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delivers &gt;</w:t>
      </w:r>
    </w:p>
    <w:p w14:paraId="38D1FE60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ourier "1" -- "1"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DeliveryCent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works in &gt;</w:t>
      </w:r>
    </w:p>
    <w:p w14:paraId="736BE47A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enduml</w:t>
      </w:r>
    </w:p>
    <w:p w14:paraId="64AF4288" w14:textId="1A8B4CC8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673065D" wp14:editId="142D05F3">
            <wp:extent cx="2720148" cy="3677622"/>
            <wp:effectExtent l="0" t="0" r="4445" b="0"/>
            <wp:docPr id="1211505825" name="Рисунок 2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24" cy="36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69D92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startuml</w:t>
      </w:r>
    </w:p>
    <w:p w14:paraId="3C37B591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left to right direction</w:t>
      </w:r>
    </w:p>
    <w:p w14:paraId="403D591D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skinparam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ackageStyl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rectangle</w:t>
      </w:r>
    </w:p>
    <w:p w14:paraId="0C90746C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1CCF0045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or Customer</w:t>
      </w:r>
    </w:p>
    <w:p w14:paraId="4C4A10E9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or Courier</w:t>
      </w:r>
    </w:p>
    <w:p w14:paraId="50779D2D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or "System Administrator" as Admin</w:t>
      </w:r>
    </w:p>
    <w:p w14:paraId="17D59BB8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78C3A98C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rectangle "Delivery Company System" {</w:t>
      </w:r>
    </w:p>
    <w:p w14:paraId="054C598C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Login" as UC1</w:t>
      </w:r>
    </w:p>
    <w:p w14:paraId="5D1402BC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Send Package" as UC2</w:t>
      </w:r>
    </w:p>
    <w:p w14:paraId="63B9CCF2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Choose Delivery Center" as UC3</w:t>
      </w:r>
    </w:p>
    <w:p w14:paraId="69F85A45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Deliver Package" as UC4</w:t>
      </w:r>
    </w:p>
    <w:p w14:paraId="77ABFAA8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Track Package" as UC5</w:t>
      </w:r>
    </w:p>
    <w:p w14:paraId="1BBBE6F6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Manage Couriers" as UC6</w:t>
      </w:r>
    </w:p>
    <w:p w14:paraId="12981C73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Manage Delivery Centers" as UC7</w:t>
      </w:r>
    </w:p>
    <w:p w14:paraId="70881A47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3064FFF8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Customer --&gt; UC1</w:t>
      </w:r>
    </w:p>
    <w:p w14:paraId="2DBC8F68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Customer --&gt; UC2</w:t>
      </w:r>
    </w:p>
    <w:p w14:paraId="35D6591B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Customer --&gt; UC3</w:t>
      </w:r>
    </w:p>
    <w:p w14:paraId="7B252FDB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Customer --&gt; UC5</w:t>
      </w:r>
    </w:p>
    <w:p w14:paraId="5CA9D699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Courier --&gt; UC4</w:t>
      </w:r>
    </w:p>
    <w:p w14:paraId="7A9A971A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Admin --&gt; UC6</w:t>
      </w:r>
    </w:p>
    <w:p w14:paraId="17A3B363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Admin --&gt; UC7</w:t>
      </w:r>
    </w:p>
    <w:p w14:paraId="7E25A903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D1E64F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1897EE6A" w14:textId="607D0EE2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enduml</w:t>
      </w:r>
    </w:p>
    <w:p w14:paraId="735D76C3" w14:textId="0D79770A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6BDCF88" wp14:editId="062F89EC">
            <wp:extent cx="3323759" cy="4018750"/>
            <wp:effectExtent l="0" t="0" r="0" b="1270"/>
            <wp:docPr id="644765972" name="Рисунок 2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7" cy="40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30EB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startuml</w:t>
      </w:r>
    </w:p>
    <w:p w14:paraId="51CA4A36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or Customer</w:t>
      </w:r>
    </w:p>
    <w:p w14:paraId="588DE537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entity "System Interface" as System</w:t>
      </w:r>
    </w:p>
    <w:p w14:paraId="569F4286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entity "Delivery Center" as DC</w:t>
      </w:r>
    </w:p>
    <w:p w14:paraId="36C7FCD3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entity Courier</w:t>
      </w:r>
    </w:p>
    <w:p w14:paraId="313B04F1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403966AB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ustomer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ystem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Log in</w:t>
      </w:r>
    </w:p>
    <w:p w14:paraId="75249525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ivate System</w:t>
      </w:r>
    </w:p>
    <w:p w14:paraId="177AA348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ustomer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ystem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Select recipient and enter package details</w:t>
      </w:r>
    </w:p>
    <w:p w14:paraId="56D6B7EE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System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ystem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Generate unique identifier</w:t>
      </w:r>
    </w:p>
    <w:p w14:paraId="065AF6D6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System -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ustomer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Display identifier</w:t>
      </w:r>
    </w:p>
    <w:p w14:paraId="6ABC2D42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deactivate System</w:t>
      </w:r>
    </w:p>
    <w:p w14:paraId="50211BAF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212FF932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ustomer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ystem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Choose Delivery Center</w:t>
      </w:r>
    </w:p>
    <w:p w14:paraId="4877A6DD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ivate System</w:t>
      </w:r>
    </w:p>
    <w:p w14:paraId="314952DD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System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DC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Process package</w:t>
      </w:r>
    </w:p>
    <w:p w14:paraId="64FCB54F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ivate DC</w:t>
      </w:r>
    </w:p>
    <w:p w14:paraId="4DC48D69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DC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ourier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Assign Courier</w:t>
      </w:r>
    </w:p>
    <w:p w14:paraId="0871DCB3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ivate Courier</w:t>
      </w:r>
    </w:p>
    <w:p w14:paraId="132C738E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DC -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ystem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Confirmation of processing</w:t>
      </w:r>
    </w:p>
    <w:p w14:paraId="2B59CEBA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deactivate DC</w:t>
      </w:r>
    </w:p>
    <w:p w14:paraId="2F5C7BA1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09FFA2F6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ourier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ourier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Pick up package</w:t>
      </w:r>
    </w:p>
    <w:p w14:paraId="2F1B782E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ourier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ustomer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Deliver package</w:t>
      </w:r>
    </w:p>
    <w:p w14:paraId="4BDE5B1F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deactivate Courier</w:t>
      </w:r>
    </w:p>
    <w:p w14:paraId="2C5A8902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deactivate System</w:t>
      </w:r>
    </w:p>
    <w:p w14:paraId="2846D5EA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63FFDA18" w14:textId="408930B9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enduml</w:t>
      </w:r>
    </w:p>
    <w:p w14:paraId="42F592D5" w14:textId="7AF5E5D9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12E859E" wp14:editId="61928377">
            <wp:extent cx="5939790" cy="3754755"/>
            <wp:effectExtent l="0" t="0" r="3810" b="0"/>
            <wp:docPr id="1559857956" name="Рисунок 2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3B243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1652EE72" w14:textId="77777777" w:rsidR="00C00C89" w:rsidRPr="009A1988" w:rsidRDefault="00C00C89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1148BE8D" w14:textId="2641F758" w:rsidR="00C54555" w:rsidRPr="009A1988" w:rsidRDefault="00C54555" w:rsidP="00B86E88">
      <w:pPr>
        <w:pStyle w:val="1"/>
        <w:spacing w:before="0"/>
        <w:rPr>
          <w:rFonts w:ascii="Courier New" w:hAnsi="Courier New" w:cs="Courier New"/>
          <w:sz w:val="24"/>
          <w:szCs w:val="24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Start"/>
      <w:r w:rsidRPr="009A1988">
        <w:rPr>
          <w:rFonts w:ascii="Courier New" w:hAnsi="Courier New" w:cs="Courier New"/>
          <w:sz w:val="24"/>
          <w:szCs w:val="24"/>
        </w:rPr>
        <w:t>истема</w:t>
      </w:r>
      <w:proofErr w:type="spellEnd"/>
      <w:r w:rsidRPr="009A1988">
        <w:rPr>
          <w:rFonts w:ascii="Courier New" w:hAnsi="Courier New" w:cs="Courier New"/>
          <w:sz w:val="24"/>
          <w:szCs w:val="24"/>
        </w:rPr>
        <w:t xml:space="preserve"> управления полетами и пилотами </w:t>
      </w:r>
    </w:p>
    <w:p w14:paraId="438921F8" w14:textId="77777777" w:rsidR="00C54555" w:rsidRPr="00A16816" w:rsidRDefault="00C54555" w:rsidP="00B86E88">
      <w:pPr>
        <w:rPr>
          <w:rFonts w:ascii="Courier New" w:hAnsi="Courier New" w:cs="Courier New"/>
          <w:sz w:val="24"/>
          <w:szCs w:val="24"/>
        </w:rPr>
      </w:pPr>
      <w:r w:rsidRPr="00A16816">
        <w:rPr>
          <w:rFonts w:ascii="Courier New" w:hAnsi="Courier New" w:cs="Courier New"/>
          <w:sz w:val="24"/>
          <w:szCs w:val="24"/>
        </w:rPr>
        <w:t>@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startuml</w:t>
      </w:r>
      <w:proofErr w:type="spellEnd"/>
    </w:p>
    <w:p w14:paraId="7EE8F17E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' This defines the diagram type and style</w:t>
      </w:r>
    </w:p>
    <w:p w14:paraId="49857D23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skinparam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classAttributeIconSiz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0</w:t>
      </w:r>
    </w:p>
    <w:p w14:paraId="211E860D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2B096E80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Airline {</w:t>
      </w:r>
    </w:p>
    <w:p w14:paraId="23E0ECCF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id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String</w:t>
      </w:r>
    </w:p>
    <w:p w14:paraId="06E97F8B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aircrafts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Set&lt;Aircraft&gt;</w:t>
      </w:r>
    </w:p>
    <w:p w14:paraId="46CEAFC4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flights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Set&lt;Flight&gt;</w:t>
      </w:r>
    </w:p>
    <w:p w14:paraId="0239DBDB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ilots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Set&lt;Pilot&gt;</w:t>
      </w:r>
    </w:p>
    <w:p w14:paraId="00B41862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182772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71AE0198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Flight {</w:t>
      </w:r>
    </w:p>
    <w:p w14:paraId="3B801258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id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String</w:t>
      </w:r>
    </w:p>
    <w:p w14:paraId="3B4C9C33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departureTim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</w:p>
    <w:p w14:paraId="05112F64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arrivalTim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</w:p>
    <w:p w14:paraId="7F53C127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aircraft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Aircraft</w:t>
      </w:r>
    </w:p>
    <w:p w14:paraId="4B25ED5A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ilot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Pilot</w:t>
      </w:r>
    </w:p>
    <w:p w14:paraId="090F7D06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oPilo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Pilot</w:t>
      </w:r>
    </w:p>
    <w:p w14:paraId="323C152A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departureAirpor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Airport</w:t>
      </w:r>
    </w:p>
    <w:p w14:paraId="4604B8C2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arrivalAirpor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Airport</w:t>
      </w:r>
    </w:p>
    <w:p w14:paraId="3E30D5C6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85EAF6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1693DE00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Airport {</w:t>
      </w:r>
    </w:p>
    <w:p w14:paraId="41B85894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identifier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String</w:t>
      </w:r>
    </w:p>
    <w:p w14:paraId="582AF08B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5AE8FB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74A8888C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Aircraft {</w:t>
      </w:r>
    </w:p>
    <w:p w14:paraId="008B58E1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type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AircraftType</w:t>
      </w:r>
      <w:proofErr w:type="spellEnd"/>
    </w:p>
    <w:p w14:paraId="7CDD5712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tate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String  {Working,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nderRepai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625B9A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tatus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String {Landed, Airborne}</w:t>
      </w:r>
    </w:p>
    <w:p w14:paraId="22611750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C80EEA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72F0D8FB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lastRenderedPageBreak/>
        <w:t>class Pilot {</w:t>
      </w:r>
    </w:p>
    <w:p w14:paraId="1CC11B4F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experienceLevel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Integer {1..3}</w:t>
      </w:r>
    </w:p>
    <w:p w14:paraId="37417580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457422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348524E1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AircraftTyp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2E48E1F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name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String</w:t>
      </w:r>
    </w:p>
    <w:p w14:paraId="452D38EB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requiredPilot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Integer</w:t>
      </w:r>
    </w:p>
    <w:p w14:paraId="72ED5A5F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roles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Map&lt;String, Integer&gt; {Captain:1, CoPilot:1,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Navigator:optional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BD1FEC" w14:textId="40139B8C" w:rsidR="00C54555" w:rsidRPr="009A1988" w:rsidRDefault="00C54555" w:rsidP="00B86E88">
      <w:pPr>
        <w:rPr>
          <w:rFonts w:ascii="Courier New" w:hAnsi="Courier New" w:cs="Courier New"/>
          <w:sz w:val="24"/>
          <w:szCs w:val="24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7E7182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' Relationships</w:t>
      </w:r>
    </w:p>
    <w:p w14:paraId="2AD55AB9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Airline "1" -- "*"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Flight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operates &gt;</w:t>
      </w:r>
    </w:p>
    <w:p w14:paraId="56064485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Airline "1" -- "*"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Aircraft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owns &gt;</w:t>
      </w:r>
    </w:p>
    <w:p w14:paraId="497F8FF0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Airline "1" -- "*"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ilot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employs &gt;</w:t>
      </w:r>
    </w:p>
    <w:p w14:paraId="3DC1BA10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Flight "1" -- "1"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ilot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pilot &gt;</w:t>
      </w:r>
    </w:p>
    <w:p w14:paraId="4C0BC36A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Flight "1" -- "1"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ilot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coPilo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&gt;</w:t>
      </w:r>
    </w:p>
    <w:p w14:paraId="7A549DE9" w14:textId="76598D9F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Flight "1" -- "1" Airport </w:t>
      </w:r>
    </w:p>
    <w:p w14:paraId="3C344569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Flight "1" -- "1" Aircraft</w:t>
      </w:r>
    </w:p>
    <w:p w14:paraId="3C57B0CD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Aircraft "1" -- "1"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AircraftTyp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type &gt;</w:t>
      </w:r>
    </w:p>
    <w:p w14:paraId="5CFAE469" w14:textId="75F12B36" w:rsidR="00C54555" w:rsidRPr="00A16816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Pilot "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*" -- "1" Flight : flies &gt;</w:t>
      </w:r>
    </w:p>
    <w:p w14:paraId="20196916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' Specific constraints</w:t>
      </w:r>
    </w:p>
    <w:p w14:paraId="09E13BC6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note right of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ilot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Captains must have\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nexperienc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level of 3</w:t>
      </w:r>
    </w:p>
    <w:p w14:paraId="20BED90C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note right of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AircraftTyp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Must have at least\none captain and one co-pilot</w:t>
      </w:r>
    </w:p>
    <w:p w14:paraId="67DA716C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A1681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@enduml </w:t>
      </w:r>
      <w:r w:rsidRPr="009A198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D0E0A5E" wp14:editId="5D0A6EAE">
            <wp:extent cx="5939790" cy="4670884"/>
            <wp:effectExtent l="0" t="0" r="0" b="0"/>
            <wp:docPr id="16934009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0091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81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1E1F2EA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startuml</w:t>
      </w:r>
    </w:p>
    <w:p w14:paraId="7430B12E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left to right direction</w:t>
      </w:r>
    </w:p>
    <w:p w14:paraId="0B0A1811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skinparam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ackageStyl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rectangle</w:t>
      </w:r>
    </w:p>
    <w:p w14:paraId="1D49FC73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actor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AirlineAdmin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as "Airline Admin"</w:t>
      </w:r>
    </w:p>
    <w:p w14:paraId="3A668B10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or Pilot</w:t>
      </w:r>
    </w:p>
    <w:p w14:paraId="0AF1C300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actor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MaintenanceCrew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as "Maintenance Crew"</w:t>
      </w:r>
    </w:p>
    <w:p w14:paraId="77D296D6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64F186A7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rectangle "Flight and Pilot Management System" {</w:t>
      </w:r>
    </w:p>
    <w:p w14:paraId="20C798B3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Schedule Flight" as UC1</w:t>
      </w:r>
    </w:p>
    <w:p w14:paraId="2439D150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Assign Pilot" as UC2</w:t>
      </w:r>
    </w:p>
    <w:p w14:paraId="591FAC13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Manage Aircraft" as UC3</w:t>
      </w:r>
    </w:p>
    <w:p w14:paraId="2F192FB7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Log Flight Hours" as UC4</w:t>
      </w:r>
    </w:p>
    <w:p w14:paraId="74485F03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Manage Maintenance" as UC5</w:t>
      </w:r>
    </w:p>
    <w:p w14:paraId="1771E6A3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Check Flight Status" as UC6</w:t>
      </w:r>
    </w:p>
    <w:p w14:paraId="07A9A81A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Update Pilot Experience" as UC7</w:t>
      </w:r>
    </w:p>
    <w:p w14:paraId="12A2995B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02E1FC79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AirlineAdmin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-&gt; UC1</w:t>
      </w:r>
    </w:p>
    <w:p w14:paraId="329F5B37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AirlineAdmin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-&gt; UC2</w:t>
      </w:r>
    </w:p>
    <w:p w14:paraId="267B1BBC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AirlineAdmin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-&gt; UC3</w:t>
      </w:r>
    </w:p>
    <w:p w14:paraId="5BE3C21A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AirlineAdmin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-&gt; UC7</w:t>
      </w:r>
    </w:p>
    <w:p w14:paraId="4B9A523C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Pilot --&gt; UC4</w:t>
      </w:r>
    </w:p>
    <w:p w14:paraId="7A51AC1F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Pilot --&gt; UC6</w:t>
      </w:r>
    </w:p>
    <w:p w14:paraId="2A4529C8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MaintenanceCrew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-&gt; UC5</w:t>
      </w:r>
    </w:p>
    <w:p w14:paraId="3A60B5B3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MaintenanceCrew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-&gt; UC3</w:t>
      </w:r>
    </w:p>
    <w:p w14:paraId="2B2757EA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647537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6BF18436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' Additional descriptions</w:t>
      </w:r>
    </w:p>
    <w:p w14:paraId="2B6A0587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note right of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1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Create and manage flight schedules including departure and arrival times."</w:t>
      </w:r>
    </w:p>
    <w:p w14:paraId="1D62D3E7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note right of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2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Assign pilots and co-pilots to flights based on experience and aircraft type."</w:t>
      </w:r>
    </w:p>
    <w:p w14:paraId="7367FFCF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note right of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3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Manage aircraft assignments and status updates (landed, airborne, under repair)."</w:t>
      </w:r>
    </w:p>
    <w:p w14:paraId="77CD9F8F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note right of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4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Pilots log their flight hours for record keeping."</w:t>
      </w:r>
    </w:p>
    <w:p w14:paraId="266F186D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note right of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5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Schedule and track maintenance activities for each aircraft."</w:t>
      </w:r>
    </w:p>
    <w:p w14:paraId="0F08E198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note right of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6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Pilots and admin can check the status and details of flights."</w:t>
      </w:r>
    </w:p>
    <w:p w14:paraId="62C34F72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note right of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7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Admin updates pilot experience levels based on training and flight hours."</w:t>
      </w:r>
    </w:p>
    <w:p w14:paraId="79CBB056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68D52408" w14:textId="1638D0FA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enduml</w:t>
      </w:r>
    </w:p>
    <w:p w14:paraId="018DD4BC" w14:textId="7CD3FD73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738E5706" wp14:editId="48C23F8E">
            <wp:extent cx="5939790" cy="2938780"/>
            <wp:effectExtent l="0" t="0" r="3810" b="0"/>
            <wp:docPr id="750861814" name="Рисунок 1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70D1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startuml</w:t>
      </w:r>
    </w:p>
    <w:p w14:paraId="079405E1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actor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AirlineAdmin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as "Airline Admin"</w:t>
      </w:r>
    </w:p>
    <w:p w14:paraId="54B23745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participant "Flight Management System" as FMS</w:t>
      </w:r>
    </w:p>
    <w:p w14:paraId="53FF2430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participant "Aircraft Management" as AM</w:t>
      </w:r>
    </w:p>
    <w:p w14:paraId="7E1C2245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participant "Pilot Management" as PM</w:t>
      </w:r>
    </w:p>
    <w:p w14:paraId="185BB34B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database "Flight Database" as DB</w:t>
      </w:r>
    </w:p>
    <w:p w14:paraId="10FA1266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64A097D6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AirlineAdmin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FMS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Request to schedule flight</w:t>
      </w:r>
    </w:p>
    <w:p w14:paraId="7FEDE333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ivate FMS</w:t>
      </w:r>
    </w:p>
    <w:p w14:paraId="64322265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FMS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AM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Check available aircraft</w:t>
      </w:r>
    </w:p>
    <w:p w14:paraId="725E7B18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ivate AM</w:t>
      </w:r>
    </w:p>
    <w:p w14:paraId="2DA531F8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AM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DB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Query aircraft status</w:t>
      </w:r>
    </w:p>
    <w:p w14:paraId="357AC073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ivate DB</w:t>
      </w:r>
    </w:p>
    <w:p w14:paraId="4135CEF3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DB -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AM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Aircraft details</w:t>
      </w:r>
    </w:p>
    <w:p w14:paraId="48510B95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deactivate DB</w:t>
      </w:r>
    </w:p>
    <w:p w14:paraId="68361BA8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AM -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FMS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Aircraft assigned</w:t>
      </w:r>
    </w:p>
    <w:p w14:paraId="7ECFF5A3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deactivate AM</w:t>
      </w:r>
    </w:p>
    <w:p w14:paraId="0B0F66DA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68E97DC1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FMS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M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Assign pilots</w:t>
      </w:r>
    </w:p>
    <w:p w14:paraId="608A36AB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ivate PM</w:t>
      </w:r>
    </w:p>
    <w:p w14:paraId="31602AFE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PM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DB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Query pilot availability</w:t>
      </w:r>
    </w:p>
    <w:p w14:paraId="515E2931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ivate DB</w:t>
      </w:r>
    </w:p>
    <w:p w14:paraId="245F0B41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DB -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M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Pilot details</w:t>
      </w:r>
    </w:p>
    <w:p w14:paraId="6D3F76E8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lastRenderedPageBreak/>
        <w:t>deactivate DB</w:t>
      </w:r>
    </w:p>
    <w:p w14:paraId="36C18842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PM -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FMS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Pilots assigned</w:t>
      </w:r>
    </w:p>
    <w:p w14:paraId="39952E0F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deactivate PM</w:t>
      </w:r>
    </w:p>
    <w:p w14:paraId="2B14C660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570B0AF1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FMS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DB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Save flight details</w:t>
      </w:r>
    </w:p>
    <w:p w14:paraId="5DAFB6FC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ivate DB</w:t>
      </w:r>
    </w:p>
    <w:p w14:paraId="390BCFEB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DB -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FMS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Confirmation</w:t>
      </w:r>
    </w:p>
    <w:p w14:paraId="15343334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deactivate DB</w:t>
      </w:r>
    </w:p>
    <w:p w14:paraId="0E9D1AA6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FMS --&gt;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AirlineAdmin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Flight scheduled</w:t>
      </w:r>
    </w:p>
    <w:p w14:paraId="3C141418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deactivate FMS</w:t>
      </w:r>
    </w:p>
    <w:p w14:paraId="146F18BE" w14:textId="6953A2A0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enduml</w:t>
      </w:r>
    </w:p>
    <w:p w14:paraId="40DD6F3C" w14:textId="487F556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8D06CDA" wp14:editId="5DFCB04A">
            <wp:extent cx="5939790" cy="3883025"/>
            <wp:effectExtent l="0" t="0" r="3810" b="3175"/>
            <wp:docPr id="654341240" name="Рисунок 1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2336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2C40AED1" w14:textId="77777777" w:rsidR="00C54555" w:rsidRPr="009A1988" w:rsidRDefault="00C54555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6F6358C0" w14:textId="5CA2A1E5" w:rsidR="003517F1" w:rsidRPr="009A1988" w:rsidRDefault="003517F1" w:rsidP="00B86E88">
      <w:pPr>
        <w:pStyle w:val="1"/>
        <w:spacing w:before="0"/>
        <w:rPr>
          <w:rFonts w:ascii="Courier New" w:hAnsi="Courier New" w:cs="Courier New"/>
          <w:sz w:val="24"/>
          <w:szCs w:val="24"/>
        </w:rPr>
      </w:pPr>
      <w:r w:rsidRPr="009A1988">
        <w:rPr>
          <w:rFonts w:ascii="Courier New" w:hAnsi="Courier New" w:cs="Courier New"/>
          <w:sz w:val="24"/>
          <w:szCs w:val="24"/>
        </w:rPr>
        <w:br w:type="page"/>
      </w:r>
      <w:r w:rsidR="00883E0E" w:rsidRPr="009A1988">
        <w:rPr>
          <w:rFonts w:ascii="Courier New" w:hAnsi="Courier New" w:cs="Courier New"/>
          <w:sz w:val="24"/>
          <w:szCs w:val="24"/>
        </w:rPr>
        <w:lastRenderedPageBreak/>
        <w:t>Система управления проектами</w:t>
      </w:r>
    </w:p>
    <w:p w14:paraId="40A19308" w14:textId="77777777" w:rsidR="00883E0E" w:rsidRPr="00A16816" w:rsidRDefault="00883E0E" w:rsidP="00B86E88">
      <w:pPr>
        <w:rPr>
          <w:rFonts w:ascii="Courier New" w:hAnsi="Courier New" w:cs="Courier New"/>
          <w:sz w:val="24"/>
          <w:szCs w:val="24"/>
        </w:rPr>
      </w:pPr>
      <w:r w:rsidRPr="00A16816">
        <w:rPr>
          <w:rFonts w:ascii="Courier New" w:hAnsi="Courier New" w:cs="Courier New"/>
          <w:sz w:val="24"/>
          <w:szCs w:val="24"/>
        </w:rPr>
        <w:t>@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startuml</w:t>
      </w:r>
      <w:proofErr w:type="spellEnd"/>
    </w:p>
    <w:p w14:paraId="11926596" w14:textId="77777777" w:rsidR="00883E0E" w:rsidRPr="00A16816" w:rsidRDefault="00883E0E" w:rsidP="00B86E88">
      <w:pPr>
        <w:rPr>
          <w:rFonts w:ascii="Courier New" w:hAnsi="Courier New" w:cs="Courier New"/>
          <w:sz w:val="24"/>
          <w:szCs w:val="24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</w:t>
      </w:r>
      <w:r w:rsidRPr="00A1681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rojectManager</w:t>
      </w:r>
      <w:proofErr w:type="spellEnd"/>
      <w:r w:rsidRPr="00A16816">
        <w:rPr>
          <w:rFonts w:ascii="Courier New" w:hAnsi="Courier New" w:cs="Courier New"/>
          <w:sz w:val="24"/>
          <w:szCs w:val="24"/>
        </w:rPr>
        <w:t xml:space="preserve"> {</w:t>
      </w:r>
    </w:p>
    <w:p w14:paraId="384FF080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A16816">
        <w:rPr>
          <w:rFonts w:ascii="Courier New" w:hAnsi="Courier New" w:cs="Courier New"/>
          <w:sz w:val="24"/>
          <w:szCs w:val="24"/>
        </w:rPr>
        <w:t xml:space="preserve">    </w:t>
      </w: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-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manageProjec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DCA4380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8C8003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4017A5F7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Project {</w:t>
      </w:r>
    </w:p>
    <w:p w14:paraId="6646DB61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tartDat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Date</w:t>
      </w:r>
    </w:p>
    <w:p w14:paraId="475B1299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endDat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Date</w:t>
      </w:r>
    </w:p>
    <w:p w14:paraId="0BE542D0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initiateProjec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540E71F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terminateProjec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EF8DFE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271B51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114FEEA9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Team {</w:t>
      </w:r>
    </w:p>
    <w:p w14:paraId="42838304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45FE14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7A3125FF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WorkProduc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A8B9495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description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String</w:t>
      </w:r>
    </w:p>
    <w:p w14:paraId="67CFF629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ercentComplet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int</w:t>
      </w:r>
    </w:p>
    <w:p w14:paraId="30238186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validate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 : Boolean</w:t>
      </w:r>
    </w:p>
    <w:p w14:paraId="5D2CCA78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6040CD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79A2BED4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lass Requirement extend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WorkProduc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37FBA5B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validateWithUser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61D3245" w14:textId="77777777" w:rsidR="00883E0E" w:rsidRPr="00A16816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16816">
        <w:rPr>
          <w:rFonts w:ascii="Courier New" w:hAnsi="Courier New" w:cs="Courier New"/>
          <w:sz w:val="24"/>
          <w:szCs w:val="24"/>
          <w:lang w:val="en-US"/>
        </w:rPr>
        <w:t xml:space="preserve">- </w:t>
      </w:r>
      <w:proofErr w:type="spellStart"/>
      <w:proofErr w:type="gramStart"/>
      <w:r w:rsidRPr="00A16816">
        <w:rPr>
          <w:rFonts w:ascii="Courier New" w:hAnsi="Courier New" w:cs="Courier New"/>
          <w:sz w:val="24"/>
          <w:szCs w:val="24"/>
          <w:lang w:val="en-US"/>
        </w:rPr>
        <w:t>publishMedia</w:t>
      </w:r>
      <w:proofErr w:type="spellEnd"/>
      <w:r w:rsidRPr="00A1681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16816">
        <w:rPr>
          <w:rFonts w:ascii="Courier New" w:hAnsi="Courier New" w:cs="Courier New"/>
          <w:sz w:val="24"/>
          <w:szCs w:val="24"/>
          <w:lang w:val="en-US"/>
        </w:rPr>
        <w:t>) : String</w:t>
      </w:r>
    </w:p>
    <w:p w14:paraId="291E2243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1529BA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3AEE7FB0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lass System extend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WorkProduc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AA568D6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testAgainstRequirement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 : Boolean</w:t>
      </w:r>
    </w:p>
    <w:p w14:paraId="66B3DB24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deploy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platform : String)</w:t>
      </w:r>
    </w:p>
    <w:p w14:paraId="1CEAE885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E6F421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09309093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rojectManag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1" -- "1"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roject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manages &gt;</w:t>
      </w:r>
    </w:p>
    <w:p w14:paraId="2727112D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Project "1" -- "1"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Team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leads &gt;</w:t>
      </w:r>
    </w:p>
    <w:p w14:paraId="20CAA08D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lastRenderedPageBreak/>
        <w:t>Project "1" -- "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0..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*"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WorkProduc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 uses &gt;</w:t>
      </w:r>
    </w:p>
    <w:p w14:paraId="187DF35A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Project "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0..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*" -- "1"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WorkProduc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 produces &gt;</w:t>
      </w:r>
    </w:p>
    <w:p w14:paraId="32ED8B07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WorkProduc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&lt;|-- Requirement</w:t>
      </w:r>
    </w:p>
    <w:p w14:paraId="5DFB6262" w14:textId="77777777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WorkProduc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&lt;|-- System</w:t>
      </w:r>
    </w:p>
    <w:p w14:paraId="6BA39896" w14:textId="0FFA3773" w:rsidR="00883E0E" w:rsidRPr="009A1988" w:rsidRDefault="00883E0E" w:rsidP="00B86E88">
      <w:pPr>
        <w:rPr>
          <w:rFonts w:ascii="Courier New" w:hAnsi="Courier New" w:cs="Courier New"/>
          <w:sz w:val="24"/>
          <w:szCs w:val="24"/>
        </w:rPr>
      </w:pPr>
      <w:r w:rsidRPr="009A1988">
        <w:rPr>
          <w:rFonts w:ascii="Courier New" w:hAnsi="Courier New" w:cs="Courier New"/>
          <w:sz w:val="24"/>
          <w:szCs w:val="24"/>
        </w:rPr>
        <w:t>@enduml</w:t>
      </w:r>
    </w:p>
    <w:p w14:paraId="37243E68" w14:textId="69BFB146" w:rsidR="00883E0E" w:rsidRPr="009A1988" w:rsidRDefault="00883E0E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529A311" wp14:editId="3CC4ECDD">
            <wp:extent cx="4856480" cy="5540375"/>
            <wp:effectExtent l="0" t="0" r="1270" b="3175"/>
            <wp:docPr id="1407446290" name="Рисунок 2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554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1508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startuml</w:t>
      </w:r>
    </w:p>
    <w:p w14:paraId="12508AAF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left to right direction</w:t>
      </w:r>
    </w:p>
    <w:p w14:paraId="36E50695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actor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rojectManager</w:t>
      </w:r>
      <w:proofErr w:type="spellEnd"/>
    </w:p>
    <w:p w14:paraId="0B3A6603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rectangle "Project Management System" {</w:t>
      </w:r>
    </w:p>
    <w:p w14:paraId="5A68396F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Create Project" as UC1</w:t>
      </w:r>
    </w:p>
    <w:p w14:paraId="6B7047F0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Initiate Project" as UC2</w:t>
      </w:r>
    </w:p>
    <w:p w14:paraId="4D84C29D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Terminate Project" as UC3</w:t>
      </w:r>
    </w:p>
    <w:p w14:paraId="792AE7C2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Manage Team" as UC4</w:t>
      </w:r>
    </w:p>
    <w:p w14:paraId="7E09FECD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Update Project Status" as UC5</w:t>
      </w:r>
    </w:p>
    <w:p w14:paraId="6080EC17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Validate Requirements" as UC6</w:t>
      </w:r>
    </w:p>
    <w:p w14:paraId="4CEE24AB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Publish Requirements" as UC7</w:t>
      </w:r>
    </w:p>
    <w:p w14:paraId="670186B1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Test System" as UC8</w:t>
      </w:r>
    </w:p>
    <w:p w14:paraId="40991495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Deploy System" as UC9</w:t>
      </w:r>
    </w:p>
    <w:p w14:paraId="4BB781A1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F4CDBC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1F8593BE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rojectManag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1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initiates</w:t>
      </w:r>
    </w:p>
    <w:p w14:paraId="6281AFD2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rojectManag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2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manages</w:t>
      </w:r>
    </w:p>
    <w:p w14:paraId="2442F64A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rojectManag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3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decides</w:t>
      </w:r>
    </w:p>
    <w:p w14:paraId="37EF370C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rojectManag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4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leads</w:t>
      </w:r>
    </w:p>
    <w:p w14:paraId="6F1F89BE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rojectManag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5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updates</w:t>
      </w:r>
    </w:p>
    <w:p w14:paraId="27F43BAE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rojectManag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6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conducts</w:t>
      </w:r>
    </w:p>
    <w:p w14:paraId="5FA24D36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rojectManag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7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chooses</w:t>
      </w:r>
    </w:p>
    <w:p w14:paraId="70790A00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rojectManag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8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oversees</w:t>
      </w:r>
    </w:p>
    <w:p w14:paraId="6E8185BA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rojectManag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9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executes</w:t>
      </w:r>
    </w:p>
    <w:p w14:paraId="559FF101" w14:textId="26A6FD33" w:rsidR="00514180" w:rsidRPr="009A1988" w:rsidRDefault="00514180" w:rsidP="00B86E88">
      <w:pPr>
        <w:rPr>
          <w:rFonts w:ascii="Courier New" w:hAnsi="Courier New" w:cs="Courier New"/>
          <w:noProof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enduml</w:t>
      </w:r>
    </w:p>
    <w:p w14:paraId="5BC290E5" w14:textId="765518FF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6BF62EF" wp14:editId="17430056">
            <wp:extent cx="3143533" cy="4533580"/>
            <wp:effectExtent l="0" t="0" r="0" b="635"/>
            <wp:docPr id="932345822" name="Рисунок 2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98" cy="45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A5E8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lastRenderedPageBreak/>
        <w:t>@startuml</w:t>
      </w:r>
    </w:p>
    <w:p w14:paraId="47F0957D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actor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rojectManager</w:t>
      </w:r>
      <w:proofErr w:type="spellEnd"/>
    </w:p>
    <w:p w14:paraId="73A3BEF0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participant "Project Management System" as PMS</w:t>
      </w:r>
    </w:p>
    <w:p w14:paraId="6BE0F7EB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participant "Team" as Team</w:t>
      </w:r>
    </w:p>
    <w:p w14:paraId="3093E098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participant "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WorkProduc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" as WP</w:t>
      </w:r>
    </w:p>
    <w:p w14:paraId="341BE230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2CC12368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rojectManag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MS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CreateProjec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startDat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endDat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87809B4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ivate PMS</w:t>
      </w:r>
    </w:p>
    <w:p w14:paraId="0018E55C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PMS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Team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FormTeam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62398EB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ivate Team</w:t>
      </w:r>
    </w:p>
    <w:p w14:paraId="6ED120B5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deactivate Team</w:t>
      </w:r>
    </w:p>
    <w:p w14:paraId="67E0C0C7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34508A67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rojectManag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MS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InitiateProjec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0DA71C7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PMS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WP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AssignRequirement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74BA966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ivate WP</w:t>
      </w:r>
    </w:p>
    <w:p w14:paraId="1CAE7A2F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WP -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MS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RequirementsAssigned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C922587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deactivate WP</w:t>
      </w:r>
    </w:p>
    <w:p w14:paraId="3DB69EAF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21F2761E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loop Each Milestone</w:t>
      </w:r>
    </w:p>
    <w:p w14:paraId="6DAA2EDE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rojectManag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MS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pdateProjectStatu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4D4EFEA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PMS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Team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AssignTask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804A1D2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Team -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MS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TasksCompleted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4C0EFE0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48BF1E25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66F44D00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rojectManag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MS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TerminateProjec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53AF7DB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PMS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WP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ValidateRequirement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24353E5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WP -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MS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RequirementsValid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BF628AB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PMS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WP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DeploySystem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platform)</w:t>
      </w:r>
    </w:p>
    <w:p w14:paraId="5D8315F8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WP -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MS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SystemDeployed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8EEA097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deactivate PMS</w:t>
      </w:r>
    </w:p>
    <w:p w14:paraId="45937DFF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465581DE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rojectManag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MS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CloseProjec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A24E495" w14:textId="59640082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enduml</w:t>
      </w:r>
    </w:p>
    <w:p w14:paraId="45B101B1" w14:textId="1789A90E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64A91AC1" wp14:editId="6E2E257C">
            <wp:extent cx="5807240" cy="6177915"/>
            <wp:effectExtent l="0" t="0" r="0" b="0"/>
            <wp:docPr id="11024768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76838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40" cy="617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5F36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362F3498" w14:textId="77777777" w:rsidR="003517F1" w:rsidRPr="009A1988" w:rsidRDefault="003517F1" w:rsidP="00B86E88">
      <w:pPr>
        <w:rPr>
          <w:rFonts w:ascii="Courier New" w:hAnsi="Courier New" w:cs="Courier New"/>
          <w:sz w:val="24"/>
          <w:szCs w:val="24"/>
        </w:rPr>
      </w:pPr>
    </w:p>
    <w:p w14:paraId="5E310C6D" w14:textId="145789F7" w:rsidR="00507235" w:rsidRPr="009A1988" w:rsidRDefault="00514180" w:rsidP="00B86E88">
      <w:pPr>
        <w:pStyle w:val="1"/>
        <w:spacing w:before="0"/>
        <w:rPr>
          <w:rFonts w:ascii="Courier New" w:hAnsi="Courier New" w:cs="Courier New"/>
          <w:sz w:val="24"/>
          <w:szCs w:val="24"/>
        </w:rPr>
      </w:pPr>
      <w:r w:rsidRPr="009A1988">
        <w:rPr>
          <w:rFonts w:ascii="Courier New" w:hAnsi="Courier New" w:cs="Courier New"/>
          <w:sz w:val="24"/>
          <w:szCs w:val="24"/>
        </w:rPr>
        <w:t xml:space="preserve">Система </w:t>
      </w:r>
      <w:r w:rsidR="00F11CEB">
        <w:rPr>
          <w:rFonts w:ascii="Courier New" w:hAnsi="Courier New" w:cs="Courier New"/>
          <w:sz w:val="24"/>
          <w:szCs w:val="24"/>
        </w:rPr>
        <w:t>проката</w:t>
      </w:r>
      <w:r w:rsidRPr="009A1988">
        <w:rPr>
          <w:rFonts w:ascii="Courier New" w:hAnsi="Courier New" w:cs="Courier New"/>
          <w:sz w:val="24"/>
          <w:szCs w:val="24"/>
        </w:rPr>
        <w:t xml:space="preserve"> фильмов </w:t>
      </w:r>
    </w:p>
    <w:p w14:paraId="7C1711B3" w14:textId="77777777" w:rsidR="00514180" w:rsidRPr="00A16816" w:rsidRDefault="00514180" w:rsidP="00B86E88">
      <w:pPr>
        <w:rPr>
          <w:rFonts w:ascii="Courier New" w:hAnsi="Courier New" w:cs="Courier New"/>
          <w:sz w:val="24"/>
          <w:szCs w:val="24"/>
        </w:rPr>
      </w:pPr>
      <w:r w:rsidRPr="00A16816">
        <w:rPr>
          <w:rFonts w:ascii="Courier New" w:hAnsi="Courier New" w:cs="Courier New"/>
          <w:sz w:val="24"/>
          <w:szCs w:val="24"/>
        </w:rPr>
        <w:t>@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startuml</w:t>
      </w:r>
      <w:proofErr w:type="spellEnd"/>
    </w:p>
    <w:p w14:paraId="1C0F0B19" w14:textId="77777777" w:rsidR="00514180" w:rsidRPr="00A16816" w:rsidRDefault="00514180" w:rsidP="00B86E88">
      <w:pPr>
        <w:rPr>
          <w:rFonts w:ascii="Courier New" w:hAnsi="Courier New" w:cs="Courier New"/>
          <w:sz w:val="24"/>
          <w:szCs w:val="24"/>
        </w:rPr>
      </w:pPr>
    </w:p>
    <w:p w14:paraId="0829765B" w14:textId="77777777" w:rsidR="00514180" w:rsidRPr="00A16816" w:rsidRDefault="00514180" w:rsidP="00B86E88">
      <w:pPr>
        <w:rPr>
          <w:rFonts w:ascii="Courier New" w:hAnsi="Courier New" w:cs="Courier New"/>
          <w:sz w:val="24"/>
          <w:szCs w:val="24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</w:t>
      </w:r>
      <w:r w:rsidRPr="00A16816">
        <w:rPr>
          <w:rFonts w:ascii="Courier New" w:hAnsi="Courier New" w:cs="Courier New"/>
          <w:sz w:val="24"/>
          <w:szCs w:val="24"/>
        </w:rPr>
        <w:t xml:space="preserve"> </w:t>
      </w:r>
      <w:r w:rsidRPr="009A1988">
        <w:rPr>
          <w:rFonts w:ascii="Courier New" w:hAnsi="Courier New" w:cs="Courier New"/>
          <w:sz w:val="24"/>
          <w:szCs w:val="24"/>
          <w:lang w:val="en-US"/>
        </w:rPr>
        <w:t>User</w:t>
      </w:r>
      <w:r w:rsidRPr="00A16816">
        <w:rPr>
          <w:rFonts w:ascii="Courier New" w:hAnsi="Courier New" w:cs="Courier New"/>
          <w:sz w:val="24"/>
          <w:szCs w:val="24"/>
        </w:rPr>
        <w:t xml:space="preserve"> {</w:t>
      </w:r>
    </w:p>
    <w:p w14:paraId="39AE4458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A16816">
        <w:rPr>
          <w:rFonts w:ascii="Courier New" w:hAnsi="Courier New" w:cs="Courier New"/>
          <w:sz w:val="24"/>
          <w:szCs w:val="24"/>
        </w:rPr>
        <w:t xml:space="preserve">  </w:t>
      </w:r>
      <w:r w:rsidRPr="009A1988">
        <w:rPr>
          <w:rFonts w:ascii="Courier New" w:hAnsi="Courier New" w:cs="Courier New"/>
          <w:sz w:val="24"/>
          <w:szCs w:val="24"/>
          <w:lang w:val="en-US"/>
        </w:rPr>
        <w:t>+String name</w:t>
      </w:r>
    </w:p>
    <w:p w14:paraId="6D80C227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String email</w:t>
      </w:r>
    </w:p>
    <w:p w14:paraId="7FA5385E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706510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72E1D47A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Subscriber {</w:t>
      </w:r>
    </w:p>
    <w:p w14:paraId="5CA138F7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+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RechargeableCard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card</w:t>
      </w:r>
    </w:p>
    <w:p w14:paraId="30134FA5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E346B4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7D1C5874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Subscriber --|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User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inherits</w:t>
      </w:r>
    </w:p>
    <w:p w14:paraId="437A5E17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48786D40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RechargeableCard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F04025F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double credit</w:t>
      </w:r>
    </w:p>
    <w:p w14:paraId="67DBD359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void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updateCredi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double amount)</w:t>
      </w:r>
    </w:p>
    <w:p w14:paraId="7747D931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64212B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0E59258C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Movie {</w:t>
      </w:r>
    </w:p>
    <w:p w14:paraId="0D0224CF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String title</w:t>
      </w:r>
    </w:p>
    <w:p w14:paraId="264ACE7A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String director</w:t>
      </w:r>
    </w:p>
    <w:p w14:paraId="1EDFD76B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int stock</w:t>
      </w:r>
    </w:p>
    <w:p w14:paraId="0C57E716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heckAvailability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348E7D9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void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orderMovi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EF333CB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16C2EC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6B4098D8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Order {</w:t>
      </w:r>
    </w:p>
    <w:p w14:paraId="283490C1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String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orderId</w:t>
      </w:r>
      <w:proofErr w:type="spellEnd"/>
    </w:p>
    <w:p w14:paraId="03A20061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Date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orderDate</w:t>
      </w:r>
      <w:proofErr w:type="spellEnd"/>
    </w:p>
    <w:p w14:paraId="78F5288E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double amount</w:t>
      </w:r>
    </w:p>
    <w:p w14:paraId="7021CCF0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C00F0B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720DFC93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Catalogue {</w:t>
      </w:r>
    </w:p>
    <w:p w14:paraId="1D9F7C9B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List&lt;Movie&gt; movies</w:t>
      </w:r>
    </w:p>
    <w:p w14:paraId="0A7BFAB0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Movie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findMovi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String title)</w:t>
      </w:r>
    </w:p>
    <w:p w14:paraId="514CE424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D90762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59FCE6F5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User "1" -- "*"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Order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places &gt;</w:t>
      </w:r>
    </w:p>
    <w:p w14:paraId="56353339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Order "*" -- "1"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Movie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includes &gt;</w:t>
      </w:r>
    </w:p>
    <w:p w14:paraId="51FAF2F7" w14:textId="77777777" w:rsidR="00514180" w:rsidRPr="009A1988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Subscriber "1" -- "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*" Order : places &gt;</w:t>
      </w:r>
    </w:p>
    <w:p w14:paraId="2347BEBB" w14:textId="77777777" w:rsidR="00514180" w:rsidRPr="00A16816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A16816">
        <w:rPr>
          <w:rFonts w:ascii="Courier New" w:hAnsi="Courier New" w:cs="Courier New"/>
          <w:sz w:val="24"/>
          <w:szCs w:val="24"/>
          <w:lang w:val="en-US"/>
        </w:rPr>
        <w:t xml:space="preserve">Catalogue "1" -- "*" </w:t>
      </w:r>
      <w:proofErr w:type="gramStart"/>
      <w:r w:rsidRPr="00A16816">
        <w:rPr>
          <w:rFonts w:ascii="Courier New" w:hAnsi="Courier New" w:cs="Courier New"/>
          <w:sz w:val="24"/>
          <w:szCs w:val="24"/>
          <w:lang w:val="en-US"/>
        </w:rPr>
        <w:t>Movie :</w:t>
      </w:r>
      <w:proofErr w:type="gramEnd"/>
      <w:r w:rsidRPr="00A16816">
        <w:rPr>
          <w:rFonts w:ascii="Courier New" w:hAnsi="Courier New" w:cs="Courier New"/>
          <w:sz w:val="24"/>
          <w:szCs w:val="24"/>
          <w:lang w:val="en-US"/>
        </w:rPr>
        <w:t xml:space="preserve"> contains &gt;</w:t>
      </w:r>
    </w:p>
    <w:p w14:paraId="126CCCF9" w14:textId="77777777" w:rsidR="00514180" w:rsidRPr="00A16816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4E8575C3" w14:textId="73003968" w:rsidR="00514180" w:rsidRPr="00A16816" w:rsidRDefault="00514180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A16816">
        <w:rPr>
          <w:rFonts w:ascii="Courier New" w:hAnsi="Courier New" w:cs="Courier New"/>
          <w:sz w:val="24"/>
          <w:szCs w:val="24"/>
          <w:lang w:val="en-US"/>
        </w:rPr>
        <w:lastRenderedPageBreak/>
        <w:t>@enduml</w:t>
      </w:r>
    </w:p>
    <w:p w14:paraId="2C56B581" w14:textId="2EC5F213" w:rsidR="00514180" w:rsidRPr="009A1988" w:rsidRDefault="00514180" w:rsidP="00B86E88">
      <w:pPr>
        <w:rPr>
          <w:rFonts w:ascii="Courier New" w:hAnsi="Courier New" w:cs="Courier New"/>
          <w:sz w:val="24"/>
          <w:szCs w:val="24"/>
        </w:rPr>
      </w:pPr>
      <w:r w:rsidRPr="009A198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92092C0" wp14:editId="6621F33D">
            <wp:extent cx="5939790" cy="5284470"/>
            <wp:effectExtent l="0" t="0" r="3810" b="0"/>
            <wp:docPr id="472222475" name="Рисунок 2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FF241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startuml</w:t>
      </w:r>
    </w:p>
    <w:p w14:paraId="65DD9096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0000B6C5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left to right direction</w:t>
      </w:r>
    </w:p>
    <w:p w14:paraId="367042BD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or User</w:t>
      </w:r>
    </w:p>
    <w:p w14:paraId="0BBD15B8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or Subscriber</w:t>
      </w:r>
    </w:p>
    <w:p w14:paraId="6FF6F8ED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70B88811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Browse Catalogue" as Browse</w:t>
      </w:r>
    </w:p>
    <w:p w14:paraId="7248EAA2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Buy Movie" as Buy</w:t>
      </w:r>
    </w:p>
    <w:p w14:paraId="725E4FCB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Rent Movie" as Rent</w:t>
      </w:r>
    </w:p>
    <w:p w14:paraId="27282432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Recharge Card" as Recharge</w:t>
      </w:r>
    </w:p>
    <w:p w14:paraId="4A0158F9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Check Availability" as Check</w:t>
      </w:r>
    </w:p>
    <w:p w14:paraId="30BF14E3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Order Movie" as Order</w:t>
      </w:r>
    </w:p>
    <w:p w14:paraId="2D91066F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2FB08C1E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lastRenderedPageBreak/>
        <w:t>User --&gt; Browse</w:t>
      </w:r>
    </w:p>
    <w:p w14:paraId="22FC32CB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User --&gt; Buy</w:t>
      </w:r>
    </w:p>
    <w:p w14:paraId="40354BB2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Subscriber --&gt; Browse</w:t>
      </w:r>
    </w:p>
    <w:p w14:paraId="57A5BD1C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Subscriber --&gt; Buy</w:t>
      </w:r>
    </w:p>
    <w:p w14:paraId="0C54C606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Subscriber --&gt; Rent</w:t>
      </w:r>
    </w:p>
    <w:p w14:paraId="2B3D8868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Subscriber --&gt; Recharge</w:t>
      </w:r>
    </w:p>
    <w:p w14:paraId="72A6C868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03633AB1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Rent &lt;|--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heck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&lt;&lt;extend&gt;&gt;</w:t>
      </w:r>
    </w:p>
    <w:p w14:paraId="10CF43FD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Rent &lt;|--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Order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&lt;&lt;extend&gt;&gt;</w:t>
      </w:r>
    </w:p>
    <w:p w14:paraId="7A6FF069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Recharge &lt;|--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Rent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&lt;&lt;include&gt;&gt;</w:t>
      </w:r>
    </w:p>
    <w:p w14:paraId="3366F27E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46A421F4" w14:textId="0F71997A" w:rsidR="00514180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enduml</w:t>
      </w:r>
    </w:p>
    <w:p w14:paraId="35E87BDB" w14:textId="2DB8F404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42DEC3C" wp14:editId="7EBA36EE">
            <wp:extent cx="5939790" cy="1938020"/>
            <wp:effectExtent l="0" t="0" r="3810" b="5080"/>
            <wp:docPr id="439170785" name="Рисунок 2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1A4D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5EB130C7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startuml</w:t>
      </w:r>
    </w:p>
    <w:p w14:paraId="4EA92174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49752CD7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or Subscriber</w:t>
      </w:r>
    </w:p>
    <w:p w14:paraId="2F461BCF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entity "System" as System</w:t>
      </w:r>
    </w:p>
    <w:p w14:paraId="2FA596A9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entity "Catalogue" as Catalogue</w:t>
      </w:r>
    </w:p>
    <w:p w14:paraId="7E91AFA7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entity "Movie" as Movie</w:t>
      </w:r>
    </w:p>
    <w:p w14:paraId="360C86D7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entity "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RechargeableCard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" as Card</w:t>
      </w:r>
    </w:p>
    <w:p w14:paraId="199DB29C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51D9CF9B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Subscriber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ystem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requestRentMovi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title)</w:t>
      </w:r>
    </w:p>
    <w:p w14:paraId="2BFE4B58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System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atalogue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findMovi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title)</w:t>
      </w:r>
    </w:p>
    <w:p w14:paraId="559D473C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atalogue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Movie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getAvailability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DC2A197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Movie -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atalogue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availabilityStatus</w:t>
      </w:r>
      <w:proofErr w:type="spellEnd"/>
    </w:p>
    <w:p w14:paraId="7EBDDAB2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lt if movie is available</w:t>
      </w:r>
    </w:p>
    <w:p w14:paraId="547BCB62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atalogue -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ystem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movieAvailable</w:t>
      </w:r>
      <w:proofErr w:type="spellEnd"/>
    </w:p>
    <w:p w14:paraId="2C365E05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System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ard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checkCredi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CC1C37A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Card -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ystem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creditStatus</w:t>
      </w:r>
      <w:proofErr w:type="spellEnd"/>
    </w:p>
    <w:p w14:paraId="7074FB1B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alt if credit is sufficient</w:t>
      </w:r>
    </w:p>
    <w:p w14:paraId="52D22834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    System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Movie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rentMovi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35D3438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    Movie -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ystem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pdateStock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9A946AD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    System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ard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deductCredi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amount)</w:t>
      </w:r>
    </w:p>
    <w:p w14:paraId="3E0917C4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    Card -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ystem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pdateCredi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DE18787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    System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ubscriber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rentSucces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0193144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7183D4D8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    System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ubscriber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insufficientCredi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98945D2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end</w:t>
      </w:r>
    </w:p>
    <w:p w14:paraId="52488419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430081C2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Catalogue -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ystem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movieNotAvailable</w:t>
      </w:r>
      <w:proofErr w:type="spellEnd"/>
    </w:p>
    <w:p w14:paraId="057EBEAE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System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ubscriber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offerToOrd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A65CC76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Subscriber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ystem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confirmOrd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E61ADFF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System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Movie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orderMovi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45CF563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Movie -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ystem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orderPlaced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D3ECA6E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System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ubscriber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orderSucces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CE8B447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1658EB3A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382BE422" w14:textId="6C44C4F8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enduml</w:t>
      </w:r>
    </w:p>
    <w:p w14:paraId="6CDE4DCA" w14:textId="077666B8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9965882" wp14:editId="7A08ACFC">
            <wp:extent cx="5939790" cy="6687820"/>
            <wp:effectExtent l="0" t="0" r="3810" b="0"/>
            <wp:docPr id="236041613" name="Рисунок 2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F43D5" w14:textId="77777777" w:rsidR="000659B6" w:rsidRPr="009A1988" w:rsidRDefault="000659B6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1151BAC2" w14:textId="2CFE2D1C" w:rsidR="000659B6" w:rsidRPr="00A16816" w:rsidRDefault="00C10E16" w:rsidP="00C10E16">
      <w:pPr>
        <w:pStyle w:val="1"/>
        <w:rPr>
          <w:lang w:val="en-US"/>
        </w:rPr>
      </w:pPr>
      <w:r>
        <w:lastRenderedPageBreak/>
        <w:t>Частная</w:t>
      </w:r>
      <w:r w:rsidRPr="00A16816">
        <w:rPr>
          <w:lang w:val="en-US"/>
        </w:rPr>
        <w:t xml:space="preserve"> </w:t>
      </w:r>
      <w:r>
        <w:t>парковка</w:t>
      </w:r>
    </w:p>
    <w:p w14:paraId="20A6B679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>@startuml</w:t>
      </w:r>
    </w:p>
    <w:p w14:paraId="36B30DA9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>class Employee {</w:t>
      </w:r>
    </w:p>
    <w:p w14:paraId="0E1FCDBC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+name: String</w:t>
      </w:r>
    </w:p>
    <w:p w14:paraId="752467C1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+department: String</w:t>
      </w:r>
    </w:p>
    <w:p w14:paraId="10AD5BBD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+</w:t>
      </w:r>
      <w:proofErr w:type="spellStart"/>
      <w:r w:rsidRPr="004E75F1">
        <w:rPr>
          <w:lang w:val="en-US"/>
        </w:rPr>
        <w:t>cardNumber</w:t>
      </w:r>
      <w:proofErr w:type="spellEnd"/>
      <w:r w:rsidRPr="004E75F1">
        <w:rPr>
          <w:lang w:val="en-US"/>
        </w:rPr>
        <w:t>: String</w:t>
      </w:r>
    </w:p>
    <w:p w14:paraId="65A5289E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>}</w:t>
      </w:r>
    </w:p>
    <w:p w14:paraId="0C140FC4" w14:textId="77777777" w:rsidR="004E75F1" w:rsidRPr="004E75F1" w:rsidRDefault="004E75F1" w:rsidP="004E75F1">
      <w:pPr>
        <w:rPr>
          <w:lang w:val="en-US"/>
        </w:rPr>
      </w:pPr>
    </w:p>
    <w:p w14:paraId="78AD87EC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>class Guest {</w:t>
      </w:r>
    </w:p>
    <w:p w14:paraId="34447201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+</w:t>
      </w:r>
      <w:proofErr w:type="spellStart"/>
      <w:r w:rsidRPr="004E75F1">
        <w:rPr>
          <w:lang w:val="en-US"/>
        </w:rPr>
        <w:t>cardNumber</w:t>
      </w:r>
      <w:proofErr w:type="spellEnd"/>
      <w:r w:rsidRPr="004E75F1">
        <w:rPr>
          <w:lang w:val="en-US"/>
        </w:rPr>
        <w:t>: String</w:t>
      </w:r>
    </w:p>
    <w:p w14:paraId="40D66136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+</w:t>
      </w:r>
      <w:proofErr w:type="spellStart"/>
      <w:r w:rsidRPr="004E75F1">
        <w:rPr>
          <w:lang w:val="en-US"/>
        </w:rPr>
        <w:t>dateIssued</w:t>
      </w:r>
      <w:proofErr w:type="spellEnd"/>
      <w:r w:rsidRPr="004E75F1">
        <w:rPr>
          <w:lang w:val="en-US"/>
        </w:rPr>
        <w:t>: Date</w:t>
      </w:r>
    </w:p>
    <w:p w14:paraId="7B5C2E14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>}</w:t>
      </w:r>
    </w:p>
    <w:p w14:paraId="1A60B0D3" w14:textId="77777777" w:rsidR="004E75F1" w:rsidRPr="004E75F1" w:rsidRDefault="004E75F1" w:rsidP="004E75F1">
      <w:pPr>
        <w:rPr>
          <w:lang w:val="en-US"/>
        </w:rPr>
      </w:pPr>
    </w:p>
    <w:p w14:paraId="0A6C565D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class </w:t>
      </w:r>
      <w:proofErr w:type="spellStart"/>
      <w:r w:rsidRPr="004E75F1">
        <w:rPr>
          <w:lang w:val="en-US"/>
        </w:rPr>
        <w:t>IdentityCard</w:t>
      </w:r>
      <w:proofErr w:type="spellEnd"/>
      <w:r w:rsidRPr="004E75F1">
        <w:rPr>
          <w:lang w:val="en-US"/>
        </w:rPr>
        <w:t xml:space="preserve"> {</w:t>
      </w:r>
    </w:p>
    <w:p w14:paraId="7939DABD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+</w:t>
      </w:r>
      <w:proofErr w:type="spellStart"/>
      <w:r w:rsidRPr="004E75F1">
        <w:rPr>
          <w:lang w:val="en-US"/>
        </w:rPr>
        <w:t>cardNumber</w:t>
      </w:r>
      <w:proofErr w:type="spellEnd"/>
      <w:r w:rsidRPr="004E75F1">
        <w:rPr>
          <w:lang w:val="en-US"/>
        </w:rPr>
        <w:t>: String</w:t>
      </w:r>
    </w:p>
    <w:p w14:paraId="3B898443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{abstract}</w:t>
      </w:r>
    </w:p>
    <w:p w14:paraId="25A3E512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+</w:t>
      </w:r>
      <w:proofErr w:type="spellStart"/>
      <w:proofErr w:type="gramStart"/>
      <w:r w:rsidRPr="004E75F1">
        <w:rPr>
          <w:lang w:val="en-US"/>
        </w:rPr>
        <w:t>verifyCard</w:t>
      </w:r>
      <w:proofErr w:type="spellEnd"/>
      <w:r w:rsidRPr="004E75F1">
        <w:rPr>
          <w:lang w:val="en-US"/>
        </w:rPr>
        <w:t>(</w:t>
      </w:r>
      <w:proofErr w:type="gramEnd"/>
      <w:r w:rsidRPr="004E75F1">
        <w:rPr>
          <w:lang w:val="en-US"/>
        </w:rPr>
        <w:t>): Boolean</w:t>
      </w:r>
    </w:p>
    <w:p w14:paraId="1B979824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>}</w:t>
      </w:r>
    </w:p>
    <w:p w14:paraId="21B46430" w14:textId="77777777" w:rsidR="004E75F1" w:rsidRPr="004E75F1" w:rsidRDefault="004E75F1" w:rsidP="004E75F1">
      <w:pPr>
        <w:rPr>
          <w:lang w:val="en-US"/>
        </w:rPr>
      </w:pPr>
    </w:p>
    <w:p w14:paraId="20744760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class </w:t>
      </w:r>
      <w:proofErr w:type="spellStart"/>
      <w:r w:rsidRPr="004E75F1">
        <w:rPr>
          <w:lang w:val="en-US"/>
        </w:rPr>
        <w:t>CardReader</w:t>
      </w:r>
      <w:proofErr w:type="spellEnd"/>
      <w:r w:rsidRPr="004E75F1">
        <w:rPr>
          <w:lang w:val="en-US"/>
        </w:rPr>
        <w:t xml:space="preserve"> {</w:t>
      </w:r>
    </w:p>
    <w:p w14:paraId="27E301B9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+</w:t>
      </w:r>
      <w:proofErr w:type="spellStart"/>
      <w:proofErr w:type="gramStart"/>
      <w:r w:rsidRPr="004E75F1">
        <w:rPr>
          <w:lang w:val="en-US"/>
        </w:rPr>
        <w:t>readCard</w:t>
      </w:r>
      <w:proofErr w:type="spellEnd"/>
      <w:r w:rsidRPr="004E75F1">
        <w:rPr>
          <w:lang w:val="en-US"/>
        </w:rPr>
        <w:t>(</w:t>
      </w:r>
      <w:proofErr w:type="spellStart"/>
      <w:proofErr w:type="gramEnd"/>
      <w:r w:rsidRPr="004E75F1">
        <w:rPr>
          <w:lang w:val="en-US"/>
        </w:rPr>
        <w:t>cardNumber</w:t>
      </w:r>
      <w:proofErr w:type="spellEnd"/>
      <w:r w:rsidRPr="004E75F1">
        <w:rPr>
          <w:lang w:val="en-US"/>
        </w:rPr>
        <w:t>: String): Boolean</w:t>
      </w:r>
    </w:p>
    <w:p w14:paraId="4AC5D37F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+</w:t>
      </w:r>
      <w:proofErr w:type="spellStart"/>
      <w:proofErr w:type="gramStart"/>
      <w:r w:rsidRPr="004E75F1">
        <w:rPr>
          <w:lang w:val="en-US"/>
        </w:rPr>
        <w:t>sendSignal</w:t>
      </w:r>
      <w:proofErr w:type="spellEnd"/>
      <w:r w:rsidRPr="004E75F1">
        <w:rPr>
          <w:lang w:val="en-US"/>
        </w:rPr>
        <w:t>(</w:t>
      </w:r>
      <w:proofErr w:type="gramEnd"/>
      <w:r w:rsidRPr="004E75F1">
        <w:rPr>
          <w:lang w:val="en-US"/>
        </w:rPr>
        <w:t>)</w:t>
      </w:r>
    </w:p>
    <w:p w14:paraId="224F9F4E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>}</w:t>
      </w:r>
    </w:p>
    <w:p w14:paraId="639F49F4" w14:textId="77777777" w:rsidR="004E75F1" w:rsidRPr="004E75F1" w:rsidRDefault="004E75F1" w:rsidP="004E75F1">
      <w:pPr>
        <w:rPr>
          <w:lang w:val="en-US"/>
        </w:rPr>
      </w:pPr>
    </w:p>
    <w:p w14:paraId="70E4EE94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>class Barrier {</w:t>
      </w:r>
    </w:p>
    <w:p w14:paraId="19A194E9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+status: String</w:t>
      </w:r>
    </w:p>
    <w:p w14:paraId="66DA6CE8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+</w:t>
      </w:r>
      <w:proofErr w:type="spellStart"/>
      <w:proofErr w:type="gramStart"/>
      <w:r w:rsidRPr="004E75F1">
        <w:rPr>
          <w:lang w:val="en-US"/>
        </w:rPr>
        <w:t>raiseBarrier</w:t>
      </w:r>
      <w:proofErr w:type="spellEnd"/>
      <w:r w:rsidRPr="004E75F1">
        <w:rPr>
          <w:lang w:val="en-US"/>
        </w:rPr>
        <w:t>(</w:t>
      </w:r>
      <w:proofErr w:type="gramEnd"/>
      <w:r w:rsidRPr="004E75F1">
        <w:rPr>
          <w:lang w:val="en-US"/>
        </w:rPr>
        <w:t>)</w:t>
      </w:r>
    </w:p>
    <w:p w14:paraId="6490FE4F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+</w:t>
      </w:r>
      <w:proofErr w:type="spellStart"/>
      <w:proofErr w:type="gramStart"/>
      <w:r w:rsidRPr="004E75F1">
        <w:rPr>
          <w:lang w:val="en-US"/>
        </w:rPr>
        <w:t>lowerBarrier</w:t>
      </w:r>
      <w:proofErr w:type="spellEnd"/>
      <w:r w:rsidRPr="004E75F1">
        <w:rPr>
          <w:lang w:val="en-US"/>
        </w:rPr>
        <w:t>(</w:t>
      </w:r>
      <w:proofErr w:type="gramEnd"/>
      <w:r w:rsidRPr="004E75F1">
        <w:rPr>
          <w:lang w:val="en-US"/>
        </w:rPr>
        <w:t>)</w:t>
      </w:r>
    </w:p>
    <w:p w14:paraId="29790A79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>}</w:t>
      </w:r>
    </w:p>
    <w:p w14:paraId="23937B68" w14:textId="77777777" w:rsidR="004E75F1" w:rsidRPr="004E75F1" w:rsidRDefault="004E75F1" w:rsidP="004E75F1">
      <w:pPr>
        <w:rPr>
          <w:lang w:val="en-US"/>
        </w:rPr>
      </w:pPr>
    </w:p>
    <w:p w14:paraId="6BF20824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lastRenderedPageBreak/>
        <w:t xml:space="preserve">class </w:t>
      </w:r>
      <w:proofErr w:type="spellStart"/>
      <w:r w:rsidRPr="004E75F1">
        <w:rPr>
          <w:lang w:val="en-US"/>
        </w:rPr>
        <w:t>CarPark</w:t>
      </w:r>
      <w:proofErr w:type="spellEnd"/>
      <w:r w:rsidRPr="004E75F1">
        <w:rPr>
          <w:lang w:val="en-US"/>
        </w:rPr>
        <w:t xml:space="preserve"> {</w:t>
      </w:r>
    </w:p>
    <w:p w14:paraId="3F2F323B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+capacity: int</w:t>
      </w:r>
    </w:p>
    <w:p w14:paraId="10A6E3AB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+</w:t>
      </w:r>
      <w:proofErr w:type="spellStart"/>
      <w:r w:rsidRPr="004E75F1">
        <w:rPr>
          <w:lang w:val="en-US"/>
        </w:rPr>
        <w:t>numberOfCarsParked</w:t>
      </w:r>
      <w:proofErr w:type="spellEnd"/>
      <w:r w:rsidRPr="004E75F1">
        <w:rPr>
          <w:lang w:val="en-US"/>
        </w:rPr>
        <w:t>: int</w:t>
      </w:r>
    </w:p>
    <w:p w14:paraId="6D78CF9D" w14:textId="77777777" w:rsidR="004E75F1" w:rsidRPr="00A16816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</w:t>
      </w:r>
      <w:r w:rsidRPr="00A16816">
        <w:rPr>
          <w:lang w:val="en-US"/>
        </w:rPr>
        <w:t>+</w:t>
      </w:r>
      <w:proofErr w:type="spellStart"/>
      <w:proofErr w:type="gramStart"/>
      <w:r w:rsidRPr="00A16816">
        <w:rPr>
          <w:lang w:val="en-US"/>
        </w:rPr>
        <w:t>isFull</w:t>
      </w:r>
      <w:proofErr w:type="spellEnd"/>
      <w:r w:rsidRPr="00A16816">
        <w:rPr>
          <w:lang w:val="en-US"/>
        </w:rPr>
        <w:t>(</w:t>
      </w:r>
      <w:proofErr w:type="gramEnd"/>
      <w:r w:rsidRPr="00A16816">
        <w:rPr>
          <w:lang w:val="en-US"/>
        </w:rPr>
        <w:t>): Boolean</w:t>
      </w:r>
    </w:p>
    <w:p w14:paraId="4EC1B897" w14:textId="77777777" w:rsidR="004E75F1" w:rsidRPr="00A16816" w:rsidRDefault="004E75F1" w:rsidP="004E75F1">
      <w:pPr>
        <w:rPr>
          <w:lang w:val="en-US"/>
        </w:rPr>
      </w:pPr>
      <w:r w:rsidRPr="00A16816">
        <w:rPr>
          <w:lang w:val="en-US"/>
        </w:rPr>
        <w:t xml:space="preserve">  +</w:t>
      </w:r>
      <w:proofErr w:type="spellStart"/>
      <w:proofErr w:type="gramStart"/>
      <w:r w:rsidRPr="00A16816">
        <w:rPr>
          <w:lang w:val="en-US"/>
        </w:rPr>
        <w:t>addCar</w:t>
      </w:r>
      <w:proofErr w:type="spellEnd"/>
      <w:r w:rsidRPr="00A16816">
        <w:rPr>
          <w:lang w:val="en-US"/>
        </w:rPr>
        <w:t>(</w:t>
      </w:r>
      <w:proofErr w:type="gramEnd"/>
      <w:r w:rsidRPr="00A16816">
        <w:rPr>
          <w:lang w:val="en-US"/>
        </w:rPr>
        <w:t>)</w:t>
      </w:r>
    </w:p>
    <w:p w14:paraId="78D34AC0" w14:textId="77777777" w:rsidR="004E75F1" w:rsidRPr="00A16816" w:rsidRDefault="004E75F1" w:rsidP="004E75F1">
      <w:pPr>
        <w:rPr>
          <w:lang w:val="en-US"/>
        </w:rPr>
      </w:pPr>
      <w:r w:rsidRPr="00A16816">
        <w:rPr>
          <w:lang w:val="en-US"/>
        </w:rPr>
        <w:t xml:space="preserve">  +</w:t>
      </w:r>
      <w:proofErr w:type="spellStart"/>
      <w:proofErr w:type="gramStart"/>
      <w:r w:rsidRPr="00A16816">
        <w:rPr>
          <w:lang w:val="en-US"/>
        </w:rPr>
        <w:t>removeCar</w:t>
      </w:r>
      <w:proofErr w:type="spellEnd"/>
      <w:r w:rsidRPr="00A16816">
        <w:rPr>
          <w:lang w:val="en-US"/>
        </w:rPr>
        <w:t>(</w:t>
      </w:r>
      <w:proofErr w:type="gramEnd"/>
      <w:r w:rsidRPr="00A16816">
        <w:rPr>
          <w:lang w:val="en-US"/>
        </w:rPr>
        <w:t>)</w:t>
      </w:r>
    </w:p>
    <w:p w14:paraId="5CE7960B" w14:textId="77777777" w:rsidR="004E75F1" w:rsidRPr="00A16816" w:rsidRDefault="004E75F1" w:rsidP="004E75F1">
      <w:pPr>
        <w:rPr>
          <w:lang w:val="en-US"/>
        </w:rPr>
      </w:pPr>
      <w:r w:rsidRPr="00A16816">
        <w:rPr>
          <w:lang w:val="en-US"/>
        </w:rPr>
        <w:t>}</w:t>
      </w:r>
    </w:p>
    <w:p w14:paraId="3B740C39" w14:textId="77777777" w:rsidR="004E75F1" w:rsidRPr="00A16816" w:rsidRDefault="004E75F1" w:rsidP="004E75F1">
      <w:pPr>
        <w:rPr>
          <w:lang w:val="en-US"/>
        </w:rPr>
      </w:pPr>
    </w:p>
    <w:p w14:paraId="6E05B395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>class Sign {</w:t>
      </w:r>
    </w:p>
    <w:p w14:paraId="6BC742E7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+message: String</w:t>
      </w:r>
    </w:p>
    <w:p w14:paraId="565E87C9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+</w:t>
      </w:r>
      <w:proofErr w:type="spellStart"/>
      <w:proofErr w:type="gramStart"/>
      <w:r w:rsidRPr="004E75F1">
        <w:rPr>
          <w:lang w:val="en-US"/>
        </w:rPr>
        <w:t>updateMessage</w:t>
      </w:r>
      <w:proofErr w:type="spellEnd"/>
      <w:r w:rsidRPr="004E75F1">
        <w:rPr>
          <w:lang w:val="en-US"/>
        </w:rPr>
        <w:t>(</w:t>
      </w:r>
      <w:proofErr w:type="gramEnd"/>
      <w:r w:rsidRPr="004E75F1">
        <w:rPr>
          <w:lang w:val="en-US"/>
        </w:rPr>
        <w:t>)</w:t>
      </w:r>
    </w:p>
    <w:p w14:paraId="038C0B35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>}</w:t>
      </w:r>
    </w:p>
    <w:p w14:paraId="2E9693EC" w14:textId="77777777" w:rsidR="004E75F1" w:rsidRPr="004E75F1" w:rsidRDefault="004E75F1" w:rsidP="004E75F1">
      <w:pPr>
        <w:rPr>
          <w:lang w:val="en-US"/>
        </w:rPr>
      </w:pPr>
    </w:p>
    <w:p w14:paraId="61B589E4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Employee -down-|&gt; </w:t>
      </w:r>
      <w:proofErr w:type="spellStart"/>
      <w:r w:rsidRPr="004E75F1">
        <w:rPr>
          <w:lang w:val="en-US"/>
        </w:rPr>
        <w:t>IdentityCard</w:t>
      </w:r>
      <w:proofErr w:type="spellEnd"/>
    </w:p>
    <w:p w14:paraId="0C77E2C6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Guest -down-|&gt; </w:t>
      </w:r>
      <w:proofErr w:type="spellStart"/>
      <w:r w:rsidRPr="004E75F1">
        <w:rPr>
          <w:lang w:val="en-US"/>
        </w:rPr>
        <w:t>IdentityCard</w:t>
      </w:r>
      <w:proofErr w:type="spellEnd"/>
    </w:p>
    <w:p w14:paraId="6E436B77" w14:textId="77777777" w:rsidR="004E75F1" w:rsidRPr="004E75F1" w:rsidRDefault="004E75F1" w:rsidP="004E75F1">
      <w:pPr>
        <w:rPr>
          <w:lang w:val="en-US"/>
        </w:rPr>
      </w:pPr>
      <w:proofErr w:type="spellStart"/>
      <w:r w:rsidRPr="004E75F1">
        <w:rPr>
          <w:lang w:val="en-US"/>
        </w:rPr>
        <w:t>CardReader</w:t>
      </w:r>
      <w:proofErr w:type="spellEnd"/>
      <w:r w:rsidRPr="004E75F1">
        <w:rPr>
          <w:lang w:val="en-US"/>
        </w:rPr>
        <w:t xml:space="preserve"> "1" -right- "*" </w:t>
      </w:r>
      <w:proofErr w:type="gramStart"/>
      <w:r w:rsidRPr="004E75F1">
        <w:rPr>
          <w:lang w:val="en-US"/>
        </w:rPr>
        <w:t>Barrier :</w:t>
      </w:r>
      <w:proofErr w:type="gramEnd"/>
      <w:r w:rsidRPr="004E75F1">
        <w:rPr>
          <w:lang w:val="en-US"/>
        </w:rPr>
        <w:t xml:space="preserve"> controls &gt;</w:t>
      </w:r>
    </w:p>
    <w:p w14:paraId="2B7EB482" w14:textId="77777777" w:rsidR="004E75F1" w:rsidRPr="004E75F1" w:rsidRDefault="004E75F1" w:rsidP="004E75F1">
      <w:pPr>
        <w:rPr>
          <w:lang w:val="en-US"/>
        </w:rPr>
      </w:pPr>
      <w:proofErr w:type="spellStart"/>
      <w:r w:rsidRPr="004E75F1">
        <w:rPr>
          <w:lang w:val="en-US"/>
        </w:rPr>
        <w:t>CarPark</w:t>
      </w:r>
      <w:proofErr w:type="spellEnd"/>
      <w:r w:rsidRPr="004E75F1">
        <w:rPr>
          <w:lang w:val="en-US"/>
        </w:rPr>
        <w:t xml:space="preserve"> "1" -left- "*" </w:t>
      </w:r>
      <w:proofErr w:type="gramStart"/>
      <w:r w:rsidRPr="004E75F1">
        <w:rPr>
          <w:lang w:val="en-US"/>
        </w:rPr>
        <w:t>Barrier :</w:t>
      </w:r>
      <w:proofErr w:type="gramEnd"/>
      <w:r w:rsidRPr="004E75F1">
        <w:rPr>
          <w:lang w:val="en-US"/>
        </w:rPr>
        <w:t xml:space="preserve"> contains &gt;</w:t>
      </w:r>
    </w:p>
    <w:p w14:paraId="36DFB7DE" w14:textId="77777777" w:rsidR="004E75F1" w:rsidRPr="004E75F1" w:rsidRDefault="004E75F1" w:rsidP="004E75F1">
      <w:pPr>
        <w:rPr>
          <w:lang w:val="en-US"/>
        </w:rPr>
      </w:pPr>
      <w:proofErr w:type="spellStart"/>
      <w:r w:rsidRPr="004E75F1">
        <w:rPr>
          <w:lang w:val="en-US"/>
        </w:rPr>
        <w:t>CarPark</w:t>
      </w:r>
      <w:proofErr w:type="spellEnd"/>
      <w:r w:rsidRPr="004E75F1">
        <w:rPr>
          <w:lang w:val="en-US"/>
        </w:rPr>
        <w:t xml:space="preserve"> "1" -- "1" </w:t>
      </w:r>
      <w:proofErr w:type="gramStart"/>
      <w:r w:rsidRPr="004E75F1">
        <w:rPr>
          <w:lang w:val="en-US"/>
        </w:rPr>
        <w:t>Sign :</w:t>
      </w:r>
      <w:proofErr w:type="gramEnd"/>
      <w:r w:rsidRPr="004E75F1">
        <w:rPr>
          <w:lang w:val="en-US"/>
        </w:rPr>
        <w:t xml:space="preserve"> displays &gt;</w:t>
      </w:r>
    </w:p>
    <w:p w14:paraId="3F9D94EB" w14:textId="77777777" w:rsidR="004E75F1" w:rsidRPr="004E75F1" w:rsidRDefault="004E75F1" w:rsidP="004E75F1">
      <w:pPr>
        <w:rPr>
          <w:lang w:val="en-US"/>
        </w:rPr>
      </w:pPr>
      <w:proofErr w:type="spellStart"/>
      <w:r w:rsidRPr="004E75F1">
        <w:rPr>
          <w:lang w:val="en-US"/>
        </w:rPr>
        <w:t>IdentityCard</w:t>
      </w:r>
      <w:proofErr w:type="spellEnd"/>
      <w:r w:rsidRPr="004E75F1">
        <w:rPr>
          <w:lang w:val="en-US"/>
        </w:rPr>
        <w:t xml:space="preserve"> "1" </w:t>
      </w:r>
      <w:proofErr w:type="gramStart"/>
      <w:r w:rsidRPr="004E75F1">
        <w:rPr>
          <w:lang w:val="en-US"/>
        </w:rPr>
        <w:t>&lt;..</w:t>
      </w:r>
      <w:proofErr w:type="gramEnd"/>
      <w:r w:rsidRPr="004E75F1">
        <w:rPr>
          <w:lang w:val="en-US"/>
        </w:rPr>
        <w:t xml:space="preserve"> "*" </w:t>
      </w:r>
      <w:proofErr w:type="spellStart"/>
      <w:proofErr w:type="gramStart"/>
      <w:r w:rsidRPr="004E75F1">
        <w:rPr>
          <w:lang w:val="en-US"/>
        </w:rPr>
        <w:t>CardReader</w:t>
      </w:r>
      <w:proofErr w:type="spellEnd"/>
      <w:r w:rsidRPr="004E75F1">
        <w:rPr>
          <w:lang w:val="en-US"/>
        </w:rPr>
        <w:t xml:space="preserve"> :</w:t>
      </w:r>
      <w:proofErr w:type="gramEnd"/>
      <w:r w:rsidRPr="004E75F1">
        <w:rPr>
          <w:lang w:val="en-US"/>
        </w:rPr>
        <w:t xml:space="preserve"> uses &gt;</w:t>
      </w:r>
    </w:p>
    <w:p w14:paraId="2BAAF301" w14:textId="1B66C9F9" w:rsidR="00C10E16" w:rsidRDefault="004E75F1" w:rsidP="004E75F1">
      <w:pPr>
        <w:rPr>
          <w:lang w:val="en-US"/>
        </w:rPr>
      </w:pPr>
      <w:r>
        <w:t>@enduml</w:t>
      </w:r>
    </w:p>
    <w:p w14:paraId="4902C6AC" w14:textId="0B6BE995" w:rsidR="004E75F1" w:rsidRDefault="004E75F1" w:rsidP="004E75F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792944" wp14:editId="30F5E920">
            <wp:extent cx="5939790" cy="4233545"/>
            <wp:effectExtent l="0" t="0" r="3810" b="0"/>
            <wp:docPr id="579632604" name="Рисунок 3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5C03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>@startuml</w:t>
      </w:r>
    </w:p>
    <w:p w14:paraId="3AA3824F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>left to right direction</w:t>
      </w:r>
    </w:p>
    <w:p w14:paraId="2DCAD26A" w14:textId="77777777" w:rsidR="004E75F1" w:rsidRPr="004E75F1" w:rsidRDefault="004E75F1" w:rsidP="004E75F1">
      <w:pPr>
        <w:rPr>
          <w:lang w:val="en-US"/>
        </w:rPr>
      </w:pPr>
      <w:proofErr w:type="spellStart"/>
      <w:r w:rsidRPr="004E75F1">
        <w:rPr>
          <w:lang w:val="en-US"/>
        </w:rPr>
        <w:t>skinparam</w:t>
      </w:r>
      <w:proofErr w:type="spellEnd"/>
      <w:r w:rsidRPr="004E75F1">
        <w:rPr>
          <w:lang w:val="en-US"/>
        </w:rPr>
        <w:t xml:space="preserve"> </w:t>
      </w:r>
      <w:proofErr w:type="spellStart"/>
      <w:r w:rsidRPr="004E75F1">
        <w:rPr>
          <w:lang w:val="en-US"/>
        </w:rPr>
        <w:t>packageStyle</w:t>
      </w:r>
      <w:proofErr w:type="spellEnd"/>
      <w:r w:rsidRPr="004E75F1">
        <w:rPr>
          <w:lang w:val="en-US"/>
        </w:rPr>
        <w:t xml:space="preserve"> rectangle</w:t>
      </w:r>
    </w:p>
    <w:p w14:paraId="58F70273" w14:textId="77777777" w:rsidR="004E75F1" w:rsidRPr="004E75F1" w:rsidRDefault="004E75F1" w:rsidP="004E75F1">
      <w:pPr>
        <w:rPr>
          <w:lang w:val="en-US"/>
        </w:rPr>
      </w:pPr>
    </w:p>
    <w:p w14:paraId="1725DCBB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>actor Employee</w:t>
      </w:r>
    </w:p>
    <w:p w14:paraId="2291BB71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>actor Guest</w:t>
      </w:r>
    </w:p>
    <w:p w14:paraId="4BD098CB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actor </w:t>
      </w:r>
      <w:proofErr w:type="spellStart"/>
      <w:r w:rsidRPr="004E75F1">
        <w:rPr>
          <w:lang w:val="en-US"/>
        </w:rPr>
        <w:t>SecurityStaff</w:t>
      </w:r>
      <w:proofErr w:type="spellEnd"/>
    </w:p>
    <w:p w14:paraId="1C828D2C" w14:textId="77777777" w:rsidR="004E75F1" w:rsidRPr="004E75F1" w:rsidRDefault="004E75F1" w:rsidP="004E75F1">
      <w:pPr>
        <w:rPr>
          <w:lang w:val="en-US"/>
        </w:rPr>
      </w:pPr>
    </w:p>
    <w:p w14:paraId="576E9A43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rectangle </w:t>
      </w:r>
      <w:proofErr w:type="spellStart"/>
      <w:r w:rsidRPr="004E75F1">
        <w:rPr>
          <w:lang w:val="en-US"/>
        </w:rPr>
        <w:t>CarParkAccess</w:t>
      </w:r>
      <w:proofErr w:type="spellEnd"/>
      <w:r w:rsidRPr="004E75F1">
        <w:rPr>
          <w:lang w:val="en-US"/>
        </w:rPr>
        <w:t xml:space="preserve"> {</w:t>
      </w:r>
    </w:p>
    <w:p w14:paraId="4920EEE8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</w:t>
      </w:r>
      <w:proofErr w:type="spellStart"/>
      <w:r w:rsidRPr="004E75F1">
        <w:rPr>
          <w:lang w:val="en-US"/>
        </w:rPr>
        <w:t>usecase</w:t>
      </w:r>
      <w:proofErr w:type="spellEnd"/>
      <w:r w:rsidRPr="004E75F1">
        <w:rPr>
          <w:lang w:val="en-US"/>
        </w:rPr>
        <w:t xml:space="preserve"> "Access Car Park" as </w:t>
      </w:r>
      <w:proofErr w:type="spellStart"/>
      <w:r w:rsidRPr="004E75F1">
        <w:rPr>
          <w:lang w:val="en-US"/>
        </w:rPr>
        <w:t>AccessCarPark</w:t>
      </w:r>
      <w:proofErr w:type="spellEnd"/>
    </w:p>
    <w:p w14:paraId="0F7A09B5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</w:t>
      </w:r>
      <w:proofErr w:type="spellStart"/>
      <w:r w:rsidRPr="004E75F1">
        <w:rPr>
          <w:lang w:val="en-US"/>
        </w:rPr>
        <w:t>usecase</w:t>
      </w:r>
      <w:proofErr w:type="spellEnd"/>
      <w:r w:rsidRPr="004E75F1">
        <w:rPr>
          <w:lang w:val="en-US"/>
        </w:rPr>
        <w:t xml:space="preserve"> "Exit Car Park" as </w:t>
      </w:r>
      <w:proofErr w:type="spellStart"/>
      <w:r w:rsidRPr="004E75F1">
        <w:rPr>
          <w:lang w:val="en-US"/>
        </w:rPr>
        <w:t>ExitCarPark</w:t>
      </w:r>
      <w:proofErr w:type="spellEnd"/>
    </w:p>
    <w:p w14:paraId="57D32CE9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</w:t>
      </w:r>
      <w:proofErr w:type="spellStart"/>
      <w:r w:rsidRPr="004E75F1">
        <w:rPr>
          <w:lang w:val="en-US"/>
        </w:rPr>
        <w:t>usecase</w:t>
      </w:r>
      <w:proofErr w:type="spellEnd"/>
      <w:r w:rsidRPr="004E75F1">
        <w:rPr>
          <w:lang w:val="en-US"/>
        </w:rPr>
        <w:t xml:space="preserve"> "Issue Guest Card" as </w:t>
      </w:r>
      <w:proofErr w:type="spellStart"/>
      <w:r w:rsidRPr="004E75F1">
        <w:rPr>
          <w:lang w:val="en-US"/>
        </w:rPr>
        <w:t>IssueGuestCard</w:t>
      </w:r>
      <w:proofErr w:type="spellEnd"/>
    </w:p>
    <w:p w14:paraId="5B6EBD69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</w:t>
      </w:r>
      <w:proofErr w:type="spellStart"/>
      <w:r w:rsidRPr="004E75F1">
        <w:rPr>
          <w:lang w:val="en-US"/>
        </w:rPr>
        <w:t>usecase</w:t>
      </w:r>
      <w:proofErr w:type="spellEnd"/>
      <w:r w:rsidRPr="004E75F1">
        <w:rPr>
          <w:lang w:val="en-US"/>
        </w:rPr>
        <w:t xml:space="preserve"> "Verify Card" as </w:t>
      </w:r>
      <w:proofErr w:type="spellStart"/>
      <w:r w:rsidRPr="004E75F1">
        <w:rPr>
          <w:lang w:val="en-US"/>
        </w:rPr>
        <w:t>VerifyCard</w:t>
      </w:r>
      <w:proofErr w:type="spellEnd"/>
    </w:p>
    <w:p w14:paraId="42654C05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</w:t>
      </w:r>
      <w:proofErr w:type="spellStart"/>
      <w:r w:rsidRPr="004E75F1">
        <w:rPr>
          <w:lang w:val="en-US"/>
        </w:rPr>
        <w:t>usecase</w:t>
      </w:r>
      <w:proofErr w:type="spellEnd"/>
      <w:r w:rsidRPr="004E75F1">
        <w:rPr>
          <w:lang w:val="en-US"/>
        </w:rPr>
        <w:t xml:space="preserve"> "Update Sign" as </w:t>
      </w:r>
      <w:proofErr w:type="spellStart"/>
      <w:r w:rsidRPr="004E75F1">
        <w:rPr>
          <w:lang w:val="en-US"/>
        </w:rPr>
        <w:t>UpdateSign</w:t>
      </w:r>
      <w:proofErr w:type="spellEnd"/>
    </w:p>
    <w:p w14:paraId="432244B7" w14:textId="77777777" w:rsidR="004E75F1" w:rsidRPr="004E75F1" w:rsidRDefault="004E75F1" w:rsidP="004E75F1">
      <w:pPr>
        <w:rPr>
          <w:lang w:val="en-US"/>
        </w:rPr>
      </w:pPr>
    </w:p>
    <w:p w14:paraId="14B305B6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Employee --&gt; </w:t>
      </w:r>
      <w:proofErr w:type="spellStart"/>
      <w:r w:rsidRPr="004E75F1">
        <w:rPr>
          <w:lang w:val="en-US"/>
        </w:rPr>
        <w:t>AccessCarPark</w:t>
      </w:r>
      <w:proofErr w:type="spellEnd"/>
    </w:p>
    <w:p w14:paraId="32EED9CE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lastRenderedPageBreak/>
        <w:t xml:space="preserve">  Employee --&gt; </w:t>
      </w:r>
      <w:proofErr w:type="spellStart"/>
      <w:r w:rsidRPr="004E75F1">
        <w:rPr>
          <w:lang w:val="en-US"/>
        </w:rPr>
        <w:t>ExitCarPark</w:t>
      </w:r>
      <w:proofErr w:type="spellEnd"/>
    </w:p>
    <w:p w14:paraId="102680A4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Guest --&gt; </w:t>
      </w:r>
      <w:proofErr w:type="spellStart"/>
      <w:r w:rsidRPr="004E75F1">
        <w:rPr>
          <w:lang w:val="en-US"/>
        </w:rPr>
        <w:t>AccessCarPark</w:t>
      </w:r>
      <w:proofErr w:type="spellEnd"/>
    </w:p>
    <w:p w14:paraId="3021CE06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Guest --&gt; </w:t>
      </w:r>
      <w:proofErr w:type="spellStart"/>
      <w:r w:rsidRPr="004E75F1">
        <w:rPr>
          <w:lang w:val="en-US"/>
        </w:rPr>
        <w:t>ExitCarPark</w:t>
      </w:r>
      <w:proofErr w:type="spellEnd"/>
    </w:p>
    <w:p w14:paraId="1BE989BC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</w:t>
      </w:r>
      <w:proofErr w:type="spellStart"/>
      <w:r w:rsidRPr="004E75F1">
        <w:rPr>
          <w:lang w:val="en-US"/>
        </w:rPr>
        <w:t>SecurityStaff</w:t>
      </w:r>
      <w:proofErr w:type="spellEnd"/>
      <w:r w:rsidRPr="004E75F1">
        <w:rPr>
          <w:lang w:val="en-US"/>
        </w:rPr>
        <w:t xml:space="preserve"> --&gt; </w:t>
      </w:r>
      <w:proofErr w:type="spellStart"/>
      <w:r w:rsidRPr="004E75F1">
        <w:rPr>
          <w:lang w:val="en-US"/>
        </w:rPr>
        <w:t>IssueGuestCard</w:t>
      </w:r>
      <w:proofErr w:type="spellEnd"/>
    </w:p>
    <w:p w14:paraId="6955A4B2" w14:textId="77777777" w:rsidR="004E75F1" w:rsidRPr="004E75F1" w:rsidRDefault="004E75F1" w:rsidP="004E75F1">
      <w:pPr>
        <w:rPr>
          <w:lang w:val="en-US"/>
        </w:rPr>
      </w:pPr>
    </w:p>
    <w:p w14:paraId="159C31BC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</w:t>
      </w:r>
      <w:proofErr w:type="spellStart"/>
      <w:r w:rsidRPr="004E75F1">
        <w:rPr>
          <w:lang w:val="en-US"/>
        </w:rPr>
        <w:t>AccessCarPark</w:t>
      </w:r>
      <w:proofErr w:type="spellEnd"/>
      <w:r w:rsidRPr="004E75F1">
        <w:rPr>
          <w:lang w:val="en-US"/>
        </w:rPr>
        <w:t xml:space="preserve"> --&gt; </w:t>
      </w:r>
      <w:proofErr w:type="spellStart"/>
      <w:proofErr w:type="gramStart"/>
      <w:r w:rsidRPr="004E75F1">
        <w:rPr>
          <w:lang w:val="en-US"/>
        </w:rPr>
        <w:t>VerifyCard</w:t>
      </w:r>
      <w:proofErr w:type="spellEnd"/>
      <w:r w:rsidRPr="004E75F1">
        <w:rPr>
          <w:lang w:val="en-US"/>
        </w:rPr>
        <w:t xml:space="preserve"> :</w:t>
      </w:r>
      <w:proofErr w:type="gramEnd"/>
      <w:r w:rsidRPr="004E75F1">
        <w:rPr>
          <w:lang w:val="en-US"/>
        </w:rPr>
        <w:t xml:space="preserve"> &lt;&lt;include&gt;&gt;</w:t>
      </w:r>
    </w:p>
    <w:p w14:paraId="242CB072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 xml:space="preserve">  </w:t>
      </w:r>
      <w:proofErr w:type="spellStart"/>
      <w:r w:rsidRPr="004E75F1">
        <w:rPr>
          <w:lang w:val="en-US"/>
        </w:rPr>
        <w:t>AccessCarPark</w:t>
      </w:r>
      <w:proofErr w:type="spellEnd"/>
      <w:r w:rsidRPr="004E75F1">
        <w:rPr>
          <w:lang w:val="en-US"/>
        </w:rPr>
        <w:t xml:space="preserve"> --&gt; </w:t>
      </w:r>
      <w:proofErr w:type="spellStart"/>
      <w:proofErr w:type="gramStart"/>
      <w:r w:rsidRPr="004E75F1">
        <w:rPr>
          <w:lang w:val="en-US"/>
        </w:rPr>
        <w:t>UpdateSign</w:t>
      </w:r>
      <w:proofErr w:type="spellEnd"/>
      <w:r w:rsidRPr="004E75F1">
        <w:rPr>
          <w:lang w:val="en-US"/>
        </w:rPr>
        <w:t xml:space="preserve"> :</w:t>
      </w:r>
      <w:proofErr w:type="gramEnd"/>
      <w:r w:rsidRPr="004E75F1">
        <w:rPr>
          <w:lang w:val="en-US"/>
        </w:rPr>
        <w:t xml:space="preserve"> &lt;&lt;extend&gt;&gt; &lt;&lt;condition: if full&gt;&gt;</w:t>
      </w:r>
    </w:p>
    <w:p w14:paraId="6179D343" w14:textId="77777777" w:rsidR="004E75F1" w:rsidRPr="004E75F1" w:rsidRDefault="004E75F1" w:rsidP="004E75F1">
      <w:pPr>
        <w:rPr>
          <w:lang w:val="en-US"/>
        </w:rPr>
      </w:pPr>
      <w:r w:rsidRPr="004E75F1">
        <w:rPr>
          <w:lang w:val="en-US"/>
        </w:rPr>
        <w:t>}</w:t>
      </w:r>
    </w:p>
    <w:p w14:paraId="19AAA6FB" w14:textId="77777777" w:rsidR="004E75F1" w:rsidRPr="004E75F1" w:rsidRDefault="004E75F1" w:rsidP="004E75F1">
      <w:pPr>
        <w:rPr>
          <w:lang w:val="en-US"/>
        </w:rPr>
      </w:pPr>
    </w:p>
    <w:p w14:paraId="0CBB0596" w14:textId="42D4A567" w:rsidR="004E75F1" w:rsidRDefault="004E75F1" w:rsidP="004E75F1">
      <w:pPr>
        <w:rPr>
          <w:lang w:val="en-US"/>
        </w:rPr>
      </w:pPr>
      <w:r w:rsidRPr="004E75F1">
        <w:rPr>
          <w:lang w:val="en-US"/>
        </w:rPr>
        <w:t>@enduml</w:t>
      </w:r>
    </w:p>
    <w:p w14:paraId="39C01EBA" w14:textId="17AA207F" w:rsidR="004E75F1" w:rsidRDefault="004E75F1" w:rsidP="004E75F1">
      <w:pPr>
        <w:rPr>
          <w:lang w:val="en-US"/>
        </w:rPr>
      </w:pPr>
      <w:r>
        <w:rPr>
          <w:noProof/>
        </w:rPr>
        <w:drawing>
          <wp:inline distT="0" distB="0" distL="0" distR="0" wp14:anchorId="6D58BD0F" wp14:editId="25D5F47F">
            <wp:extent cx="5939790" cy="2584450"/>
            <wp:effectExtent l="0" t="0" r="3810" b="6350"/>
            <wp:docPr id="2030832337" name="Рисунок 3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9D3F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@startuml</w:t>
      </w:r>
    </w:p>
    <w:p w14:paraId="3A9155D3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participant "Driver" as Driver</w:t>
      </w:r>
    </w:p>
    <w:p w14:paraId="7496549E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participant "Card Reader" as Reader</w:t>
      </w:r>
    </w:p>
    <w:p w14:paraId="463930DA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participant "System" as System</w:t>
      </w:r>
    </w:p>
    <w:p w14:paraId="1B13F3FD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participant "Entrance Barrier" as </w:t>
      </w:r>
      <w:proofErr w:type="spellStart"/>
      <w:r w:rsidRPr="0033424D">
        <w:rPr>
          <w:lang w:val="en-US"/>
        </w:rPr>
        <w:t>EntranceBarrier</w:t>
      </w:r>
      <w:proofErr w:type="spellEnd"/>
    </w:p>
    <w:p w14:paraId="6783EDC0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participant "Car Park Sign" as Sign</w:t>
      </w:r>
    </w:p>
    <w:p w14:paraId="4B44CB78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participant "Exit Barrier" as ExitBarrier</w:t>
      </w:r>
    </w:p>
    <w:p w14:paraId="293EA9F0" w14:textId="77777777" w:rsidR="0033424D" w:rsidRPr="0033424D" w:rsidRDefault="0033424D" w:rsidP="0033424D">
      <w:pPr>
        <w:rPr>
          <w:lang w:val="en-US"/>
        </w:rPr>
      </w:pPr>
    </w:p>
    <w:p w14:paraId="640A32E1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Driver -&gt; </w:t>
      </w:r>
      <w:proofErr w:type="gramStart"/>
      <w:r w:rsidRPr="0033424D">
        <w:rPr>
          <w:lang w:val="en-US"/>
        </w:rPr>
        <w:t>Reader :</w:t>
      </w:r>
      <w:proofErr w:type="gramEnd"/>
      <w:r w:rsidRPr="0033424D">
        <w:rPr>
          <w:lang w:val="en-US"/>
        </w:rPr>
        <w:t xml:space="preserve"> Insert Card</w:t>
      </w:r>
    </w:p>
    <w:p w14:paraId="764EC1A5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activate Reader</w:t>
      </w:r>
    </w:p>
    <w:p w14:paraId="4667C3F6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Reader -&gt; </w:t>
      </w:r>
      <w:proofErr w:type="gramStart"/>
      <w:r w:rsidRPr="0033424D">
        <w:rPr>
          <w:lang w:val="en-US"/>
        </w:rPr>
        <w:t>System :</w:t>
      </w:r>
      <w:proofErr w:type="gramEnd"/>
      <w:r w:rsidRPr="0033424D">
        <w:rPr>
          <w:lang w:val="en-US"/>
        </w:rPr>
        <w:t xml:space="preserve"> Verify Card Number</w:t>
      </w:r>
    </w:p>
    <w:p w14:paraId="15D5994C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lastRenderedPageBreak/>
        <w:t>activate System</w:t>
      </w:r>
    </w:p>
    <w:p w14:paraId="3E66C5C9" w14:textId="77777777" w:rsidR="0033424D" w:rsidRPr="0033424D" w:rsidRDefault="0033424D" w:rsidP="0033424D">
      <w:pPr>
        <w:rPr>
          <w:lang w:val="en-US"/>
        </w:rPr>
      </w:pPr>
    </w:p>
    <w:p w14:paraId="07BE8D4F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alt Card Valid</w:t>
      </w:r>
    </w:p>
    <w:p w14:paraId="343FC8A5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System -&gt; </w:t>
      </w:r>
      <w:proofErr w:type="gramStart"/>
      <w:r w:rsidRPr="0033424D">
        <w:rPr>
          <w:lang w:val="en-US"/>
        </w:rPr>
        <w:t>Sign :</w:t>
      </w:r>
      <w:proofErr w:type="gramEnd"/>
      <w:r w:rsidRPr="0033424D">
        <w:rPr>
          <w:lang w:val="en-US"/>
        </w:rPr>
        <w:t xml:space="preserve"> Check if Full</w:t>
      </w:r>
    </w:p>
    <w:p w14:paraId="0E013D95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activate Sign</w:t>
      </w:r>
    </w:p>
    <w:p w14:paraId="60A43639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alt Not Full</w:t>
      </w:r>
    </w:p>
    <w:p w14:paraId="16C11249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  Sign --&gt; </w:t>
      </w:r>
      <w:proofErr w:type="gramStart"/>
      <w:r w:rsidRPr="0033424D">
        <w:rPr>
          <w:lang w:val="en-US"/>
        </w:rPr>
        <w:t>System :</w:t>
      </w:r>
      <w:proofErr w:type="gramEnd"/>
      <w:r w:rsidRPr="0033424D">
        <w:rPr>
          <w:lang w:val="en-US"/>
        </w:rPr>
        <w:t xml:space="preserve"> Not Full</w:t>
      </w:r>
    </w:p>
    <w:p w14:paraId="07E72B60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  System -&gt; </w:t>
      </w:r>
      <w:proofErr w:type="spellStart"/>
      <w:proofErr w:type="gramStart"/>
      <w:r w:rsidRPr="0033424D">
        <w:rPr>
          <w:lang w:val="en-US"/>
        </w:rPr>
        <w:t>EntranceBarrier</w:t>
      </w:r>
      <w:proofErr w:type="spellEnd"/>
      <w:r w:rsidRPr="0033424D">
        <w:rPr>
          <w:lang w:val="en-US"/>
        </w:rPr>
        <w:t xml:space="preserve"> :</w:t>
      </w:r>
      <w:proofErr w:type="gramEnd"/>
      <w:r w:rsidRPr="0033424D">
        <w:rPr>
          <w:lang w:val="en-US"/>
        </w:rPr>
        <w:t xml:space="preserve"> Send Signal to Open</w:t>
      </w:r>
    </w:p>
    <w:p w14:paraId="4A77C5D6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  activate </w:t>
      </w:r>
      <w:proofErr w:type="spellStart"/>
      <w:r w:rsidRPr="0033424D">
        <w:rPr>
          <w:lang w:val="en-US"/>
        </w:rPr>
        <w:t>EntranceBarrier</w:t>
      </w:r>
      <w:proofErr w:type="spellEnd"/>
    </w:p>
    <w:p w14:paraId="6FED72EA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  </w:t>
      </w:r>
      <w:proofErr w:type="spellStart"/>
      <w:r w:rsidRPr="0033424D">
        <w:rPr>
          <w:lang w:val="en-US"/>
        </w:rPr>
        <w:t>EntranceBarrier</w:t>
      </w:r>
      <w:proofErr w:type="spellEnd"/>
      <w:r w:rsidRPr="0033424D">
        <w:rPr>
          <w:lang w:val="en-US"/>
        </w:rPr>
        <w:t xml:space="preserve"> -&gt; </w:t>
      </w:r>
      <w:proofErr w:type="spellStart"/>
      <w:proofErr w:type="gramStart"/>
      <w:r w:rsidRPr="0033424D">
        <w:rPr>
          <w:lang w:val="en-US"/>
        </w:rPr>
        <w:t>EntranceBarrier</w:t>
      </w:r>
      <w:proofErr w:type="spellEnd"/>
      <w:r w:rsidRPr="0033424D">
        <w:rPr>
          <w:lang w:val="en-US"/>
        </w:rPr>
        <w:t xml:space="preserve"> :</w:t>
      </w:r>
      <w:proofErr w:type="gramEnd"/>
      <w:r w:rsidRPr="0033424D">
        <w:rPr>
          <w:lang w:val="en-US"/>
        </w:rPr>
        <w:t xml:space="preserve"> Open</w:t>
      </w:r>
    </w:p>
    <w:p w14:paraId="035E627D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  deactivate </w:t>
      </w:r>
      <w:proofErr w:type="spellStart"/>
      <w:r w:rsidRPr="0033424D">
        <w:rPr>
          <w:lang w:val="en-US"/>
        </w:rPr>
        <w:t>EntranceBarrier</w:t>
      </w:r>
      <w:proofErr w:type="spellEnd"/>
    </w:p>
    <w:p w14:paraId="56F5030A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  Driver -&gt; </w:t>
      </w:r>
      <w:proofErr w:type="gramStart"/>
      <w:r w:rsidRPr="0033424D">
        <w:rPr>
          <w:lang w:val="en-US"/>
        </w:rPr>
        <w:t>Driver :</w:t>
      </w:r>
      <w:proofErr w:type="gramEnd"/>
      <w:r w:rsidRPr="0033424D">
        <w:rPr>
          <w:lang w:val="en-US"/>
        </w:rPr>
        <w:t xml:space="preserve"> Drive In</w:t>
      </w:r>
    </w:p>
    <w:p w14:paraId="1082883A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else Full</w:t>
      </w:r>
    </w:p>
    <w:p w14:paraId="7AB0DAA1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  Sign --&gt; </w:t>
      </w:r>
      <w:proofErr w:type="gramStart"/>
      <w:r w:rsidRPr="0033424D">
        <w:rPr>
          <w:lang w:val="en-US"/>
        </w:rPr>
        <w:t>System :</w:t>
      </w:r>
      <w:proofErr w:type="gramEnd"/>
      <w:r w:rsidRPr="0033424D">
        <w:rPr>
          <w:lang w:val="en-US"/>
        </w:rPr>
        <w:t xml:space="preserve"> Full</w:t>
      </w:r>
    </w:p>
    <w:p w14:paraId="6DC05037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  System -&gt; </w:t>
      </w:r>
      <w:proofErr w:type="gramStart"/>
      <w:r w:rsidRPr="0033424D">
        <w:rPr>
          <w:lang w:val="en-US"/>
        </w:rPr>
        <w:t>Driver :</w:t>
      </w:r>
      <w:proofErr w:type="gramEnd"/>
      <w:r w:rsidRPr="0033424D">
        <w:rPr>
          <w:lang w:val="en-US"/>
        </w:rPr>
        <w:t xml:space="preserve"> Display "Full"</w:t>
      </w:r>
    </w:p>
    <w:p w14:paraId="05D24665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end</w:t>
      </w:r>
    </w:p>
    <w:p w14:paraId="6EE34045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deactivate Sign</w:t>
      </w:r>
    </w:p>
    <w:p w14:paraId="1F257E05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else Card Invalid</w:t>
      </w:r>
    </w:p>
    <w:p w14:paraId="7C604F78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System -&gt; </w:t>
      </w:r>
      <w:proofErr w:type="gramStart"/>
      <w:r w:rsidRPr="0033424D">
        <w:rPr>
          <w:lang w:val="en-US"/>
        </w:rPr>
        <w:t>Driver :</w:t>
      </w:r>
      <w:proofErr w:type="gramEnd"/>
      <w:r w:rsidRPr="0033424D">
        <w:rPr>
          <w:lang w:val="en-US"/>
        </w:rPr>
        <w:t xml:space="preserve"> Access Denied</w:t>
      </w:r>
    </w:p>
    <w:p w14:paraId="15D59DA4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end</w:t>
      </w:r>
    </w:p>
    <w:p w14:paraId="3F0D578C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deactivate System</w:t>
      </w:r>
    </w:p>
    <w:p w14:paraId="7DE46DD2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deactivate Reader</w:t>
      </w:r>
    </w:p>
    <w:p w14:paraId="3F561AEF" w14:textId="77777777" w:rsidR="0033424D" w:rsidRPr="0033424D" w:rsidRDefault="0033424D" w:rsidP="0033424D">
      <w:pPr>
        <w:rPr>
          <w:lang w:val="en-US"/>
        </w:rPr>
      </w:pPr>
    </w:p>
    <w:p w14:paraId="65541039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Driver -&gt; </w:t>
      </w:r>
      <w:proofErr w:type="gramStart"/>
      <w:r w:rsidRPr="0033424D">
        <w:rPr>
          <w:lang w:val="en-US"/>
        </w:rPr>
        <w:t>ExitBarrier :</w:t>
      </w:r>
      <w:proofErr w:type="gramEnd"/>
      <w:r w:rsidRPr="0033424D">
        <w:rPr>
          <w:lang w:val="en-US"/>
        </w:rPr>
        <w:t xml:space="preserve"> Approach Exit</w:t>
      </w:r>
    </w:p>
    <w:p w14:paraId="64FF4CE5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activate ExitBarrier</w:t>
      </w:r>
    </w:p>
    <w:p w14:paraId="3135E680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ExitBarrier -&gt; </w:t>
      </w:r>
      <w:proofErr w:type="gramStart"/>
      <w:r w:rsidRPr="0033424D">
        <w:rPr>
          <w:lang w:val="en-US"/>
        </w:rPr>
        <w:t>ExitBarrier :</w:t>
      </w:r>
      <w:proofErr w:type="gramEnd"/>
      <w:r w:rsidRPr="0033424D">
        <w:rPr>
          <w:lang w:val="en-US"/>
        </w:rPr>
        <w:t xml:space="preserve"> Open Automatically</w:t>
      </w:r>
    </w:p>
    <w:p w14:paraId="7BD89942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Driver -&gt; </w:t>
      </w:r>
      <w:proofErr w:type="gramStart"/>
      <w:r w:rsidRPr="0033424D">
        <w:rPr>
          <w:lang w:val="en-US"/>
        </w:rPr>
        <w:t>Driver :</w:t>
      </w:r>
      <w:proofErr w:type="gramEnd"/>
      <w:r w:rsidRPr="0033424D">
        <w:rPr>
          <w:lang w:val="en-US"/>
        </w:rPr>
        <w:t xml:space="preserve"> Drive Out</w:t>
      </w:r>
    </w:p>
    <w:p w14:paraId="3F7C743C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deactivate ExitBarrier</w:t>
      </w:r>
    </w:p>
    <w:p w14:paraId="2483F3FF" w14:textId="77777777" w:rsidR="0033424D" w:rsidRPr="0033424D" w:rsidRDefault="0033424D" w:rsidP="0033424D">
      <w:pPr>
        <w:rPr>
          <w:lang w:val="en-US"/>
        </w:rPr>
      </w:pPr>
    </w:p>
    <w:p w14:paraId="0FEB2ADB" w14:textId="75343B13" w:rsidR="0033424D" w:rsidRDefault="0033424D" w:rsidP="0033424D">
      <w:pPr>
        <w:rPr>
          <w:lang w:val="en-US"/>
        </w:rPr>
      </w:pPr>
      <w:r w:rsidRPr="0033424D">
        <w:rPr>
          <w:lang w:val="en-US"/>
        </w:rPr>
        <w:t>@enduml</w:t>
      </w:r>
    </w:p>
    <w:p w14:paraId="6449892D" w14:textId="15623AF5" w:rsidR="0033424D" w:rsidRPr="004E75F1" w:rsidRDefault="0033424D" w:rsidP="0033424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97B816" wp14:editId="2DA313F8">
            <wp:extent cx="5939790" cy="4331335"/>
            <wp:effectExtent l="0" t="0" r="3810" b="0"/>
            <wp:docPr id="1300481502" name="Рисунок 3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C096C" w14:textId="77777777" w:rsidR="00C10E16" w:rsidRPr="00C10E16" w:rsidRDefault="00C10E16" w:rsidP="00B86E88">
      <w:pPr>
        <w:rPr>
          <w:rFonts w:ascii="Courier New" w:hAnsi="Courier New" w:cs="Courier New"/>
          <w:sz w:val="24"/>
          <w:szCs w:val="24"/>
        </w:rPr>
      </w:pPr>
    </w:p>
    <w:p w14:paraId="5D6AA942" w14:textId="77777777" w:rsidR="0033424D" w:rsidRDefault="0033424D">
      <w:pPr>
        <w:spacing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227131C3" w14:textId="77777777" w:rsidR="0033424D" w:rsidRDefault="0033424D" w:rsidP="0033424D">
      <w:pPr>
        <w:pStyle w:val="1"/>
      </w:pPr>
      <w:r>
        <w:lastRenderedPageBreak/>
        <w:t>Система управления фабрикой</w:t>
      </w:r>
    </w:p>
    <w:p w14:paraId="2B2C75F1" w14:textId="77777777" w:rsidR="0033424D" w:rsidRDefault="0033424D" w:rsidP="0033424D"/>
    <w:p w14:paraId="515B8743" w14:textId="77777777" w:rsidR="0033424D" w:rsidRPr="00A16816" w:rsidRDefault="0033424D" w:rsidP="0033424D">
      <w:r w:rsidRPr="00A16816">
        <w:t>@</w:t>
      </w:r>
      <w:proofErr w:type="spellStart"/>
      <w:r w:rsidRPr="0033424D">
        <w:rPr>
          <w:lang w:val="en-US"/>
        </w:rPr>
        <w:t>startuml</w:t>
      </w:r>
      <w:proofErr w:type="spellEnd"/>
    </w:p>
    <w:p w14:paraId="3F60E9DC" w14:textId="77777777" w:rsidR="0033424D" w:rsidRPr="00A16816" w:rsidRDefault="0033424D" w:rsidP="0033424D"/>
    <w:p w14:paraId="03F87292" w14:textId="77777777" w:rsidR="0033424D" w:rsidRPr="00A16816" w:rsidRDefault="0033424D" w:rsidP="0033424D">
      <w:r w:rsidRPr="00A16816">
        <w:t xml:space="preserve">' </w:t>
      </w:r>
      <w:r w:rsidRPr="0033424D">
        <w:rPr>
          <w:lang w:val="en-US"/>
        </w:rPr>
        <w:t>Define</w:t>
      </w:r>
      <w:r w:rsidRPr="00A16816">
        <w:t xml:space="preserve"> </w:t>
      </w:r>
      <w:r w:rsidRPr="0033424D">
        <w:rPr>
          <w:lang w:val="en-US"/>
        </w:rPr>
        <w:t>Classes</w:t>
      </w:r>
    </w:p>
    <w:p w14:paraId="6D4FEFC0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class Factory {</w:t>
      </w:r>
    </w:p>
    <w:p w14:paraId="2EAD991B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}</w:t>
      </w:r>
    </w:p>
    <w:p w14:paraId="54D75A21" w14:textId="77777777" w:rsidR="0033424D" w:rsidRPr="0033424D" w:rsidRDefault="0033424D" w:rsidP="0033424D">
      <w:pPr>
        <w:rPr>
          <w:lang w:val="en-US"/>
        </w:rPr>
      </w:pPr>
    </w:p>
    <w:p w14:paraId="64A97C1A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class Machine {</w:t>
      </w:r>
    </w:p>
    <w:p w14:paraId="550AE2A9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- </w:t>
      </w:r>
      <w:proofErr w:type="spellStart"/>
      <w:r w:rsidRPr="0033424D">
        <w:rPr>
          <w:lang w:val="en-US"/>
        </w:rPr>
        <w:t>serialNumber</w:t>
      </w:r>
      <w:proofErr w:type="spellEnd"/>
      <w:r w:rsidRPr="0033424D">
        <w:rPr>
          <w:lang w:val="en-US"/>
        </w:rPr>
        <w:t>: String</w:t>
      </w:r>
    </w:p>
    <w:p w14:paraId="1DA658D8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- make: String</w:t>
      </w:r>
    </w:p>
    <w:p w14:paraId="11AB1C15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- model: String</w:t>
      </w:r>
    </w:p>
    <w:p w14:paraId="6C60FB49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- </w:t>
      </w:r>
      <w:proofErr w:type="spellStart"/>
      <w:r w:rsidRPr="0033424D">
        <w:rPr>
          <w:lang w:val="en-US"/>
        </w:rPr>
        <w:t>purchaseDate</w:t>
      </w:r>
      <w:proofErr w:type="spellEnd"/>
      <w:r w:rsidRPr="0033424D">
        <w:rPr>
          <w:lang w:val="en-US"/>
        </w:rPr>
        <w:t>: Date</w:t>
      </w:r>
    </w:p>
    <w:p w14:paraId="5F951F6C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}</w:t>
      </w:r>
    </w:p>
    <w:p w14:paraId="76E34E78" w14:textId="77777777" w:rsidR="0033424D" w:rsidRPr="0033424D" w:rsidRDefault="0033424D" w:rsidP="0033424D">
      <w:pPr>
        <w:rPr>
          <w:lang w:val="en-US"/>
        </w:rPr>
      </w:pPr>
    </w:p>
    <w:p w14:paraId="09464270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class Worker {</w:t>
      </w:r>
    </w:p>
    <w:p w14:paraId="676F8B71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- </w:t>
      </w:r>
      <w:proofErr w:type="spellStart"/>
      <w:r w:rsidRPr="0033424D">
        <w:rPr>
          <w:lang w:val="en-US"/>
        </w:rPr>
        <w:t>firstName</w:t>
      </w:r>
      <w:proofErr w:type="spellEnd"/>
      <w:r w:rsidRPr="0033424D">
        <w:rPr>
          <w:lang w:val="en-US"/>
        </w:rPr>
        <w:t>: String</w:t>
      </w:r>
    </w:p>
    <w:p w14:paraId="3D455634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- </w:t>
      </w:r>
      <w:proofErr w:type="spellStart"/>
      <w:r w:rsidRPr="0033424D">
        <w:rPr>
          <w:lang w:val="en-US"/>
        </w:rPr>
        <w:t>lastName</w:t>
      </w:r>
      <w:proofErr w:type="spellEnd"/>
      <w:r w:rsidRPr="0033424D">
        <w:rPr>
          <w:lang w:val="en-US"/>
        </w:rPr>
        <w:t>: String</w:t>
      </w:r>
    </w:p>
    <w:p w14:paraId="2808CECD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- </w:t>
      </w:r>
      <w:proofErr w:type="spellStart"/>
      <w:r w:rsidRPr="0033424D">
        <w:rPr>
          <w:lang w:val="en-US"/>
        </w:rPr>
        <w:t>birthDate</w:t>
      </w:r>
      <w:proofErr w:type="spellEnd"/>
      <w:r w:rsidRPr="0033424D">
        <w:rPr>
          <w:lang w:val="en-US"/>
        </w:rPr>
        <w:t>: Date</w:t>
      </w:r>
    </w:p>
    <w:p w14:paraId="74F25401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- address: String</w:t>
      </w:r>
    </w:p>
    <w:p w14:paraId="0F8D99C9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- skills: List&lt;String&gt;</w:t>
      </w:r>
    </w:p>
    <w:p w14:paraId="46516B64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}</w:t>
      </w:r>
    </w:p>
    <w:p w14:paraId="3C91BE16" w14:textId="77777777" w:rsidR="0033424D" w:rsidRPr="0033424D" w:rsidRDefault="0033424D" w:rsidP="0033424D">
      <w:pPr>
        <w:rPr>
          <w:lang w:val="en-US"/>
        </w:rPr>
      </w:pPr>
    </w:p>
    <w:p w14:paraId="3E3614E7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class Product {</w:t>
      </w:r>
    </w:p>
    <w:p w14:paraId="3BCCC3A0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- quantity: Int</w:t>
      </w:r>
    </w:p>
    <w:p w14:paraId="3979A592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}</w:t>
      </w:r>
    </w:p>
    <w:p w14:paraId="0AD1A0B8" w14:textId="77777777" w:rsidR="0033424D" w:rsidRPr="0033424D" w:rsidRDefault="0033424D" w:rsidP="0033424D">
      <w:pPr>
        <w:rPr>
          <w:lang w:val="en-US"/>
        </w:rPr>
      </w:pPr>
    </w:p>
    <w:p w14:paraId="270F5BAE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class </w:t>
      </w:r>
      <w:proofErr w:type="spellStart"/>
      <w:r w:rsidRPr="0033424D">
        <w:rPr>
          <w:lang w:val="en-US"/>
        </w:rPr>
        <w:t>ProductType</w:t>
      </w:r>
      <w:proofErr w:type="spellEnd"/>
      <w:r w:rsidRPr="0033424D">
        <w:rPr>
          <w:lang w:val="en-US"/>
        </w:rPr>
        <w:t xml:space="preserve"> {</w:t>
      </w:r>
    </w:p>
    <w:p w14:paraId="133CFBD4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- name: String</w:t>
      </w:r>
    </w:p>
    <w:p w14:paraId="2595B0C9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- weight: Double</w:t>
      </w:r>
    </w:p>
    <w:p w14:paraId="7AABCE68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lastRenderedPageBreak/>
        <w:t>}</w:t>
      </w:r>
    </w:p>
    <w:p w14:paraId="2C1A5F3F" w14:textId="77777777" w:rsidR="0033424D" w:rsidRPr="0033424D" w:rsidRDefault="0033424D" w:rsidP="0033424D">
      <w:pPr>
        <w:rPr>
          <w:lang w:val="en-US"/>
        </w:rPr>
      </w:pPr>
    </w:p>
    <w:p w14:paraId="0AC4CA48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class Material {</w:t>
      </w:r>
    </w:p>
    <w:p w14:paraId="3A90F031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- name: String</w:t>
      </w:r>
    </w:p>
    <w:p w14:paraId="655B5EF1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}</w:t>
      </w:r>
    </w:p>
    <w:p w14:paraId="7D5626E7" w14:textId="77777777" w:rsidR="0033424D" w:rsidRPr="0033424D" w:rsidRDefault="0033424D" w:rsidP="0033424D">
      <w:pPr>
        <w:rPr>
          <w:lang w:val="en-US"/>
        </w:rPr>
      </w:pPr>
    </w:p>
    <w:p w14:paraId="6D1F6693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class Client {</w:t>
      </w:r>
    </w:p>
    <w:p w14:paraId="68AEFC94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- name: String</w:t>
      </w:r>
    </w:p>
    <w:p w14:paraId="1C1C9841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- address: String</w:t>
      </w:r>
    </w:p>
    <w:p w14:paraId="1009AAF7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- </w:t>
      </w:r>
      <w:proofErr w:type="spellStart"/>
      <w:r w:rsidRPr="0033424D">
        <w:rPr>
          <w:lang w:val="en-US"/>
        </w:rPr>
        <w:t>phoneNumber</w:t>
      </w:r>
      <w:proofErr w:type="spellEnd"/>
      <w:r w:rsidRPr="0033424D">
        <w:rPr>
          <w:lang w:val="en-US"/>
        </w:rPr>
        <w:t>: String</w:t>
      </w:r>
    </w:p>
    <w:p w14:paraId="5DF085CB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- </w:t>
      </w:r>
      <w:proofErr w:type="spellStart"/>
      <w:r w:rsidRPr="0033424D">
        <w:rPr>
          <w:lang w:val="en-US"/>
        </w:rPr>
        <w:t>contactPerson</w:t>
      </w:r>
      <w:proofErr w:type="spellEnd"/>
      <w:r w:rsidRPr="0033424D">
        <w:rPr>
          <w:lang w:val="en-US"/>
        </w:rPr>
        <w:t>: String</w:t>
      </w:r>
    </w:p>
    <w:p w14:paraId="6F49A232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}</w:t>
      </w:r>
    </w:p>
    <w:p w14:paraId="76E0561E" w14:textId="77777777" w:rsidR="0033424D" w:rsidRPr="0033424D" w:rsidRDefault="0033424D" w:rsidP="0033424D">
      <w:pPr>
        <w:rPr>
          <w:lang w:val="en-US"/>
        </w:rPr>
      </w:pPr>
    </w:p>
    <w:p w14:paraId="1754A3C7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class </w:t>
      </w:r>
      <w:proofErr w:type="spellStart"/>
      <w:r w:rsidRPr="0033424D">
        <w:rPr>
          <w:lang w:val="en-US"/>
        </w:rPr>
        <w:t>PurchaseOrder</w:t>
      </w:r>
      <w:proofErr w:type="spellEnd"/>
      <w:r w:rsidRPr="0033424D">
        <w:rPr>
          <w:lang w:val="en-US"/>
        </w:rPr>
        <w:t xml:space="preserve"> {</w:t>
      </w:r>
    </w:p>
    <w:p w14:paraId="251BCBE8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- </w:t>
      </w:r>
      <w:proofErr w:type="spellStart"/>
      <w:r w:rsidRPr="0033424D">
        <w:rPr>
          <w:lang w:val="en-US"/>
        </w:rPr>
        <w:t>orderNumber</w:t>
      </w:r>
      <w:proofErr w:type="spellEnd"/>
      <w:r w:rsidRPr="0033424D">
        <w:rPr>
          <w:lang w:val="en-US"/>
        </w:rPr>
        <w:t>: String</w:t>
      </w:r>
    </w:p>
    <w:p w14:paraId="366A491E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- </w:t>
      </w:r>
      <w:proofErr w:type="spellStart"/>
      <w:r w:rsidRPr="0033424D">
        <w:rPr>
          <w:lang w:val="en-US"/>
        </w:rPr>
        <w:t>orderDate</w:t>
      </w:r>
      <w:proofErr w:type="spellEnd"/>
      <w:r w:rsidRPr="0033424D">
        <w:rPr>
          <w:lang w:val="en-US"/>
        </w:rPr>
        <w:t>: Date</w:t>
      </w:r>
    </w:p>
    <w:p w14:paraId="2683C277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- </w:t>
      </w:r>
      <w:proofErr w:type="spellStart"/>
      <w:r w:rsidRPr="0033424D">
        <w:rPr>
          <w:lang w:val="en-US"/>
        </w:rPr>
        <w:t>expectedDeliveryDate</w:t>
      </w:r>
      <w:proofErr w:type="spellEnd"/>
      <w:r w:rsidRPr="0033424D">
        <w:rPr>
          <w:lang w:val="en-US"/>
        </w:rPr>
        <w:t>: Date</w:t>
      </w:r>
    </w:p>
    <w:p w14:paraId="27C81C69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- </w:t>
      </w:r>
      <w:proofErr w:type="spellStart"/>
      <w:r w:rsidRPr="0033424D">
        <w:rPr>
          <w:lang w:val="en-US"/>
        </w:rPr>
        <w:t>actualDeliveryDate</w:t>
      </w:r>
      <w:proofErr w:type="spellEnd"/>
      <w:r w:rsidRPr="0033424D">
        <w:rPr>
          <w:lang w:val="en-US"/>
        </w:rPr>
        <w:t>: Date</w:t>
      </w:r>
    </w:p>
    <w:p w14:paraId="42F69F11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- products: List&lt;Product&gt;</w:t>
      </w:r>
    </w:p>
    <w:p w14:paraId="0A412E7D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}</w:t>
      </w:r>
    </w:p>
    <w:p w14:paraId="01A126B0" w14:textId="77777777" w:rsidR="0033424D" w:rsidRPr="0033424D" w:rsidRDefault="0033424D" w:rsidP="0033424D">
      <w:pPr>
        <w:rPr>
          <w:lang w:val="en-US"/>
        </w:rPr>
      </w:pPr>
    </w:p>
    <w:p w14:paraId="1E55E709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' Define Relationships</w:t>
      </w:r>
    </w:p>
    <w:p w14:paraId="608D077B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Factory "1" -- "*" Machine</w:t>
      </w:r>
    </w:p>
    <w:p w14:paraId="1D64DC67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Machine "*" -- "*" </w:t>
      </w:r>
      <w:proofErr w:type="gramStart"/>
      <w:r w:rsidRPr="0033424D">
        <w:rPr>
          <w:lang w:val="en-US"/>
        </w:rPr>
        <w:t>Worker :</w:t>
      </w:r>
      <w:proofErr w:type="gramEnd"/>
      <w:r w:rsidRPr="0033424D">
        <w:rPr>
          <w:lang w:val="en-US"/>
        </w:rPr>
        <w:t xml:space="preserve"> operates</w:t>
      </w:r>
    </w:p>
    <w:p w14:paraId="41682DFD" w14:textId="77777777" w:rsidR="0033424D" w:rsidRPr="00A16816" w:rsidRDefault="0033424D" w:rsidP="0033424D">
      <w:pPr>
        <w:rPr>
          <w:lang w:val="en-US"/>
        </w:rPr>
      </w:pPr>
      <w:r w:rsidRPr="00A16816">
        <w:rPr>
          <w:lang w:val="en-US"/>
        </w:rPr>
        <w:t xml:space="preserve">Machine "1" -- "*" </w:t>
      </w:r>
      <w:proofErr w:type="spellStart"/>
      <w:proofErr w:type="gramStart"/>
      <w:r w:rsidRPr="00A16816">
        <w:rPr>
          <w:lang w:val="en-US"/>
        </w:rPr>
        <w:t>ProductType</w:t>
      </w:r>
      <w:proofErr w:type="spellEnd"/>
      <w:r w:rsidRPr="00A16816">
        <w:rPr>
          <w:lang w:val="en-US"/>
        </w:rPr>
        <w:t xml:space="preserve"> :</w:t>
      </w:r>
      <w:proofErr w:type="gramEnd"/>
      <w:r w:rsidRPr="00A16816">
        <w:rPr>
          <w:lang w:val="en-US"/>
        </w:rPr>
        <w:t xml:space="preserve"> produces</w:t>
      </w:r>
    </w:p>
    <w:p w14:paraId="54B92331" w14:textId="77777777" w:rsidR="0033424D" w:rsidRPr="0033424D" w:rsidRDefault="0033424D" w:rsidP="0033424D">
      <w:pPr>
        <w:rPr>
          <w:lang w:val="en-US"/>
        </w:rPr>
      </w:pPr>
      <w:proofErr w:type="spellStart"/>
      <w:r w:rsidRPr="0033424D">
        <w:rPr>
          <w:lang w:val="en-US"/>
        </w:rPr>
        <w:t>ProductType</w:t>
      </w:r>
      <w:proofErr w:type="spellEnd"/>
      <w:r w:rsidRPr="0033424D">
        <w:rPr>
          <w:lang w:val="en-US"/>
        </w:rPr>
        <w:t xml:space="preserve"> "1" -- "1" Material</w:t>
      </w:r>
    </w:p>
    <w:p w14:paraId="5D87F84C" w14:textId="77777777" w:rsidR="0033424D" w:rsidRPr="0033424D" w:rsidRDefault="0033424D" w:rsidP="0033424D">
      <w:pPr>
        <w:rPr>
          <w:lang w:val="en-US"/>
        </w:rPr>
      </w:pPr>
      <w:proofErr w:type="spellStart"/>
      <w:r w:rsidRPr="0033424D">
        <w:rPr>
          <w:lang w:val="en-US"/>
        </w:rPr>
        <w:t>ProductType</w:t>
      </w:r>
      <w:proofErr w:type="spellEnd"/>
      <w:r w:rsidRPr="0033424D">
        <w:rPr>
          <w:lang w:val="en-US"/>
        </w:rPr>
        <w:t xml:space="preserve"> "1" -- "*" Product</w:t>
      </w:r>
    </w:p>
    <w:p w14:paraId="444D7239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Client "1" -- "*" </w:t>
      </w:r>
      <w:proofErr w:type="spellStart"/>
      <w:proofErr w:type="gramStart"/>
      <w:r w:rsidRPr="0033424D">
        <w:rPr>
          <w:lang w:val="en-US"/>
        </w:rPr>
        <w:t>PurchaseOrder</w:t>
      </w:r>
      <w:proofErr w:type="spellEnd"/>
      <w:r w:rsidRPr="0033424D">
        <w:rPr>
          <w:lang w:val="en-US"/>
        </w:rPr>
        <w:t xml:space="preserve"> :</w:t>
      </w:r>
      <w:proofErr w:type="gramEnd"/>
      <w:r w:rsidRPr="0033424D">
        <w:rPr>
          <w:lang w:val="en-US"/>
        </w:rPr>
        <w:t xml:space="preserve"> places</w:t>
      </w:r>
    </w:p>
    <w:p w14:paraId="6A23BCC9" w14:textId="77777777" w:rsidR="0033424D" w:rsidRPr="00A16816" w:rsidRDefault="0033424D" w:rsidP="0033424D">
      <w:pPr>
        <w:rPr>
          <w:lang w:val="en-US"/>
        </w:rPr>
      </w:pPr>
      <w:proofErr w:type="spellStart"/>
      <w:r w:rsidRPr="00A16816">
        <w:rPr>
          <w:lang w:val="en-US"/>
        </w:rPr>
        <w:t>PurchaseOrder</w:t>
      </w:r>
      <w:proofErr w:type="spellEnd"/>
      <w:r w:rsidRPr="00A16816">
        <w:rPr>
          <w:lang w:val="en-US"/>
        </w:rPr>
        <w:t xml:space="preserve"> "*" -- "*" </w:t>
      </w:r>
      <w:proofErr w:type="gramStart"/>
      <w:r w:rsidRPr="00A16816">
        <w:rPr>
          <w:lang w:val="en-US"/>
        </w:rPr>
        <w:t>Product :</w:t>
      </w:r>
      <w:proofErr w:type="gramEnd"/>
      <w:r w:rsidRPr="00A16816">
        <w:rPr>
          <w:lang w:val="en-US"/>
        </w:rPr>
        <w:t xml:space="preserve"> contains</w:t>
      </w:r>
    </w:p>
    <w:p w14:paraId="780E612E" w14:textId="77777777" w:rsidR="0033424D" w:rsidRPr="00A16816" w:rsidRDefault="0033424D" w:rsidP="0033424D">
      <w:pPr>
        <w:rPr>
          <w:lang w:val="en-US"/>
        </w:rPr>
      </w:pPr>
    </w:p>
    <w:p w14:paraId="41BEDE2F" w14:textId="5AB30CB5" w:rsidR="0033424D" w:rsidRDefault="0033424D" w:rsidP="0033424D">
      <w:r>
        <w:lastRenderedPageBreak/>
        <w:t>@enduml</w:t>
      </w:r>
    </w:p>
    <w:p w14:paraId="4442E08B" w14:textId="0F82C45D" w:rsidR="0033424D" w:rsidRDefault="0033424D" w:rsidP="0033424D">
      <w:pPr>
        <w:rPr>
          <w:lang w:val="en-US"/>
        </w:rPr>
      </w:pPr>
      <w:r>
        <w:rPr>
          <w:noProof/>
        </w:rPr>
        <w:drawing>
          <wp:inline distT="0" distB="0" distL="0" distR="0" wp14:anchorId="2C79ED14" wp14:editId="00D1E675">
            <wp:extent cx="5607685" cy="5534025"/>
            <wp:effectExtent l="0" t="0" r="0" b="9525"/>
            <wp:docPr id="973618736" name="Рисунок 3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1C99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@startuml</w:t>
      </w:r>
    </w:p>
    <w:p w14:paraId="38FDE676" w14:textId="77777777" w:rsidR="0033424D" w:rsidRPr="0033424D" w:rsidRDefault="0033424D" w:rsidP="0033424D">
      <w:pPr>
        <w:rPr>
          <w:lang w:val="en-US"/>
        </w:rPr>
      </w:pPr>
    </w:p>
    <w:p w14:paraId="7F7EFE47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left to right direction</w:t>
      </w:r>
    </w:p>
    <w:p w14:paraId="45EDD996" w14:textId="77777777" w:rsidR="0033424D" w:rsidRPr="0033424D" w:rsidRDefault="0033424D" w:rsidP="0033424D">
      <w:pPr>
        <w:rPr>
          <w:lang w:val="en-US"/>
        </w:rPr>
      </w:pPr>
      <w:proofErr w:type="spellStart"/>
      <w:r w:rsidRPr="0033424D">
        <w:rPr>
          <w:lang w:val="en-US"/>
        </w:rPr>
        <w:t>skinparam</w:t>
      </w:r>
      <w:proofErr w:type="spellEnd"/>
      <w:r w:rsidRPr="0033424D">
        <w:rPr>
          <w:lang w:val="en-US"/>
        </w:rPr>
        <w:t xml:space="preserve"> </w:t>
      </w:r>
      <w:proofErr w:type="spellStart"/>
      <w:r w:rsidRPr="0033424D">
        <w:rPr>
          <w:lang w:val="en-US"/>
        </w:rPr>
        <w:t>packageStyle</w:t>
      </w:r>
      <w:proofErr w:type="spellEnd"/>
      <w:r w:rsidRPr="0033424D">
        <w:rPr>
          <w:lang w:val="en-US"/>
        </w:rPr>
        <w:t xml:space="preserve"> rectangle</w:t>
      </w:r>
    </w:p>
    <w:p w14:paraId="50C129A1" w14:textId="77777777" w:rsidR="0033424D" w:rsidRPr="0033424D" w:rsidRDefault="0033424D" w:rsidP="0033424D">
      <w:pPr>
        <w:rPr>
          <w:lang w:val="en-US"/>
        </w:rPr>
      </w:pPr>
    </w:p>
    <w:p w14:paraId="1D66F309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actor Worker</w:t>
      </w:r>
    </w:p>
    <w:p w14:paraId="1186692E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actor Client</w:t>
      </w:r>
    </w:p>
    <w:p w14:paraId="6C7DB312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actor "System Administrator" as Admin</w:t>
      </w:r>
    </w:p>
    <w:p w14:paraId="2D4B9D92" w14:textId="77777777" w:rsidR="0033424D" w:rsidRPr="0033424D" w:rsidRDefault="0033424D" w:rsidP="0033424D">
      <w:pPr>
        <w:rPr>
          <w:lang w:val="en-US"/>
        </w:rPr>
      </w:pPr>
    </w:p>
    <w:p w14:paraId="48E8B066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rectangle "Factory Management System" {</w:t>
      </w:r>
    </w:p>
    <w:p w14:paraId="21C40209" w14:textId="77777777" w:rsidR="0033424D" w:rsidRPr="0033424D" w:rsidRDefault="0033424D" w:rsidP="0033424D">
      <w:pPr>
        <w:rPr>
          <w:lang w:val="en-US"/>
        </w:rPr>
      </w:pPr>
    </w:p>
    <w:p w14:paraId="778EE9F5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lastRenderedPageBreak/>
        <w:t xml:space="preserve">  </w:t>
      </w:r>
      <w:proofErr w:type="spellStart"/>
      <w:r w:rsidRPr="0033424D">
        <w:rPr>
          <w:lang w:val="en-US"/>
        </w:rPr>
        <w:t>usecase</w:t>
      </w:r>
      <w:proofErr w:type="spellEnd"/>
      <w:r w:rsidRPr="0033424D">
        <w:rPr>
          <w:lang w:val="en-US"/>
        </w:rPr>
        <w:t xml:space="preserve"> "Operate Machine" as UC1</w:t>
      </w:r>
    </w:p>
    <w:p w14:paraId="40B26247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</w:t>
      </w:r>
      <w:proofErr w:type="spellStart"/>
      <w:r w:rsidRPr="0033424D">
        <w:rPr>
          <w:lang w:val="en-US"/>
        </w:rPr>
        <w:t>usecase</w:t>
      </w:r>
      <w:proofErr w:type="spellEnd"/>
      <w:r w:rsidRPr="0033424D">
        <w:rPr>
          <w:lang w:val="en-US"/>
        </w:rPr>
        <w:t xml:space="preserve"> "Assign Worker to Machine" as UC2</w:t>
      </w:r>
    </w:p>
    <w:p w14:paraId="16710474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</w:t>
      </w:r>
      <w:proofErr w:type="spellStart"/>
      <w:r w:rsidRPr="0033424D">
        <w:rPr>
          <w:lang w:val="en-US"/>
        </w:rPr>
        <w:t>usecase</w:t>
      </w:r>
      <w:proofErr w:type="spellEnd"/>
      <w:r w:rsidRPr="0033424D">
        <w:rPr>
          <w:lang w:val="en-US"/>
        </w:rPr>
        <w:t xml:space="preserve"> "Produce Product" as UC3</w:t>
      </w:r>
    </w:p>
    <w:p w14:paraId="08C494A2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</w:t>
      </w:r>
      <w:proofErr w:type="spellStart"/>
      <w:r w:rsidRPr="0033424D">
        <w:rPr>
          <w:lang w:val="en-US"/>
        </w:rPr>
        <w:t>usecase</w:t>
      </w:r>
      <w:proofErr w:type="spellEnd"/>
      <w:r w:rsidRPr="0033424D">
        <w:rPr>
          <w:lang w:val="en-US"/>
        </w:rPr>
        <w:t xml:space="preserve"> "Place Order" as UC4</w:t>
      </w:r>
    </w:p>
    <w:p w14:paraId="7886D10E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</w:t>
      </w:r>
      <w:proofErr w:type="spellStart"/>
      <w:r w:rsidRPr="0033424D">
        <w:rPr>
          <w:lang w:val="en-US"/>
        </w:rPr>
        <w:t>usecase</w:t>
      </w:r>
      <w:proofErr w:type="spellEnd"/>
      <w:r w:rsidRPr="0033424D">
        <w:rPr>
          <w:lang w:val="en-US"/>
        </w:rPr>
        <w:t xml:space="preserve"> "Update Worker Info" as UC5</w:t>
      </w:r>
    </w:p>
    <w:p w14:paraId="670F0DDB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</w:t>
      </w:r>
      <w:proofErr w:type="spellStart"/>
      <w:r w:rsidRPr="0033424D">
        <w:rPr>
          <w:lang w:val="en-US"/>
        </w:rPr>
        <w:t>usecase</w:t>
      </w:r>
      <w:proofErr w:type="spellEnd"/>
      <w:r w:rsidRPr="0033424D">
        <w:rPr>
          <w:lang w:val="en-US"/>
        </w:rPr>
        <w:t xml:space="preserve"> "Update Machine Info" as UC6</w:t>
      </w:r>
    </w:p>
    <w:p w14:paraId="4793697E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</w:t>
      </w:r>
      <w:proofErr w:type="spellStart"/>
      <w:r w:rsidRPr="0033424D">
        <w:rPr>
          <w:lang w:val="en-US"/>
        </w:rPr>
        <w:t>usecase</w:t>
      </w:r>
      <w:proofErr w:type="spellEnd"/>
      <w:r w:rsidRPr="0033424D">
        <w:rPr>
          <w:lang w:val="en-US"/>
        </w:rPr>
        <w:t xml:space="preserve"> "Update Client Info" as UC7</w:t>
      </w:r>
    </w:p>
    <w:p w14:paraId="7D42E5EE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</w:t>
      </w:r>
      <w:proofErr w:type="spellStart"/>
      <w:r w:rsidRPr="0033424D">
        <w:rPr>
          <w:lang w:val="en-US"/>
        </w:rPr>
        <w:t>usecase</w:t>
      </w:r>
      <w:proofErr w:type="spellEnd"/>
      <w:r w:rsidRPr="0033424D">
        <w:rPr>
          <w:lang w:val="en-US"/>
        </w:rPr>
        <w:t xml:space="preserve"> "Track Order" as UC8</w:t>
      </w:r>
    </w:p>
    <w:p w14:paraId="0A7BCF87" w14:textId="77777777" w:rsidR="0033424D" w:rsidRPr="0033424D" w:rsidRDefault="0033424D" w:rsidP="0033424D">
      <w:pPr>
        <w:rPr>
          <w:lang w:val="en-US"/>
        </w:rPr>
      </w:pPr>
    </w:p>
    <w:p w14:paraId="4AD52F74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Worker --&gt; UC1</w:t>
      </w:r>
    </w:p>
    <w:p w14:paraId="6F8A64EE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Worker --&gt; UC3</w:t>
      </w:r>
    </w:p>
    <w:p w14:paraId="2B4EFEF7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Admin --&gt; UC2</w:t>
      </w:r>
    </w:p>
    <w:p w14:paraId="109810FE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Client --&gt; UC4</w:t>
      </w:r>
    </w:p>
    <w:p w14:paraId="34D089C9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Client --&gt; UC8</w:t>
      </w:r>
    </w:p>
    <w:p w14:paraId="3F42AF9F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Admin --&gt; UC5</w:t>
      </w:r>
    </w:p>
    <w:p w14:paraId="7C584B2A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Admin --&gt; UC6</w:t>
      </w:r>
    </w:p>
    <w:p w14:paraId="62487361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 xml:space="preserve">  Admin --&gt; UC7</w:t>
      </w:r>
    </w:p>
    <w:p w14:paraId="107F4A73" w14:textId="77777777" w:rsidR="0033424D" w:rsidRPr="0033424D" w:rsidRDefault="0033424D" w:rsidP="0033424D">
      <w:pPr>
        <w:rPr>
          <w:lang w:val="en-US"/>
        </w:rPr>
      </w:pPr>
      <w:r w:rsidRPr="0033424D">
        <w:rPr>
          <w:lang w:val="en-US"/>
        </w:rPr>
        <w:t>}</w:t>
      </w:r>
    </w:p>
    <w:p w14:paraId="7E57DB11" w14:textId="77777777" w:rsidR="0033424D" w:rsidRPr="0033424D" w:rsidRDefault="0033424D" w:rsidP="0033424D">
      <w:pPr>
        <w:rPr>
          <w:lang w:val="en-US"/>
        </w:rPr>
      </w:pPr>
    </w:p>
    <w:p w14:paraId="5D4777A6" w14:textId="0B7C0B59" w:rsidR="0033424D" w:rsidRDefault="0033424D" w:rsidP="0033424D">
      <w:pPr>
        <w:rPr>
          <w:lang w:val="en-US"/>
        </w:rPr>
      </w:pPr>
      <w:r w:rsidRPr="0033424D">
        <w:rPr>
          <w:lang w:val="en-US"/>
        </w:rPr>
        <w:t>@enduml</w:t>
      </w:r>
    </w:p>
    <w:p w14:paraId="1E02044E" w14:textId="77777777" w:rsidR="0033424D" w:rsidRDefault="0033424D" w:rsidP="0033424D">
      <w:pPr>
        <w:rPr>
          <w:lang w:val="en-US"/>
        </w:rPr>
      </w:pPr>
    </w:p>
    <w:p w14:paraId="1D22F721" w14:textId="020CD873" w:rsidR="0033424D" w:rsidRPr="0033424D" w:rsidRDefault="0033424D" w:rsidP="0033424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A6AEF1" wp14:editId="0506EA36">
            <wp:extent cx="3314931" cy="4519144"/>
            <wp:effectExtent l="0" t="0" r="0" b="0"/>
            <wp:docPr id="1402831384" name="Рисунок 3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248" cy="45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E7AEB" w14:textId="77777777" w:rsidR="0033424D" w:rsidRPr="0033424D" w:rsidRDefault="000659B6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33424D">
        <w:rPr>
          <w:rFonts w:ascii="Courier New" w:hAnsi="Courier New" w:cs="Courier New"/>
          <w:sz w:val="24"/>
          <w:szCs w:val="24"/>
          <w:lang w:val="en-US"/>
        </w:rPr>
        <w:br w:type="page"/>
      </w:r>
      <w:r w:rsidR="0033424D" w:rsidRPr="0033424D">
        <w:rPr>
          <w:rFonts w:ascii="Courier New" w:hAnsi="Courier New" w:cs="Courier New"/>
          <w:sz w:val="24"/>
          <w:szCs w:val="24"/>
          <w:lang w:val="en-US"/>
        </w:rPr>
        <w:lastRenderedPageBreak/>
        <w:t>@startuml</w:t>
      </w:r>
    </w:p>
    <w:p w14:paraId="4DCE4949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33424D">
        <w:rPr>
          <w:rFonts w:ascii="Courier New" w:hAnsi="Courier New" w:cs="Courier New"/>
          <w:sz w:val="24"/>
          <w:szCs w:val="24"/>
          <w:lang w:val="en-US"/>
        </w:rPr>
        <w:t>actor Client</w:t>
      </w:r>
    </w:p>
    <w:p w14:paraId="7DDE5889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entity "Order System" as </w:t>
      </w:r>
      <w:proofErr w:type="spellStart"/>
      <w:r w:rsidRPr="0033424D">
        <w:rPr>
          <w:rFonts w:ascii="Courier New" w:hAnsi="Courier New" w:cs="Courier New"/>
          <w:sz w:val="24"/>
          <w:szCs w:val="24"/>
          <w:lang w:val="en-US"/>
        </w:rPr>
        <w:t>OrderSystem</w:t>
      </w:r>
      <w:proofErr w:type="spellEnd"/>
    </w:p>
    <w:p w14:paraId="55F76E36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33424D">
        <w:rPr>
          <w:rFonts w:ascii="Courier New" w:hAnsi="Courier New" w:cs="Courier New"/>
          <w:sz w:val="24"/>
          <w:szCs w:val="24"/>
          <w:lang w:val="en-US"/>
        </w:rPr>
        <w:t>database "Database" as DB</w:t>
      </w:r>
    </w:p>
    <w:p w14:paraId="104C03EF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33424D">
        <w:rPr>
          <w:rFonts w:ascii="Courier New" w:hAnsi="Courier New" w:cs="Courier New"/>
          <w:sz w:val="24"/>
          <w:szCs w:val="24"/>
          <w:lang w:val="en-US"/>
        </w:rPr>
        <w:t>entity "Worker" as Worker</w:t>
      </w:r>
    </w:p>
    <w:p w14:paraId="4F3F9408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33424D">
        <w:rPr>
          <w:rFonts w:ascii="Courier New" w:hAnsi="Courier New" w:cs="Courier New"/>
          <w:sz w:val="24"/>
          <w:szCs w:val="24"/>
          <w:lang w:val="en-US"/>
        </w:rPr>
        <w:t>entity "Machine" as Machine</w:t>
      </w:r>
    </w:p>
    <w:p w14:paraId="551ED730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</w:p>
    <w:p w14:paraId="1B3235F0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33424D">
        <w:rPr>
          <w:rFonts w:ascii="Courier New" w:hAnsi="Courier New" w:cs="Courier New"/>
          <w:sz w:val="24"/>
          <w:szCs w:val="24"/>
          <w:lang w:val="en-US"/>
        </w:rPr>
        <w:t>== Order Placement ==</w:t>
      </w:r>
    </w:p>
    <w:p w14:paraId="704C086F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Client -&gt; </w:t>
      </w:r>
      <w:proofErr w:type="spellStart"/>
      <w:proofErr w:type="gramStart"/>
      <w:r w:rsidRPr="0033424D">
        <w:rPr>
          <w:rFonts w:ascii="Courier New" w:hAnsi="Courier New" w:cs="Courier New"/>
          <w:sz w:val="24"/>
          <w:szCs w:val="24"/>
          <w:lang w:val="en-US"/>
        </w:rPr>
        <w:t>OrderSystem</w:t>
      </w:r>
      <w:proofErr w:type="spellEnd"/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424D">
        <w:rPr>
          <w:rFonts w:ascii="Courier New" w:hAnsi="Courier New" w:cs="Courier New"/>
          <w:sz w:val="24"/>
          <w:szCs w:val="24"/>
          <w:lang w:val="en-US"/>
        </w:rPr>
        <w:t>placeOrder</w:t>
      </w:r>
      <w:proofErr w:type="spellEnd"/>
      <w:r w:rsidRPr="0033424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424D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33424D">
        <w:rPr>
          <w:rFonts w:ascii="Courier New" w:hAnsi="Courier New" w:cs="Courier New"/>
          <w:sz w:val="24"/>
          <w:szCs w:val="24"/>
          <w:lang w:val="en-US"/>
        </w:rPr>
        <w:t>, quantity)</w:t>
      </w:r>
    </w:p>
    <w:p w14:paraId="2FEC78C5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activate </w:t>
      </w:r>
      <w:proofErr w:type="spellStart"/>
      <w:r w:rsidRPr="0033424D">
        <w:rPr>
          <w:rFonts w:ascii="Courier New" w:hAnsi="Courier New" w:cs="Courier New"/>
          <w:sz w:val="24"/>
          <w:szCs w:val="24"/>
          <w:lang w:val="en-US"/>
        </w:rPr>
        <w:t>OrderSystem</w:t>
      </w:r>
      <w:proofErr w:type="spellEnd"/>
    </w:p>
    <w:p w14:paraId="1DE1ED84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</w:p>
    <w:p w14:paraId="7F61B385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3424D">
        <w:rPr>
          <w:rFonts w:ascii="Courier New" w:hAnsi="Courier New" w:cs="Courier New"/>
          <w:sz w:val="24"/>
          <w:szCs w:val="24"/>
          <w:lang w:val="en-US"/>
        </w:rPr>
        <w:t>OrderSystem</w:t>
      </w:r>
      <w:proofErr w:type="spellEnd"/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gramStart"/>
      <w:r w:rsidRPr="0033424D">
        <w:rPr>
          <w:rFonts w:ascii="Courier New" w:hAnsi="Courier New" w:cs="Courier New"/>
          <w:sz w:val="24"/>
          <w:szCs w:val="24"/>
          <w:lang w:val="en-US"/>
        </w:rPr>
        <w:t>DB :</w:t>
      </w:r>
      <w:proofErr w:type="gramEnd"/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424D">
        <w:rPr>
          <w:rFonts w:ascii="Courier New" w:hAnsi="Courier New" w:cs="Courier New"/>
          <w:sz w:val="24"/>
          <w:szCs w:val="24"/>
          <w:lang w:val="en-US"/>
        </w:rPr>
        <w:t>getProductDetails</w:t>
      </w:r>
      <w:proofErr w:type="spellEnd"/>
      <w:r w:rsidRPr="0033424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424D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33424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230FBF6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33424D">
        <w:rPr>
          <w:rFonts w:ascii="Courier New" w:hAnsi="Courier New" w:cs="Courier New"/>
          <w:sz w:val="24"/>
          <w:szCs w:val="24"/>
          <w:lang w:val="en-US"/>
        </w:rPr>
        <w:t>activate DB</w:t>
      </w:r>
    </w:p>
    <w:p w14:paraId="0C3EF5F2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DB --&gt; </w:t>
      </w:r>
      <w:proofErr w:type="spellStart"/>
      <w:proofErr w:type="gramStart"/>
      <w:r w:rsidRPr="0033424D">
        <w:rPr>
          <w:rFonts w:ascii="Courier New" w:hAnsi="Courier New" w:cs="Courier New"/>
          <w:sz w:val="24"/>
          <w:szCs w:val="24"/>
          <w:lang w:val="en-US"/>
        </w:rPr>
        <w:t>OrderSystem</w:t>
      </w:r>
      <w:proofErr w:type="spellEnd"/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424D">
        <w:rPr>
          <w:rFonts w:ascii="Courier New" w:hAnsi="Courier New" w:cs="Courier New"/>
          <w:sz w:val="24"/>
          <w:szCs w:val="24"/>
          <w:lang w:val="en-US"/>
        </w:rPr>
        <w:t>productDetails</w:t>
      </w:r>
      <w:proofErr w:type="spellEnd"/>
    </w:p>
    <w:p w14:paraId="666DF5C4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33424D">
        <w:rPr>
          <w:rFonts w:ascii="Courier New" w:hAnsi="Courier New" w:cs="Courier New"/>
          <w:sz w:val="24"/>
          <w:szCs w:val="24"/>
          <w:lang w:val="en-US"/>
        </w:rPr>
        <w:t>deactivate DB</w:t>
      </w:r>
    </w:p>
    <w:p w14:paraId="237A4A87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</w:p>
    <w:p w14:paraId="2589ED38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3424D">
        <w:rPr>
          <w:rFonts w:ascii="Courier New" w:hAnsi="Courier New" w:cs="Courier New"/>
          <w:sz w:val="24"/>
          <w:szCs w:val="24"/>
          <w:lang w:val="en-US"/>
        </w:rPr>
        <w:t>OrderSystem</w:t>
      </w:r>
      <w:proofErr w:type="spellEnd"/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gramStart"/>
      <w:r w:rsidRPr="0033424D">
        <w:rPr>
          <w:rFonts w:ascii="Courier New" w:hAnsi="Courier New" w:cs="Courier New"/>
          <w:sz w:val="24"/>
          <w:szCs w:val="24"/>
          <w:lang w:val="en-US"/>
        </w:rPr>
        <w:t>DB :</w:t>
      </w:r>
      <w:proofErr w:type="gramEnd"/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424D">
        <w:rPr>
          <w:rFonts w:ascii="Courier New" w:hAnsi="Courier New" w:cs="Courier New"/>
          <w:sz w:val="24"/>
          <w:szCs w:val="24"/>
          <w:lang w:val="en-US"/>
        </w:rPr>
        <w:t>checkMachineForProduct</w:t>
      </w:r>
      <w:proofErr w:type="spellEnd"/>
      <w:r w:rsidRPr="0033424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424D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33424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75E3E75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33424D">
        <w:rPr>
          <w:rFonts w:ascii="Courier New" w:hAnsi="Courier New" w:cs="Courier New"/>
          <w:sz w:val="24"/>
          <w:szCs w:val="24"/>
          <w:lang w:val="en-US"/>
        </w:rPr>
        <w:t>activate DB</w:t>
      </w:r>
    </w:p>
    <w:p w14:paraId="358EE26D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DB --&gt; </w:t>
      </w:r>
      <w:proofErr w:type="spellStart"/>
      <w:proofErr w:type="gramStart"/>
      <w:r w:rsidRPr="0033424D">
        <w:rPr>
          <w:rFonts w:ascii="Courier New" w:hAnsi="Courier New" w:cs="Courier New"/>
          <w:sz w:val="24"/>
          <w:szCs w:val="24"/>
          <w:lang w:val="en-US"/>
        </w:rPr>
        <w:t>OrderSystem</w:t>
      </w:r>
      <w:proofErr w:type="spellEnd"/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424D">
        <w:rPr>
          <w:rFonts w:ascii="Courier New" w:hAnsi="Courier New" w:cs="Courier New"/>
          <w:sz w:val="24"/>
          <w:szCs w:val="24"/>
          <w:lang w:val="en-US"/>
        </w:rPr>
        <w:t>machineDetails</w:t>
      </w:r>
      <w:proofErr w:type="spellEnd"/>
    </w:p>
    <w:p w14:paraId="459133DB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33424D">
        <w:rPr>
          <w:rFonts w:ascii="Courier New" w:hAnsi="Courier New" w:cs="Courier New"/>
          <w:sz w:val="24"/>
          <w:szCs w:val="24"/>
          <w:lang w:val="en-US"/>
        </w:rPr>
        <w:t>deactivate DB</w:t>
      </w:r>
    </w:p>
    <w:p w14:paraId="6E7F449A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</w:p>
    <w:p w14:paraId="2377C54D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3424D">
        <w:rPr>
          <w:rFonts w:ascii="Courier New" w:hAnsi="Courier New" w:cs="Courier New"/>
          <w:sz w:val="24"/>
          <w:szCs w:val="24"/>
          <w:lang w:val="en-US"/>
        </w:rPr>
        <w:t>OrderSystem</w:t>
      </w:r>
      <w:proofErr w:type="spellEnd"/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gramStart"/>
      <w:r w:rsidRPr="0033424D">
        <w:rPr>
          <w:rFonts w:ascii="Courier New" w:hAnsi="Courier New" w:cs="Courier New"/>
          <w:sz w:val="24"/>
          <w:szCs w:val="24"/>
          <w:lang w:val="en-US"/>
        </w:rPr>
        <w:t>DB :</w:t>
      </w:r>
      <w:proofErr w:type="gramEnd"/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424D">
        <w:rPr>
          <w:rFonts w:ascii="Courier New" w:hAnsi="Courier New" w:cs="Courier New"/>
          <w:sz w:val="24"/>
          <w:szCs w:val="24"/>
          <w:lang w:val="en-US"/>
        </w:rPr>
        <w:t>assignWorkerToMachine</w:t>
      </w:r>
      <w:proofErr w:type="spellEnd"/>
      <w:r w:rsidRPr="0033424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424D">
        <w:rPr>
          <w:rFonts w:ascii="Courier New" w:hAnsi="Courier New" w:cs="Courier New"/>
          <w:sz w:val="24"/>
          <w:szCs w:val="24"/>
          <w:lang w:val="en-US"/>
        </w:rPr>
        <w:t>machineId</w:t>
      </w:r>
      <w:proofErr w:type="spellEnd"/>
      <w:r w:rsidRPr="0033424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4D8F077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33424D">
        <w:rPr>
          <w:rFonts w:ascii="Courier New" w:hAnsi="Courier New" w:cs="Courier New"/>
          <w:sz w:val="24"/>
          <w:szCs w:val="24"/>
          <w:lang w:val="en-US"/>
        </w:rPr>
        <w:t>activate DB</w:t>
      </w:r>
    </w:p>
    <w:p w14:paraId="518DE8BC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DB --&gt; </w:t>
      </w:r>
      <w:proofErr w:type="spellStart"/>
      <w:proofErr w:type="gramStart"/>
      <w:r w:rsidRPr="0033424D">
        <w:rPr>
          <w:rFonts w:ascii="Courier New" w:hAnsi="Courier New" w:cs="Courier New"/>
          <w:sz w:val="24"/>
          <w:szCs w:val="24"/>
          <w:lang w:val="en-US"/>
        </w:rPr>
        <w:t>OrderSystem</w:t>
      </w:r>
      <w:proofErr w:type="spellEnd"/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424D">
        <w:rPr>
          <w:rFonts w:ascii="Courier New" w:hAnsi="Courier New" w:cs="Courier New"/>
          <w:sz w:val="24"/>
          <w:szCs w:val="24"/>
          <w:lang w:val="en-US"/>
        </w:rPr>
        <w:t>workerDetails</w:t>
      </w:r>
      <w:proofErr w:type="spellEnd"/>
    </w:p>
    <w:p w14:paraId="4C265687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33424D">
        <w:rPr>
          <w:rFonts w:ascii="Courier New" w:hAnsi="Courier New" w:cs="Courier New"/>
          <w:sz w:val="24"/>
          <w:szCs w:val="24"/>
          <w:lang w:val="en-US"/>
        </w:rPr>
        <w:t>deactivate DB</w:t>
      </w:r>
    </w:p>
    <w:p w14:paraId="75D257E6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</w:p>
    <w:p w14:paraId="2183111C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33424D">
        <w:rPr>
          <w:rFonts w:ascii="Courier New" w:hAnsi="Courier New" w:cs="Courier New"/>
          <w:sz w:val="24"/>
          <w:szCs w:val="24"/>
          <w:lang w:val="en-US"/>
        </w:rPr>
        <w:t>== Product Production ==</w:t>
      </w:r>
    </w:p>
    <w:p w14:paraId="3C343112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3424D">
        <w:rPr>
          <w:rFonts w:ascii="Courier New" w:hAnsi="Courier New" w:cs="Courier New"/>
          <w:sz w:val="24"/>
          <w:szCs w:val="24"/>
          <w:lang w:val="en-US"/>
        </w:rPr>
        <w:t>OrderSystem</w:t>
      </w:r>
      <w:proofErr w:type="spellEnd"/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gramStart"/>
      <w:r w:rsidRPr="0033424D">
        <w:rPr>
          <w:rFonts w:ascii="Courier New" w:hAnsi="Courier New" w:cs="Courier New"/>
          <w:sz w:val="24"/>
          <w:szCs w:val="24"/>
          <w:lang w:val="en-US"/>
        </w:rPr>
        <w:t>Worker :</w:t>
      </w:r>
      <w:proofErr w:type="gramEnd"/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424D">
        <w:rPr>
          <w:rFonts w:ascii="Courier New" w:hAnsi="Courier New" w:cs="Courier New"/>
          <w:sz w:val="24"/>
          <w:szCs w:val="24"/>
          <w:lang w:val="en-US"/>
        </w:rPr>
        <w:t>operateMachine</w:t>
      </w:r>
      <w:proofErr w:type="spellEnd"/>
      <w:r w:rsidRPr="0033424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424D">
        <w:rPr>
          <w:rFonts w:ascii="Courier New" w:hAnsi="Courier New" w:cs="Courier New"/>
          <w:sz w:val="24"/>
          <w:szCs w:val="24"/>
          <w:lang w:val="en-US"/>
        </w:rPr>
        <w:t>machineId</w:t>
      </w:r>
      <w:proofErr w:type="spellEnd"/>
      <w:r w:rsidRPr="0033424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94B4779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33424D">
        <w:rPr>
          <w:rFonts w:ascii="Courier New" w:hAnsi="Courier New" w:cs="Courier New"/>
          <w:sz w:val="24"/>
          <w:szCs w:val="24"/>
          <w:lang w:val="en-US"/>
        </w:rPr>
        <w:t>activate Worker</w:t>
      </w:r>
    </w:p>
    <w:p w14:paraId="1801AED2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Worker -&gt; </w:t>
      </w:r>
      <w:proofErr w:type="gramStart"/>
      <w:r w:rsidRPr="0033424D">
        <w:rPr>
          <w:rFonts w:ascii="Courier New" w:hAnsi="Courier New" w:cs="Courier New"/>
          <w:sz w:val="24"/>
          <w:szCs w:val="24"/>
          <w:lang w:val="en-US"/>
        </w:rPr>
        <w:t>Machine :</w:t>
      </w:r>
      <w:proofErr w:type="gramEnd"/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 produce(</w:t>
      </w:r>
      <w:proofErr w:type="spellStart"/>
      <w:r w:rsidRPr="0033424D">
        <w:rPr>
          <w:rFonts w:ascii="Courier New" w:hAnsi="Courier New" w:cs="Courier New"/>
          <w:sz w:val="24"/>
          <w:szCs w:val="24"/>
          <w:lang w:val="en-US"/>
        </w:rPr>
        <w:t>productType</w:t>
      </w:r>
      <w:proofErr w:type="spellEnd"/>
      <w:r w:rsidRPr="0033424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39C7B2B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33424D">
        <w:rPr>
          <w:rFonts w:ascii="Courier New" w:hAnsi="Courier New" w:cs="Courier New"/>
          <w:sz w:val="24"/>
          <w:szCs w:val="24"/>
          <w:lang w:val="en-US"/>
        </w:rPr>
        <w:t>activate Machine</w:t>
      </w:r>
    </w:p>
    <w:p w14:paraId="752DE208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Machine --&gt; </w:t>
      </w:r>
      <w:proofErr w:type="gramStart"/>
      <w:r w:rsidRPr="0033424D">
        <w:rPr>
          <w:rFonts w:ascii="Courier New" w:hAnsi="Courier New" w:cs="Courier New"/>
          <w:sz w:val="24"/>
          <w:szCs w:val="24"/>
          <w:lang w:val="en-US"/>
        </w:rPr>
        <w:t>Worker :</w:t>
      </w:r>
      <w:proofErr w:type="gramEnd"/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424D">
        <w:rPr>
          <w:rFonts w:ascii="Courier New" w:hAnsi="Courier New" w:cs="Courier New"/>
          <w:sz w:val="24"/>
          <w:szCs w:val="24"/>
          <w:lang w:val="en-US"/>
        </w:rPr>
        <w:t>productionComplete</w:t>
      </w:r>
      <w:proofErr w:type="spellEnd"/>
    </w:p>
    <w:p w14:paraId="7C453CB2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33424D">
        <w:rPr>
          <w:rFonts w:ascii="Courier New" w:hAnsi="Courier New" w:cs="Courier New"/>
          <w:sz w:val="24"/>
          <w:szCs w:val="24"/>
          <w:lang w:val="en-US"/>
        </w:rPr>
        <w:t>deactivate Machine</w:t>
      </w:r>
    </w:p>
    <w:p w14:paraId="0736792B" w14:textId="77777777" w:rsidR="0033424D" w:rsidRPr="00A16816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A16816">
        <w:rPr>
          <w:rFonts w:ascii="Courier New" w:hAnsi="Courier New" w:cs="Courier New"/>
          <w:sz w:val="24"/>
          <w:szCs w:val="24"/>
          <w:lang w:val="en-US"/>
        </w:rPr>
        <w:t xml:space="preserve">Worker --&gt; </w:t>
      </w:r>
      <w:proofErr w:type="spellStart"/>
      <w:proofErr w:type="gramStart"/>
      <w:r w:rsidRPr="00A16816">
        <w:rPr>
          <w:rFonts w:ascii="Courier New" w:hAnsi="Courier New" w:cs="Courier New"/>
          <w:sz w:val="24"/>
          <w:szCs w:val="24"/>
          <w:lang w:val="en-US"/>
        </w:rPr>
        <w:t>OrderSystem</w:t>
      </w:r>
      <w:proofErr w:type="spellEnd"/>
      <w:r w:rsidRPr="00A16816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A168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16816">
        <w:rPr>
          <w:rFonts w:ascii="Courier New" w:hAnsi="Courier New" w:cs="Courier New"/>
          <w:sz w:val="24"/>
          <w:szCs w:val="24"/>
          <w:lang w:val="en-US"/>
        </w:rPr>
        <w:t>productionReport</w:t>
      </w:r>
      <w:proofErr w:type="spellEnd"/>
      <w:r w:rsidRPr="00A16816">
        <w:rPr>
          <w:rFonts w:ascii="Courier New" w:hAnsi="Courier New" w:cs="Courier New"/>
          <w:sz w:val="24"/>
          <w:szCs w:val="24"/>
          <w:lang w:val="en-US"/>
        </w:rPr>
        <w:t>(status)</w:t>
      </w:r>
    </w:p>
    <w:p w14:paraId="4FD32DE1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33424D">
        <w:rPr>
          <w:rFonts w:ascii="Courier New" w:hAnsi="Courier New" w:cs="Courier New"/>
          <w:sz w:val="24"/>
          <w:szCs w:val="24"/>
          <w:lang w:val="en-US"/>
        </w:rPr>
        <w:lastRenderedPageBreak/>
        <w:t>deactivate Worker</w:t>
      </w:r>
    </w:p>
    <w:p w14:paraId="7393E09C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</w:p>
    <w:p w14:paraId="0B1CB2A4" w14:textId="77777777" w:rsidR="0033424D" w:rsidRPr="0033424D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3424D">
        <w:rPr>
          <w:rFonts w:ascii="Courier New" w:hAnsi="Courier New" w:cs="Courier New"/>
          <w:sz w:val="24"/>
          <w:szCs w:val="24"/>
          <w:lang w:val="en-US"/>
        </w:rPr>
        <w:t>OrderSystem</w:t>
      </w:r>
      <w:proofErr w:type="spellEnd"/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gramStart"/>
      <w:r w:rsidRPr="0033424D">
        <w:rPr>
          <w:rFonts w:ascii="Courier New" w:hAnsi="Courier New" w:cs="Courier New"/>
          <w:sz w:val="24"/>
          <w:szCs w:val="24"/>
          <w:lang w:val="en-US"/>
        </w:rPr>
        <w:t>Client :</w:t>
      </w:r>
      <w:proofErr w:type="gramEnd"/>
      <w:r w:rsidRPr="003342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424D">
        <w:rPr>
          <w:rFonts w:ascii="Courier New" w:hAnsi="Courier New" w:cs="Courier New"/>
          <w:sz w:val="24"/>
          <w:szCs w:val="24"/>
          <w:lang w:val="en-US"/>
        </w:rPr>
        <w:t>orderStatus</w:t>
      </w:r>
      <w:proofErr w:type="spellEnd"/>
      <w:r w:rsidRPr="0033424D">
        <w:rPr>
          <w:rFonts w:ascii="Courier New" w:hAnsi="Courier New" w:cs="Courier New"/>
          <w:sz w:val="24"/>
          <w:szCs w:val="24"/>
          <w:lang w:val="en-US"/>
        </w:rPr>
        <w:t>(update)</w:t>
      </w:r>
    </w:p>
    <w:p w14:paraId="66FDFBB1" w14:textId="77777777" w:rsidR="0033424D" w:rsidRPr="00A16816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A16816">
        <w:rPr>
          <w:rFonts w:ascii="Courier New" w:hAnsi="Courier New" w:cs="Courier New"/>
          <w:sz w:val="24"/>
          <w:szCs w:val="24"/>
          <w:lang w:val="en-US"/>
        </w:rPr>
        <w:t xml:space="preserve">deactivate </w:t>
      </w:r>
      <w:proofErr w:type="spellStart"/>
      <w:r w:rsidRPr="00A16816">
        <w:rPr>
          <w:rFonts w:ascii="Courier New" w:hAnsi="Courier New" w:cs="Courier New"/>
          <w:sz w:val="24"/>
          <w:szCs w:val="24"/>
          <w:lang w:val="en-US"/>
        </w:rPr>
        <w:t>OrderSystem</w:t>
      </w:r>
      <w:proofErr w:type="spellEnd"/>
    </w:p>
    <w:p w14:paraId="38ADA565" w14:textId="77777777" w:rsidR="0033424D" w:rsidRPr="00A16816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</w:p>
    <w:p w14:paraId="210C0E77" w14:textId="78AEE356" w:rsidR="000659B6" w:rsidRDefault="0033424D" w:rsidP="0033424D">
      <w:pPr>
        <w:rPr>
          <w:rFonts w:ascii="Courier New" w:hAnsi="Courier New" w:cs="Courier New"/>
          <w:sz w:val="24"/>
          <w:szCs w:val="24"/>
          <w:lang w:val="en-US"/>
        </w:rPr>
      </w:pPr>
      <w:r w:rsidRPr="0033424D">
        <w:rPr>
          <w:rFonts w:ascii="Courier New" w:hAnsi="Courier New" w:cs="Courier New"/>
          <w:sz w:val="24"/>
          <w:szCs w:val="24"/>
        </w:rPr>
        <w:t>@enduml</w:t>
      </w:r>
    </w:p>
    <w:p w14:paraId="24C3C959" w14:textId="2A488752" w:rsidR="00CA780E" w:rsidRDefault="00CA780E" w:rsidP="0033424D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597303" wp14:editId="348181BD">
            <wp:extent cx="5939790" cy="4594225"/>
            <wp:effectExtent l="0" t="0" r="3810" b="0"/>
            <wp:docPr id="1971666634" name="Рисунок 3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08FF" w14:textId="77777777" w:rsidR="00CA780E" w:rsidRPr="00CA780E" w:rsidRDefault="00CA780E" w:rsidP="0033424D">
      <w:pPr>
        <w:rPr>
          <w:rFonts w:ascii="Courier New" w:hAnsi="Courier New" w:cs="Courier New"/>
          <w:sz w:val="24"/>
          <w:szCs w:val="24"/>
          <w:lang w:val="en-US"/>
        </w:rPr>
      </w:pPr>
    </w:p>
    <w:p w14:paraId="68094B4F" w14:textId="77777777" w:rsidR="000659B6" w:rsidRPr="00C10E16" w:rsidRDefault="000659B6" w:rsidP="00B86E88">
      <w:pPr>
        <w:rPr>
          <w:rFonts w:ascii="Courier New" w:hAnsi="Courier New" w:cs="Courier New"/>
          <w:sz w:val="24"/>
          <w:szCs w:val="24"/>
        </w:rPr>
      </w:pPr>
    </w:p>
    <w:p w14:paraId="1390542F" w14:textId="3B5E8B99" w:rsidR="00F12C76" w:rsidRPr="00A16816" w:rsidRDefault="002E566B" w:rsidP="00B86E88">
      <w:pPr>
        <w:pStyle w:val="1"/>
        <w:spacing w:before="0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</w:rPr>
        <w:t>Система</w:t>
      </w:r>
      <w:r w:rsidRPr="00A168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3684C">
        <w:rPr>
          <w:rFonts w:ascii="Courier New" w:hAnsi="Courier New" w:cs="Courier New"/>
          <w:sz w:val="24"/>
          <w:szCs w:val="24"/>
        </w:rPr>
        <w:t>управления</w:t>
      </w:r>
      <w:r w:rsidR="0073684C" w:rsidRPr="00A168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3684C">
        <w:rPr>
          <w:rFonts w:ascii="Courier New" w:hAnsi="Courier New" w:cs="Courier New"/>
          <w:sz w:val="24"/>
          <w:szCs w:val="24"/>
        </w:rPr>
        <w:t>рестораном</w:t>
      </w:r>
    </w:p>
    <w:p w14:paraId="349CF646" w14:textId="77777777" w:rsidR="002E566B" w:rsidRPr="00A16816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A182D8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startuml</w:t>
      </w:r>
    </w:p>
    <w:p w14:paraId="58256352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' ----------- Definitions of the classes -----------</w:t>
      </w:r>
    </w:p>
    <w:p w14:paraId="2D602C3D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ointOfSaleSystem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D8DE5C4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recordPaymen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7B48697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inputOrd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39C2865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recordVoid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8C686DB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applyPromoDeal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3304311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89D644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EDC88B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aymentProcessing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C334E2B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acceptCreditCard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74AA103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acceptDebitCard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50FBE51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acceptMobilePaymen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804F52E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3EB1B1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338DD2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InventoryManagemen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DD485CF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monitorStock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D1E2BD7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alculateCos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84C88D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howOrderDetail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60E7CDA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D87071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5E7033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EmployeeScheduling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8032380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heckAttendanc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B75D093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manageShift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1CF6089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recordTimeOff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BB72608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3AFEF0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5304BF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ayrollAndAccounting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1E9D8C6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managePayroll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32DDF0C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monitorCashFlow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1D2B544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80A661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7BA551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Employee {</w:t>
      </w:r>
    </w:p>
    <w:p w14:paraId="7F81D23D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name: String</w:t>
      </w:r>
    </w:p>
    <w:p w14:paraId="326B68BF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age: int</w:t>
      </w:r>
    </w:p>
    <w:p w14:paraId="5D9E2CB2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gender: String</w:t>
      </w:r>
    </w:p>
    <w:p w14:paraId="1825832E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263F5E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59FA2D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Section {</w:t>
      </w:r>
    </w:p>
    <w:p w14:paraId="56DF6218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name: String</w:t>
      </w:r>
    </w:p>
    <w:p w14:paraId="52C31313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BFB05F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DDF8A3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Order {</w:t>
      </w:r>
    </w:p>
    <w:p w14:paraId="0298740A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details: String</w:t>
      </w:r>
    </w:p>
    <w:p w14:paraId="2DA8499F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tableNumb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int</w:t>
      </w:r>
    </w:p>
    <w:p w14:paraId="2C1D3620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B2408A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62E2F3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Transaction {</w:t>
      </w:r>
    </w:p>
    <w:p w14:paraId="48A93EA5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amount: float</w:t>
      </w:r>
    </w:p>
    <w:p w14:paraId="1FD52CE4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type: String</w:t>
      </w:r>
    </w:p>
    <w:p w14:paraId="5027DE59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89ED07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56E036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' ----------- Inheritances -----------</w:t>
      </w:r>
    </w:p>
    <w:p w14:paraId="51E45A12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Cook extends Employee {</w:t>
      </w:r>
    </w:p>
    <w:p w14:paraId="4060584E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repareOrd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28742A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FD4234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E1A1A7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Waiter extends Employee {</w:t>
      </w:r>
    </w:p>
    <w:p w14:paraId="7203588F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erveCustom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5695E70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58A529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C4F1C3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Cashier extends Employee {</w:t>
      </w:r>
    </w:p>
    <w:p w14:paraId="7B7B6D79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repareCheck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923BE89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5156D2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7CBA4F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' ----------- Associations -----------</w:t>
      </w:r>
    </w:p>
    <w:p w14:paraId="1E046B00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ointOfSaleSystem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1" -- "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*" Order : captures&gt;</w:t>
      </w:r>
    </w:p>
    <w:p w14:paraId="2A89B40C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ointOfSaleSystem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1" -- "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*" Transaction : records&gt;</w:t>
      </w:r>
    </w:p>
    <w:p w14:paraId="7FCCEA0D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aymentProcessing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1" -- "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*" Transaction : processes&gt;</w:t>
      </w:r>
    </w:p>
    <w:p w14:paraId="733BEFAD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InventoryManagemen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1" -- "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*" Order : uses&gt;</w:t>
      </w:r>
    </w:p>
    <w:p w14:paraId="5D66C2E5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Employee "1" -- "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*" Section : works in&gt;</w:t>
      </w:r>
    </w:p>
    <w:p w14:paraId="4A4FBF8E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Employee "1" -- "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0..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1"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EmployeeScheduling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 scheduled by&gt;</w:t>
      </w:r>
    </w:p>
    <w:p w14:paraId="707487CB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ayrollAndAccounting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1" -- "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*" Employee : pays&gt;</w:t>
      </w:r>
    </w:p>
    <w:p w14:paraId="418A7573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C89C9C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' ----------- Comments on associations -----------</w:t>
      </w:r>
    </w:p>
    <w:p w14:paraId="662CF2B9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note right of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Order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Each order contains details\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nand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the table number it's associated with.</w:t>
      </w:r>
    </w:p>
    <w:p w14:paraId="65688C54" w14:textId="77777777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note left of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Employee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Employees can be cooks,\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nwaiter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, or cashiers based on their section.</w:t>
      </w:r>
    </w:p>
    <w:p w14:paraId="3156F3E6" w14:textId="76DC6CA5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A1988">
        <w:rPr>
          <w:rFonts w:ascii="Courier New" w:hAnsi="Courier New" w:cs="Courier New"/>
          <w:sz w:val="24"/>
          <w:szCs w:val="24"/>
        </w:rPr>
        <w:t>@enduml</w:t>
      </w:r>
    </w:p>
    <w:p w14:paraId="24D84F6C" w14:textId="3C725A3F" w:rsidR="002E566B" w:rsidRPr="009A1988" w:rsidRDefault="002E566B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A198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CF51F0B" wp14:editId="203051DB">
            <wp:extent cx="5757860" cy="1828800"/>
            <wp:effectExtent l="0" t="0" r="0" b="0"/>
            <wp:docPr id="1075800814" name="Рисунок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774" cy="184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B586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startuml</w:t>
      </w:r>
    </w:p>
    <w:p w14:paraId="4FCCC5B2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left to right direction</w:t>
      </w:r>
    </w:p>
    <w:p w14:paraId="7DC92CB4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or Cook</w:t>
      </w:r>
    </w:p>
    <w:p w14:paraId="29C4FCF0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or Waiter</w:t>
      </w:r>
    </w:p>
    <w:p w14:paraId="05284D4C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or Cashier</w:t>
      </w:r>
    </w:p>
    <w:p w14:paraId="762A025F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or Manager</w:t>
      </w:r>
    </w:p>
    <w:p w14:paraId="44A9E555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CFBA3B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rectangle "Restaurant Management System" {</w:t>
      </w:r>
    </w:p>
    <w:p w14:paraId="702846CB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Input Orders" as UC1</w:t>
      </w:r>
    </w:p>
    <w:p w14:paraId="5430C006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Record Payments" as UC2</w:t>
      </w:r>
    </w:p>
    <w:p w14:paraId="6D437DC5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Process Payment Options" as UC3</w:t>
      </w:r>
    </w:p>
    <w:p w14:paraId="513CD55E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Monitor Inventory" as UC4</w:t>
      </w:r>
    </w:p>
    <w:p w14:paraId="25D25915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Prepare Orders" as UC5</w:t>
      </w:r>
    </w:p>
    <w:p w14:paraId="11B03D9E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Serve Customers" as UC6</w:t>
      </w:r>
    </w:p>
    <w:p w14:paraId="313898B6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Prepare Checks" as UC7</w:t>
      </w:r>
    </w:p>
    <w:p w14:paraId="63474E70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Check Employee Attendance" as UC8</w:t>
      </w:r>
    </w:p>
    <w:p w14:paraId="4199141A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Manage Shifts" as UC9</w:t>
      </w:r>
    </w:p>
    <w:p w14:paraId="28A4F520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Manage Payroll" as UC10</w:t>
      </w:r>
    </w:p>
    <w:p w14:paraId="5B5C91A2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Monitor Cash Flow" as UC11</w:t>
      </w:r>
    </w:p>
    <w:p w14:paraId="094BD8DC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CB1DB4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' Connections</w:t>
      </w:r>
    </w:p>
    <w:p w14:paraId="343F5B8E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Cook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1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inputs &gt;</w:t>
      </w:r>
    </w:p>
    <w:p w14:paraId="7DA83644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Cook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5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prepares &gt;</w:t>
      </w:r>
    </w:p>
    <w:p w14:paraId="3936CD2F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Waiter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1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inputs &gt;</w:t>
      </w:r>
    </w:p>
    <w:p w14:paraId="066A4EEE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Waiter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6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serves &gt;</w:t>
      </w:r>
    </w:p>
    <w:p w14:paraId="3762C58C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Cashier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2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records &gt;</w:t>
      </w:r>
    </w:p>
    <w:p w14:paraId="63415177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ashier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3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processes &gt;</w:t>
      </w:r>
    </w:p>
    <w:p w14:paraId="5BDF389E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Cashier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7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prepares &gt;</w:t>
      </w:r>
    </w:p>
    <w:p w14:paraId="1D8BDEF1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Manager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8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checks &gt;</w:t>
      </w:r>
    </w:p>
    <w:p w14:paraId="19F4795A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Manager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9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manages &gt;</w:t>
      </w:r>
    </w:p>
    <w:p w14:paraId="52E03534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Manager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10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manages &gt;</w:t>
      </w:r>
    </w:p>
    <w:p w14:paraId="7E65FEFA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Manager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11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monitors &gt;</w:t>
      </w:r>
    </w:p>
    <w:p w14:paraId="29F3BD06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Manager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4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monitors &gt;</w:t>
      </w:r>
    </w:p>
    <w:p w14:paraId="06A760EE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E3E4474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' Additional relations</w:t>
      </w:r>
    </w:p>
    <w:p w14:paraId="15D5069C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1 .up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.&gt; UC4 : "updates stock\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na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orders are placed"</w:t>
      </w:r>
    </w:p>
    <w:p w14:paraId="286B5ACD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1 .right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.&gt; UC5 : "triggers"</w:t>
      </w:r>
    </w:p>
    <w:p w14:paraId="398732EE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3 .down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.&gt; UC2 : "includes"</w:t>
      </w:r>
    </w:p>
    <w:p w14:paraId="12B9A0BE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A1988">
        <w:rPr>
          <w:rFonts w:ascii="Courier New" w:hAnsi="Courier New" w:cs="Courier New"/>
          <w:sz w:val="24"/>
          <w:szCs w:val="24"/>
        </w:rPr>
        <w:t>}</w:t>
      </w:r>
    </w:p>
    <w:p w14:paraId="2DC91E38" w14:textId="7658490D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A1988">
        <w:rPr>
          <w:rFonts w:ascii="Courier New" w:hAnsi="Courier New" w:cs="Courier New"/>
          <w:sz w:val="24"/>
          <w:szCs w:val="24"/>
        </w:rPr>
        <w:t>@enduml</w:t>
      </w:r>
    </w:p>
    <w:p w14:paraId="3F4C36B9" w14:textId="13FCBD98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A198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24AC488" wp14:editId="46C408BE">
            <wp:extent cx="5064181" cy="5600700"/>
            <wp:effectExtent l="0" t="0" r="3175" b="0"/>
            <wp:docPr id="1401436196" name="Рисунок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199" cy="560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917E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@startuml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RestaurantManagementSequence</w:t>
      </w:r>
      <w:proofErr w:type="spellEnd"/>
    </w:p>
    <w:p w14:paraId="3A3C568E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D15FE0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or Waiter</w:t>
      </w:r>
    </w:p>
    <w:p w14:paraId="7657E97E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or Cook</w:t>
      </w:r>
    </w:p>
    <w:p w14:paraId="25A56DCD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or Cashier</w:t>
      </w:r>
    </w:p>
    <w:p w14:paraId="56722205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entity "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ointOfSal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System" as POS</w:t>
      </w:r>
    </w:p>
    <w:p w14:paraId="738FFDC5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entity "Payment Processing" a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aymentProc</w:t>
      </w:r>
      <w:proofErr w:type="spellEnd"/>
    </w:p>
    <w:p w14:paraId="7607543E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lastRenderedPageBreak/>
        <w:t>entity "Inventory Management" as Inventory</w:t>
      </w:r>
    </w:p>
    <w:p w14:paraId="1237BB19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entity "Payroll and Accounting" as Payroll</w:t>
      </w:r>
    </w:p>
    <w:p w14:paraId="7F116932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FDAF6E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== Order and Payment Processing ==</w:t>
      </w:r>
    </w:p>
    <w:p w14:paraId="743FE9FF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Waiter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OS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enterOrd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(details,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tableNumb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300D013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ivate POS</w:t>
      </w:r>
    </w:p>
    <w:p w14:paraId="613B4D3B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POS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Inventory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checkStock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itemID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B0EB297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ivate Inventory</w:t>
      </w:r>
    </w:p>
    <w:p w14:paraId="3DE622BF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Inventory -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OS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stockStatus</w:t>
      </w:r>
      <w:proofErr w:type="spellEnd"/>
    </w:p>
    <w:p w14:paraId="40CFD5B3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deactivate Inventory</w:t>
      </w:r>
    </w:p>
    <w:p w14:paraId="0046057B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4CDDCF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POS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ook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sendOrd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orderID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4E6026D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ivate Cook</w:t>
      </w:r>
    </w:p>
    <w:p w14:paraId="76F7E897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ook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Inventory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pdateStockUsag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itemID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, quantity)</w:t>
      </w:r>
    </w:p>
    <w:p w14:paraId="1FA2E8D6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Inventory -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ook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confirmation</w:t>
      </w:r>
    </w:p>
    <w:p w14:paraId="47CB1682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ook -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OS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orderPrepared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orderID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2B5EFA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deactivate Cook</w:t>
      </w:r>
    </w:p>
    <w:p w14:paraId="7BE79048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9716D5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POS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Waiter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alertOrderReady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tableNumb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853F32C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deactivate POS</w:t>
      </w:r>
    </w:p>
    <w:p w14:paraId="37A4BA53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Waiter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ustomer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serveOrd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58CC5BD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8AB75B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Waiter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OS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initiatePaymen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tableNumb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8A8F3C7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ivate POS</w:t>
      </w:r>
    </w:p>
    <w:p w14:paraId="249CEB57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Waiter -&gt;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aymentProc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rocessPaymen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method, amount)</w:t>
      </w:r>
    </w:p>
    <w:p w14:paraId="32FD3E79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activate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aymentProc</w:t>
      </w:r>
      <w:proofErr w:type="spellEnd"/>
    </w:p>
    <w:p w14:paraId="385287F1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aymentProc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Waiter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aymentStatus</w:t>
      </w:r>
      <w:proofErr w:type="spellEnd"/>
    </w:p>
    <w:p w14:paraId="5135F62D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deactivate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aymentProc</w:t>
      </w:r>
      <w:proofErr w:type="spellEnd"/>
    </w:p>
    <w:p w14:paraId="1E31FD15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C6D535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== Payroll Management ==</w:t>
      </w:r>
    </w:p>
    <w:p w14:paraId="2CEE5681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ashier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ayroll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requestPayrollData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employeeID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E795D44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ivate Payroll</w:t>
      </w:r>
    </w:p>
    <w:p w14:paraId="20FBE1B5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Payroll -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ashier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ayrollDetails</w:t>
      </w:r>
      <w:proofErr w:type="spellEnd"/>
    </w:p>
    <w:p w14:paraId="7A0E94B9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deactivate Payroll</w:t>
      </w:r>
    </w:p>
    <w:p w14:paraId="1C6C7159" w14:textId="77777777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406CB1" w14:textId="07452BCB" w:rsidR="000918AD" w:rsidRPr="00A16816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6816">
        <w:rPr>
          <w:rFonts w:ascii="Courier New" w:hAnsi="Courier New" w:cs="Courier New"/>
          <w:sz w:val="24"/>
          <w:szCs w:val="24"/>
          <w:lang w:val="en-US"/>
        </w:rPr>
        <w:t>@enduml</w:t>
      </w:r>
    </w:p>
    <w:p w14:paraId="395F19CA" w14:textId="77777777" w:rsidR="000918AD" w:rsidRPr="00A16816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34C603" w14:textId="44E1E0FE" w:rsidR="000918AD" w:rsidRPr="009A1988" w:rsidRDefault="000918AD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535EF842" wp14:editId="5E805E59">
            <wp:extent cx="5467350" cy="3911429"/>
            <wp:effectExtent l="0" t="0" r="0" b="0"/>
            <wp:docPr id="1393360203" name="Рисунок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194" cy="391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164E" w14:textId="0CCB1A72" w:rsidR="000918AD" w:rsidRPr="009A1988" w:rsidRDefault="004C49BC" w:rsidP="00B86E88">
      <w:pPr>
        <w:pStyle w:val="1"/>
        <w:spacing w:before="0"/>
        <w:rPr>
          <w:rFonts w:ascii="Courier New" w:hAnsi="Courier New" w:cs="Courier New"/>
          <w:sz w:val="24"/>
          <w:szCs w:val="24"/>
        </w:rPr>
      </w:pPr>
      <w:r w:rsidRPr="009A1988">
        <w:rPr>
          <w:rFonts w:ascii="Courier New" w:hAnsi="Courier New" w:cs="Courier New"/>
          <w:sz w:val="24"/>
          <w:szCs w:val="24"/>
        </w:rPr>
        <w:t xml:space="preserve">Система бронирования в отеле </w:t>
      </w:r>
    </w:p>
    <w:p w14:paraId="6F4921A7" w14:textId="77777777" w:rsidR="004C49BC" w:rsidRPr="00A16816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16816">
        <w:rPr>
          <w:rFonts w:ascii="Courier New" w:hAnsi="Courier New" w:cs="Courier New"/>
          <w:sz w:val="24"/>
          <w:szCs w:val="24"/>
        </w:rPr>
        <w:t>@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startuml</w:t>
      </w:r>
      <w:proofErr w:type="spellEnd"/>
    </w:p>
    <w:p w14:paraId="639CE406" w14:textId="77777777" w:rsidR="004C49BC" w:rsidRPr="00A16816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</w:t>
      </w:r>
      <w:r w:rsidRPr="00A16816">
        <w:rPr>
          <w:rFonts w:ascii="Courier New" w:hAnsi="Courier New" w:cs="Courier New"/>
          <w:sz w:val="24"/>
          <w:szCs w:val="24"/>
        </w:rPr>
        <w:t xml:space="preserve"> </w:t>
      </w:r>
      <w:r w:rsidRPr="009A1988">
        <w:rPr>
          <w:rFonts w:ascii="Courier New" w:hAnsi="Courier New" w:cs="Courier New"/>
          <w:sz w:val="24"/>
          <w:szCs w:val="24"/>
          <w:lang w:val="en-US"/>
        </w:rPr>
        <w:t>Room</w:t>
      </w:r>
      <w:r w:rsidRPr="00A16816">
        <w:rPr>
          <w:rFonts w:ascii="Courier New" w:hAnsi="Courier New" w:cs="Courier New"/>
          <w:sz w:val="24"/>
          <w:szCs w:val="24"/>
        </w:rPr>
        <w:t xml:space="preserve"> {</w:t>
      </w:r>
    </w:p>
    <w:p w14:paraId="14E4AACD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6816">
        <w:rPr>
          <w:rFonts w:ascii="Courier New" w:hAnsi="Courier New" w:cs="Courier New"/>
          <w:sz w:val="24"/>
          <w:szCs w:val="24"/>
        </w:rPr>
        <w:t xml:space="preserve">  </w:t>
      </w:r>
      <w:r w:rsidRPr="009A1988">
        <w:rPr>
          <w:rFonts w:ascii="Courier New" w:hAnsi="Courier New" w:cs="Courier New"/>
          <w:sz w:val="24"/>
          <w:szCs w:val="24"/>
          <w:lang w:val="en-US"/>
        </w:rPr>
        <w:t>+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roomNumb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int</w:t>
      </w:r>
    </w:p>
    <w:p w14:paraId="23792E2D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roomTyp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String</w:t>
      </w:r>
    </w:p>
    <w:p w14:paraId="7AED348F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capacity: int</w:t>
      </w:r>
    </w:p>
    <w:p w14:paraId="79064556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seasonalRate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Map&lt;String, Double&gt;</w:t>
      </w:r>
    </w:p>
    <w:p w14:paraId="009EE9F5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alculatePric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numberOfGuest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int, season: String): double</w:t>
      </w:r>
    </w:p>
    <w:p w14:paraId="6B821D44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A99B8F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C1AADE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Reservation {</w:t>
      </w:r>
    </w:p>
    <w:p w14:paraId="72C4F278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reservationDat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Date</w:t>
      </w:r>
    </w:p>
    <w:p w14:paraId="0896CE1F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room: Room</w:t>
      </w:r>
    </w:p>
    <w:p w14:paraId="1C6E3DBA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customer: Customer</w:t>
      </w:r>
    </w:p>
    <w:p w14:paraId="4C42C077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numberOfGuest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int</w:t>
      </w:r>
    </w:p>
    <w:p w14:paraId="37DE8267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reservationTyp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String</w:t>
      </w:r>
    </w:p>
    <w:p w14:paraId="6E3D75D8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alculateDiscoun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: double</w:t>
      </w:r>
    </w:p>
    <w:p w14:paraId="46DEC3CC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applyAdditionalCharge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: void</w:t>
      </w:r>
    </w:p>
    <w:p w14:paraId="6B0A4B57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F92778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6BD892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Customer {</w:t>
      </w:r>
    </w:p>
    <w:p w14:paraId="756038CB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customerId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int</w:t>
      </w:r>
    </w:p>
    <w:p w14:paraId="076FC932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name: String</w:t>
      </w:r>
    </w:p>
    <w:p w14:paraId="668649F8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registered: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</w:p>
    <w:p w14:paraId="48D0A1E2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: void</w:t>
      </w:r>
    </w:p>
    <w:p w14:paraId="06DF3F6F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91411E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7BF3CB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Payment {</w:t>
      </w:r>
    </w:p>
    <w:p w14:paraId="164468B3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aymentTyp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String</w:t>
      </w:r>
    </w:p>
    <w:p w14:paraId="5971461C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+amount: double</w:t>
      </w:r>
    </w:p>
    <w:p w14:paraId="699B8B04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rocessPaymen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: void</w:t>
      </w:r>
    </w:p>
    <w:p w14:paraId="0F311968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A87568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AD13AF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ustomer "1" -- "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0..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*" Reservation</w:t>
      </w:r>
    </w:p>
    <w:p w14:paraId="50D918E9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Reservation "1" -- "1" Room</w:t>
      </w:r>
    </w:p>
    <w:p w14:paraId="339D71B2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Reservation "1" -- "1" Payment</w:t>
      </w:r>
    </w:p>
    <w:p w14:paraId="42CA807A" w14:textId="3A1F8558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enduml</w:t>
      </w:r>
    </w:p>
    <w:p w14:paraId="70C86CD2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2C55A15A" w14:textId="0F971075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A198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725924A" wp14:editId="476FC8CE">
            <wp:extent cx="4511040" cy="3574977"/>
            <wp:effectExtent l="0" t="0" r="3810" b="6985"/>
            <wp:docPr id="1525271598" name="Рисунок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850" cy="357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16AC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startuml</w:t>
      </w:r>
    </w:p>
    <w:p w14:paraId="08C4683B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left to right direction</w:t>
      </w:r>
    </w:p>
    <w:p w14:paraId="71DF4532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or Customer</w:t>
      </w:r>
    </w:p>
    <w:p w14:paraId="1D6E7DFC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E3F8E6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Register" as UC1</w:t>
      </w:r>
    </w:p>
    <w:p w14:paraId="6ED06CEA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Make Reservation" as UC2</w:t>
      </w:r>
    </w:p>
    <w:p w14:paraId="4CEF3349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Make Payment" as UC3</w:t>
      </w:r>
    </w:p>
    <w:p w14:paraId="0F8F4F1D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Choose Payment Type" as UC4</w:t>
      </w:r>
    </w:p>
    <w:p w14:paraId="07DACBFA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Calculate Final Price" as UC5</w:t>
      </w:r>
    </w:p>
    <w:p w14:paraId="6FCFF163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6C4C51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ustomer --&gt; UC1</w:t>
      </w:r>
    </w:p>
    <w:p w14:paraId="30B881E3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ustomer --&gt; UC2</w:t>
      </w:r>
    </w:p>
    <w:p w14:paraId="315BBFBA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ustomer --&gt; UC3</w:t>
      </w:r>
    </w:p>
    <w:p w14:paraId="27D70961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A1988">
        <w:rPr>
          <w:rFonts w:ascii="Courier New" w:hAnsi="Courier New" w:cs="Courier New"/>
          <w:sz w:val="24"/>
          <w:szCs w:val="24"/>
        </w:rPr>
        <w:t>UC2 --&gt; UC4</w:t>
      </w:r>
    </w:p>
    <w:p w14:paraId="7F8F9AA9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A1988">
        <w:rPr>
          <w:rFonts w:ascii="Courier New" w:hAnsi="Courier New" w:cs="Courier New"/>
          <w:sz w:val="24"/>
          <w:szCs w:val="24"/>
        </w:rPr>
        <w:t>UC2 --&gt; UC5</w:t>
      </w:r>
    </w:p>
    <w:p w14:paraId="432D5016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4FC41BFD" w14:textId="3C663E39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</w:rPr>
        <w:t>@enduml</w:t>
      </w:r>
    </w:p>
    <w:p w14:paraId="498C65DE" w14:textId="77777777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ED2DEC" w14:textId="3DA02958" w:rsidR="004C49BC" w:rsidRPr="009A1988" w:rsidRDefault="004C49BC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417265D8" wp14:editId="06FD472C">
            <wp:extent cx="5283200" cy="1720850"/>
            <wp:effectExtent l="0" t="0" r="0" b="0"/>
            <wp:docPr id="593361794" name="Рисунок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D67A" w14:textId="77777777" w:rsidR="008D3CAA" w:rsidRPr="009A1988" w:rsidRDefault="008D3C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startuml</w:t>
      </w:r>
    </w:p>
    <w:p w14:paraId="7C61D3B8" w14:textId="77777777" w:rsidR="008D3CAA" w:rsidRPr="009A1988" w:rsidRDefault="008D3C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or Customer</w:t>
      </w:r>
    </w:p>
    <w:p w14:paraId="50042C09" w14:textId="77777777" w:rsidR="008D3CAA" w:rsidRPr="009A1988" w:rsidRDefault="008D3C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participant "Reservation System" as RS</w:t>
      </w:r>
    </w:p>
    <w:p w14:paraId="4B1A2837" w14:textId="77777777" w:rsidR="008D3CAA" w:rsidRPr="009A1988" w:rsidRDefault="008D3C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participant "Payment System" as PS</w:t>
      </w:r>
    </w:p>
    <w:p w14:paraId="4585A2BE" w14:textId="77777777" w:rsidR="008D3CAA" w:rsidRPr="009A1988" w:rsidRDefault="008D3C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C127EB" w14:textId="77777777" w:rsidR="008D3CAA" w:rsidRPr="009A1988" w:rsidRDefault="008D3C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ustomer -&gt; RS: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requestReservation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data)</w:t>
      </w:r>
    </w:p>
    <w:p w14:paraId="3725347E" w14:textId="77777777" w:rsidR="008D3CAA" w:rsidRPr="009A1988" w:rsidRDefault="008D3C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RS -&gt; RS: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validateAvailability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95BA29C" w14:textId="77777777" w:rsidR="008D3CAA" w:rsidRPr="009A1988" w:rsidRDefault="008D3C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lt room is available</w:t>
      </w:r>
    </w:p>
    <w:p w14:paraId="3B7A1689" w14:textId="77777777" w:rsidR="008D3CAA" w:rsidRPr="009A1988" w:rsidRDefault="008D3C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RS -&gt; Customer: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howRoomOption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BF53C5" w14:textId="77777777" w:rsidR="008D3CAA" w:rsidRPr="009A1988" w:rsidRDefault="008D3C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Customer -&gt; RS: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electRoom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roomTyp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numberOfGuest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, season)</w:t>
      </w:r>
    </w:p>
    <w:p w14:paraId="27FD89C7" w14:textId="77777777" w:rsidR="008D3CAA" w:rsidRPr="009A1988" w:rsidRDefault="008D3C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RS -&gt; RS: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alculatePric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49B6FA2" w14:textId="77777777" w:rsidR="008D3CAA" w:rsidRPr="009A1988" w:rsidRDefault="008D3C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RS -&gt; Customer: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showPric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price)</w:t>
      </w:r>
    </w:p>
    <w:p w14:paraId="1A16799D" w14:textId="77777777" w:rsidR="008D3CAA" w:rsidRPr="009A1988" w:rsidRDefault="008D3C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Customer -&gt; RS: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choosePaymentMethod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method)</w:t>
      </w:r>
    </w:p>
    <w:p w14:paraId="6B4434C1" w14:textId="77777777" w:rsidR="008D3CAA" w:rsidRPr="009A1988" w:rsidRDefault="008D3C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RS -&gt; PS: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initiatePaymen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price, method)</w:t>
      </w:r>
    </w:p>
    <w:p w14:paraId="32A8BD36" w14:textId="77777777" w:rsidR="008D3CAA" w:rsidRPr="009A1988" w:rsidRDefault="008D3C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PS -&gt; PS: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calculateFinalAmoun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discounts)</w:t>
      </w:r>
    </w:p>
    <w:p w14:paraId="0E6F8614" w14:textId="77777777" w:rsidR="008D3CAA" w:rsidRPr="009A1988" w:rsidRDefault="008D3C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PS -&gt; Customer: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rocessPaymen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7776F5A" w14:textId="77777777" w:rsidR="008D3CAA" w:rsidRPr="009A1988" w:rsidRDefault="008D3C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else room not available</w:t>
      </w:r>
    </w:p>
    <w:p w14:paraId="6BF7B179" w14:textId="77777777" w:rsidR="008D3CAA" w:rsidRPr="009A1988" w:rsidRDefault="008D3C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RS -&gt; Customer: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informAvailability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86070BC" w14:textId="77777777" w:rsidR="008D3CAA" w:rsidRPr="009A1988" w:rsidRDefault="008D3C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Customer -&gt; RS: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requestReservation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newData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6D1A6DA" w14:textId="77777777" w:rsidR="008D3CAA" w:rsidRPr="009A1988" w:rsidRDefault="008D3C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6AEF77E1" w14:textId="73FAC8C4" w:rsidR="008D3CAA" w:rsidRPr="009A1988" w:rsidRDefault="008D3C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enduml</w:t>
      </w:r>
    </w:p>
    <w:p w14:paraId="0F42FFC4" w14:textId="77777777" w:rsidR="008D3CAA" w:rsidRPr="009A1988" w:rsidRDefault="008D3C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8B6ACB" w14:textId="18BA3101" w:rsidR="008D3CAA" w:rsidRPr="009A1988" w:rsidRDefault="008D3C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7EF9CF63" wp14:editId="3D8705F5">
            <wp:extent cx="5384800" cy="3860431"/>
            <wp:effectExtent l="0" t="0" r="6350" b="6985"/>
            <wp:docPr id="201564234" name="Рисунок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02" cy="386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4D417" w14:textId="41196040" w:rsidR="007048F0" w:rsidRPr="009A1988" w:rsidRDefault="007048F0" w:rsidP="00B86E88">
      <w:pPr>
        <w:pStyle w:val="1"/>
        <w:spacing w:before="0"/>
        <w:rPr>
          <w:rFonts w:ascii="Courier New" w:hAnsi="Courier New" w:cs="Courier New"/>
          <w:sz w:val="24"/>
          <w:szCs w:val="24"/>
        </w:rPr>
      </w:pPr>
      <w:r w:rsidRPr="009A1988">
        <w:rPr>
          <w:rFonts w:ascii="Courier New" w:hAnsi="Courier New" w:cs="Courier New"/>
          <w:sz w:val="24"/>
          <w:szCs w:val="24"/>
        </w:rPr>
        <w:t>Система для благотворительных пожертвований</w:t>
      </w:r>
    </w:p>
    <w:p w14:paraId="4073B5B8" w14:textId="77777777" w:rsidR="007048F0" w:rsidRPr="00A16816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16816">
        <w:rPr>
          <w:rFonts w:ascii="Courier New" w:hAnsi="Courier New" w:cs="Courier New"/>
          <w:sz w:val="24"/>
          <w:szCs w:val="24"/>
        </w:rPr>
        <w:t>@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startuml</w:t>
      </w:r>
      <w:proofErr w:type="spellEnd"/>
    </w:p>
    <w:p w14:paraId="320F3028" w14:textId="77777777" w:rsidR="007048F0" w:rsidRPr="00A16816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</w:t>
      </w:r>
      <w:r w:rsidRPr="00A16816">
        <w:rPr>
          <w:rFonts w:ascii="Courier New" w:hAnsi="Courier New" w:cs="Courier New"/>
          <w:sz w:val="24"/>
          <w:szCs w:val="24"/>
        </w:rPr>
        <w:t xml:space="preserve"> </w:t>
      </w:r>
      <w:r w:rsidRPr="009A1988">
        <w:rPr>
          <w:rFonts w:ascii="Courier New" w:hAnsi="Courier New" w:cs="Courier New"/>
          <w:sz w:val="24"/>
          <w:szCs w:val="24"/>
          <w:lang w:val="en-US"/>
        </w:rPr>
        <w:t>Customer</w:t>
      </w:r>
      <w:r w:rsidRPr="00A16816">
        <w:rPr>
          <w:rFonts w:ascii="Courier New" w:hAnsi="Courier New" w:cs="Courier New"/>
          <w:sz w:val="24"/>
          <w:szCs w:val="24"/>
        </w:rPr>
        <w:t xml:space="preserve"> {</w:t>
      </w:r>
    </w:p>
    <w:p w14:paraId="0BB73FFB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6816">
        <w:rPr>
          <w:rFonts w:ascii="Courier New" w:hAnsi="Courier New" w:cs="Courier New"/>
          <w:sz w:val="24"/>
          <w:szCs w:val="24"/>
        </w:rPr>
        <w:t xml:space="preserve">    </w:t>
      </w:r>
      <w:r w:rsidRPr="009A1988">
        <w:rPr>
          <w:rFonts w:ascii="Courier New" w:hAnsi="Courier New" w:cs="Courier New"/>
          <w:sz w:val="24"/>
          <w:szCs w:val="24"/>
          <w:lang w:val="en-US"/>
        </w:rPr>
        <w:t>+String username</w:t>
      </w:r>
    </w:p>
    <w:p w14:paraId="101E44AC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String password</w:t>
      </w:r>
    </w:p>
    <w:p w14:paraId="743D2EB5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heckEligibility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):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</w:p>
    <w:p w14:paraId="6A35C6BE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1663EE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04736E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Account {</w:t>
      </w:r>
    </w:p>
    <w:p w14:paraId="2FCD383A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String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accountID</w:t>
      </w:r>
      <w:proofErr w:type="spellEnd"/>
    </w:p>
    <w:p w14:paraId="6EF2C6E2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double balance</w:t>
      </w:r>
    </w:p>
    <w:p w14:paraId="72C4C6AE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AccountTyp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type</w:t>
      </w:r>
    </w:p>
    <w:p w14:paraId="020707B6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isActiv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):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</w:p>
    <w:p w14:paraId="62BF8664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9389C9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19E498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Donation {</w:t>
      </w:r>
    </w:p>
    <w:p w14:paraId="1F638FBC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Account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account</w:t>
      </w:r>
      <w:proofErr w:type="spellEnd"/>
    </w:p>
    <w:p w14:paraId="498DE428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CharityOrganization organization</w:t>
      </w:r>
    </w:p>
    <w:p w14:paraId="6376A999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double amount</w:t>
      </w:r>
    </w:p>
    <w:p w14:paraId="5A552EF8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onfirmDonation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):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</w:p>
    <w:p w14:paraId="10F7B883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endOTP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: String</w:t>
      </w:r>
    </w:p>
    <w:p w14:paraId="0A6E39F5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verifyOTP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String):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</w:p>
    <w:p w14:paraId="41B2209B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reateEReceip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):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EReceipt</w:t>
      </w:r>
      <w:proofErr w:type="spellEnd"/>
    </w:p>
    <w:p w14:paraId="6999A16A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D247CF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19A40C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CharityOrganization {</w:t>
      </w:r>
    </w:p>
    <w:p w14:paraId="05B71DA8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String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organizationID</w:t>
      </w:r>
      <w:proofErr w:type="spellEnd"/>
    </w:p>
    <w:p w14:paraId="5CF95979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String name</w:t>
      </w:r>
    </w:p>
    <w:p w14:paraId="64EA4D92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List&lt;Account&gt;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donationAccounts</w:t>
      </w:r>
      <w:proofErr w:type="spellEnd"/>
    </w:p>
    <w:p w14:paraId="0BAED959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D4CFBF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32B6DD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clas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BankStaff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C9E2C61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String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employeeID</w:t>
      </w:r>
      <w:proofErr w:type="spellEnd"/>
    </w:p>
    <w:p w14:paraId="6B1954E2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String name</w:t>
      </w:r>
    </w:p>
    <w:p w14:paraId="45DA6587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modifyCharityLis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harityOrganization,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): void</w:t>
      </w:r>
    </w:p>
    <w:p w14:paraId="6675B698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EADB28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E6639F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EReceip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988BFA6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String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receiptID</w:t>
      </w:r>
      <w:proofErr w:type="spellEnd"/>
    </w:p>
    <w:p w14:paraId="3E2D2AEE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Date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date</w:t>
      </w:r>
      <w:proofErr w:type="spellEnd"/>
    </w:p>
    <w:p w14:paraId="65D4CE51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String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accountDetails</w:t>
      </w:r>
      <w:proofErr w:type="spellEnd"/>
    </w:p>
    <w:p w14:paraId="2FFBDBCF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String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donationDetails</w:t>
      </w:r>
      <w:proofErr w:type="spellEnd"/>
    </w:p>
    <w:p w14:paraId="6C2C5AA1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9DC8CC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2D331E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AccountTyp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D0EED39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CHECKING</w:t>
      </w:r>
    </w:p>
    <w:p w14:paraId="40AF900E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SAVINGS</w:t>
      </w:r>
    </w:p>
    <w:p w14:paraId="2A3635BD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B86687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424533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BankingSystem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E658E9F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List&lt;CharityOrganization&gt;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charityOrganizations</w:t>
      </w:r>
      <w:proofErr w:type="spellEnd"/>
    </w:p>
    <w:p w14:paraId="691D1C1D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transferMoney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Account, CharityOrganization, double):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</w:p>
    <w:p w14:paraId="1CCC60C6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A95668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664C2BF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MobileApp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29019F7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Customer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loggedInCustomer</w:t>
      </w:r>
      <w:proofErr w:type="spellEnd"/>
    </w:p>
    <w:p w14:paraId="2D40E6E2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howOrganization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: List&lt;CharityOrganization&gt;</w:t>
      </w:r>
    </w:p>
    <w:p w14:paraId="2DE630E3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donate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Donation): void</w:t>
      </w:r>
    </w:p>
    <w:p w14:paraId="72EE448F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C928D2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2FD854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WebApp {</w:t>
      </w:r>
    </w:p>
    <w:p w14:paraId="478AF8C4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Customer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loggedInCustomer</w:t>
      </w:r>
      <w:proofErr w:type="spellEnd"/>
    </w:p>
    <w:p w14:paraId="3976408F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howOrganization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: List&lt;CharityOrganization&gt;</w:t>
      </w:r>
    </w:p>
    <w:p w14:paraId="08978120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donate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Donation): void</w:t>
      </w:r>
    </w:p>
    <w:p w14:paraId="37414D91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497C34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2ED080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BankingSystem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1" -- "*"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harityOrganization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manages</w:t>
      </w:r>
    </w:p>
    <w:p w14:paraId="1C0190C6" w14:textId="77777777" w:rsidR="007048F0" w:rsidRPr="00A16816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6816">
        <w:rPr>
          <w:rFonts w:ascii="Courier New" w:hAnsi="Courier New" w:cs="Courier New"/>
          <w:sz w:val="24"/>
          <w:szCs w:val="24"/>
          <w:lang w:val="en-US"/>
        </w:rPr>
        <w:t xml:space="preserve">Customer "1" -- "*" </w:t>
      </w:r>
      <w:proofErr w:type="gramStart"/>
      <w:r w:rsidRPr="00A16816">
        <w:rPr>
          <w:rFonts w:ascii="Courier New" w:hAnsi="Courier New" w:cs="Courier New"/>
          <w:sz w:val="24"/>
          <w:szCs w:val="24"/>
          <w:lang w:val="en-US"/>
        </w:rPr>
        <w:t>Donation :</w:t>
      </w:r>
      <w:proofErr w:type="gramEnd"/>
      <w:r w:rsidRPr="00A16816">
        <w:rPr>
          <w:rFonts w:ascii="Courier New" w:hAnsi="Courier New" w:cs="Courier New"/>
          <w:sz w:val="24"/>
          <w:szCs w:val="24"/>
          <w:lang w:val="en-US"/>
        </w:rPr>
        <w:t xml:space="preserve"> makes &gt;</w:t>
      </w:r>
    </w:p>
    <w:p w14:paraId="031BC058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9A1988">
        <w:rPr>
          <w:rFonts w:ascii="Courier New" w:hAnsi="Courier New" w:cs="Courier New"/>
          <w:sz w:val="24"/>
          <w:szCs w:val="24"/>
        </w:rPr>
        <w:t>Donation</w:t>
      </w:r>
      <w:proofErr w:type="spellEnd"/>
      <w:r w:rsidRPr="009A1988">
        <w:rPr>
          <w:rFonts w:ascii="Courier New" w:hAnsi="Courier New" w:cs="Courier New"/>
          <w:sz w:val="24"/>
          <w:szCs w:val="24"/>
        </w:rPr>
        <w:t xml:space="preserve"> "1" -- "1" </w:t>
      </w:r>
      <w:proofErr w:type="spellStart"/>
      <w:r w:rsidRPr="009A1988">
        <w:rPr>
          <w:rFonts w:ascii="Courier New" w:hAnsi="Courier New" w:cs="Courier New"/>
          <w:sz w:val="24"/>
          <w:szCs w:val="24"/>
        </w:rPr>
        <w:t>Account</w:t>
      </w:r>
      <w:proofErr w:type="spellEnd"/>
    </w:p>
    <w:p w14:paraId="5AAE9D39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Donation "1" -- "1" CharityOrganization</w:t>
      </w:r>
    </w:p>
    <w:p w14:paraId="77D288D2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BankStaff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1" -- "*"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harityOrganization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modifies</w:t>
      </w:r>
    </w:p>
    <w:p w14:paraId="62D7CD75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MobileApp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1" -- "1"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ustomer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logs in</w:t>
      </w:r>
    </w:p>
    <w:p w14:paraId="0BF1F45F" w14:textId="77777777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9A1988">
        <w:rPr>
          <w:rFonts w:ascii="Courier New" w:hAnsi="Courier New" w:cs="Courier New"/>
          <w:sz w:val="24"/>
          <w:szCs w:val="24"/>
        </w:rPr>
        <w:t>WebApp</w:t>
      </w:r>
      <w:proofErr w:type="spellEnd"/>
      <w:r w:rsidRPr="009A1988">
        <w:rPr>
          <w:rFonts w:ascii="Courier New" w:hAnsi="Courier New" w:cs="Courier New"/>
          <w:sz w:val="24"/>
          <w:szCs w:val="24"/>
        </w:rPr>
        <w:t xml:space="preserve"> "1" -- "1" </w:t>
      </w:r>
      <w:proofErr w:type="gramStart"/>
      <w:r w:rsidRPr="009A1988">
        <w:rPr>
          <w:rFonts w:ascii="Courier New" w:hAnsi="Courier New" w:cs="Courier New"/>
          <w:sz w:val="24"/>
          <w:szCs w:val="24"/>
        </w:rPr>
        <w:t>Customer :</w:t>
      </w:r>
      <w:proofErr w:type="gramEnd"/>
      <w:r w:rsidRPr="009A198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</w:rPr>
        <w:t>logs</w:t>
      </w:r>
      <w:proofErr w:type="spellEnd"/>
      <w:r w:rsidRPr="009A198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</w:rPr>
        <w:t>in</w:t>
      </w:r>
      <w:proofErr w:type="spellEnd"/>
    </w:p>
    <w:p w14:paraId="3E20442B" w14:textId="5C38A572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A1988">
        <w:rPr>
          <w:rFonts w:ascii="Courier New" w:hAnsi="Courier New" w:cs="Courier New"/>
          <w:sz w:val="24"/>
          <w:szCs w:val="24"/>
        </w:rPr>
        <w:t>@enduml</w:t>
      </w:r>
    </w:p>
    <w:p w14:paraId="3C5BE80B" w14:textId="0EFAE88E" w:rsidR="007048F0" w:rsidRPr="009A1988" w:rsidRDefault="007048F0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1056FAD8" wp14:editId="3D73D7F3">
            <wp:extent cx="5939790" cy="2412365"/>
            <wp:effectExtent l="0" t="0" r="3810" b="6985"/>
            <wp:docPr id="1373963416" name="Рисунок 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D39C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startuml</w:t>
      </w:r>
    </w:p>
    <w:p w14:paraId="5BA9F045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left to right direction</w:t>
      </w:r>
    </w:p>
    <w:p w14:paraId="217376C9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skinparam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ackageStyl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rectangle</w:t>
      </w:r>
    </w:p>
    <w:p w14:paraId="65A0D030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5FB31A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or Customer</w:t>
      </w:r>
    </w:p>
    <w:p w14:paraId="2366DB57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actor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BankStaff</w:t>
      </w:r>
      <w:proofErr w:type="spellEnd"/>
    </w:p>
    <w:p w14:paraId="3BF96BDA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rectangle "Donation System" {</w:t>
      </w:r>
    </w:p>
    <w:p w14:paraId="6AAB5C77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View Charity Organizations" as UC1</w:t>
      </w:r>
    </w:p>
    <w:p w14:paraId="4B072C01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Make Donation" as UC2</w:t>
      </w:r>
    </w:p>
    <w:p w14:paraId="6D2FF5FB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Confirm Donation" as UC3</w:t>
      </w:r>
    </w:p>
    <w:p w14:paraId="63FC934B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Receive OTP" as UC4</w:t>
      </w:r>
    </w:p>
    <w:p w14:paraId="6BABA0D9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Verify OTP" as UC5</w:t>
      </w:r>
    </w:p>
    <w:p w14:paraId="3246A7A8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View E-Receipt" as UC6</w:t>
      </w:r>
    </w:p>
    <w:p w14:paraId="5B9AB790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Manage Charity Organizations" as UC7</w:t>
      </w:r>
    </w:p>
    <w:p w14:paraId="5980FFDB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E447A7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Customer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1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selects</w:t>
      </w:r>
    </w:p>
    <w:p w14:paraId="049DBC5F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Customer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2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initiates</w:t>
      </w:r>
    </w:p>
    <w:p w14:paraId="32502ECD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Customer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3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confirms</w:t>
      </w:r>
    </w:p>
    <w:p w14:paraId="49204158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Customer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4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receives</w:t>
      </w:r>
    </w:p>
    <w:p w14:paraId="7577A2C2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Customer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5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enters</w:t>
      </w:r>
    </w:p>
    <w:p w14:paraId="09ABEBDC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Customer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6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views</w:t>
      </w:r>
    </w:p>
    <w:p w14:paraId="2384024F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BankStaff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7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updates</w:t>
      </w:r>
    </w:p>
    <w:p w14:paraId="1A594AB2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9358C4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2 .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&gt; UC3 : &lt;&lt;extends&gt;&gt; </w:t>
      </w:r>
    </w:p>
    <w:p w14:paraId="25C149B2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3 .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&gt; UC4 : &lt;&lt;extends&gt;&gt; </w:t>
      </w:r>
    </w:p>
    <w:p w14:paraId="0334FA20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4 .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&gt; UC5 : &lt;&lt;extends&gt;&gt; </w:t>
      </w:r>
    </w:p>
    <w:p w14:paraId="226C438A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A1988">
        <w:rPr>
          <w:rFonts w:ascii="Courier New" w:hAnsi="Courier New" w:cs="Courier New"/>
          <w:sz w:val="24"/>
          <w:szCs w:val="24"/>
        </w:rPr>
        <w:t>UC</w:t>
      </w:r>
      <w:proofErr w:type="gramStart"/>
      <w:r w:rsidRPr="009A1988">
        <w:rPr>
          <w:rFonts w:ascii="Courier New" w:hAnsi="Courier New" w:cs="Courier New"/>
          <w:sz w:val="24"/>
          <w:szCs w:val="24"/>
        </w:rPr>
        <w:t>5 .</w:t>
      </w:r>
      <w:proofErr w:type="gramEnd"/>
      <w:r w:rsidRPr="009A1988">
        <w:rPr>
          <w:rFonts w:ascii="Courier New" w:hAnsi="Courier New" w:cs="Courier New"/>
          <w:sz w:val="24"/>
          <w:szCs w:val="24"/>
        </w:rPr>
        <w:t>&gt; UC6 : &lt;&lt;</w:t>
      </w:r>
      <w:proofErr w:type="spellStart"/>
      <w:r w:rsidRPr="009A1988">
        <w:rPr>
          <w:rFonts w:ascii="Courier New" w:hAnsi="Courier New" w:cs="Courier New"/>
          <w:sz w:val="24"/>
          <w:szCs w:val="24"/>
        </w:rPr>
        <w:t>extends</w:t>
      </w:r>
      <w:proofErr w:type="spellEnd"/>
      <w:r w:rsidRPr="009A1988">
        <w:rPr>
          <w:rFonts w:ascii="Courier New" w:hAnsi="Courier New" w:cs="Courier New"/>
          <w:sz w:val="24"/>
          <w:szCs w:val="24"/>
        </w:rPr>
        <w:t xml:space="preserve">&gt;&gt; </w:t>
      </w:r>
    </w:p>
    <w:p w14:paraId="2E67DB87" w14:textId="77777777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A1988">
        <w:rPr>
          <w:rFonts w:ascii="Courier New" w:hAnsi="Courier New" w:cs="Courier New"/>
          <w:sz w:val="24"/>
          <w:szCs w:val="24"/>
        </w:rPr>
        <w:t>}</w:t>
      </w:r>
    </w:p>
    <w:p w14:paraId="68DD469B" w14:textId="615DA514" w:rsidR="007048F0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</w:rPr>
        <w:t>@enduml</w:t>
      </w:r>
    </w:p>
    <w:p w14:paraId="7E5CB191" w14:textId="4B179549" w:rsidR="00A73C64" w:rsidRPr="009A1988" w:rsidRDefault="00A73C64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7E0098A0" wp14:editId="63D3B019">
            <wp:extent cx="4298950" cy="5765800"/>
            <wp:effectExtent l="0" t="0" r="6350" b="6350"/>
            <wp:docPr id="214523890" name="Рисунок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57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DCD3" w14:textId="77777777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startuml</w:t>
      </w:r>
    </w:p>
    <w:p w14:paraId="261B562F" w14:textId="77777777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or Customer</w:t>
      </w:r>
    </w:p>
    <w:p w14:paraId="01C60027" w14:textId="77777777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entity "Mobile App" a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MobileApp</w:t>
      </w:r>
      <w:proofErr w:type="spellEnd"/>
    </w:p>
    <w:p w14:paraId="240078B0" w14:textId="77777777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entity "Banking System" a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BankingSystem</w:t>
      </w:r>
      <w:proofErr w:type="spellEnd"/>
    </w:p>
    <w:p w14:paraId="4122CB56" w14:textId="77777777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entity "SMS Gateway" a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SMSGateway</w:t>
      </w:r>
      <w:proofErr w:type="spellEnd"/>
    </w:p>
    <w:p w14:paraId="6EDF7316" w14:textId="77777777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4F12D3" w14:textId="77777777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ustomer -&gt;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MobileApp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Selects "Make Donation"</w:t>
      </w:r>
    </w:p>
    <w:p w14:paraId="2D91D7A2" w14:textId="77777777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MobileApp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ustomer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Displays charity organizations</w:t>
      </w:r>
    </w:p>
    <w:p w14:paraId="4F0A376B" w14:textId="77777777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ustomer -&gt;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MobileApp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Chooses charity and amount</w:t>
      </w:r>
    </w:p>
    <w:p w14:paraId="55FCEE58" w14:textId="77777777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MobileApp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BankingSystem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Requests donation setup(account, charity, amount)</w:t>
      </w:r>
    </w:p>
    <w:p w14:paraId="63508414" w14:textId="77777777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BankingSystem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MobileApp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Confirms transaction details</w:t>
      </w:r>
    </w:p>
    <w:p w14:paraId="22E7D280" w14:textId="77777777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MobileApp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ustomer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Displays confirmation screen</w:t>
      </w:r>
    </w:p>
    <w:p w14:paraId="32834D2C" w14:textId="77777777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ustomer -&gt;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MobileApp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Confirms donation</w:t>
      </w:r>
    </w:p>
    <w:p w14:paraId="72344E33" w14:textId="77777777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A8E3BA" w14:textId="77777777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lt successful confirmation</w:t>
      </w:r>
    </w:p>
    <w:p w14:paraId="7935314E" w14:textId="77777777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MobileApp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SMSGateway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Request OTP</w:t>
      </w:r>
    </w:p>
    <w:p w14:paraId="08B17C45" w14:textId="77777777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SMSGateway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ustomer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Sends OTP</w:t>
      </w:r>
    </w:p>
    <w:p w14:paraId="1BF90B28" w14:textId="77777777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Customer -&gt;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MobileApp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Enters OTP</w:t>
      </w:r>
    </w:p>
    <w:p w14:paraId="3C2DB7D3" w14:textId="77777777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MobileApp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BankingSystem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Verifies OTP</w:t>
      </w:r>
    </w:p>
    <w:p w14:paraId="40F1FFA1" w14:textId="77777777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BankingSystem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MobileApp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OTP verified</w:t>
      </w:r>
    </w:p>
    <w:p w14:paraId="1EE8A57F" w14:textId="77777777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21C317" w14:textId="77777777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BankingSystem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BankingSystem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Process donation</w:t>
      </w:r>
    </w:p>
    <w:p w14:paraId="50462DE9" w14:textId="77777777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BankingSystem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MobileApp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Donation successful</w:t>
      </w:r>
    </w:p>
    <w:p w14:paraId="2F5C1458" w14:textId="77777777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MobileApp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ustomer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Display success and e-receipt</w:t>
      </w:r>
    </w:p>
    <w:p w14:paraId="7A853F7E" w14:textId="77777777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else failed confirmation</w:t>
      </w:r>
    </w:p>
    <w:p w14:paraId="64E1C892" w14:textId="77777777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MobileApp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ustomer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Display error message</w:t>
      </w:r>
    </w:p>
    <w:p w14:paraId="44D8765C" w14:textId="77777777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009960A4" w14:textId="3F4181C9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enduml</w:t>
      </w:r>
    </w:p>
    <w:p w14:paraId="209B66B7" w14:textId="262C7B38" w:rsidR="00CD27AA" w:rsidRPr="009A1988" w:rsidRDefault="00CD27AA" w:rsidP="00B86E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1A9C141" wp14:editId="09E2BDDB">
            <wp:extent cx="5113194" cy="4438650"/>
            <wp:effectExtent l="0" t="0" r="0" b="0"/>
            <wp:docPr id="199608422" name="Рисунок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70" cy="44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0ED6" w14:textId="07C78380" w:rsidR="00CD27AA" w:rsidRPr="00A16816" w:rsidRDefault="00CD27AA" w:rsidP="00B86E88">
      <w:pPr>
        <w:pStyle w:val="1"/>
        <w:spacing w:before="0"/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</w:rPr>
        <w:t>Система</w:t>
      </w:r>
      <w:r w:rsidRPr="00A168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B2A1C">
        <w:rPr>
          <w:rFonts w:ascii="Courier New" w:hAnsi="Courier New" w:cs="Courier New"/>
          <w:sz w:val="24"/>
          <w:szCs w:val="24"/>
        </w:rPr>
        <w:t>управления</w:t>
      </w:r>
      <w:r w:rsidR="001B2A1C" w:rsidRPr="00A168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B2A1C">
        <w:rPr>
          <w:rFonts w:ascii="Courier New" w:hAnsi="Courier New" w:cs="Courier New"/>
          <w:sz w:val="24"/>
          <w:szCs w:val="24"/>
        </w:rPr>
        <w:t>сотрудниками</w:t>
      </w:r>
    </w:p>
    <w:p w14:paraId="31F9AE51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startuml</w:t>
      </w:r>
    </w:p>
    <w:p w14:paraId="52A1245A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' Abstract class Employee</w:t>
      </w:r>
    </w:p>
    <w:p w14:paraId="0AFC831D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Employee {</w:t>
      </w:r>
    </w:p>
    <w:p w14:paraId="143EB107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name: String</w:t>
      </w:r>
    </w:p>
    <w:p w14:paraId="441A0394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dateOfBirth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Date</w:t>
      </w:r>
    </w:p>
    <w:p w14:paraId="35081AC9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socialInsuranceNumb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String</w:t>
      </w:r>
    </w:p>
    <w:p w14:paraId="12F85894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department: Department</w:t>
      </w:r>
    </w:p>
    <w:p w14:paraId="5C6AEB26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0CCBF24A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rintInformation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: void</w:t>
      </w:r>
    </w:p>
    <w:p w14:paraId="071AC06D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heckRetiremen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):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</w:p>
    <w:p w14:paraId="2854CA46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E0AD81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616D120A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' Specific Employee types</w:t>
      </w:r>
    </w:p>
    <w:p w14:paraId="305A0437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Worker extends Employee {</w:t>
      </w:r>
    </w:p>
    <w:p w14:paraId="0860921E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weeklyWorkingHour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double</w:t>
      </w:r>
    </w:p>
    <w:p w14:paraId="7BD23E18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hourlyRat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double</w:t>
      </w:r>
    </w:p>
    <w:p w14:paraId="4BA51D92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6C57D0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0F717E03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Salesperson extends Employee {</w:t>
      </w:r>
    </w:p>
    <w:p w14:paraId="0FFBFC74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fixedSalary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double</w:t>
      </w:r>
    </w:p>
    <w:p w14:paraId="5110ACEE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salesAmoun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double</w:t>
      </w:r>
    </w:p>
    <w:p w14:paraId="07C7088C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commissionPercentag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double</w:t>
      </w:r>
    </w:p>
    <w:p w14:paraId="799F8D6A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01224D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3B8DDB7C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Manager extends Employee {</w:t>
      </w:r>
    </w:p>
    <w:p w14:paraId="4C29F319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position: String</w:t>
      </w:r>
    </w:p>
    <w:p w14:paraId="005FD1C4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fixedSalary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double</w:t>
      </w:r>
    </w:p>
    <w:p w14:paraId="76FEEAD9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2C846BD7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printInformation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: void</w:t>
      </w:r>
    </w:p>
    <w:p w14:paraId="6F29D345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checkRetirement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):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</w:p>
    <w:p w14:paraId="329AF8CD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479853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1BABAFC6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' Subtypes of Worker</w:t>
      </w:r>
    </w:p>
    <w:p w14:paraId="24831014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ShiftWork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extends Worker {</w:t>
      </w:r>
    </w:p>
    <w:p w14:paraId="530C9E3D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holidayPremium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double</w:t>
      </w:r>
    </w:p>
    <w:p w14:paraId="261F753C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E147EE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209133BB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NonShiftWorke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extends Worker {</w:t>
      </w:r>
    </w:p>
    <w:p w14:paraId="7D7A3E3C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hasWeekendPermit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</w:p>
    <w:p w14:paraId="55B27191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hasHolidayPermit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</w:p>
    <w:p w14:paraId="39BBA590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CB4FA4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08BB279D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' Department class</w:t>
      </w:r>
    </w:p>
    <w:p w14:paraId="0EEB6E35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class Department {</w:t>
      </w:r>
    </w:p>
    <w:p w14:paraId="78EF9542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- name: String</w:t>
      </w:r>
    </w:p>
    <w:p w14:paraId="1A3DF30D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- type: String</w:t>
      </w:r>
    </w:p>
    <w:p w14:paraId="55A1E6C1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managedBy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: Manager</w:t>
      </w:r>
    </w:p>
    <w:p w14:paraId="3F1E5A52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7BDE53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4D0CC428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' Manager to Department association</w:t>
      </w:r>
    </w:p>
    <w:p w14:paraId="7DCE2099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Manager "1" --&gt; "*"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Department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manages</w:t>
      </w:r>
    </w:p>
    <w:p w14:paraId="67C58743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1FE314F2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' Employee to Department association</w:t>
      </w:r>
    </w:p>
    <w:p w14:paraId="65A74833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Employee "1" --&gt; "1" Department</w:t>
      </w:r>
    </w:p>
    <w:p w14:paraId="5D89C6E2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099FBDB2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' Test class</w:t>
      </w:r>
    </w:p>
    <w:p w14:paraId="503D173A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TestSystem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2B0E370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initializeData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: void</w:t>
      </w:r>
    </w:p>
    <w:p w14:paraId="67121195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+ </w:t>
      </w:r>
      <w:proofErr w:type="spellStart"/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outputRetirementEligibleEmployee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>): void</w:t>
      </w:r>
    </w:p>
    <w:p w14:paraId="3B396F6D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746A76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7E24FDBD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' Utility and Relationships</w:t>
      </w:r>
    </w:p>
    <w:p w14:paraId="6C2749CC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note "Utility class to manage system behavior" as Note1</w:t>
      </w:r>
    </w:p>
    <w:p w14:paraId="3A4706FA" w14:textId="77777777" w:rsidR="001F799A" w:rsidRPr="009A1988" w:rsidRDefault="001F799A" w:rsidP="00B86E88">
      <w:pPr>
        <w:rPr>
          <w:rFonts w:ascii="Courier New" w:hAnsi="Courier New" w:cs="Courier New"/>
          <w:sz w:val="24"/>
          <w:szCs w:val="24"/>
        </w:rPr>
      </w:pPr>
      <w:proofErr w:type="spellStart"/>
      <w:r w:rsidRPr="009A1988">
        <w:rPr>
          <w:rFonts w:ascii="Courier New" w:hAnsi="Courier New" w:cs="Courier New"/>
          <w:sz w:val="24"/>
          <w:szCs w:val="24"/>
        </w:rPr>
        <w:t>TestSystem</w:t>
      </w:r>
      <w:proofErr w:type="spellEnd"/>
      <w:proofErr w:type="gramStart"/>
      <w:r w:rsidRPr="009A1988">
        <w:rPr>
          <w:rFonts w:ascii="Courier New" w:hAnsi="Courier New" w:cs="Courier New"/>
          <w:sz w:val="24"/>
          <w:szCs w:val="24"/>
        </w:rPr>
        <w:t xml:space="preserve"> ..</w:t>
      </w:r>
      <w:proofErr w:type="gramEnd"/>
      <w:r w:rsidRPr="009A1988">
        <w:rPr>
          <w:rFonts w:ascii="Courier New" w:hAnsi="Courier New" w:cs="Courier New"/>
          <w:sz w:val="24"/>
          <w:szCs w:val="24"/>
        </w:rPr>
        <w:t xml:space="preserve"> Note1</w:t>
      </w:r>
    </w:p>
    <w:p w14:paraId="1D914849" w14:textId="51E38600" w:rsidR="001F799A" w:rsidRPr="009A1988" w:rsidRDefault="001F799A" w:rsidP="00B86E88">
      <w:pPr>
        <w:rPr>
          <w:rFonts w:ascii="Courier New" w:hAnsi="Courier New" w:cs="Courier New"/>
          <w:sz w:val="24"/>
          <w:szCs w:val="24"/>
        </w:rPr>
      </w:pPr>
      <w:r w:rsidRPr="009A1988">
        <w:rPr>
          <w:rFonts w:ascii="Courier New" w:hAnsi="Courier New" w:cs="Courier New"/>
          <w:sz w:val="24"/>
          <w:szCs w:val="24"/>
        </w:rPr>
        <w:t>@enduml</w:t>
      </w:r>
    </w:p>
    <w:p w14:paraId="1A014DDA" w14:textId="49DFB8CF" w:rsidR="001F799A" w:rsidRPr="009A1988" w:rsidRDefault="001F799A" w:rsidP="00B86E88">
      <w:pPr>
        <w:rPr>
          <w:rFonts w:ascii="Courier New" w:hAnsi="Courier New" w:cs="Courier New"/>
          <w:sz w:val="24"/>
          <w:szCs w:val="24"/>
        </w:rPr>
      </w:pPr>
      <w:r w:rsidRPr="009A198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C790BF5" wp14:editId="0C6C89CB">
            <wp:extent cx="5939790" cy="2334895"/>
            <wp:effectExtent l="0" t="0" r="3810" b="8255"/>
            <wp:docPr id="1239236953" name="Рисунок 1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E38D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startuml</w:t>
      </w:r>
    </w:p>
    <w:p w14:paraId="0B9041D0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left to right direction</w:t>
      </w:r>
    </w:p>
    <w:p w14:paraId="383974C5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skinparam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packageStyl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rectangle</w:t>
      </w:r>
    </w:p>
    <w:p w14:paraId="0F4189DA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60523354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' Define actors</w:t>
      </w:r>
    </w:p>
    <w:p w14:paraId="4C881420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lastRenderedPageBreak/>
        <w:t>actor Employee</w:t>
      </w:r>
    </w:p>
    <w:p w14:paraId="1B78FE12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or Manager</w:t>
      </w:r>
    </w:p>
    <w:p w14:paraId="0BB7C857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actor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SystemAdministrator</w:t>
      </w:r>
      <w:proofErr w:type="spellEnd"/>
    </w:p>
    <w:p w14:paraId="248D763E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61FDEAAF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' Define system boundary</w:t>
      </w:r>
    </w:p>
    <w:p w14:paraId="65212452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rectangle "Employee Management System" {</w:t>
      </w:r>
    </w:p>
    <w:p w14:paraId="437B5B72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' Use cases</w:t>
      </w:r>
    </w:p>
    <w:p w14:paraId="6E6FEF57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Log In" as UC1</w:t>
      </w:r>
    </w:p>
    <w:p w14:paraId="573DCF05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Check Retirement Status" as UC2</w:t>
      </w:r>
    </w:p>
    <w:p w14:paraId="793BDABD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Print Employee Information" as UC3</w:t>
      </w:r>
    </w:p>
    <w:p w14:paraId="08438265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Manage Departments" as UC4</w:t>
      </w:r>
    </w:p>
    <w:p w14:paraId="20EE0860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Initialize System Data" as UC5</w:t>
      </w:r>
    </w:p>
    <w:p w14:paraId="66C420BE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View Worker Schedules" as UC6</w:t>
      </w:r>
    </w:p>
    <w:p w14:paraId="0D28F903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usecase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"Update Employee Data" as UC7</w:t>
      </w:r>
    </w:p>
    <w:p w14:paraId="77E58F59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3CB9506E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' Actor interactions</w:t>
      </w:r>
    </w:p>
    <w:p w14:paraId="2C4F529F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Employee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1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Uses</w:t>
      </w:r>
    </w:p>
    <w:p w14:paraId="7A215C40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Employee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2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Requests</w:t>
      </w:r>
    </w:p>
    <w:p w14:paraId="6CDCEFD2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Employee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3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Requests</w:t>
      </w:r>
    </w:p>
    <w:p w14:paraId="72E92CC5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7667678A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Manager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1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Uses</w:t>
      </w:r>
    </w:p>
    <w:p w14:paraId="77FC2193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Manager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2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Requests</w:t>
      </w:r>
    </w:p>
    <w:p w14:paraId="1EA0FBC4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Manager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3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Requests</w:t>
      </w:r>
    </w:p>
    <w:p w14:paraId="20E74F51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Manager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4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Manages</w:t>
      </w:r>
    </w:p>
    <w:p w14:paraId="64DAAA58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Manager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6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Views</w:t>
      </w:r>
    </w:p>
    <w:p w14:paraId="33C5DC98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48AC78E7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SystemAdministrato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5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Initializes</w:t>
      </w:r>
    </w:p>
    <w:p w14:paraId="1BA70CEA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SystemAdministrator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--&gt;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7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Updates</w:t>
      </w:r>
    </w:p>
    <w:p w14:paraId="72A71C0F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EC6E5A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7C5232C1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' Notes</w:t>
      </w:r>
    </w:p>
    <w:p w14:paraId="787221ED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note right of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4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Managers can modify department \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nassignments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and manage employees.</w:t>
      </w:r>
    </w:p>
    <w:p w14:paraId="4D8C7F34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lastRenderedPageBreak/>
        <w:t>note right of UC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6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Only managers have access \</w:t>
      </w:r>
      <w:proofErr w:type="spellStart"/>
      <w:r w:rsidRPr="009A1988">
        <w:rPr>
          <w:rFonts w:ascii="Courier New" w:hAnsi="Courier New" w:cs="Courier New"/>
          <w:sz w:val="24"/>
          <w:szCs w:val="24"/>
          <w:lang w:val="en-US"/>
        </w:rPr>
        <w:t>nto</w:t>
      </w:r>
      <w:proofErr w:type="spell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worker schedules.</w:t>
      </w:r>
    </w:p>
    <w:p w14:paraId="7A00ED03" w14:textId="21F8BC58" w:rsidR="001F799A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enduml</w:t>
      </w:r>
    </w:p>
    <w:p w14:paraId="5F548E51" w14:textId="4E649922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ECEDE9A" wp14:editId="61D09AA6">
            <wp:extent cx="5939790" cy="4272915"/>
            <wp:effectExtent l="0" t="0" r="3810" b="0"/>
            <wp:docPr id="1535360116" name="Рисунок 1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9522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startuml</w:t>
      </w:r>
    </w:p>
    <w:p w14:paraId="6683222D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' Define participants</w:t>
      </w:r>
    </w:p>
    <w:p w14:paraId="4FC2F69B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or Employee</w:t>
      </w:r>
    </w:p>
    <w:p w14:paraId="057B857C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entity "Employee Management System" as EMS</w:t>
      </w:r>
    </w:p>
    <w:p w14:paraId="6EBC8C1C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entity Manager</w:t>
      </w:r>
    </w:p>
    <w:p w14:paraId="5257F280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12FEFABC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' Start of the sequence</w:t>
      </w:r>
    </w:p>
    <w:p w14:paraId="5AE5B6CB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Employee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EMS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Log In</w:t>
      </w:r>
    </w:p>
    <w:p w14:paraId="39A261F0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ivate EMS</w:t>
      </w:r>
    </w:p>
    <w:p w14:paraId="25940603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3AB7620E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EMS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Employee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Authentication Success</w:t>
      </w:r>
    </w:p>
    <w:p w14:paraId="28397912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Employee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EMS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Request Retirement Status</w:t>
      </w:r>
    </w:p>
    <w:p w14:paraId="3FE6740B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activate Employee</w:t>
      </w:r>
    </w:p>
    <w:p w14:paraId="06FE8EEF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6EBE1E7E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EMS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Manager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Verify Employee Age</w:t>
      </w:r>
    </w:p>
    <w:p w14:paraId="0EA4C668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lastRenderedPageBreak/>
        <w:t>activate Manager</w:t>
      </w:r>
    </w:p>
    <w:p w14:paraId="625C365B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Manager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EMS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Return Age Verification</w:t>
      </w:r>
    </w:p>
    <w:p w14:paraId="069E3234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deactivate Manager</w:t>
      </w:r>
    </w:p>
    <w:p w14:paraId="7DF8B301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48F81D75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EMS -&gt; </w:t>
      </w:r>
      <w:proofErr w:type="gramStart"/>
      <w:r w:rsidRPr="009A1988">
        <w:rPr>
          <w:rFonts w:ascii="Courier New" w:hAnsi="Courier New" w:cs="Courier New"/>
          <w:sz w:val="24"/>
          <w:szCs w:val="24"/>
          <w:lang w:val="en-US"/>
        </w:rPr>
        <w:t>Employee :</w:t>
      </w:r>
      <w:proofErr w:type="gramEnd"/>
      <w:r w:rsidRPr="009A1988">
        <w:rPr>
          <w:rFonts w:ascii="Courier New" w:hAnsi="Courier New" w:cs="Courier New"/>
          <w:sz w:val="24"/>
          <w:szCs w:val="24"/>
          <w:lang w:val="en-US"/>
        </w:rPr>
        <w:t xml:space="preserve"> Display Retirement Status</w:t>
      </w:r>
    </w:p>
    <w:p w14:paraId="718EE126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deactivate Employee</w:t>
      </w:r>
    </w:p>
    <w:p w14:paraId="1160723B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</w:p>
    <w:p w14:paraId="3C0B0BFD" w14:textId="77777777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deactivate EMS</w:t>
      </w:r>
    </w:p>
    <w:p w14:paraId="47FA40CD" w14:textId="0ED7B87D" w:rsidR="008E3771" w:rsidRPr="009A1988" w:rsidRDefault="008E3771" w:rsidP="00B86E88">
      <w:pPr>
        <w:rPr>
          <w:rFonts w:ascii="Courier New" w:hAnsi="Courier New" w:cs="Courier New"/>
          <w:sz w:val="24"/>
          <w:szCs w:val="24"/>
          <w:lang w:val="en-US"/>
        </w:rPr>
      </w:pPr>
      <w:r w:rsidRPr="009A1988">
        <w:rPr>
          <w:rFonts w:ascii="Courier New" w:hAnsi="Courier New" w:cs="Courier New"/>
          <w:sz w:val="24"/>
          <w:szCs w:val="24"/>
          <w:lang w:val="en-US"/>
        </w:rPr>
        <w:t>@enduml</w:t>
      </w:r>
    </w:p>
    <w:p w14:paraId="51958A9A" w14:textId="019F9000" w:rsidR="008E3771" w:rsidRDefault="008E3771" w:rsidP="00B86E88">
      <w:pPr>
        <w:rPr>
          <w:rFonts w:ascii="Courier New" w:hAnsi="Courier New" w:cs="Courier New"/>
          <w:sz w:val="24"/>
          <w:szCs w:val="24"/>
        </w:rPr>
      </w:pPr>
      <w:r w:rsidRPr="009A198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FEEAFB5" wp14:editId="4AF3AF79">
            <wp:extent cx="4352925" cy="3381375"/>
            <wp:effectExtent l="0" t="0" r="9525" b="9525"/>
            <wp:docPr id="692020432" name="Рисунок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CFCE" w14:textId="3747FB78" w:rsidR="00CA780E" w:rsidRDefault="00CA780E" w:rsidP="00B86E88">
      <w:pPr>
        <w:rPr>
          <w:rFonts w:ascii="Courier New" w:hAnsi="Courier New" w:cs="Courier New"/>
          <w:sz w:val="24"/>
          <w:szCs w:val="24"/>
        </w:rPr>
      </w:pPr>
    </w:p>
    <w:p w14:paraId="5F8701A9" w14:textId="77777777" w:rsidR="00CA780E" w:rsidRDefault="00CA780E">
      <w:pPr>
        <w:spacing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5EBEF4C" w14:textId="60E199A9" w:rsidR="00C10E16" w:rsidRPr="00A16816" w:rsidRDefault="00CA780E" w:rsidP="00CA780E">
      <w:pPr>
        <w:pStyle w:val="1"/>
        <w:rPr>
          <w:lang w:val="en-US"/>
        </w:rPr>
      </w:pPr>
      <w:r>
        <w:lastRenderedPageBreak/>
        <w:t>Система</w:t>
      </w:r>
      <w:r w:rsidRPr="00A16816">
        <w:rPr>
          <w:lang w:val="en-US"/>
        </w:rPr>
        <w:t xml:space="preserve"> </w:t>
      </w:r>
      <w:r>
        <w:t>автопилот</w:t>
      </w:r>
      <w:r w:rsidRPr="00A16816">
        <w:rPr>
          <w:lang w:val="en-US"/>
        </w:rPr>
        <w:t xml:space="preserve"> </w:t>
      </w:r>
    </w:p>
    <w:p w14:paraId="5C19D71F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@startuml</w:t>
      </w:r>
    </w:p>
    <w:p w14:paraId="665EA44A" w14:textId="77777777" w:rsidR="00CA780E" w:rsidRPr="00CA780E" w:rsidRDefault="00CA780E" w:rsidP="00CA780E">
      <w:pPr>
        <w:rPr>
          <w:lang w:val="en-US"/>
        </w:rPr>
      </w:pPr>
    </w:p>
    <w:p w14:paraId="57D19787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class </w:t>
      </w:r>
      <w:proofErr w:type="spellStart"/>
      <w:r w:rsidRPr="00CA780E">
        <w:rPr>
          <w:lang w:val="en-US"/>
        </w:rPr>
        <w:t>RollAutopilotEngageControl</w:t>
      </w:r>
      <w:proofErr w:type="spellEnd"/>
      <w:r w:rsidRPr="00CA780E">
        <w:rPr>
          <w:lang w:val="en-US"/>
        </w:rPr>
        <w:t xml:space="preserve"> {</w:t>
      </w:r>
    </w:p>
    <w:p w14:paraId="1EAEFE6C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  +</w:t>
      </w:r>
      <w:proofErr w:type="spellStart"/>
      <w:proofErr w:type="gramStart"/>
      <w:r w:rsidRPr="00CA780E">
        <w:rPr>
          <w:lang w:val="en-US"/>
        </w:rPr>
        <w:t>engageAutopilot</w:t>
      </w:r>
      <w:proofErr w:type="spellEnd"/>
      <w:r w:rsidRPr="00CA780E">
        <w:rPr>
          <w:lang w:val="en-US"/>
        </w:rPr>
        <w:t>(</w:t>
      </w:r>
      <w:proofErr w:type="gramEnd"/>
      <w:r w:rsidRPr="00CA780E">
        <w:rPr>
          <w:lang w:val="en-US"/>
        </w:rPr>
        <w:t>)</w:t>
      </w:r>
    </w:p>
    <w:p w14:paraId="3A6329AF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  +</w:t>
      </w:r>
      <w:proofErr w:type="spellStart"/>
      <w:proofErr w:type="gramStart"/>
      <w:r w:rsidRPr="00CA780E">
        <w:rPr>
          <w:lang w:val="en-US"/>
        </w:rPr>
        <w:t>disengageAutopilot</w:t>
      </w:r>
      <w:proofErr w:type="spellEnd"/>
      <w:r w:rsidRPr="00CA780E">
        <w:rPr>
          <w:lang w:val="en-US"/>
        </w:rPr>
        <w:t>(</w:t>
      </w:r>
      <w:proofErr w:type="gramEnd"/>
      <w:r w:rsidRPr="00CA780E">
        <w:rPr>
          <w:lang w:val="en-US"/>
        </w:rPr>
        <w:t>)</w:t>
      </w:r>
    </w:p>
    <w:p w14:paraId="0942FE1D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  +</w:t>
      </w:r>
      <w:proofErr w:type="spellStart"/>
      <w:proofErr w:type="gramStart"/>
      <w:r w:rsidRPr="00CA780E">
        <w:rPr>
          <w:lang w:val="en-US"/>
        </w:rPr>
        <w:t>sendCommandToActuator</w:t>
      </w:r>
      <w:proofErr w:type="spellEnd"/>
      <w:r w:rsidRPr="00CA780E">
        <w:rPr>
          <w:lang w:val="en-US"/>
        </w:rPr>
        <w:t>(</w:t>
      </w:r>
      <w:proofErr w:type="gramEnd"/>
      <w:r w:rsidRPr="00CA780E">
        <w:rPr>
          <w:lang w:val="en-US"/>
        </w:rPr>
        <w:t>)</w:t>
      </w:r>
    </w:p>
    <w:p w14:paraId="6A1B4259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}</w:t>
      </w:r>
    </w:p>
    <w:p w14:paraId="32CD49CB" w14:textId="77777777" w:rsidR="00CA780E" w:rsidRPr="00CA780E" w:rsidRDefault="00CA780E" w:rsidP="00CA780E">
      <w:pPr>
        <w:rPr>
          <w:lang w:val="en-US"/>
        </w:rPr>
      </w:pPr>
    </w:p>
    <w:p w14:paraId="0894B516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class </w:t>
      </w:r>
      <w:proofErr w:type="spellStart"/>
      <w:r w:rsidRPr="00CA780E">
        <w:rPr>
          <w:lang w:val="en-US"/>
        </w:rPr>
        <w:t>PilotControl</w:t>
      </w:r>
      <w:proofErr w:type="spellEnd"/>
      <w:r w:rsidRPr="00CA780E">
        <w:rPr>
          <w:lang w:val="en-US"/>
        </w:rPr>
        <w:t xml:space="preserve"> {</w:t>
      </w:r>
    </w:p>
    <w:p w14:paraId="4BF3B348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  +</w:t>
      </w:r>
      <w:proofErr w:type="spellStart"/>
      <w:r w:rsidRPr="00CA780E">
        <w:rPr>
          <w:lang w:val="en-US"/>
        </w:rPr>
        <w:t>autopilotSwitch</w:t>
      </w:r>
      <w:proofErr w:type="spellEnd"/>
      <w:r w:rsidRPr="00CA780E">
        <w:rPr>
          <w:lang w:val="en-US"/>
        </w:rPr>
        <w:t xml:space="preserve">: </w:t>
      </w:r>
      <w:proofErr w:type="spellStart"/>
      <w:r w:rsidRPr="00CA780E">
        <w:rPr>
          <w:lang w:val="en-US"/>
        </w:rPr>
        <w:t>boolean</w:t>
      </w:r>
      <w:proofErr w:type="spellEnd"/>
    </w:p>
    <w:p w14:paraId="5F31A406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  +</w:t>
      </w:r>
      <w:proofErr w:type="spellStart"/>
      <w:proofErr w:type="gramStart"/>
      <w:r w:rsidRPr="00CA780E">
        <w:rPr>
          <w:lang w:val="en-US"/>
        </w:rPr>
        <w:t>toggleAutopilot</w:t>
      </w:r>
      <w:proofErr w:type="spellEnd"/>
      <w:r w:rsidRPr="00CA780E">
        <w:rPr>
          <w:lang w:val="en-US"/>
        </w:rPr>
        <w:t>(</w:t>
      </w:r>
      <w:proofErr w:type="gramEnd"/>
      <w:r w:rsidRPr="00CA780E">
        <w:rPr>
          <w:lang w:val="en-US"/>
        </w:rPr>
        <w:t>)</w:t>
      </w:r>
    </w:p>
    <w:p w14:paraId="0E6E7657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}</w:t>
      </w:r>
    </w:p>
    <w:p w14:paraId="3EBE9A42" w14:textId="77777777" w:rsidR="00CA780E" w:rsidRPr="00CA780E" w:rsidRDefault="00CA780E" w:rsidP="00CA780E">
      <w:pPr>
        <w:rPr>
          <w:lang w:val="en-US"/>
        </w:rPr>
      </w:pPr>
    </w:p>
    <w:p w14:paraId="3130A7B9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class </w:t>
      </w:r>
      <w:proofErr w:type="spellStart"/>
      <w:r w:rsidRPr="00CA780E">
        <w:rPr>
          <w:lang w:val="en-US"/>
        </w:rPr>
        <w:t>RollActuator</w:t>
      </w:r>
      <w:proofErr w:type="spellEnd"/>
      <w:r w:rsidRPr="00CA780E">
        <w:rPr>
          <w:lang w:val="en-US"/>
        </w:rPr>
        <w:t xml:space="preserve"> {</w:t>
      </w:r>
    </w:p>
    <w:p w14:paraId="329F4491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  +</w:t>
      </w:r>
      <w:proofErr w:type="spellStart"/>
      <w:r w:rsidRPr="00CA780E">
        <w:rPr>
          <w:lang w:val="en-US"/>
        </w:rPr>
        <w:t>currentCommand</w:t>
      </w:r>
      <w:proofErr w:type="spellEnd"/>
      <w:r w:rsidRPr="00CA780E">
        <w:rPr>
          <w:lang w:val="en-US"/>
        </w:rPr>
        <w:t>: int</w:t>
      </w:r>
    </w:p>
    <w:p w14:paraId="231638C8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  +</w:t>
      </w:r>
      <w:proofErr w:type="spellStart"/>
      <w:proofErr w:type="gramStart"/>
      <w:r w:rsidRPr="00CA780E">
        <w:rPr>
          <w:lang w:val="en-US"/>
        </w:rPr>
        <w:t>setCommand</w:t>
      </w:r>
      <w:proofErr w:type="spellEnd"/>
      <w:r w:rsidRPr="00CA780E">
        <w:rPr>
          <w:lang w:val="en-US"/>
        </w:rPr>
        <w:t>(</w:t>
      </w:r>
      <w:proofErr w:type="gramEnd"/>
      <w:r w:rsidRPr="00CA780E">
        <w:rPr>
          <w:lang w:val="en-US"/>
        </w:rPr>
        <w:t>command : int)</w:t>
      </w:r>
    </w:p>
    <w:p w14:paraId="268D1CC9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  +</w:t>
      </w:r>
      <w:proofErr w:type="spellStart"/>
      <w:proofErr w:type="gramStart"/>
      <w:r w:rsidRPr="00CA780E">
        <w:rPr>
          <w:lang w:val="en-US"/>
        </w:rPr>
        <w:t>resetCommand</w:t>
      </w:r>
      <w:proofErr w:type="spellEnd"/>
      <w:r w:rsidRPr="00CA780E">
        <w:rPr>
          <w:lang w:val="en-US"/>
        </w:rPr>
        <w:t>(</w:t>
      </w:r>
      <w:proofErr w:type="gramEnd"/>
      <w:r w:rsidRPr="00CA780E">
        <w:rPr>
          <w:lang w:val="en-US"/>
        </w:rPr>
        <w:t>)</w:t>
      </w:r>
    </w:p>
    <w:p w14:paraId="0E96137B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}</w:t>
      </w:r>
    </w:p>
    <w:p w14:paraId="2E75FB99" w14:textId="77777777" w:rsidR="00CA780E" w:rsidRPr="00CA780E" w:rsidRDefault="00CA780E" w:rsidP="00CA780E">
      <w:pPr>
        <w:rPr>
          <w:lang w:val="en-US"/>
        </w:rPr>
      </w:pPr>
    </w:p>
    <w:p w14:paraId="7F41F2F9" w14:textId="77777777" w:rsidR="00CA780E" w:rsidRPr="00CA780E" w:rsidRDefault="00CA780E" w:rsidP="00CA780E">
      <w:pPr>
        <w:rPr>
          <w:lang w:val="en-US"/>
        </w:rPr>
      </w:pPr>
      <w:proofErr w:type="spellStart"/>
      <w:r w:rsidRPr="00CA780E">
        <w:rPr>
          <w:lang w:val="en-US"/>
        </w:rPr>
        <w:t>PilotControl</w:t>
      </w:r>
      <w:proofErr w:type="spellEnd"/>
      <w:r w:rsidRPr="00CA780E">
        <w:rPr>
          <w:lang w:val="en-US"/>
        </w:rPr>
        <w:t xml:space="preserve"> "1" -- "1" </w:t>
      </w:r>
      <w:proofErr w:type="spellStart"/>
      <w:proofErr w:type="gramStart"/>
      <w:r w:rsidRPr="00CA780E">
        <w:rPr>
          <w:lang w:val="en-US"/>
        </w:rPr>
        <w:t>RollAutopilotEngageControl</w:t>
      </w:r>
      <w:proofErr w:type="spellEnd"/>
      <w:r w:rsidRPr="00CA780E">
        <w:rPr>
          <w:lang w:val="en-US"/>
        </w:rPr>
        <w:t xml:space="preserve"> :</w:t>
      </w:r>
      <w:proofErr w:type="gramEnd"/>
      <w:r w:rsidRPr="00CA780E">
        <w:rPr>
          <w:lang w:val="en-US"/>
        </w:rPr>
        <w:t xml:space="preserve"> controls &gt;</w:t>
      </w:r>
    </w:p>
    <w:p w14:paraId="201324DC" w14:textId="77777777" w:rsidR="00CA780E" w:rsidRPr="00CA780E" w:rsidRDefault="00CA780E" w:rsidP="00CA780E">
      <w:pPr>
        <w:rPr>
          <w:lang w:val="en-US"/>
        </w:rPr>
      </w:pPr>
      <w:proofErr w:type="spellStart"/>
      <w:r w:rsidRPr="00CA780E">
        <w:rPr>
          <w:lang w:val="en-US"/>
        </w:rPr>
        <w:t>RollAutopilotEngageControl</w:t>
      </w:r>
      <w:proofErr w:type="spellEnd"/>
      <w:r w:rsidRPr="00CA780E">
        <w:rPr>
          <w:lang w:val="en-US"/>
        </w:rPr>
        <w:t xml:space="preserve"> "1" -- "1" </w:t>
      </w:r>
      <w:proofErr w:type="spellStart"/>
      <w:proofErr w:type="gramStart"/>
      <w:r w:rsidRPr="00CA780E">
        <w:rPr>
          <w:lang w:val="en-US"/>
        </w:rPr>
        <w:t>RollActuator</w:t>
      </w:r>
      <w:proofErr w:type="spellEnd"/>
      <w:r w:rsidRPr="00CA780E">
        <w:rPr>
          <w:lang w:val="en-US"/>
        </w:rPr>
        <w:t xml:space="preserve"> :</w:t>
      </w:r>
      <w:proofErr w:type="gramEnd"/>
      <w:r w:rsidRPr="00CA780E">
        <w:rPr>
          <w:lang w:val="en-US"/>
        </w:rPr>
        <w:t xml:space="preserve"> commands &gt;</w:t>
      </w:r>
    </w:p>
    <w:p w14:paraId="1979BCB4" w14:textId="77777777" w:rsidR="00CA780E" w:rsidRPr="00CA780E" w:rsidRDefault="00CA780E" w:rsidP="00CA780E">
      <w:pPr>
        <w:rPr>
          <w:lang w:val="en-US"/>
        </w:rPr>
      </w:pPr>
    </w:p>
    <w:p w14:paraId="5ECA8801" w14:textId="6E490261" w:rsidR="00CA780E" w:rsidRDefault="00CA780E" w:rsidP="00CA780E">
      <w:r>
        <w:t>@enduml</w:t>
      </w:r>
    </w:p>
    <w:p w14:paraId="056C615F" w14:textId="1924CA56" w:rsidR="00CA780E" w:rsidRDefault="00CA780E" w:rsidP="00CA780E">
      <w:r>
        <w:rPr>
          <w:noProof/>
        </w:rPr>
        <w:lastRenderedPageBreak/>
        <w:drawing>
          <wp:inline distT="0" distB="0" distL="0" distR="0" wp14:anchorId="50FEC531" wp14:editId="2DA474E2">
            <wp:extent cx="2293620" cy="4201795"/>
            <wp:effectExtent l="0" t="0" r="0" b="8255"/>
            <wp:docPr id="145048311" name="Рисунок 3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6B899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@startuml</w:t>
      </w:r>
    </w:p>
    <w:p w14:paraId="0404AA24" w14:textId="77777777" w:rsidR="00CA780E" w:rsidRPr="00CA780E" w:rsidRDefault="00CA780E" w:rsidP="00CA780E">
      <w:pPr>
        <w:rPr>
          <w:lang w:val="en-US"/>
        </w:rPr>
      </w:pPr>
    </w:p>
    <w:p w14:paraId="41FFD16A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left to right direction</w:t>
      </w:r>
    </w:p>
    <w:p w14:paraId="0E119B0A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actor Pilot as "Pilot"</w:t>
      </w:r>
    </w:p>
    <w:p w14:paraId="547585B4" w14:textId="77777777" w:rsidR="00CA780E" w:rsidRPr="00CA780E" w:rsidRDefault="00CA780E" w:rsidP="00CA780E">
      <w:pPr>
        <w:rPr>
          <w:lang w:val="en-US"/>
        </w:rPr>
      </w:pPr>
    </w:p>
    <w:p w14:paraId="3B9737A3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package "Roll Autopilot System" {</w:t>
      </w:r>
    </w:p>
    <w:p w14:paraId="333E3B9C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  </w:t>
      </w:r>
      <w:proofErr w:type="spellStart"/>
      <w:r w:rsidRPr="00CA780E">
        <w:rPr>
          <w:lang w:val="en-US"/>
        </w:rPr>
        <w:t>usecase</w:t>
      </w:r>
      <w:proofErr w:type="spellEnd"/>
      <w:r w:rsidRPr="00CA780E">
        <w:rPr>
          <w:lang w:val="en-US"/>
        </w:rPr>
        <w:t xml:space="preserve"> "Engage Autopilot" as Engage</w:t>
      </w:r>
    </w:p>
    <w:p w14:paraId="7581AFE0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  </w:t>
      </w:r>
      <w:proofErr w:type="spellStart"/>
      <w:r w:rsidRPr="00CA780E">
        <w:rPr>
          <w:lang w:val="en-US"/>
        </w:rPr>
        <w:t>usecase</w:t>
      </w:r>
      <w:proofErr w:type="spellEnd"/>
      <w:r w:rsidRPr="00CA780E">
        <w:rPr>
          <w:lang w:val="en-US"/>
        </w:rPr>
        <w:t xml:space="preserve"> "Disengage Autopilot" as Disengage</w:t>
      </w:r>
    </w:p>
    <w:p w14:paraId="0B452D46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  </w:t>
      </w:r>
      <w:proofErr w:type="spellStart"/>
      <w:r w:rsidRPr="00CA780E">
        <w:rPr>
          <w:lang w:val="en-US"/>
        </w:rPr>
        <w:t>usecase</w:t>
      </w:r>
      <w:proofErr w:type="spellEnd"/>
      <w:r w:rsidRPr="00CA780E">
        <w:rPr>
          <w:lang w:val="en-US"/>
        </w:rPr>
        <w:t xml:space="preserve"> "Zero Command to Roll Actuator" as Zero</w:t>
      </w:r>
    </w:p>
    <w:p w14:paraId="77E68482" w14:textId="77777777" w:rsidR="00CA780E" w:rsidRPr="00CA780E" w:rsidRDefault="00CA780E" w:rsidP="00CA780E">
      <w:pPr>
        <w:rPr>
          <w:lang w:val="en-US"/>
        </w:rPr>
      </w:pPr>
    </w:p>
    <w:p w14:paraId="61766443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  Pilot --&gt; </w:t>
      </w:r>
      <w:proofErr w:type="gramStart"/>
      <w:r w:rsidRPr="00CA780E">
        <w:rPr>
          <w:lang w:val="en-US"/>
        </w:rPr>
        <w:t>Engage :</w:t>
      </w:r>
      <w:proofErr w:type="gramEnd"/>
      <w:r w:rsidRPr="00CA780E">
        <w:rPr>
          <w:lang w:val="en-US"/>
        </w:rPr>
        <w:t xml:space="preserve"> selects switch</w:t>
      </w:r>
    </w:p>
    <w:p w14:paraId="15F1540E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  Pilot --&gt; </w:t>
      </w:r>
      <w:proofErr w:type="gramStart"/>
      <w:r w:rsidRPr="00CA780E">
        <w:rPr>
          <w:lang w:val="en-US"/>
        </w:rPr>
        <w:t>Disengage :</w:t>
      </w:r>
      <w:proofErr w:type="gramEnd"/>
      <w:r w:rsidRPr="00CA780E">
        <w:rPr>
          <w:lang w:val="en-US"/>
        </w:rPr>
        <w:t xml:space="preserve"> deselects switch</w:t>
      </w:r>
    </w:p>
    <w:p w14:paraId="66325E46" w14:textId="77777777" w:rsidR="00CA780E" w:rsidRDefault="00CA780E" w:rsidP="00CA780E">
      <w:r w:rsidRPr="00CA780E">
        <w:rPr>
          <w:lang w:val="en-US"/>
        </w:rPr>
        <w:t xml:space="preserve">    </w:t>
      </w:r>
      <w:r>
        <w:t xml:space="preserve">Pilot --&gt; </w:t>
      </w:r>
      <w:proofErr w:type="gramStart"/>
      <w:r>
        <w:t>Zero :</w:t>
      </w:r>
      <w:proofErr w:type="gram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ngaged</w:t>
      </w:r>
      <w:proofErr w:type="spellEnd"/>
    </w:p>
    <w:p w14:paraId="35577E52" w14:textId="77777777" w:rsidR="00CA780E" w:rsidRDefault="00CA780E" w:rsidP="00CA780E">
      <w:r>
        <w:t>}</w:t>
      </w:r>
    </w:p>
    <w:p w14:paraId="7895CFED" w14:textId="77777777" w:rsidR="00CA780E" w:rsidRDefault="00CA780E" w:rsidP="00CA780E"/>
    <w:p w14:paraId="5D51F5CA" w14:textId="2656A385" w:rsidR="00CA780E" w:rsidRDefault="00CA780E" w:rsidP="00CA780E">
      <w:r>
        <w:t>@enduml</w:t>
      </w:r>
    </w:p>
    <w:p w14:paraId="0016FE12" w14:textId="615DB93D" w:rsidR="00CA780E" w:rsidRDefault="00CA780E" w:rsidP="00CA780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F77F22" wp14:editId="7B3CAA49">
            <wp:extent cx="4513580" cy="2520950"/>
            <wp:effectExtent l="0" t="0" r="1270" b="0"/>
            <wp:docPr id="427571026" name="Рисунок 3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D1B4C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@startuml</w:t>
      </w:r>
    </w:p>
    <w:p w14:paraId="68BCD30D" w14:textId="77777777" w:rsidR="00CA780E" w:rsidRPr="00CA780E" w:rsidRDefault="00CA780E" w:rsidP="00CA780E">
      <w:pPr>
        <w:rPr>
          <w:lang w:val="en-US"/>
        </w:rPr>
      </w:pPr>
    </w:p>
    <w:p w14:paraId="2EF98C84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actor Pilot as "Pilot"</w:t>
      </w:r>
    </w:p>
    <w:p w14:paraId="369061EB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entity "Control System" as </w:t>
      </w:r>
      <w:proofErr w:type="spellStart"/>
      <w:r w:rsidRPr="00CA780E">
        <w:rPr>
          <w:lang w:val="en-US"/>
        </w:rPr>
        <w:t>ControlSystem</w:t>
      </w:r>
      <w:proofErr w:type="spellEnd"/>
    </w:p>
    <w:p w14:paraId="5C095687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entity "Roll Actuator" as </w:t>
      </w:r>
      <w:proofErr w:type="spellStart"/>
      <w:r w:rsidRPr="00CA780E">
        <w:rPr>
          <w:lang w:val="en-US"/>
        </w:rPr>
        <w:t>RollActuator</w:t>
      </w:r>
      <w:proofErr w:type="spellEnd"/>
    </w:p>
    <w:p w14:paraId="6D4950EE" w14:textId="77777777" w:rsidR="00CA780E" w:rsidRPr="00CA780E" w:rsidRDefault="00CA780E" w:rsidP="00CA780E">
      <w:pPr>
        <w:rPr>
          <w:lang w:val="en-US"/>
        </w:rPr>
      </w:pPr>
    </w:p>
    <w:p w14:paraId="30B2BD23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Pilot -&gt; </w:t>
      </w:r>
      <w:proofErr w:type="spellStart"/>
      <w:proofErr w:type="gramStart"/>
      <w:r w:rsidRPr="00CA780E">
        <w:rPr>
          <w:lang w:val="en-US"/>
        </w:rPr>
        <w:t>ControlSystem</w:t>
      </w:r>
      <w:proofErr w:type="spellEnd"/>
      <w:r w:rsidRPr="00CA780E">
        <w:rPr>
          <w:lang w:val="en-US"/>
        </w:rPr>
        <w:t xml:space="preserve"> :</w:t>
      </w:r>
      <w:proofErr w:type="gramEnd"/>
      <w:r w:rsidRPr="00CA780E">
        <w:rPr>
          <w:lang w:val="en-US"/>
        </w:rPr>
        <w:t xml:space="preserve"> Toggle Autopilot Engage Switch ON</w:t>
      </w:r>
    </w:p>
    <w:p w14:paraId="540EB929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activate </w:t>
      </w:r>
      <w:proofErr w:type="spellStart"/>
      <w:r w:rsidRPr="00CA780E">
        <w:rPr>
          <w:lang w:val="en-US"/>
        </w:rPr>
        <w:t>ControlSystem</w:t>
      </w:r>
      <w:proofErr w:type="spellEnd"/>
    </w:p>
    <w:p w14:paraId="53E244BE" w14:textId="77777777" w:rsidR="00CA780E" w:rsidRPr="00CA780E" w:rsidRDefault="00CA780E" w:rsidP="00CA780E">
      <w:pPr>
        <w:rPr>
          <w:lang w:val="en-US"/>
        </w:rPr>
      </w:pPr>
    </w:p>
    <w:p w14:paraId="2A74079D" w14:textId="77777777" w:rsidR="00CA780E" w:rsidRPr="00CA780E" w:rsidRDefault="00CA780E" w:rsidP="00CA780E">
      <w:pPr>
        <w:rPr>
          <w:lang w:val="en-US"/>
        </w:rPr>
      </w:pPr>
      <w:proofErr w:type="spellStart"/>
      <w:r w:rsidRPr="00CA780E">
        <w:rPr>
          <w:lang w:val="en-US"/>
        </w:rPr>
        <w:t>ControlSystem</w:t>
      </w:r>
      <w:proofErr w:type="spellEnd"/>
      <w:r w:rsidRPr="00CA780E">
        <w:rPr>
          <w:lang w:val="en-US"/>
        </w:rPr>
        <w:t xml:space="preserve"> -&gt; </w:t>
      </w:r>
      <w:proofErr w:type="spellStart"/>
      <w:proofErr w:type="gramStart"/>
      <w:r w:rsidRPr="00CA780E">
        <w:rPr>
          <w:lang w:val="en-US"/>
        </w:rPr>
        <w:t>RollActuator</w:t>
      </w:r>
      <w:proofErr w:type="spellEnd"/>
      <w:r w:rsidRPr="00CA780E">
        <w:rPr>
          <w:lang w:val="en-US"/>
        </w:rPr>
        <w:t xml:space="preserve"> :</w:t>
      </w:r>
      <w:proofErr w:type="gramEnd"/>
      <w:r w:rsidRPr="00CA780E">
        <w:rPr>
          <w:lang w:val="en-US"/>
        </w:rPr>
        <w:t xml:space="preserve"> </w:t>
      </w:r>
      <w:proofErr w:type="spellStart"/>
      <w:r w:rsidRPr="00CA780E">
        <w:rPr>
          <w:lang w:val="en-US"/>
        </w:rPr>
        <w:t>sendCommand</w:t>
      </w:r>
      <w:proofErr w:type="spellEnd"/>
      <w:r w:rsidRPr="00CA780E">
        <w:rPr>
          <w:lang w:val="en-US"/>
        </w:rPr>
        <w:t>(engage)</w:t>
      </w:r>
    </w:p>
    <w:p w14:paraId="4054DCAA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activate </w:t>
      </w:r>
      <w:proofErr w:type="spellStart"/>
      <w:r w:rsidRPr="00CA780E">
        <w:rPr>
          <w:lang w:val="en-US"/>
        </w:rPr>
        <w:t>RollActuator</w:t>
      </w:r>
      <w:proofErr w:type="spellEnd"/>
    </w:p>
    <w:p w14:paraId="12A23C4E" w14:textId="77777777" w:rsidR="00CA780E" w:rsidRPr="00CA780E" w:rsidRDefault="00CA780E" w:rsidP="00CA780E">
      <w:pPr>
        <w:rPr>
          <w:lang w:val="en-US"/>
        </w:rPr>
      </w:pPr>
      <w:proofErr w:type="spellStart"/>
      <w:r w:rsidRPr="00CA780E">
        <w:rPr>
          <w:lang w:val="en-US"/>
        </w:rPr>
        <w:t>RollActuator</w:t>
      </w:r>
      <w:proofErr w:type="spellEnd"/>
      <w:r w:rsidRPr="00CA780E">
        <w:rPr>
          <w:lang w:val="en-US"/>
        </w:rPr>
        <w:t xml:space="preserve"> --&gt; </w:t>
      </w:r>
      <w:proofErr w:type="spellStart"/>
      <w:proofErr w:type="gramStart"/>
      <w:r w:rsidRPr="00CA780E">
        <w:rPr>
          <w:lang w:val="en-US"/>
        </w:rPr>
        <w:t>ControlSystem</w:t>
      </w:r>
      <w:proofErr w:type="spellEnd"/>
      <w:r w:rsidRPr="00CA780E">
        <w:rPr>
          <w:lang w:val="en-US"/>
        </w:rPr>
        <w:t xml:space="preserve"> :</w:t>
      </w:r>
      <w:proofErr w:type="gramEnd"/>
      <w:r w:rsidRPr="00CA780E">
        <w:rPr>
          <w:lang w:val="en-US"/>
        </w:rPr>
        <w:t xml:space="preserve"> Command Acknowledged</w:t>
      </w:r>
    </w:p>
    <w:p w14:paraId="74F027F1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deactivate </w:t>
      </w:r>
      <w:proofErr w:type="spellStart"/>
      <w:r w:rsidRPr="00CA780E">
        <w:rPr>
          <w:lang w:val="en-US"/>
        </w:rPr>
        <w:t>RollActuator</w:t>
      </w:r>
      <w:proofErr w:type="spellEnd"/>
    </w:p>
    <w:p w14:paraId="3C393DD0" w14:textId="77777777" w:rsidR="00CA780E" w:rsidRPr="00CA780E" w:rsidRDefault="00CA780E" w:rsidP="00CA780E">
      <w:pPr>
        <w:rPr>
          <w:lang w:val="en-US"/>
        </w:rPr>
      </w:pPr>
    </w:p>
    <w:p w14:paraId="7B0538BD" w14:textId="77777777" w:rsidR="00CA780E" w:rsidRPr="00CA780E" w:rsidRDefault="00CA780E" w:rsidP="00CA780E">
      <w:pPr>
        <w:rPr>
          <w:lang w:val="en-US"/>
        </w:rPr>
      </w:pPr>
      <w:proofErr w:type="spellStart"/>
      <w:r w:rsidRPr="00CA780E">
        <w:rPr>
          <w:lang w:val="en-US"/>
        </w:rPr>
        <w:t>ControlSystem</w:t>
      </w:r>
      <w:proofErr w:type="spellEnd"/>
      <w:r w:rsidRPr="00CA780E">
        <w:rPr>
          <w:lang w:val="en-US"/>
        </w:rPr>
        <w:t xml:space="preserve"> --&gt; </w:t>
      </w:r>
      <w:proofErr w:type="gramStart"/>
      <w:r w:rsidRPr="00CA780E">
        <w:rPr>
          <w:lang w:val="en-US"/>
        </w:rPr>
        <w:t>Pilot :</w:t>
      </w:r>
      <w:proofErr w:type="gramEnd"/>
      <w:r w:rsidRPr="00CA780E">
        <w:rPr>
          <w:lang w:val="en-US"/>
        </w:rPr>
        <w:t xml:space="preserve"> Autopilot Engaged</w:t>
      </w:r>
    </w:p>
    <w:p w14:paraId="125EA53F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deactivate </w:t>
      </w:r>
      <w:proofErr w:type="spellStart"/>
      <w:r w:rsidRPr="00CA780E">
        <w:rPr>
          <w:lang w:val="en-US"/>
        </w:rPr>
        <w:t>ControlSystem</w:t>
      </w:r>
      <w:proofErr w:type="spellEnd"/>
    </w:p>
    <w:p w14:paraId="53F61BA8" w14:textId="77777777" w:rsidR="00CA780E" w:rsidRPr="00CA780E" w:rsidRDefault="00CA780E" w:rsidP="00CA780E">
      <w:pPr>
        <w:rPr>
          <w:lang w:val="en-US"/>
        </w:rPr>
      </w:pPr>
    </w:p>
    <w:p w14:paraId="238FD798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Pilot -&gt; </w:t>
      </w:r>
      <w:proofErr w:type="spellStart"/>
      <w:proofErr w:type="gramStart"/>
      <w:r w:rsidRPr="00CA780E">
        <w:rPr>
          <w:lang w:val="en-US"/>
        </w:rPr>
        <w:t>ControlSystem</w:t>
      </w:r>
      <w:proofErr w:type="spellEnd"/>
      <w:r w:rsidRPr="00CA780E">
        <w:rPr>
          <w:lang w:val="en-US"/>
        </w:rPr>
        <w:t xml:space="preserve"> :</w:t>
      </w:r>
      <w:proofErr w:type="gramEnd"/>
      <w:r w:rsidRPr="00CA780E">
        <w:rPr>
          <w:lang w:val="en-US"/>
        </w:rPr>
        <w:t xml:space="preserve"> Toggle Autopilot Engage Switch OFF</w:t>
      </w:r>
    </w:p>
    <w:p w14:paraId="604EBAB5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activate </w:t>
      </w:r>
      <w:proofErr w:type="spellStart"/>
      <w:r w:rsidRPr="00CA780E">
        <w:rPr>
          <w:lang w:val="en-US"/>
        </w:rPr>
        <w:t>ControlSystem</w:t>
      </w:r>
      <w:proofErr w:type="spellEnd"/>
    </w:p>
    <w:p w14:paraId="475D9F73" w14:textId="77777777" w:rsidR="00CA780E" w:rsidRPr="00CA780E" w:rsidRDefault="00CA780E" w:rsidP="00CA780E">
      <w:pPr>
        <w:rPr>
          <w:lang w:val="en-US"/>
        </w:rPr>
      </w:pPr>
    </w:p>
    <w:p w14:paraId="6DBAD59E" w14:textId="77777777" w:rsidR="00CA780E" w:rsidRPr="00CA780E" w:rsidRDefault="00CA780E" w:rsidP="00CA780E">
      <w:pPr>
        <w:rPr>
          <w:lang w:val="en-US"/>
        </w:rPr>
      </w:pPr>
      <w:proofErr w:type="spellStart"/>
      <w:r w:rsidRPr="00CA780E">
        <w:rPr>
          <w:lang w:val="en-US"/>
        </w:rPr>
        <w:t>ControlSystem</w:t>
      </w:r>
      <w:proofErr w:type="spellEnd"/>
      <w:r w:rsidRPr="00CA780E">
        <w:rPr>
          <w:lang w:val="en-US"/>
        </w:rPr>
        <w:t xml:space="preserve"> -&gt; </w:t>
      </w:r>
      <w:proofErr w:type="spellStart"/>
      <w:proofErr w:type="gramStart"/>
      <w:r w:rsidRPr="00CA780E">
        <w:rPr>
          <w:lang w:val="en-US"/>
        </w:rPr>
        <w:t>RollActuator</w:t>
      </w:r>
      <w:proofErr w:type="spellEnd"/>
      <w:r w:rsidRPr="00CA780E">
        <w:rPr>
          <w:lang w:val="en-US"/>
        </w:rPr>
        <w:t xml:space="preserve"> :</w:t>
      </w:r>
      <w:proofErr w:type="gramEnd"/>
      <w:r w:rsidRPr="00CA780E">
        <w:rPr>
          <w:lang w:val="en-US"/>
        </w:rPr>
        <w:t xml:space="preserve"> </w:t>
      </w:r>
      <w:proofErr w:type="spellStart"/>
      <w:r w:rsidRPr="00CA780E">
        <w:rPr>
          <w:lang w:val="en-US"/>
        </w:rPr>
        <w:t>sendCommand</w:t>
      </w:r>
      <w:proofErr w:type="spellEnd"/>
      <w:r w:rsidRPr="00CA780E">
        <w:rPr>
          <w:lang w:val="en-US"/>
        </w:rPr>
        <w:t>(disengage)</w:t>
      </w:r>
    </w:p>
    <w:p w14:paraId="33A1FC3F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lastRenderedPageBreak/>
        <w:t xml:space="preserve">activate </w:t>
      </w:r>
      <w:proofErr w:type="spellStart"/>
      <w:r w:rsidRPr="00CA780E">
        <w:rPr>
          <w:lang w:val="en-US"/>
        </w:rPr>
        <w:t>RollActuator</w:t>
      </w:r>
      <w:proofErr w:type="spellEnd"/>
    </w:p>
    <w:p w14:paraId="6856BB73" w14:textId="77777777" w:rsidR="00CA780E" w:rsidRPr="00CA780E" w:rsidRDefault="00CA780E" w:rsidP="00CA780E">
      <w:pPr>
        <w:rPr>
          <w:lang w:val="en-US"/>
        </w:rPr>
      </w:pPr>
      <w:proofErr w:type="spellStart"/>
      <w:r w:rsidRPr="00CA780E">
        <w:rPr>
          <w:lang w:val="en-US"/>
        </w:rPr>
        <w:t>RollActuator</w:t>
      </w:r>
      <w:proofErr w:type="spellEnd"/>
      <w:r w:rsidRPr="00CA780E">
        <w:rPr>
          <w:lang w:val="en-US"/>
        </w:rPr>
        <w:t xml:space="preserve"> --&gt; </w:t>
      </w:r>
      <w:proofErr w:type="spellStart"/>
      <w:proofErr w:type="gramStart"/>
      <w:r w:rsidRPr="00CA780E">
        <w:rPr>
          <w:lang w:val="en-US"/>
        </w:rPr>
        <w:t>ControlSystem</w:t>
      </w:r>
      <w:proofErr w:type="spellEnd"/>
      <w:r w:rsidRPr="00CA780E">
        <w:rPr>
          <w:lang w:val="en-US"/>
        </w:rPr>
        <w:t xml:space="preserve"> :</w:t>
      </w:r>
      <w:proofErr w:type="gramEnd"/>
      <w:r w:rsidRPr="00CA780E">
        <w:rPr>
          <w:lang w:val="en-US"/>
        </w:rPr>
        <w:t xml:space="preserve"> Command Reset</w:t>
      </w:r>
    </w:p>
    <w:p w14:paraId="62621E51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deactivate </w:t>
      </w:r>
      <w:proofErr w:type="spellStart"/>
      <w:r w:rsidRPr="00CA780E">
        <w:rPr>
          <w:lang w:val="en-US"/>
        </w:rPr>
        <w:t>RollActuator</w:t>
      </w:r>
      <w:proofErr w:type="spellEnd"/>
    </w:p>
    <w:p w14:paraId="6931E6B6" w14:textId="77777777" w:rsidR="00CA780E" w:rsidRPr="00CA780E" w:rsidRDefault="00CA780E" w:rsidP="00CA780E">
      <w:pPr>
        <w:rPr>
          <w:lang w:val="en-US"/>
        </w:rPr>
      </w:pPr>
    </w:p>
    <w:p w14:paraId="3A6CB36D" w14:textId="77777777" w:rsidR="00CA780E" w:rsidRPr="00CA780E" w:rsidRDefault="00CA780E" w:rsidP="00CA780E">
      <w:pPr>
        <w:rPr>
          <w:lang w:val="en-US"/>
        </w:rPr>
      </w:pPr>
      <w:proofErr w:type="spellStart"/>
      <w:r w:rsidRPr="00CA780E">
        <w:rPr>
          <w:lang w:val="en-US"/>
        </w:rPr>
        <w:t>ControlSystem</w:t>
      </w:r>
      <w:proofErr w:type="spellEnd"/>
      <w:r w:rsidRPr="00CA780E">
        <w:rPr>
          <w:lang w:val="en-US"/>
        </w:rPr>
        <w:t xml:space="preserve"> --&gt; </w:t>
      </w:r>
      <w:proofErr w:type="gramStart"/>
      <w:r w:rsidRPr="00CA780E">
        <w:rPr>
          <w:lang w:val="en-US"/>
        </w:rPr>
        <w:t>Pilot :</w:t>
      </w:r>
      <w:proofErr w:type="gramEnd"/>
      <w:r w:rsidRPr="00CA780E">
        <w:rPr>
          <w:lang w:val="en-US"/>
        </w:rPr>
        <w:t xml:space="preserve"> Autopilot Disengaged</w:t>
      </w:r>
    </w:p>
    <w:p w14:paraId="772C383B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deactivate </w:t>
      </w:r>
      <w:proofErr w:type="spellStart"/>
      <w:r w:rsidRPr="00CA780E">
        <w:rPr>
          <w:lang w:val="en-US"/>
        </w:rPr>
        <w:t>ControlSystem</w:t>
      </w:r>
      <w:proofErr w:type="spellEnd"/>
    </w:p>
    <w:p w14:paraId="76763541" w14:textId="77777777" w:rsidR="00CA780E" w:rsidRPr="00CA780E" w:rsidRDefault="00CA780E" w:rsidP="00CA780E">
      <w:pPr>
        <w:rPr>
          <w:lang w:val="en-US"/>
        </w:rPr>
      </w:pPr>
    </w:p>
    <w:p w14:paraId="6453315B" w14:textId="2FE5E857" w:rsidR="00CA780E" w:rsidRDefault="00CA780E" w:rsidP="00CA780E">
      <w:pPr>
        <w:rPr>
          <w:lang w:val="en-US"/>
        </w:rPr>
      </w:pPr>
      <w:r w:rsidRPr="00CA780E">
        <w:rPr>
          <w:lang w:val="en-US"/>
        </w:rPr>
        <w:t>@enduml</w:t>
      </w:r>
    </w:p>
    <w:p w14:paraId="36F7B4A5" w14:textId="389F0F6A" w:rsidR="00CA780E" w:rsidRDefault="00CA780E" w:rsidP="00CA780E">
      <w:pPr>
        <w:rPr>
          <w:lang w:val="en-US"/>
        </w:rPr>
      </w:pPr>
      <w:r>
        <w:rPr>
          <w:noProof/>
        </w:rPr>
        <w:drawing>
          <wp:inline distT="0" distB="0" distL="0" distR="0" wp14:anchorId="39A0B031" wp14:editId="11D878CD">
            <wp:extent cx="4989830" cy="3942715"/>
            <wp:effectExtent l="0" t="0" r="1270" b="635"/>
            <wp:docPr id="2082617562" name="Рисунок 3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56F0" w14:textId="6929BF10" w:rsidR="00CA780E" w:rsidRDefault="00CA780E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0193C473" w14:textId="4179ABD9" w:rsidR="00CA780E" w:rsidRPr="00A16816" w:rsidRDefault="00CA780E" w:rsidP="00CA780E">
      <w:pPr>
        <w:pStyle w:val="1"/>
      </w:pPr>
      <w:r>
        <w:lastRenderedPageBreak/>
        <w:t xml:space="preserve">Система </w:t>
      </w:r>
      <w:r w:rsidR="00D61DE3">
        <w:t>моделирования городского траффика</w:t>
      </w:r>
    </w:p>
    <w:p w14:paraId="327F9567" w14:textId="77777777" w:rsidR="00CA780E" w:rsidRPr="00A16816" w:rsidRDefault="00CA780E" w:rsidP="00CA780E">
      <w:r w:rsidRPr="00A16816">
        <w:t>@</w:t>
      </w:r>
      <w:proofErr w:type="spellStart"/>
      <w:r w:rsidRPr="00CA780E">
        <w:rPr>
          <w:lang w:val="en-US"/>
        </w:rPr>
        <w:t>startuml</w:t>
      </w:r>
      <w:proofErr w:type="spellEnd"/>
    </w:p>
    <w:p w14:paraId="639354AD" w14:textId="77777777" w:rsidR="00CA780E" w:rsidRPr="00A16816" w:rsidRDefault="00CA780E" w:rsidP="00CA780E">
      <w:r w:rsidRPr="00CA780E">
        <w:rPr>
          <w:lang w:val="en-US"/>
        </w:rPr>
        <w:t>class</w:t>
      </w:r>
      <w:r w:rsidRPr="00A16816">
        <w:t xml:space="preserve"> </w:t>
      </w:r>
      <w:r w:rsidRPr="00CA780E">
        <w:rPr>
          <w:lang w:val="en-US"/>
        </w:rPr>
        <w:t>User</w:t>
      </w:r>
      <w:r w:rsidRPr="00A16816">
        <w:t xml:space="preserve"> {</w:t>
      </w:r>
    </w:p>
    <w:p w14:paraId="26245CE5" w14:textId="77777777" w:rsidR="00CA780E" w:rsidRPr="00CA780E" w:rsidRDefault="00CA780E" w:rsidP="00CA780E">
      <w:pPr>
        <w:rPr>
          <w:lang w:val="en-US"/>
        </w:rPr>
      </w:pPr>
      <w:r w:rsidRPr="00A16816">
        <w:t xml:space="preserve">  </w:t>
      </w:r>
      <w:r w:rsidRPr="00CA780E">
        <w:rPr>
          <w:lang w:val="en-US"/>
        </w:rPr>
        <w:t>+</w:t>
      </w:r>
      <w:proofErr w:type="spellStart"/>
      <w:r w:rsidRPr="00CA780E">
        <w:rPr>
          <w:lang w:val="en-US"/>
        </w:rPr>
        <w:t>userID</w:t>
      </w:r>
      <w:proofErr w:type="spellEnd"/>
      <w:r w:rsidRPr="00CA780E">
        <w:rPr>
          <w:lang w:val="en-US"/>
        </w:rPr>
        <w:t>: int</w:t>
      </w:r>
    </w:p>
    <w:p w14:paraId="5C0C942F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+username: String</w:t>
      </w:r>
    </w:p>
    <w:p w14:paraId="699DA47E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+password: String</w:t>
      </w:r>
    </w:p>
    <w:p w14:paraId="5FBC524F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+</w:t>
      </w:r>
      <w:proofErr w:type="gramStart"/>
      <w:r w:rsidRPr="00CA780E">
        <w:rPr>
          <w:lang w:val="en-US"/>
        </w:rPr>
        <w:t>login(</w:t>
      </w:r>
      <w:proofErr w:type="gramEnd"/>
      <w:r w:rsidRPr="00CA780E">
        <w:rPr>
          <w:lang w:val="en-US"/>
        </w:rPr>
        <w:t>): void</w:t>
      </w:r>
    </w:p>
    <w:p w14:paraId="56AE870D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+</w:t>
      </w:r>
      <w:proofErr w:type="gramStart"/>
      <w:r w:rsidRPr="00CA780E">
        <w:rPr>
          <w:lang w:val="en-US"/>
        </w:rPr>
        <w:t>logout(</w:t>
      </w:r>
      <w:proofErr w:type="gramEnd"/>
      <w:r w:rsidRPr="00CA780E">
        <w:rPr>
          <w:lang w:val="en-US"/>
        </w:rPr>
        <w:t>): void</w:t>
      </w:r>
    </w:p>
    <w:p w14:paraId="007FDC36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}</w:t>
      </w:r>
    </w:p>
    <w:p w14:paraId="442FB8F7" w14:textId="77777777" w:rsidR="00CA780E" w:rsidRPr="00CA780E" w:rsidRDefault="00CA780E" w:rsidP="00CA780E">
      <w:pPr>
        <w:rPr>
          <w:lang w:val="en-US"/>
        </w:rPr>
      </w:pPr>
    </w:p>
    <w:p w14:paraId="75D7C228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class </w:t>
      </w:r>
      <w:proofErr w:type="spellStart"/>
      <w:r w:rsidRPr="00CA780E">
        <w:rPr>
          <w:lang w:val="en-US"/>
        </w:rPr>
        <w:t>TrafficSystem</w:t>
      </w:r>
      <w:proofErr w:type="spellEnd"/>
      <w:r w:rsidRPr="00CA780E">
        <w:rPr>
          <w:lang w:val="en-US"/>
        </w:rPr>
        <w:t xml:space="preserve"> {</w:t>
      </w:r>
    </w:p>
    <w:p w14:paraId="71406972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+</w:t>
      </w:r>
      <w:proofErr w:type="spellStart"/>
      <w:proofErr w:type="gramStart"/>
      <w:r w:rsidRPr="00CA780E">
        <w:rPr>
          <w:lang w:val="en-US"/>
        </w:rPr>
        <w:t>displayTrafficFlows</w:t>
      </w:r>
      <w:proofErr w:type="spellEnd"/>
      <w:r w:rsidRPr="00CA780E">
        <w:rPr>
          <w:lang w:val="en-US"/>
        </w:rPr>
        <w:t>(</w:t>
      </w:r>
      <w:proofErr w:type="gramEnd"/>
      <w:r w:rsidRPr="00CA780E">
        <w:rPr>
          <w:lang w:val="en-US"/>
        </w:rPr>
        <w:t>): void</w:t>
      </w:r>
    </w:p>
    <w:p w14:paraId="4F1A306D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+</w:t>
      </w:r>
      <w:proofErr w:type="spellStart"/>
      <w:proofErr w:type="gramStart"/>
      <w:r w:rsidRPr="00CA780E">
        <w:rPr>
          <w:lang w:val="en-US"/>
        </w:rPr>
        <w:t>showEventImpact</w:t>
      </w:r>
      <w:proofErr w:type="spellEnd"/>
      <w:r w:rsidRPr="00CA780E">
        <w:rPr>
          <w:lang w:val="en-US"/>
        </w:rPr>
        <w:t>(</w:t>
      </w:r>
      <w:proofErr w:type="gramEnd"/>
      <w:r w:rsidRPr="00CA780E">
        <w:rPr>
          <w:lang w:val="en-US"/>
        </w:rPr>
        <w:t>): void</w:t>
      </w:r>
    </w:p>
    <w:p w14:paraId="3AC0A2BC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+</w:t>
      </w:r>
      <w:proofErr w:type="spellStart"/>
      <w:proofErr w:type="gramStart"/>
      <w:r w:rsidRPr="00CA780E">
        <w:rPr>
          <w:lang w:val="en-US"/>
        </w:rPr>
        <w:t>updateTrafficFlows</w:t>
      </w:r>
      <w:proofErr w:type="spellEnd"/>
      <w:r w:rsidRPr="00CA780E">
        <w:rPr>
          <w:lang w:val="en-US"/>
        </w:rPr>
        <w:t>(</w:t>
      </w:r>
      <w:proofErr w:type="gramEnd"/>
      <w:r w:rsidRPr="00CA780E">
        <w:rPr>
          <w:lang w:val="en-US"/>
        </w:rPr>
        <w:t>): void</w:t>
      </w:r>
    </w:p>
    <w:p w14:paraId="0B2FD7AC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+</w:t>
      </w:r>
      <w:proofErr w:type="spellStart"/>
      <w:proofErr w:type="gramStart"/>
      <w:r w:rsidRPr="00CA780E">
        <w:rPr>
          <w:lang w:val="en-US"/>
        </w:rPr>
        <w:t>generateReport</w:t>
      </w:r>
      <w:proofErr w:type="spellEnd"/>
      <w:r w:rsidRPr="00CA780E">
        <w:rPr>
          <w:lang w:val="en-US"/>
        </w:rPr>
        <w:t>(</w:t>
      </w:r>
      <w:proofErr w:type="gramEnd"/>
      <w:r w:rsidRPr="00CA780E">
        <w:rPr>
          <w:lang w:val="en-US"/>
        </w:rPr>
        <w:t>): Report</w:t>
      </w:r>
    </w:p>
    <w:p w14:paraId="45719F00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}</w:t>
      </w:r>
    </w:p>
    <w:p w14:paraId="32EDA1B6" w14:textId="77777777" w:rsidR="00CA780E" w:rsidRPr="00CA780E" w:rsidRDefault="00CA780E" w:rsidP="00CA780E">
      <w:pPr>
        <w:rPr>
          <w:lang w:val="en-US"/>
        </w:rPr>
      </w:pPr>
    </w:p>
    <w:p w14:paraId="61618D5F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class </w:t>
      </w:r>
      <w:proofErr w:type="spellStart"/>
      <w:r w:rsidRPr="00CA780E">
        <w:rPr>
          <w:lang w:val="en-US"/>
        </w:rPr>
        <w:t>TrafficFlow</w:t>
      </w:r>
      <w:proofErr w:type="spellEnd"/>
      <w:r w:rsidRPr="00CA780E">
        <w:rPr>
          <w:lang w:val="en-US"/>
        </w:rPr>
        <w:t xml:space="preserve"> {</w:t>
      </w:r>
    </w:p>
    <w:p w14:paraId="76794F93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+</w:t>
      </w:r>
      <w:proofErr w:type="spellStart"/>
      <w:r w:rsidRPr="00CA780E">
        <w:rPr>
          <w:lang w:val="en-US"/>
        </w:rPr>
        <w:t>flowID</w:t>
      </w:r>
      <w:proofErr w:type="spellEnd"/>
      <w:r w:rsidRPr="00CA780E">
        <w:rPr>
          <w:lang w:val="en-US"/>
        </w:rPr>
        <w:t>: int</w:t>
      </w:r>
    </w:p>
    <w:p w14:paraId="26EEA0FB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+status: String</w:t>
      </w:r>
    </w:p>
    <w:p w14:paraId="2BA28A49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+color: String</w:t>
      </w:r>
    </w:p>
    <w:p w14:paraId="159FE8D7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+</w:t>
      </w:r>
      <w:proofErr w:type="spellStart"/>
      <w:proofErr w:type="gramStart"/>
      <w:r w:rsidRPr="00CA780E">
        <w:rPr>
          <w:lang w:val="en-US"/>
        </w:rPr>
        <w:t>getColorBasedOnStatus</w:t>
      </w:r>
      <w:proofErr w:type="spellEnd"/>
      <w:r w:rsidRPr="00CA780E">
        <w:rPr>
          <w:lang w:val="en-US"/>
        </w:rPr>
        <w:t>(</w:t>
      </w:r>
      <w:proofErr w:type="gramEnd"/>
      <w:r w:rsidRPr="00CA780E">
        <w:rPr>
          <w:lang w:val="en-US"/>
        </w:rPr>
        <w:t>): String</w:t>
      </w:r>
    </w:p>
    <w:p w14:paraId="32B43D2C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}</w:t>
      </w:r>
    </w:p>
    <w:p w14:paraId="479B9C3F" w14:textId="77777777" w:rsidR="00CA780E" w:rsidRPr="00CA780E" w:rsidRDefault="00CA780E" w:rsidP="00CA780E">
      <w:pPr>
        <w:rPr>
          <w:lang w:val="en-US"/>
        </w:rPr>
      </w:pPr>
    </w:p>
    <w:p w14:paraId="37C5FFDE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class Event {</w:t>
      </w:r>
    </w:p>
    <w:p w14:paraId="41F5BF77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+</w:t>
      </w:r>
      <w:proofErr w:type="spellStart"/>
      <w:r w:rsidRPr="00CA780E">
        <w:rPr>
          <w:lang w:val="en-US"/>
        </w:rPr>
        <w:t>eventID</w:t>
      </w:r>
      <w:proofErr w:type="spellEnd"/>
      <w:r w:rsidRPr="00CA780E">
        <w:rPr>
          <w:lang w:val="en-US"/>
        </w:rPr>
        <w:t>: int</w:t>
      </w:r>
    </w:p>
    <w:p w14:paraId="0BBF0D94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+location: String</w:t>
      </w:r>
    </w:p>
    <w:p w14:paraId="3B7895F9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+</w:t>
      </w:r>
      <w:proofErr w:type="spellStart"/>
      <w:r w:rsidRPr="00CA780E">
        <w:rPr>
          <w:lang w:val="en-US"/>
        </w:rPr>
        <w:t>expectedVisitors</w:t>
      </w:r>
      <w:proofErr w:type="spellEnd"/>
      <w:r w:rsidRPr="00CA780E">
        <w:rPr>
          <w:lang w:val="en-US"/>
        </w:rPr>
        <w:t>: int</w:t>
      </w:r>
    </w:p>
    <w:p w14:paraId="1C1E3592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+</w:t>
      </w:r>
      <w:proofErr w:type="spellStart"/>
      <w:proofErr w:type="gramStart"/>
      <w:r w:rsidRPr="00CA780E">
        <w:rPr>
          <w:lang w:val="en-US"/>
        </w:rPr>
        <w:t>createEvent</w:t>
      </w:r>
      <w:proofErr w:type="spellEnd"/>
      <w:r w:rsidRPr="00CA780E">
        <w:rPr>
          <w:lang w:val="en-US"/>
        </w:rPr>
        <w:t>(</w:t>
      </w:r>
      <w:proofErr w:type="gramEnd"/>
      <w:r w:rsidRPr="00CA780E">
        <w:rPr>
          <w:lang w:val="en-US"/>
        </w:rPr>
        <w:t>): void</w:t>
      </w:r>
    </w:p>
    <w:p w14:paraId="4DF9D9C9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+</w:t>
      </w:r>
      <w:proofErr w:type="spellStart"/>
      <w:proofErr w:type="gramStart"/>
      <w:r w:rsidRPr="00CA780E">
        <w:rPr>
          <w:lang w:val="en-US"/>
        </w:rPr>
        <w:t>editEvent</w:t>
      </w:r>
      <w:proofErr w:type="spellEnd"/>
      <w:r w:rsidRPr="00CA780E">
        <w:rPr>
          <w:lang w:val="en-US"/>
        </w:rPr>
        <w:t>(</w:t>
      </w:r>
      <w:proofErr w:type="gramEnd"/>
      <w:r w:rsidRPr="00CA780E">
        <w:rPr>
          <w:lang w:val="en-US"/>
        </w:rPr>
        <w:t>): void</w:t>
      </w:r>
    </w:p>
    <w:p w14:paraId="0524D342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lastRenderedPageBreak/>
        <w:t>}</w:t>
      </w:r>
    </w:p>
    <w:p w14:paraId="70C93948" w14:textId="77777777" w:rsidR="00CA780E" w:rsidRPr="00CA780E" w:rsidRDefault="00CA780E" w:rsidP="00CA780E">
      <w:pPr>
        <w:rPr>
          <w:lang w:val="en-US"/>
        </w:rPr>
      </w:pPr>
    </w:p>
    <w:p w14:paraId="72A762BC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class </w:t>
      </w:r>
      <w:proofErr w:type="spellStart"/>
      <w:r w:rsidRPr="00CA780E">
        <w:rPr>
          <w:lang w:val="en-US"/>
        </w:rPr>
        <w:t>TrafficManagement</w:t>
      </w:r>
      <w:proofErr w:type="spellEnd"/>
      <w:r w:rsidRPr="00CA780E">
        <w:rPr>
          <w:lang w:val="en-US"/>
        </w:rPr>
        <w:t xml:space="preserve"> {</w:t>
      </w:r>
    </w:p>
    <w:p w14:paraId="1A83AF93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+</w:t>
      </w:r>
      <w:proofErr w:type="spellStart"/>
      <w:r w:rsidRPr="00CA780E">
        <w:rPr>
          <w:lang w:val="en-US"/>
        </w:rPr>
        <w:t>solutionID</w:t>
      </w:r>
      <w:proofErr w:type="spellEnd"/>
      <w:r w:rsidRPr="00CA780E">
        <w:rPr>
          <w:lang w:val="en-US"/>
        </w:rPr>
        <w:t>: int</w:t>
      </w:r>
    </w:p>
    <w:p w14:paraId="48F355D2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+strategy: String</w:t>
      </w:r>
    </w:p>
    <w:p w14:paraId="3A3034B4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+</w:t>
      </w:r>
      <w:proofErr w:type="spellStart"/>
      <w:proofErr w:type="gramStart"/>
      <w:r w:rsidRPr="00CA780E">
        <w:rPr>
          <w:lang w:val="en-US"/>
        </w:rPr>
        <w:t>applySolution</w:t>
      </w:r>
      <w:proofErr w:type="spellEnd"/>
      <w:r w:rsidRPr="00CA780E">
        <w:rPr>
          <w:lang w:val="en-US"/>
        </w:rPr>
        <w:t>(</w:t>
      </w:r>
      <w:proofErr w:type="gramEnd"/>
      <w:r w:rsidRPr="00CA780E">
        <w:rPr>
          <w:lang w:val="en-US"/>
        </w:rPr>
        <w:t>): void</w:t>
      </w:r>
    </w:p>
    <w:p w14:paraId="6662A7F1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+</w:t>
      </w:r>
      <w:proofErr w:type="spellStart"/>
      <w:proofErr w:type="gramStart"/>
      <w:r w:rsidRPr="00CA780E">
        <w:rPr>
          <w:lang w:val="en-US"/>
        </w:rPr>
        <w:t>modifyTrafficFlow</w:t>
      </w:r>
      <w:proofErr w:type="spellEnd"/>
      <w:r w:rsidRPr="00CA780E">
        <w:rPr>
          <w:lang w:val="en-US"/>
        </w:rPr>
        <w:t>(</w:t>
      </w:r>
      <w:proofErr w:type="gramEnd"/>
      <w:r w:rsidRPr="00CA780E">
        <w:rPr>
          <w:lang w:val="en-US"/>
        </w:rPr>
        <w:t xml:space="preserve">flow: </w:t>
      </w:r>
      <w:proofErr w:type="spellStart"/>
      <w:r w:rsidRPr="00CA780E">
        <w:rPr>
          <w:lang w:val="en-US"/>
        </w:rPr>
        <w:t>TrafficFlow</w:t>
      </w:r>
      <w:proofErr w:type="spellEnd"/>
      <w:r w:rsidRPr="00CA780E">
        <w:rPr>
          <w:lang w:val="en-US"/>
        </w:rPr>
        <w:t>): void</w:t>
      </w:r>
    </w:p>
    <w:p w14:paraId="71D1BE7C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}</w:t>
      </w:r>
    </w:p>
    <w:p w14:paraId="16859781" w14:textId="77777777" w:rsidR="00CA780E" w:rsidRPr="00CA780E" w:rsidRDefault="00CA780E" w:rsidP="00CA780E">
      <w:pPr>
        <w:rPr>
          <w:lang w:val="en-US"/>
        </w:rPr>
      </w:pPr>
    </w:p>
    <w:p w14:paraId="1E11FE77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class Report {</w:t>
      </w:r>
    </w:p>
    <w:p w14:paraId="335BE376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+</w:t>
      </w:r>
      <w:proofErr w:type="spellStart"/>
      <w:r w:rsidRPr="00CA780E">
        <w:rPr>
          <w:lang w:val="en-US"/>
        </w:rPr>
        <w:t>reportID</w:t>
      </w:r>
      <w:proofErr w:type="spellEnd"/>
      <w:r w:rsidRPr="00CA780E">
        <w:rPr>
          <w:lang w:val="en-US"/>
        </w:rPr>
        <w:t>: int</w:t>
      </w:r>
    </w:p>
    <w:p w14:paraId="6732039A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+content: String</w:t>
      </w:r>
    </w:p>
    <w:p w14:paraId="04C10DB4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+</w:t>
      </w:r>
      <w:proofErr w:type="spellStart"/>
      <w:proofErr w:type="gramStart"/>
      <w:r w:rsidRPr="00CA780E">
        <w:rPr>
          <w:lang w:val="en-US"/>
        </w:rPr>
        <w:t>generateContent</w:t>
      </w:r>
      <w:proofErr w:type="spellEnd"/>
      <w:r w:rsidRPr="00CA780E">
        <w:rPr>
          <w:lang w:val="en-US"/>
        </w:rPr>
        <w:t>(</w:t>
      </w:r>
      <w:proofErr w:type="gramEnd"/>
      <w:r w:rsidRPr="00CA780E">
        <w:rPr>
          <w:lang w:val="en-US"/>
        </w:rPr>
        <w:t>): void</w:t>
      </w:r>
    </w:p>
    <w:p w14:paraId="7D37754C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+</w:t>
      </w:r>
      <w:proofErr w:type="spellStart"/>
      <w:proofErr w:type="gramStart"/>
      <w:r w:rsidRPr="00CA780E">
        <w:rPr>
          <w:lang w:val="en-US"/>
        </w:rPr>
        <w:t>retrieveReport</w:t>
      </w:r>
      <w:proofErr w:type="spellEnd"/>
      <w:r w:rsidRPr="00CA780E">
        <w:rPr>
          <w:lang w:val="en-US"/>
        </w:rPr>
        <w:t>(</w:t>
      </w:r>
      <w:proofErr w:type="gramEnd"/>
      <w:r w:rsidRPr="00CA780E">
        <w:rPr>
          <w:lang w:val="en-US"/>
        </w:rPr>
        <w:t>): String</w:t>
      </w:r>
    </w:p>
    <w:p w14:paraId="539BECAE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}</w:t>
      </w:r>
    </w:p>
    <w:p w14:paraId="1FD3A3A8" w14:textId="77777777" w:rsidR="00CA780E" w:rsidRPr="00CA780E" w:rsidRDefault="00CA780E" w:rsidP="00CA780E">
      <w:pPr>
        <w:rPr>
          <w:lang w:val="en-US"/>
        </w:rPr>
      </w:pPr>
    </w:p>
    <w:p w14:paraId="153A32B5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User --&gt; </w:t>
      </w:r>
      <w:proofErr w:type="spellStart"/>
      <w:r w:rsidRPr="00CA780E">
        <w:rPr>
          <w:lang w:val="en-US"/>
        </w:rPr>
        <w:t>TrafficSystem</w:t>
      </w:r>
      <w:proofErr w:type="spellEnd"/>
    </w:p>
    <w:p w14:paraId="74B818F3" w14:textId="77777777" w:rsidR="00CA780E" w:rsidRPr="00CA780E" w:rsidRDefault="00CA780E" w:rsidP="00CA780E">
      <w:pPr>
        <w:rPr>
          <w:lang w:val="en-US"/>
        </w:rPr>
      </w:pPr>
      <w:proofErr w:type="spellStart"/>
      <w:r w:rsidRPr="00CA780E">
        <w:rPr>
          <w:lang w:val="en-US"/>
        </w:rPr>
        <w:t>TrafficSystem</w:t>
      </w:r>
      <w:proofErr w:type="spellEnd"/>
      <w:r w:rsidRPr="00CA780E">
        <w:rPr>
          <w:lang w:val="en-US"/>
        </w:rPr>
        <w:t xml:space="preserve"> --&gt; </w:t>
      </w:r>
      <w:proofErr w:type="spellStart"/>
      <w:r w:rsidRPr="00CA780E">
        <w:rPr>
          <w:lang w:val="en-US"/>
        </w:rPr>
        <w:t>TrafficFlow</w:t>
      </w:r>
      <w:proofErr w:type="spellEnd"/>
    </w:p>
    <w:p w14:paraId="55A22241" w14:textId="77777777" w:rsidR="00CA780E" w:rsidRPr="00CA780E" w:rsidRDefault="00CA780E" w:rsidP="00CA780E">
      <w:pPr>
        <w:rPr>
          <w:lang w:val="en-US"/>
        </w:rPr>
      </w:pPr>
      <w:proofErr w:type="spellStart"/>
      <w:r w:rsidRPr="00CA780E">
        <w:rPr>
          <w:lang w:val="en-US"/>
        </w:rPr>
        <w:t>TrafficSystem</w:t>
      </w:r>
      <w:proofErr w:type="spellEnd"/>
      <w:r w:rsidRPr="00CA780E">
        <w:rPr>
          <w:lang w:val="en-US"/>
        </w:rPr>
        <w:t xml:space="preserve"> --&gt; Event</w:t>
      </w:r>
    </w:p>
    <w:p w14:paraId="4808FABE" w14:textId="77777777" w:rsidR="00CA780E" w:rsidRPr="00CA780E" w:rsidRDefault="00CA780E" w:rsidP="00CA780E">
      <w:pPr>
        <w:rPr>
          <w:lang w:val="en-US"/>
        </w:rPr>
      </w:pPr>
      <w:proofErr w:type="spellStart"/>
      <w:r w:rsidRPr="00CA780E">
        <w:rPr>
          <w:lang w:val="en-US"/>
        </w:rPr>
        <w:t>TrafficSystem</w:t>
      </w:r>
      <w:proofErr w:type="spellEnd"/>
      <w:r w:rsidRPr="00CA780E">
        <w:rPr>
          <w:lang w:val="en-US"/>
        </w:rPr>
        <w:t xml:space="preserve"> --&gt; </w:t>
      </w:r>
      <w:proofErr w:type="spellStart"/>
      <w:r w:rsidRPr="00CA780E">
        <w:rPr>
          <w:lang w:val="en-US"/>
        </w:rPr>
        <w:t>TrafficManagement</w:t>
      </w:r>
      <w:proofErr w:type="spellEnd"/>
    </w:p>
    <w:p w14:paraId="1B8830C7" w14:textId="77777777" w:rsidR="00CA780E" w:rsidRPr="00CA780E" w:rsidRDefault="00CA780E" w:rsidP="00CA780E">
      <w:pPr>
        <w:rPr>
          <w:lang w:val="en-US"/>
        </w:rPr>
      </w:pPr>
      <w:proofErr w:type="spellStart"/>
      <w:r w:rsidRPr="00CA780E">
        <w:rPr>
          <w:lang w:val="en-US"/>
        </w:rPr>
        <w:t>TrafficSystem</w:t>
      </w:r>
      <w:proofErr w:type="spellEnd"/>
      <w:r w:rsidRPr="00CA780E">
        <w:rPr>
          <w:lang w:val="en-US"/>
        </w:rPr>
        <w:t xml:space="preserve"> --&gt; Report</w:t>
      </w:r>
    </w:p>
    <w:p w14:paraId="52C40F65" w14:textId="77777777" w:rsidR="00CA780E" w:rsidRPr="00CA780E" w:rsidRDefault="00CA780E" w:rsidP="00CA780E">
      <w:pPr>
        <w:rPr>
          <w:lang w:val="en-US"/>
        </w:rPr>
      </w:pPr>
      <w:proofErr w:type="spellStart"/>
      <w:r w:rsidRPr="00CA780E">
        <w:rPr>
          <w:lang w:val="en-US"/>
        </w:rPr>
        <w:t>TrafficManagement</w:t>
      </w:r>
      <w:proofErr w:type="spellEnd"/>
      <w:r w:rsidRPr="00CA780E">
        <w:rPr>
          <w:lang w:val="en-US"/>
        </w:rPr>
        <w:t xml:space="preserve"> --&gt; </w:t>
      </w:r>
      <w:proofErr w:type="spellStart"/>
      <w:proofErr w:type="gramStart"/>
      <w:r w:rsidRPr="00CA780E">
        <w:rPr>
          <w:lang w:val="en-US"/>
        </w:rPr>
        <w:t>TrafficFlow</w:t>
      </w:r>
      <w:proofErr w:type="spellEnd"/>
      <w:r w:rsidRPr="00CA780E">
        <w:rPr>
          <w:lang w:val="en-US"/>
        </w:rPr>
        <w:t xml:space="preserve"> :</w:t>
      </w:r>
      <w:proofErr w:type="gramEnd"/>
      <w:r w:rsidRPr="00CA780E">
        <w:rPr>
          <w:lang w:val="en-US"/>
        </w:rPr>
        <w:t xml:space="preserve"> modifies</w:t>
      </w:r>
    </w:p>
    <w:p w14:paraId="52708ECF" w14:textId="468F6C02" w:rsidR="00CA780E" w:rsidRDefault="00CA780E" w:rsidP="00CA780E">
      <w:pPr>
        <w:rPr>
          <w:lang w:val="en-US"/>
        </w:rPr>
      </w:pPr>
      <w:r w:rsidRPr="00CA780E">
        <w:rPr>
          <w:lang w:val="en-US"/>
        </w:rPr>
        <w:t>@enduml</w:t>
      </w:r>
    </w:p>
    <w:p w14:paraId="415515CB" w14:textId="789C06E6" w:rsidR="00CA780E" w:rsidRDefault="00CA780E" w:rsidP="00CA780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A8CA55" wp14:editId="438A7D84">
            <wp:extent cx="5939790" cy="4746376"/>
            <wp:effectExtent l="0" t="0" r="3810" b="0"/>
            <wp:docPr id="164179969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99697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4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9C657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@startuml</w:t>
      </w:r>
    </w:p>
    <w:p w14:paraId="026AFB1C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left to right direction</w:t>
      </w:r>
    </w:p>
    <w:p w14:paraId="5D300C41" w14:textId="77777777" w:rsidR="00CA780E" w:rsidRPr="00CA780E" w:rsidRDefault="00CA780E" w:rsidP="00CA780E">
      <w:pPr>
        <w:rPr>
          <w:lang w:val="en-US"/>
        </w:rPr>
      </w:pPr>
      <w:proofErr w:type="spellStart"/>
      <w:r w:rsidRPr="00CA780E">
        <w:rPr>
          <w:lang w:val="en-US"/>
        </w:rPr>
        <w:t>skinparam</w:t>
      </w:r>
      <w:proofErr w:type="spellEnd"/>
      <w:r w:rsidRPr="00CA780E">
        <w:rPr>
          <w:lang w:val="en-US"/>
        </w:rPr>
        <w:t xml:space="preserve"> </w:t>
      </w:r>
      <w:proofErr w:type="spellStart"/>
      <w:r w:rsidRPr="00CA780E">
        <w:rPr>
          <w:lang w:val="en-US"/>
        </w:rPr>
        <w:t>packageStyle</w:t>
      </w:r>
      <w:proofErr w:type="spellEnd"/>
      <w:r w:rsidRPr="00CA780E">
        <w:rPr>
          <w:lang w:val="en-US"/>
        </w:rPr>
        <w:t xml:space="preserve"> rectangle</w:t>
      </w:r>
    </w:p>
    <w:p w14:paraId="17530477" w14:textId="77777777" w:rsidR="00CA780E" w:rsidRPr="00CA780E" w:rsidRDefault="00CA780E" w:rsidP="00CA780E">
      <w:pPr>
        <w:rPr>
          <w:lang w:val="en-US"/>
        </w:rPr>
      </w:pPr>
    </w:p>
    <w:p w14:paraId="66DF1475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actor User</w:t>
      </w:r>
    </w:p>
    <w:p w14:paraId="1720B46F" w14:textId="77777777" w:rsidR="00CA780E" w:rsidRPr="00CA780E" w:rsidRDefault="00CA780E" w:rsidP="00CA780E">
      <w:pPr>
        <w:rPr>
          <w:lang w:val="en-US"/>
        </w:rPr>
      </w:pPr>
    </w:p>
    <w:p w14:paraId="5CB6B753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rectangle "Traffic Management System" {</w:t>
      </w:r>
    </w:p>
    <w:p w14:paraId="68A3E369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</w:t>
      </w:r>
      <w:proofErr w:type="spellStart"/>
      <w:r w:rsidRPr="00CA780E">
        <w:rPr>
          <w:lang w:val="en-US"/>
        </w:rPr>
        <w:t>usecase</w:t>
      </w:r>
      <w:proofErr w:type="spellEnd"/>
      <w:r w:rsidRPr="00CA780E">
        <w:rPr>
          <w:lang w:val="en-US"/>
        </w:rPr>
        <w:t xml:space="preserve"> "Authenticate User" as UC1</w:t>
      </w:r>
    </w:p>
    <w:p w14:paraId="72582170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</w:t>
      </w:r>
      <w:proofErr w:type="spellStart"/>
      <w:r w:rsidRPr="00CA780E">
        <w:rPr>
          <w:lang w:val="en-US"/>
        </w:rPr>
        <w:t>usecase</w:t>
      </w:r>
      <w:proofErr w:type="spellEnd"/>
      <w:r w:rsidRPr="00CA780E">
        <w:rPr>
          <w:lang w:val="en-US"/>
        </w:rPr>
        <w:t xml:space="preserve"> "View Traffic Flows" as UC2</w:t>
      </w:r>
    </w:p>
    <w:p w14:paraId="3A07ADEA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</w:t>
      </w:r>
      <w:proofErr w:type="spellStart"/>
      <w:r w:rsidRPr="00CA780E">
        <w:rPr>
          <w:lang w:val="en-US"/>
        </w:rPr>
        <w:t>usecase</w:t>
      </w:r>
      <w:proofErr w:type="spellEnd"/>
      <w:r w:rsidRPr="00CA780E">
        <w:rPr>
          <w:lang w:val="en-US"/>
        </w:rPr>
        <w:t xml:space="preserve"> "Highlight Congested Flows" as UC2_1</w:t>
      </w:r>
    </w:p>
    <w:p w14:paraId="53A7B6F5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</w:t>
      </w:r>
      <w:proofErr w:type="spellStart"/>
      <w:r w:rsidRPr="00CA780E">
        <w:rPr>
          <w:lang w:val="en-US"/>
        </w:rPr>
        <w:t>usecase</w:t>
      </w:r>
      <w:proofErr w:type="spellEnd"/>
      <w:r w:rsidRPr="00CA780E">
        <w:rPr>
          <w:lang w:val="en-US"/>
        </w:rPr>
        <w:t xml:space="preserve"> "Specify Event" as UC3</w:t>
      </w:r>
    </w:p>
    <w:p w14:paraId="6422C3BF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</w:t>
      </w:r>
      <w:proofErr w:type="spellStart"/>
      <w:r w:rsidRPr="00CA780E">
        <w:rPr>
          <w:lang w:val="en-US"/>
        </w:rPr>
        <w:t>usecase</w:t>
      </w:r>
      <w:proofErr w:type="spellEnd"/>
      <w:r w:rsidRPr="00CA780E">
        <w:rPr>
          <w:lang w:val="en-US"/>
        </w:rPr>
        <w:t xml:space="preserve"> "View Event Impact on Traffic" as UC4</w:t>
      </w:r>
    </w:p>
    <w:p w14:paraId="24BC6210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</w:t>
      </w:r>
      <w:proofErr w:type="spellStart"/>
      <w:r w:rsidRPr="00CA780E">
        <w:rPr>
          <w:lang w:val="en-US"/>
        </w:rPr>
        <w:t>usecase</w:t>
      </w:r>
      <w:proofErr w:type="spellEnd"/>
      <w:r w:rsidRPr="00CA780E">
        <w:rPr>
          <w:lang w:val="en-US"/>
        </w:rPr>
        <w:t xml:space="preserve"> "Manage Traffic Flows" as UC5</w:t>
      </w:r>
    </w:p>
    <w:p w14:paraId="6A0AB3F6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</w:t>
      </w:r>
      <w:proofErr w:type="spellStart"/>
      <w:r w:rsidRPr="00CA780E">
        <w:rPr>
          <w:lang w:val="en-US"/>
        </w:rPr>
        <w:t>usecase</w:t>
      </w:r>
      <w:proofErr w:type="spellEnd"/>
      <w:r w:rsidRPr="00CA780E">
        <w:rPr>
          <w:lang w:val="en-US"/>
        </w:rPr>
        <w:t xml:space="preserve"> "View Updated Traffic Flows" as UC6</w:t>
      </w:r>
    </w:p>
    <w:p w14:paraId="37A6CE64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lastRenderedPageBreak/>
        <w:t xml:space="preserve">  </w:t>
      </w:r>
      <w:proofErr w:type="spellStart"/>
      <w:r w:rsidRPr="00CA780E">
        <w:rPr>
          <w:lang w:val="en-US"/>
        </w:rPr>
        <w:t>usecase</w:t>
      </w:r>
      <w:proofErr w:type="spellEnd"/>
      <w:r w:rsidRPr="00CA780E">
        <w:rPr>
          <w:lang w:val="en-US"/>
        </w:rPr>
        <w:t xml:space="preserve"> "Retrieve Traffic Report" as UC7</w:t>
      </w:r>
    </w:p>
    <w:p w14:paraId="1548ACFF" w14:textId="77777777" w:rsidR="00CA780E" w:rsidRPr="00CA780E" w:rsidRDefault="00CA780E" w:rsidP="00CA780E">
      <w:pPr>
        <w:rPr>
          <w:lang w:val="en-US"/>
        </w:rPr>
      </w:pPr>
    </w:p>
    <w:p w14:paraId="20215DDF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UC2_</w:t>
      </w:r>
      <w:proofErr w:type="gramStart"/>
      <w:r w:rsidRPr="00CA780E">
        <w:rPr>
          <w:lang w:val="en-US"/>
        </w:rPr>
        <w:t>1 .</w:t>
      </w:r>
      <w:proofErr w:type="gramEnd"/>
      <w:r w:rsidRPr="00CA780E">
        <w:rPr>
          <w:lang w:val="en-US"/>
        </w:rPr>
        <w:t>u.&gt; UC2 : extends</w:t>
      </w:r>
    </w:p>
    <w:p w14:paraId="3B1B066F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User --&gt; UC</w:t>
      </w:r>
      <w:proofErr w:type="gramStart"/>
      <w:r w:rsidRPr="00CA780E">
        <w:rPr>
          <w:lang w:val="en-US"/>
        </w:rPr>
        <w:t>1 :</w:t>
      </w:r>
      <w:proofErr w:type="gramEnd"/>
      <w:r w:rsidRPr="00CA780E">
        <w:rPr>
          <w:lang w:val="en-US"/>
        </w:rPr>
        <w:t xml:space="preserve"> logs in</w:t>
      </w:r>
    </w:p>
    <w:p w14:paraId="16D2A2AC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User --&gt; UC</w:t>
      </w:r>
      <w:proofErr w:type="gramStart"/>
      <w:r w:rsidRPr="00CA780E">
        <w:rPr>
          <w:lang w:val="en-US"/>
        </w:rPr>
        <w:t>2 :</w:t>
      </w:r>
      <w:proofErr w:type="gramEnd"/>
      <w:r w:rsidRPr="00CA780E">
        <w:rPr>
          <w:lang w:val="en-US"/>
        </w:rPr>
        <w:t xml:space="preserve"> views</w:t>
      </w:r>
    </w:p>
    <w:p w14:paraId="29B76BDD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User --&gt; UC</w:t>
      </w:r>
      <w:proofErr w:type="gramStart"/>
      <w:r w:rsidRPr="00CA780E">
        <w:rPr>
          <w:lang w:val="en-US"/>
        </w:rPr>
        <w:t>3 :</w:t>
      </w:r>
      <w:proofErr w:type="gramEnd"/>
      <w:r w:rsidRPr="00CA780E">
        <w:rPr>
          <w:lang w:val="en-US"/>
        </w:rPr>
        <w:t xml:space="preserve"> specifies</w:t>
      </w:r>
    </w:p>
    <w:p w14:paraId="7CB1CCC8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User --&gt; UC</w:t>
      </w:r>
      <w:proofErr w:type="gramStart"/>
      <w:r w:rsidRPr="00CA780E">
        <w:rPr>
          <w:lang w:val="en-US"/>
        </w:rPr>
        <w:t>4 :</w:t>
      </w:r>
      <w:proofErr w:type="gramEnd"/>
      <w:r w:rsidRPr="00CA780E">
        <w:rPr>
          <w:lang w:val="en-US"/>
        </w:rPr>
        <w:t xml:space="preserve"> views impact</w:t>
      </w:r>
    </w:p>
    <w:p w14:paraId="4C0A0A25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User --&gt; UC</w:t>
      </w:r>
      <w:proofErr w:type="gramStart"/>
      <w:r w:rsidRPr="00CA780E">
        <w:rPr>
          <w:lang w:val="en-US"/>
        </w:rPr>
        <w:t>5 :</w:t>
      </w:r>
      <w:proofErr w:type="gramEnd"/>
      <w:r w:rsidRPr="00CA780E">
        <w:rPr>
          <w:lang w:val="en-US"/>
        </w:rPr>
        <w:t xml:space="preserve"> manages</w:t>
      </w:r>
    </w:p>
    <w:p w14:paraId="38340017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User --&gt; UC</w:t>
      </w:r>
      <w:proofErr w:type="gramStart"/>
      <w:r w:rsidRPr="00CA780E">
        <w:rPr>
          <w:lang w:val="en-US"/>
        </w:rPr>
        <w:t>6 :</w:t>
      </w:r>
      <w:proofErr w:type="gramEnd"/>
      <w:r w:rsidRPr="00CA780E">
        <w:rPr>
          <w:lang w:val="en-US"/>
        </w:rPr>
        <w:t xml:space="preserve"> views updated flows</w:t>
      </w:r>
    </w:p>
    <w:p w14:paraId="3DF4333E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  User --&gt; UC</w:t>
      </w:r>
      <w:proofErr w:type="gramStart"/>
      <w:r w:rsidRPr="00CA780E">
        <w:rPr>
          <w:lang w:val="en-US"/>
        </w:rPr>
        <w:t>7 :</w:t>
      </w:r>
      <w:proofErr w:type="gramEnd"/>
      <w:r w:rsidRPr="00CA780E">
        <w:rPr>
          <w:lang w:val="en-US"/>
        </w:rPr>
        <w:t xml:space="preserve"> retrieves</w:t>
      </w:r>
    </w:p>
    <w:p w14:paraId="5C5EB6E6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}</w:t>
      </w:r>
    </w:p>
    <w:p w14:paraId="389B8C8B" w14:textId="77777777" w:rsidR="00CA780E" w:rsidRPr="00CA780E" w:rsidRDefault="00CA780E" w:rsidP="00CA780E">
      <w:pPr>
        <w:rPr>
          <w:lang w:val="en-US"/>
        </w:rPr>
      </w:pPr>
    </w:p>
    <w:p w14:paraId="5D4A282C" w14:textId="426B750E" w:rsidR="00CA780E" w:rsidRDefault="00CA780E" w:rsidP="00CA780E">
      <w:pPr>
        <w:rPr>
          <w:lang w:val="en-US"/>
        </w:rPr>
      </w:pPr>
      <w:r w:rsidRPr="00CA780E">
        <w:rPr>
          <w:lang w:val="en-US"/>
        </w:rPr>
        <w:t>@enduml</w:t>
      </w:r>
    </w:p>
    <w:p w14:paraId="6F722F72" w14:textId="52BCB76F" w:rsidR="00CA780E" w:rsidRDefault="00CA780E" w:rsidP="00CA780E">
      <w:pPr>
        <w:rPr>
          <w:lang w:val="en-US"/>
        </w:rPr>
      </w:pPr>
      <w:r>
        <w:rPr>
          <w:noProof/>
        </w:rPr>
        <w:drawing>
          <wp:inline distT="0" distB="0" distL="0" distR="0" wp14:anchorId="4F27EC84" wp14:editId="235B90CE">
            <wp:extent cx="5939790" cy="4146550"/>
            <wp:effectExtent l="0" t="0" r="3810" b="6350"/>
            <wp:docPr id="1115943880" name="Рисунок 4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1969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@startuml</w:t>
      </w:r>
    </w:p>
    <w:p w14:paraId="1516823A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actor User</w:t>
      </w:r>
    </w:p>
    <w:p w14:paraId="1B8E9D93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participant "Login System" as Login</w:t>
      </w:r>
    </w:p>
    <w:p w14:paraId="493FD436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lastRenderedPageBreak/>
        <w:t>participant "Traffic System" as Traffic</w:t>
      </w:r>
    </w:p>
    <w:p w14:paraId="30BD0438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participant "Event System" as Event</w:t>
      </w:r>
    </w:p>
    <w:p w14:paraId="5E57A1B2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participant "Management System" as Management</w:t>
      </w:r>
    </w:p>
    <w:p w14:paraId="62E32332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participant "Report System" as Report</w:t>
      </w:r>
    </w:p>
    <w:p w14:paraId="3ECA26D5" w14:textId="77777777" w:rsidR="00CA780E" w:rsidRPr="00CA780E" w:rsidRDefault="00CA780E" w:rsidP="00CA780E">
      <w:pPr>
        <w:rPr>
          <w:lang w:val="en-US"/>
        </w:rPr>
      </w:pPr>
    </w:p>
    <w:p w14:paraId="6C4081E8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User -&gt; </w:t>
      </w:r>
      <w:proofErr w:type="gramStart"/>
      <w:r w:rsidRPr="00CA780E">
        <w:rPr>
          <w:lang w:val="en-US"/>
        </w:rPr>
        <w:t>Login :</w:t>
      </w:r>
      <w:proofErr w:type="gramEnd"/>
      <w:r w:rsidRPr="00CA780E">
        <w:rPr>
          <w:lang w:val="en-US"/>
        </w:rPr>
        <w:t xml:space="preserve"> provide credentials</w:t>
      </w:r>
    </w:p>
    <w:p w14:paraId="01C49AE5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activate Login</w:t>
      </w:r>
    </w:p>
    <w:p w14:paraId="6E76EF2C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Login -&gt; </w:t>
      </w:r>
      <w:proofErr w:type="gramStart"/>
      <w:r w:rsidRPr="00CA780E">
        <w:rPr>
          <w:lang w:val="en-US"/>
        </w:rPr>
        <w:t>User :</w:t>
      </w:r>
      <w:proofErr w:type="gramEnd"/>
      <w:r w:rsidRPr="00CA780E">
        <w:rPr>
          <w:lang w:val="en-US"/>
        </w:rPr>
        <w:t xml:space="preserve"> grant access</w:t>
      </w:r>
    </w:p>
    <w:p w14:paraId="63C25CBA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deactivate Login</w:t>
      </w:r>
    </w:p>
    <w:p w14:paraId="326C3226" w14:textId="77777777" w:rsidR="00CA780E" w:rsidRPr="00CA780E" w:rsidRDefault="00CA780E" w:rsidP="00CA780E">
      <w:pPr>
        <w:rPr>
          <w:lang w:val="en-US"/>
        </w:rPr>
      </w:pPr>
    </w:p>
    <w:p w14:paraId="7BCCA8D4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User -&gt; </w:t>
      </w:r>
      <w:proofErr w:type="gramStart"/>
      <w:r w:rsidRPr="00CA780E">
        <w:rPr>
          <w:lang w:val="en-US"/>
        </w:rPr>
        <w:t>Traffic :</w:t>
      </w:r>
      <w:proofErr w:type="gramEnd"/>
      <w:r w:rsidRPr="00CA780E">
        <w:rPr>
          <w:lang w:val="en-US"/>
        </w:rPr>
        <w:t xml:space="preserve"> request traffic data</w:t>
      </w:r>
    </w:p>
    <w:p w14:paraId="7575C2BA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activate Traffic</w:t>
      </w:r>
    </w:p>
    <w:p w14:paraId="41BC4132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Traffic -&gt; </w:t>
      </w:r>
      <w:proofErr w:type="gramStart"/>
      <w:r w:rsidRPr="00CA780E">
        <w:rPr>
          <w:lang w:val="en-US"/>
        </w:rPr>
        <w:t>Traffic :</w:t>
      </w:r>
      <w:proofErr w:type="gramEnd"/>
      <w:r w:rsidRPr="00CA780E">
        <w:rPr>
          <w:lang w:val="en-US"/>
        </w:rPr>
        <w:t xml:space="preserve"> retrieve historic data</w:t>
      </w:r>
    </w:p>
    <w:p w14:paraId="6E1DFD18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Traffic -&gt; </w:t>
      </w:r>
      <w:proofErr w:type="gramStart"/>
      <w:r w:rsidRPr="00CA780E">
        <w:rPr>
          <w:lang w:val="en-US"/>
        </w:rPr>
        <w:t>Traffic :</w:t>
      </w:r>
      <w:proofErr w:type="gramEnd"/>
      <w:r w:rsidRPr="00CA780E">
        <w:rPr>
          <w:lang w:val="en-US"/>
        </w:rPr>
        <w:t xml:space="preserve"> apply color coding for congestion</w:t>
      </w:r>
    </w:p>
    <w:p w14:paraId="0F836B12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Traffic --&gt; </w:t>
      </w:r>
      <w:proofErr w:type="gramStart"/>
      <w:r w:rsidRPr="00CA780E">
        <w:rPr>
          <w:lang w:val="en-US"/>
        </w:rPr>
        <w:t>User :</w:t>
      </w:r>
      <w:proofErr w:type="gramEnd"/>
      <w:r w:rsidRPr="00CA780E">
        <w:rPr>
          <w:lang w:val="en-US"/>
        </w:rPr>
        <w:t xml:space="preserve"> display traffic flows</w:t>
      </w:r>
    </w:p>
    <w:p w14:paraId="3FAF5400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deactivate Traffic</w:t>
      </w:r>
    </w:p>
    <w:p w14:paraId="44366243" w14:textId="77777777" w:rsidR="00CA780E" w:rsidRPr="00CA780E" w:rsidRDefault="00CA780E" w:rsidP="00CA780E">
      <w:pPr>
        <w:rPr>
          <w:lang w:val="en-US"/>
        </w:rPr>
      </w:pPr>
    </w:p>
    <w:p w14:paraId="75646B25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User -&gt; </w:t>
      </w:r>
      <w:proofErr w:type="gramStart"/>
      <w:r w:rsidRPr="00CA780E">
        <w:rPr>
          <w:lang w:val="en-US"/>
        </w:rPr>
        <w:t>Event :</w:t>
      </w:r>
      <w:proofErr w:type="gramEnd"/>
      <w:r w:rsidRPr="00CA780E">
        <w:rPr>
          <w:lang w:val="en-US"/>
        </w:rPr>
        <w:t xml:space="preserve"> specify event details</w:t>
      </w:r>
    </w:p>
    <w:p w14:paraId="286F5D3C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activate Event</w:t>
      </w:r>
    </w:p>
    <w:p w14:paraId="535884C3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Event -&gt; </w:t>
      </w:r>
      <w:proofErr w:type="gramStart"/>
      <w:r w:rsidRPr="00CA780E">
        <w:rPr>
          <w:lang w:val="en-US"/>
        </w:rPr>
        <w:t>Event :</w:t>
      </w:r>
      <w:proofErr w:type="gramEnd"/>
      <w:r w:rsidRPr="00CA780E">
        <w:rPr>
          <w:lang w:val="en-US"/>
        </w:rPr>
        <w:t xml:space="preserve"> record event</w:t>
      </w:r>
    </w:p>
    <w:p w14:paraId="05EA0F00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Event --&gt; </w:t>
      </w:r>
      <w:proofErr w:type="gramStart"/>
      <w:r w:rsidRPr="00CA780E">
        <w:rPr>
          <w:lang w:val="en-US"/>
        </w:rPr>
        <w:t>Traffic :</w:t>
      </w:r>
      <w:proofErr w:type="gramEnd"/>
      <w:r w:rsidRPr="00CA780E">
        <w:rPr>
          <w:lang w:val="en-US"/>
        </w:rPr>
        <w:t xml:space="preserve"> trigger traffic analysis</w:t>
      </w:r>
    </w:p>
    <w:p w14:paraId="7F4E2486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activate Traffic</w:t>
      </w:r>
    </w:p>
    <w:p w14:paraId="73DC2B5A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Traffic -&gt; </w:t>
      </w:r>
      <w:proofErr w:type="gramStart"/>
      <w:r w:rsidRPr="00CA780E">
        <w:rPr>
          <w:lang w:val="en-US"/>
        </w:rPr>
        <w:t>Traffic :</w:t>
      </w:r>
      <w:proofErr w:type="gramEnd"/>
      <w:r w:rsidRPr="00CA780E">
        <w:rPr>
          <w:lang w:val="en-US"/>
        </w:rPr>
        <w:t xml:space="preserve"> calculate pre-event traffic</w:t>
      </w:r>
    </w:p>
    <w:p w14:paraId="60781381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Traffic -&gt; </w:t>
      </w:r>
      <w:proofErr w:type="gramStart"/>
      <w:r w:rsidRPr="00CA780E">
        <w:rPr>
          <w:lang w:val="en-US"/>
        </w:rPr>
        <w:t>Traffic :</w:t>
      </w:r>
      <w:proofErr w:type="gramEnd"/>
      <w:r w:rsidRPr="00CA780E">
        <w:rPr>
          <w:lang w:val="en-US"/>
        </w:rPr>
        <w:t xml:space="preserve"> calculate post-event traffic</w:t>
      </w:r>
    </w:p>
    <w:p w14:paraId="799126C8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Traffic --&gt; </w:t>
      </w:r>
      <w:proofErr w:type="gramStart"/>
      <w:r w:rsidRPr="00CA780E">
        <w:rPr>
          <w:lang w:val="en-US"/>
        </w:rPr>
        <w:t>User :</w:t>
      </w:r>
      <w:proofErr w:type="gramEnd"/>
      <w:r w:rsidRPr="00CA780E">
        <w:rPr>
          <w:lang w:val="en-US"/>
        </w:rPr>
        <w:t xml:space="preserve"> show event impact</w:t>
      </w:r>
    </w:p>
    <w:p w14:paraId="5089CE93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deactivate Traffic</w:t>
      </w:r>
    </w:p>
    <w:p w14:paraId="51C6CA6C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deactivate Event</w:t>
      </w:r>
    </w:p>
    <w:p w14:paraId="52507616" w14:textId="77777777" w:rsidR="00CA780E" w:rsidRPr="00CA780E" w:rsidRDefault="00CA780E" w:rsidP="00CA780E">
      <w:pPr>
        <w:rPr>
          <w:lang w:val="en-US"/>
        </w:rPr>
      </w:pPr>
    </w:p>
    <w:p w14:paraId="73CF168F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User -&gt; </w:t>
      </w:r>
      <w:proofErr w:type="gramStart"/>
      <w:r w:rsidRPr="00CA780E">
        <w:rPr>
          <w:lang w:val="en-US"/>
        </w:rPr>
        <w:t>Management :</w:t>
      </w:r>
      <w:proofErr w:type="gramEnd"/>
      <w:r w:rsidRPr="00CA780E">
        <w:rPr>
          <w:lang w:val="en-US"/>
        </w:rPr>
        <w:t xml:space="preserve"> adjust traffic flow</w:t>
      </w:r>
    </w:p>
    <w:p w14:paraId="6AA173B8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activate Management</w:t>
      </w:r>
    </w:p>
    <w:p w14:paraId="4EE138C7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lastRenderedPageBreak/>
        <w:t xml:space="preserve">Management -&gt; </w:t>
      </w:r>
      <w:proofErr w:type="gramStart"/>
      <w:r w:rsidRPr="00CA780E">
        <w:rPr>
          <w:lang w:val="en-US"/>
        </w:rPr>
        <w:t>Traffic :</w:t>
      </w:r>
      <w:proofErr w:type="gramEnd"/>
      <w:r w:rsidRPr="00CA780E">
        <w:rPr>
          <w:lang w:val="en-US"/>
        </w:rPr>
        <w:t xml:space="preserve"> update traffic settings</w:t>
      </w:r>
    </w:p>
    <w:p w14:paraId="314C0974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activate Traffic</w:t>
      </w:r>
    </w:p>
    <w:p w14:paraId="4D1374D7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Traffic -&gt; </w:t>
      </w:r>
      <w:proofErr w:type="gramStart"/>
      <w:r w:rsidRPr="00CA780E">
        <w:rPr>
          <w:lang w:val="en-US"/>
        </w:rPr>
        <w:t>Traffic :</w:t>
      </w:r>
      <w:proofErr w:type="gramEnd"/>
      <w:r w:rsidRPr="00CA780E">
        <w:rPr>
          <w:lang w:val="en-US"/>
        </w:rPr>
        <w:t xml:space="preserve"> process changes</w:t>
      </w:r>
    </w:p>
    <w:p w14:paraId="7E7643CE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Traffic --&gt; </w:t>
      </w:r>
      <w:proofErr w:type="gramStart"/>
      <w:r w:rsidRPr="00CA780E">
        <w:rPr>
          <w:lang w:val="en-US"/>
        </w:rPr>
        <w:t>User :</w:t>
      </w:r>
      <w:proofErr w:type="gramEnd"/>
      <w:r w:rsidRPr="00CA780E">
        <w:rPr>
          <w:lang w:val="en-US"/>
        </w:rPr>
        <w:t xml:space="preserve"> update traffic display</w:t>
      </w:r>
    </w:p>
    <w:p w14:paraId="1A141EAA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deactivate Traffic</w:t>
      </w:r>
    </w:p>
    <w:p w14:paraId="10E917BC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deactivate Management</w:t>
      </w:r>
    </w:p>
    <w:p w14:paraId="59402EB5" w14:textId="77777777" w:rsidR="00CA780E" w:rsidRPr="00CA780E" w:rsidRDefault="00CA780E" w:rsidP="00CA780E">
      <w:pPr>
        <w:rPr>
          <w:lang w:val="en-US"/>
        </w:rPr>
      </w:pPr>
    </w:p>
    <w:p w14:paraId="0E4CC46D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User -&gt; </w:t>
      </w:r>
      <w:proofErr w:type="gramStart"/>
      <w:r w:rsidRPr="00CA780E">
        <w:rPr>
          <w:lang w:val="en-US"/>
        </w:rPr>
        <w:t>Report :</w:t>
      </w:r>
      <w:proofErr w:type="gramEnd"/>
      <w:r w:rsidRPr="00CA780E">
        <w:rPr>
          <w:lang w:val="en-US"/>
        </w:rPr>
        <w:t xml:space="preserve"> request traffic report</w:t>
      </w:r>
    </w:p>
    <w:p w14:paraId="321847F0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activate Report</w:t>
      </w:r>
    </w:p>
    <w:p w14:paraId="688CA0D2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Report -&gt; </w:t>
      </w:r>
      <w:proofErr w:type="gramStart"/>
      <w:r w:rsidRPr="00CA780E">
        <w:rPr>
          <w:lang w:val="en-US"/>
        </w:rPr>
        <w:t>Report :</w:t>
      </w:r>
      <w:proofErr w:type="gramEnd"/>
      <w:r w:rsidRPr="00CA780E">
        <w:rPr>
          <w:lang w:val="en-US"/>
        </w:rPr>
        <w:t xml:space="preserve"> generate report</w:t>
      </w:r>
    </w:p>
    <w:p w14:paraId="760281EF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 xml:space="preserve">Report --&gt; </w:t>
      </w:r>
      <w:proofErr w:type="gramStart"/>
      <w:r w:rsidRPr="00CA780E">
        <w:rPr>
          <w:lang w:val="en-US"/>
        </w:rPr>
        <w:t>User :</w:t>
      </w:r>
      <w:proofErr w:type="gramEnd"/>
      <w:r w:rsidRPr="00CA780E">
        <w:rPr>
          <w:lang w:val="en-US"/>
        </w:rPr>
        <w:t xml:space="preserve"> deliver report</w:t>
      </w:r>
    </w:p>
    <w:p w14:paraId="593FB25F" w14:textId="77777777" w:rsidR="00CA780E" w:rsidRPr="00CA780E" w:rsidRDefault="00CA780E" w:rsidP="00CA780E">
      <w:pPr>
        <w:rPr>
          <w:lang w:val="en-US"/>
        </w:rPr>
      </w:pPr>
      <w:r w:rsidRPr="00CA780E">
        <w:rPr>
          <w:lang w:val="en-US"/>
        </w:rPr>
        <w:t>deactivate Report</w:t>
      </w:r>
    </w:p>
    <w:p w14:paraId="3E59C266" w14:textId="7BAACCC9" w:rsidR="00CA780E" w:rsidRDefault="00CA780E" w:rsidP="00CA780E">
      <w:pPr>
        <w:rPr>
          <w:lang w:val="en-US"/>
        </w:rPr>
      </w:pPr>
      <w:r w:rsidRPr="00CA780E">
        <w:rPr>
          <w:lang w:val="en-US"/>
        </w:rPr>
        <w:t>@enduml</w:t>
      </w:r>
    </w:p>
    <w:p w14:paraId="449E075B" w14:textId="5811346B" w:rsidR="00FE7376" w:rsidRPr="00CA780E" w:rsidRDefault="00FE7376" w:rsidP="00CA780E">
      <w:pPr>
        <w:rPr>
          <w:lang w:val="en-US"/>
        </w:rPr>
      </w:pPr>
      <w:r>
        <w:rPr>
          <w:noProof/>
        </w:rPr>
        <w:drawing>
          <wp:inline distT="0" distB="0" distL="0" distR="0" wp14:anchorId="4ACB8A75" wp14:editId="447BA1B6">
            <wp:extent cx="5939790" cy="5260340"/>
            <wp:effectExtent l="0" t="0" r="3810" b="0"/>
            <wp:docPr id="1087576839" name="Рисунок 4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013D" w14:textId="51E91F34" w:rsidR="00FE7376" w:rsidRDefault="00FE7376" w:rsidP="00FE7376">
      <w:pPr>
        <w:pStyle w:val="1"/>
      </w:pPr>
      <w:r>
        <w:lastRenderedPageBreak/>
        <w:t>Система отказоустойчивости воздушного судна</w:t>
      </w:r>
    </w:p>
    <w:p w14:paraId="4F16957D" w14:textId="77777777" w:rsidR="00FE7376" w:rsidRPr="00A16816" w:rsidRDefault="00FE7376" w:rsidP="00FE7376">
      <w:pPr>
        <w:spacing w:line="259" w:lineRule="auto"/>
      </w:pPr>
      <w:r w:rsidRPr="00A16816">
        <w:t>@</w:t>
      </w:r>
      <w:proofErr w:type="spellStart"/>
      <w:r w:rsidRPr="00FE7376">
        <w:rPr>
          <w:lang w:val="en-US"/>
        </w:rPr>
        <w:t>startuml</w:t>
      </w:r>
      <w:proofErr w:type="spellEnd"/>
    </w:p>
    <w:p w14:paraId="3071AADD" w14:textId="77777777" w:rsidR="00FE7376" w:rsidRPr="00A16816" w:rsidRDefault="00FE7376" w:rsidP="00FE7376">
      <w:pPr>
        <w:spacing w:line="259" w:lineRule="auto"/>
      </w:pPr>
    </w:p>
    <w:p w14:paraId="13B49A95" w14:textId="77777777" w:rsidR="00FE7376" w:rsidRPr="00A16816" w:rsidRDefault="00FE7376" w:rsidP="00FE7376">
      <w:pPr>
        <w:spacing w:line="259" w:lineRule="auto"/>
      </w:pPr>
      <w:r w:rsidRPr="00FE7376">
        <w:rPr>
          <w:lang w:val="en-US"/>
        </w:rPr>
        <w:t>class</w:t>
      </w:r>
      <w:r w:rsidRPr="00A16816">
        <w:t xml:space="preserve"> </w:t>
      </w:r>
      <w:r w:rsidRPr="00FE7376">
        <w:rPr>
          <w:lang w:val="en-US"/>
        </w:rPr>
        <w:t>Computer</w:t>
      </w:r>
      <w:r w:rsidRPr="00A16816">
        <w:t xml:space="preserve"> {</w:t>
      </w:r>
    </w:p>
    <w:p w14:paraId="129B05BF" w14:textId="77777777" w:rsidR="00FE7376" w:rsidRPr="00FE7376" w:rsidRDefault="00FE7376" w:rsidP="00FE7376">
      <w:pPr>
        <w:spacing w:line="259" w:lineRule="auto"/>
        <w:rPr>
          <w:lang w:val="en-US"/>
        </w:rPr>
      </w:pPr>
      <w:r w:rsidRPr="00A16816">
        <w:t xml:space="preserve">    </w:t>
      </w:r>
      <w:r w:rsidRPr="00FE7376">
        <w:rPr>
          <w:lang w:val="en-US"/>
        </w:rPr>
        <w:t xml:space="preserve">- </w:t>
      </w:r>
      <w:proofErr w:type="spellStart"/>
      <w:r w:rsidRPr="00FE7376">
        <w:rPr>
          <w:lang w:val="en-US"/>
        </w:rPr>
        <w:t>softwareApplications</w:t>
      </w:r>
      <w:proofErr w:type="spellEnd"/>
      <w:r w:rsidRPr="00FE7376">
        <w:rPr>
          <w:lang w:val="en-US"/>
        </w:rPr>
        <w:t>: List&lt;Application&gt;</w:t>
      </w:r>
    </w:p>
    <w:p w14:paraId="60382C07" w14:textId="77777777" w:rsidR="00FE7376" w:rsidRPr="00FE7376" w:rsidRDefault="00FE7376" w:rsidP="00FE7376">
      <w:pPr>
        <w:spacing w:line="259" w:lineRule="auto"/>
        <w:rPr>
          <w:lang w:val="en-US"/>
        </w:rPr>
      </w:pPr>
      <w:r w:rsidRPr="00FE7376">
        <w:rPr>
          <w:lang w:val="en-US"/>
        </w:rPr>
        <w:t xml:space="preserve">    - </w:t>
      </w:r>
      <w:proofErr w:type="spellStart"/>
      <w:proofErr w:type="gramStart"/>
      <w:r w:rsidRPr="00FE7376">
        <w:rPr>
          <w:lang w:val="en-US"/>
        </w:rPr>
        <w:t>receiveInput</w:t>
      </w:r>
      <w:proofErr w:type="spellEnd"/>
      <w:r w:rsidRPr="00FE7376">
        <w:rPr>
          <w:lang w:val="en-US"/>
        </w:rPr>
        <w:t>(</w:t>
      </w:r>
      <w:proofErr w:type="gramEnd"/>
      <w:r w:rsidRPr="00FE7376">
        <w:rPr>
          <w:lang w:val="en-US"/>
        </w:rPr>
        <w:t xml:space="preserve">data: </w:t>
      </w:r>
      <w:proofErr w:type="spellStart"/>
      <w:r w:rsidRPr="00FE7376">
        <w:rPr>
          <w:lang w:val="en-US"/>
        </w:rPr>
        <w:t>InputData</w:t>
      </w:r>
      <w:proofErr w:type="spellEnd"/>
      <w:r w:rsidRPr="00FE7376">
        <w:rPr>
          <w:lang w:val="en-US"/>
        </w:rPr>
        <w:t>): void</w:t>
      </w:r>
    </w:p>
    <w:p w14:paraId="65FDF8DC" w14:textId="77777777" w:rsidR="00FE7376" w:rsidRPr="00FE7376" w:rsidRDefault="00FE7376" w:rsidP="00FE7376">
      <w:pPr>
        <w:spacing w:line="259" w:lineRule="auto"/>
        <w:rPr>
          <w:lang w:val="en-US"/>
        </w:rPr>
      </w:pPr>
      <w:r w:rsidRPr="00FE7376">
        <w:rPr>
          <w:lang w:val="en-US"/>
        </w:rPr>
        <w:t>}</w:t>
      </w:r>
    </w:p>
    <w:p w14:paraId="5B40F479" w14:textId="77777777" w:rsidR="00FE7376" w:rsidRPr="00FE7376" w:rsidRDefault="00FE7376" w:rsidP="00FE7376">
      <w:pPr>
        <w:spacing w:line="259" w:lineRule="auto"/>
        <w:rPr>
          <w:lang w:val="en-US"/>
        </w:rPr>
      </w:pPr>
    </w:p>
    <w:p w14:paraId="65EFBD04" w14:textId="77777777" w:rsidR="00FE7376" w:rsidRPr="00FE7376" w:rsidRDefault="00FE7376" w:rsidP="00FE7376">
      <w:pPr>
        <w:spacing w:line="259" w:lineRule="auto"/>
        <w:rPr>
          <w:lang w:val="en-US"/>
        </w:rPr>
      </w:pPr>
      <w:r w:rsidRPr="00FE7376">
        <w:rPr>
          <w:lang w:val="en-US"/>
        </w:rPr>
        <w:t xml:space="preserve">class </w:t>
      </w:r>
      <w:proofErr w:type="spellStart"/>
      <w:r w:rsidRPr="00FE7376">
        <w:rPr>
          <w:lang w:val="en-US"/>
        </w:rPr>
        <w:t>InputSensor</w:t>
      </w:r>
      <w:proofErr w:type="spellEnd"/>
      <w:r w:rsidRPr="00FE7376">
        <w:rPr>
          <w:lang w:val="en-US"/>
        </w:rPr>
        <w:t xml:space="preserve"> {</w:t>
      </w:r>
    </w:p>
    <w:p w14:paraId="39333458" w14:textId="77777777" w:rsidR="00FE7376" w:rsidRPr="00FE7376" w:rsidRDefault="00FE7376" w:rsidP="00FE7376">
      <w:pPr>
        <w:spacing w:line="259" w:lineRule="auto"/>
        <w:rPr>
          <w:lang w:val="en-US"/>
        </w:rPr>
      </w:pPr>
      <w:r w:rsidRPr="00FE7376">
        <w:rPr>
          <w:lang w:val="en-US"/>
        </w:rPr>
        <w:t xml:space="preserve">    - </w:t>
      </w:r>
      <w:proofErr w:type="spellStart"/>
      <w:r w:rsidRPr="00FE7376">
        <w:rPr>
          <w:lang w:val="en-US"/>
        </w:rPr>
        <w:t>sensorData</w:t>
      </w:r>
      <w:proofErr w:type="spellEnd"/>
      <w:r w:rsidRPr="00FE7376">
        <w:rPr>
          <w:lang w:val="en-US"/>
        </w:rPr>
        <w:t>: List&lt;</w:t>
      </w:r>
      <w:proofErr w:type="spellStart"/>
      <w:r w:rsidRPr="00FE7376">
        <w:rPr>
          <w:lang w:val="en-US"/>
        </w:rPr>
        <w:t>InputData</w:t>
      </w:r>
      <w:proofErr w:type="spellEnd"/>
      <w:r w:rsidRPr="00FE7376">
        <w:rPr>
          <w:lang w:val="en-US"/>
        </w:rPr>
        <w:t>&gt;</w:t>
      </w:r>
    </w:p>
    <w:p w14:paraId="7C6BF167" w14:textId="77777777" w:rsidR="00FE7376" w:rsidRPr="00FE7376" w:rsidRDefault="00FE7376" w:rsidP="00FE7376">
      <w:pPr>
        <w:spacing w:line="259" w:lineRule="auto"/>
        <w:rPr>
          <w:lang w:val="en-US"/>
        </w:rPr>
      </w:pPr>
      <w:r w:rsidRPr="00FE7376">
        <w:rPr>
          <w:lang w:val="en-US"/>
        </w:rPr>
        <w:t xml:space="preserve">    + </w:t>
      </w:r>
      <w:proofErr w:type="spellStart"/>
      <w:proofErr w:type="gramStart"/>
      <w:r w:rsidRPr="00FE7376">
        <w:rPr>
          <w:lang w:val="en-US"/>
        </w:rPr>
        <w:t>readData</w:t>
      </w:r>
      <w:proofErr w:type="spellEnd"/>
      <w:r w:rsidRPr="00FE7376">
        <w:rPr>
          <w:lang w:val="en-US"/>
        </w:rPr>
        <w:t>(</w:t>
      </w:r>
      <w:proofErr w:type="gramEnd"/>
      <w:r w:rsidRPr="00FE7376">
        <w:rPr>
          <w:lang w:val="en-US"/>
        </w:rPr>
        <w:t xml:space="preserve">): </w:t>
      </w:r>
      <w:proofErr w:type="spellStart"/>
      <w:r w:rsidRPr="00FE7376">
        <w:rPr>
          <w:lang w:val="en-US"/>
        </w:rPr>
        <w:t>InputData</w:t>
      </w:r>
      <w:proofErr w:type="spellEnd"/>
    </w:p>
    <w:p w14:paraId="5418E9AA" w14:textId="77777777" w:rsidR="00FE7376" w:rsidRPr="00FE7376" w:rsidRDefault="00FE7376" w:rsidP="00FE7376">
      <w:pPr>
        <w:spacing w:line="259" w:lineRule="auto"/>
        <w:rPr>
          <w:lang w:val="en-US"/>
        </w:rPr>
      </w:pPr>
      <w:r w:rsidRPr="00FE7376">
        <w:rPr>
          <w:lang w:val="en-US"/>
        </w:rPr>
        <w:t>}</w:t>
      </w:r>
    </w:p>
    <w:p w14:paraId="5AC8F24D" w14:textId="77777777" w:rsidR="00FE7376" w:rsidRPr="00FE7376" w:rsidRDefault="00FE7376" w:rsidP="00FE7376">
      <w:pPr>
        <w:spacing w:line="259" w:lineRule="auto"/>
        <w:rPr>
          <w:lang w:val="en-US"/>
        </w:rPr>
      </w:pPr>
    </w:p>
    <w:p w14:paraId="6A04621D" w14:textId="77777777" w:rsidR="00FE7376" w:rsidRPr="00FE7376" w:rsidRDefault="00FE7376" w:rsidP="00FE7376">
      <w:pPr>
        <w:spacing w:line="259" w:lineRule="auto"/>
        <w:rPr>
          <w:lang w:val="en-US"/>
        </w:rPr>
      </w:pPr>
      <w:r w:rsidRPr="00FE7376">
        <w:rPr>
          <w:lang w:val="en-US"/>
        </w:rPr>
        <w:t xml:space="preserve">class </w:t>
      </w:r>
      <w:proofErr w:type="spellStart"/>
      <w:r w:rsidRPr="00FE7376">
        <w:rPr>
          <w:lang w:val="en-US"/>
        </w:rPr>
        <w:t>RedundancyManager</w:t>
      </w:r>
      <w:proofErr w:type="spellEnd"/>
      <w:r w:rsidRPr="00FE7376">
        <w:rPr>
          <w:lang w:val="en-US"/>
        </w:rPr>
        <w:t xml:space="preserve"> {</w:t>
      </w:r>
    </w:p>
    <w:p w14:paraId="4534F330" w14:textId="77777777" w:rsidR="00FE7376" w:rsidRPr="00FE7376" w:rsidRDefault="00FE7376" w:rsidP="00FE7376">
      <w:pPr>
        <w:spacing w:line="259" w:lineRule="auto"/>
        <w:rPr>
          <w:lang w:val="en-US"/>
        </w:rPr>
      </w:pPr>
      <w:r w:rsidRPr="00FE7376">
        <w:rPr>
          <w:lang w:val="en-US"/>
        </w:rPr>
        <w:t xml:space="preserve">    - </w:t>
      </w:r>
      <w:proofErr w:type="spellStart"/>
      <w:r w:rsidRPr="00FE7376">
        <w:rPr>
          <w:lang w:val="en-US"/>
        </w:rPr>
        <w:t>inputSet</w:t>
      </w:r>
      <w:proofErr w:type="spellEnd"/>
      <w:r w:rsidRPr="00FE7376">
        <w:rPr>
          <w:lang w:val="en-US"/>
        </w:rPr>
        <w:t>: List&lt;</w:t>
      </w:r>
      <w:proofErr w:type="spellStart"/>
      <w:r w:rsidRPr="00FE7376">
        <w:rPr>
          <w:lang w:val="en-US"/>
        </w:rPr>
        <w:t>InputData</w:t>
      </w:r>
      <w:proofErr w:type="spellEnd"/>
      <w:r w:rsidRPr="00FE7376">
        <w:rPr>
          <w:lang w:val="en-US"/>
        </w:rPr>
        <w:t>&gt;</w:t>
      </w:r>
    </w:p>
    <w:p w14:paraId="1B624D8F" w14:textId="77777777" w:rsidR="00FE7376" w:rsidRPr="00FE7376" w:rsidRDefault="00FE7376" w:rsidP="00FE7376">
      <w:pPr>
        <w:spacing w:line="259" w:lineRule="auto"/>
        <w:rPr>
          <w:lang w:val="en-US"/>
        </w:rPr>
      </w:pPr>
      <w:r w:rsidRPr="00FE7376">
        <w:rPr>
          <w:lang w:val="en-US"/>
        </w:rPr>
        <w:t xml:space="preserve">    - </w:t>
      </w:r>
      <w:proofErr w:type="spellStart"/>
      <w:r w:rsidRPr="00FE7376">
        <w:rPr>
          <w:lang w:val="en-US"/>
        </w:rPr>
        <w:t>failureDetector</w:t>
      </w:r>
      <w:proofErr w:type="spellEnd"/>
      <w:r w:rsidRPr="00FE7376">
        <w:rPr>
          <w:lang w:val="en-US"/>
        </w:rPr>
        <w:t xml:space="preserve">: </w:t>
      </w:r>
      <w:proofErr w:type="spellStart"/>
      <w:r w:rsidRPr="00FE7376">
        <w:rPr>
          <w:lang w:val="en-US"/>
        </w:rPr>
        <w:t>FailureDetector</w:t>
      </w:r>
      <w:proofErr w:type="spellEnd"/>
    </w:p>
    <w:p w14:paraId="2546279D" w14:textId="77777777" w:rsidR="00FE7376" w:rsidRPr="00FE7376" w:rsidRDefault="00FE7376" w:rsidP="00FE7376">
      <w:pPr>
        <w:spacing w:line="259" w:lineRule="auto"/>
        <w:rPr>
          <w:lang w:val="en-US"/>
        </w:rPr>
      </w:pPr>
      <w:r w:rsidRPr="00FE7376">
        <w:rPr>
          <w:lang w:val="en-US"/>
        </w:rPr>
        <w:t xml:space="preserve">    - </w:t>
      </w:r>
      <w:proofErr w:type="spellStart"/>
      <w:r w:rsidRPr="00FE7376">
        <w:rPr>
          <w:lang w:val="en-US"/>
        </w:rPr>
        <w:t>failureReporter</w:t>
      </w:r>
      <w:proofErr w:type="spellEnd"/>
      <w:r w:rsidRPr="00FE7376">
        <w:rPr>
          <w:lang w:val="en-US"/>
        </w:rPr>
        <w:t xml:space="preserve">: </w:t>
      </w:r>
      <w:proofErr w:type="spellStart"/>
      <w:r w:rsidRPr="00FE7376">
        <w:rPr>
          <w:lang w:val="en-US"/>
        </w:rPr>
        <w:t>FailureReporter</w:t>
      </w:r>
      <w:proofErr w:type="spellEnd"/>
    </w:p>
    <w:p w14:paraId="0F6A8283" w14:textId="77777777" w:rsidR="00FE7376" w:rsidRPr="00FE7376" w:rsidRDefault="00FE7376" w:rsidP="00FE7376">
      <w:pPr>
        <w:spacing w:line="259" w:lineRule="auto"/>
        <w:rPr>
          <w:lang w:val="en-US"/>
        </w:rPr>
      </w:pPr>
      <w:r w:rsidRPr="00FE7376">
        <w:rPr>
          <w:lang w:val="en-US"/>
        </w:rPr>
        <w:t xml:space="preserve">    - </w:t>
      </w:r>
      <w:proofErr w:type="spellStart"/>
      <w:r w:rsidRPr="00FE7376">
        <w:rPr>
          <w:lang w:val="en-US"/>
        </w:rPr>
        <w:t>signalSelector</w:t>
      </w:r>
      <w:proofErr w:type="spellEnd"/>
      <w:r w:rsidRPr="00FE7376">
        <w:rPr>
          <w:lang w:val="en-US"/>
        </w:rPr>
        <w:t xml:space="preserve">: </w:t>
      </w:r>
      <w:proofErr w:type="spellStart"/>
      <w:r w:rsidRPr="00FE7376">
        <w:rPr>
          <w:lang w:val="en-US"/>
        </w:rPr>
        <w:t>SignalSelector</w:t>
      </w:r>
      <w:proofErr w:type="spellEnd"/>
    </w:p>
    <w:p w14:paraId="041D9237" w14:textId="77777777" w:rsidR="00FE7376" w:rsidRPr="00FE7376" w:rsidRDefault="00FE7376" w:rsidP="00FE7376">
      <w:pPr>
        <w:spacing w:line="259" w:lineRule="auto"/>
        <w:rPr>
          <w:lang w:val="en-US"/>
        </w:rPr>
      </w:pPr>
      <w:r w:rsidRPr="00FE7376">
        <w:rPr>
          <w:lang w:val="en-US"/>
        </w:rPr>
        <w:t xml:space="preserve">    + </w:t>
      </w:r>
      <w:proofErr w:type="spellStart"/>
      <w:proofErr w:type="gramStart"/>
      <w:r w:rsidRPr="00FE7376">
        <w:rPr>
          <w:lang w:val="en-US"/>
        </w:rPr>
        <w:t>monitorInputs</w:t>
      </w:r>
      <w:proofErr w:type="spellEnd"/>
      <w:r w:rsidRPr="00FE7376">
        <w:rPr>
          <w:lang w:val="en-US"/>
        </w:rPr>
        <w:t>(</w:t>
      </w:r>
      <w:proofErr w:type="gramEnd"/>
      <w:r w:rsidRPr="00FE7376">
        <w:rPr>
          <w:lang w:val="en-US"/>
        </w:rPr>
        <w:t>): void</w:t>
      </w:r>
    </w:p>
    <w:p w14:paraId="7D7F0B6A" w14:textId="77777777" w:rsidR="00FE7376" w:rsidRPr="00FE7376" w:rsidRDefault="00FE7376" w:rsidP="00FE7376">
      <w:pPr>
        <w:spacing w:line="259" w:lineRule="auto"/>
        <w:rPr>
          <w:lang w:val="en-US"/>
        </w:rPr>
      </w:pPr>
      <w:r w:rsidRPr="00FE7376">
        <w:rPr>
          <w:lang w:val="en-US"/>
        </w:rPr>
        <w:t xml:space="preserve">    + </w:t>
      </w:r>
      <w:proofErr w:type="spellStart"/>
      <w:proofErr w:type="gramStart"/>
      <w:r w:rsidRPr="00FE7376">
        <w:rPr>
          <w:lang w:val="en-US"/>
        </w:rPr>
        <w:t>manageRedundancy</w:t>
      </w:r>
      <w:proofErr w:type="spellEnd"/>
      <w:r w:rsidRPr="00FE7376">
        <w:rPr>
          <w:lang w:val="en-US"/>
        </w:rPr>
        <w:t>(</w:t>
      </w:r>
      <w:proofErr w:type="gramEnd"/>
      <w:r w:rsidRPr="00FE7376">
        <w:rPr>
          <w:lang w:val="en-US"/>
        </w:rPr>
        <w:t>): void</w:t>
      </w:r>
    </w:p>
    <w:p w14:paraId="0DE5CDA2" w14:textId="77777777" w:rsidR="00FE7376" w:rsidRPr="00FE7376" w:rsidRDefault="00FE7376" w:rsidP="00FE7376">
      <w:pPr>
        <w:spacing w:line="259" w:lineRule="auto"/>
        <w:rPr>
          <w:lang w:val="en-US"/>
        </w:rPr>
      </w:pPr>
      <w:r w:rsidRPr="00FE7376">
        <w:rPr>
          <w:lang w:val="en-US"/>
        </w:rPr>
        <w:t>}</w:t>
      </w:r>
    </w:p>
    <w:p w14:paraId="440E7786" w14:textId="77777777" w:rsidR="00FE7376" w:rsidRPr="00FE7376" w:rsidRDefault="00FE7376" w:rsidP="00FE7376">
      <w:pPr>
        <w:spacing w:line="259" w:lineRule="auto"/>
        <w:rPr>
          <w:lang w:val="en-US"/>
        </w:rPr>
      </w:pPr>
    </w:p>
    <w:p w14:paraId="7A0C27F1" w14:textId="77777777" w:rsidR="00FE7376" w:rsidRPr="00FE7376" w:rsidRDefault="00FE7376" w:rsidP="00FE7376">
      <w:pPr>
        <w:spacing w:line="259" w:lineRule="auto"/>
        <w:rPr>
          <w:lang w:val="en-US"/>
        </w:rPr>
      </w:pPr>
      <w:r w:rsidRPr="00FE7376">
        <w:rPr>
          <w:lang w:val="en-US"/>
        </w:rPr>
        <w:t xml:space="preserve">class </w:t>
      </w:r>
      <w:proofErr w:type="spellStart"/>
      <w:r w:rsidRPr="00FE7376">
        <w:rPr>
          <w:lang w:val="en-US"/>
        </w:rPr>
        <w:t>FailureDetector</w:t>
      </w:r>
      <w:proofErr w:type="spellEnd"/>
      <w:r w:rsidRPr="00FE7376">
        <w:rPr>
          <w:lang w:val="en-US"/>
        </w:rPr>
        <w:t xml:space="preserve"> {</w:t>
      </w:r>
    </w:p>
    <w:p w14:paraId="3F6547B4" w14:textId="77777777" w:rsidR="00FE7376" w:rsidRPr="00FE7376" w:rsidRDefault="00FE7376" w:rsidP="00FE7376">
      <w:pPr>
        <w:spacing w:line="259" w:lineRule="auto"/>
        <w:rPr>
          <w:lang w:val="en-US"/>
        </w:rPr>
      </w:pPr>
      <w:r w:rsidRPr="00FE7376">
        <w:rPr>
          <w:lang w:val="en-US"/>
        </w:rPr>
        <w:t xml:space="preserve">    - </w:t>
      </w:r>
      <w:proofErr w:type="spellStart"/>
      <w:r w:rsidRPr="00FE7376">
        <w:rPr>
          <w:lang w:val="en-US"/>
        </w:rPr>
        <w:t>tripLevel</w:t>
      </w:r>
      <w:proofErr w:type="spellEnd"/>
      <w:r w:rsidRPr="00FE7376">
        <w:rPr>
          <w:lang w:val="en-US"/>
        </w:rPr>
        <w:t>: double</w:t>
      </w:r>
    </w:p>
    <w:p w14:paraId="2B7CA7AC" w14:textId="77777777" w:rsidR="00FE7376" w:rsidRPr="00FE7376" w:rsidRDefault="00FE7376" w:rsidP="00FE7376">
      <w:pPr>
        <w:spacing w:line="259" w:lineRule="auto"/>
        <w:rPr>
          <w:lang w:val="en-US"/>
        </w:rPr>
      </w:pPr>
      <w:r w:rsidRPr="00FE7376">
        <w:rPr>
          <w:lang w:val="en-US"/>
        </w:rPr>
        <w:t xml:space="preserve">    - </w:t>
      </w:r>
      <w:proofErr w:type="spellStart"/>
      <w:r w:rsidRPr="00FE7376">
        <w:rPr>
          <w:lang w:val="en-US"/>
        </w:rPr>
        <w:t>persistenceLimit</w:t>
      </w:r>
      <w:proofErr w:type="spellEnd"/>
      <w:r w:rsidRPr="00FE7376">
        <w:rPr>
          <w:lang w:val="en-US"/>
        </w:rPr>
        <w:t>: int</w:t>
      </w:r>
    </w:p>
    <w:p w14:paraId="68393ECF" w14:textId="77777777" w:rsidR="00FE7376" w:rsidRPr="00FE7376" w:rsidRDefault="00FE7376" w:rsidP="00FE7376">
      <w:pPr>
        <w:spacing w:line="259" w:lineRule="auto"/>
        <w:rPr>
          <w:lang w:val="en-US"/>
        </w:rPr>
      </w:pPr>
      <w:r w:rsidRPr="00FE7376">
        <w:rPr>
          <w:lang w:val="en-US"/>
        </w:rPr>
        <w:t xml:space="preserve">    + </w:t>
      </w:r>
      <w:proofErr w:type="spellStart"/>
      <w:proofErr w:type="gramStart"/>
      <w:r w:rsidRPr="00FE7376">
        <w:rPr>
          <w:lang w:val="en-US"/>
        </w:rPr>
        <w:t>detectFailure</w:t>
      </w:r>
      <w:proofErr w:type="spellEnd"/>
      <w:r w:rsidRPr="00FE7376">
        <w:rPr>
          <w:lang w:val="en-US"/>
        </w:rPr>
        <w:t>(</w:t>
      </w:r>
      <w:proofErr w:type="gramEnd"/>
      <w:r w:rsidRPr="00FE7376">
        <w:rPr>
          <w:lang w:val="en-US"/>
        </w:rPr>
        <w:t>inputs: List&lt;</w:t>
      </w:r>
      <w:proofErr w:type="spellStart"/>
      <w:r w:rsidRPr="00FE7376">
        <w:rPr>
          <w:lang w:val="en-US"/>
        </w:rPr>
        <w:t>InputData</w:t>
      </w:r>
      <w:proofErr w:type="spellEnd"/>
      <w:r w:rsidRPr="00FE7376">
        <w:rPr>
          <w:lang w:val="en-US"/>
        </w:rPr>
        <w:t xml:space="preserve">&gt;): </w:t>
      </w:r>
      <w:proofErr w:type="spellStart"/>
      <w:r w:rsidRPr="00FE7376">
        <w:rPr>
          <w:lang w:val="en-US"/>
        </w:rPr>
        <w:t>FailureStatus</w:t>
      </w:r>
      <w:proofErr w:type="spellEnd"/>
    </w:p>
    <w:p w14:paraId="772B766B" w14:textId="77777777" w:rsidR="00FE7376" w:rsidRPr="00FE7376" w:rsidRDefault="00FE7376" w:rsidP="00FE7376">
      <w:pPr>
        <w:spacing w:line="259" w:lineRule="auto"/>
        <w:rPr>
          <w:lang w:val="en-US"/>
        </w:rPr>
      </w:pPr>
      <w:r w:rsidRPr="00FE7376">
        <w:rPr>
          <w:lang w:val="en-US"/>
        </w:rPr>
        <w:t>}</w:t>
      </w:r>
    </w:p>
    <w:p w14:paraId="596AE44D" w14:textId="77777777" w:rsidR="00FE7376" w:rsidRPr="00FE7376" w:rsidRDefault="00FE7376" w:rsidP="00FE7376">
      <w:pPr>
        <w:spacing w:line="259" w:lineRule="auto"/>
        <w:rPr>
          <w:lang w:val="en-US"/>
        </w:rPr>
      </w:pPr>
    </w:p>
    <w:p w14:paraId="74C53A82" w14:textId="77777777" w:rsidR="00FE7376" w:rsidRPr="00FE7376" w:rsidRDefault="00FE7376" w:rsidP="00FE7376">
      <w:pPr>
        <w:spacing w:line="259" w:lineRule="auto"/>
        <w:rPr>
          <w:lang w:val="en-US"/>
        </w:rPr>
      </w:pPr>
      <w:r w:rsidRPr="00FE7376">
        <w:rPr>
          <w:lang w:val="en-US"/>
        </w:rPr>
        <w:t xml:space="preserve">class </w:t>
      </w:r>
      <w:proofErr w:type="spellStart"/>
      <w:r w:rsidRPr="00FE7376">
        <w:rPr>
          <w:lang w:val="en-US"/>
        </w:rPr>
        <w:t>FailureReporter</w:t>
      </w:r>
      <w:proofErr w:type="spellEnd"/>
      <w:r w:rsidRPr="00FE7376">
        <w:rPr>
          <w:lang w:val="en-US"/>
        </w:rPr>
        <w:t xml:space="preserve"> {</w:t>
      </w:r>
    </w:p>
    <w:p w14:paraId="4D627394" w14:textId="77777777" w:rsidR="00FE7376" w:rsidRPr="00FE7376" w:rsidRDefault="00FE7376" w:rsidP="00FE7376">
      <w:pPr>
        <w:spacing w:line="259" w:lineRule="auto"/>
        <w:rPr>
          <w:lang w:val="en-US"/>
        </w:rPr>
      </w:pPr>
      <w:r w:rsidRPr="00FE7376">
        <w:rPr>
          <w:lang w:val="en-US"/>
        </w:rPr>
        <w:lastRenderedPageBreak/>
        <w:t xml:space="preserve">    + </w:t>
      </w:r>
      <w:proofErr w:type="spellStart"/>
      <w:proofErr w:type="gramStart"/>
      <w:r w:rsidRPr="00FE7376">
        <w:rPr>
          <w:lang w:val="en-US"/>
        </w:rPr>
        <w:t>reportFailure</w:t>
      </w:r>
      <w:proofErr w:type="spellEnd"/>
      <w:r w:rsidRPr="00FE7376">
        <w:rPr>
          <w:lang w:val="en-US"/>
        </w:rPr>
        <w:t>(</w:t>
      </w:r>
      <w:proofErr w:type="gramEnd"/>
      <w:r w:rsidRPr="00FE7376">
        <w:rPr>
          <w:lang w:val="en-US"/>
        </w:rPr>
        <w:t xml:space="preserve">status: </w:t>
      </w:r>
      <w:proofErr w:type="spellStart"/>
      <w:r w:rsidRPr="00FE7376">
        <w:rPr>
          <w:lang w:val="en-US"/>
        </w:rPr>
        <w:t>FailureStatus</w:t>
      </w:r>
      <w:proofErr w:type="spellEnd"/>
      <w:r w:rsidRPr="00FE7376">
        <w:rPr>
          <w:lang w:val="en-US"/>
        </w:rPr>
        <w:t>): void</w:t>
      </w:r>
    </w:p>
    <w:p w14:paraId="54F8D366" w14:textId="77777777" w:rsidR="00FE7376" w:rsidRPr="00FE7376" w:rsidRDefault="00FE7376" w:rsidP="00FE7376">
      <w:pPr>
        <w:spacing w:line="259" w:lineRule="auto"/>
        <w:rPr>
          <w:lang w:val="en-US"/>
        </w:rPr>
      </w:pPr>
      <w:r w:rsidRPr="00FE7376">
        <w:rPr>
          <w:lang w:val="en-US"/>
        </w:rPr>
        <w:t>}</w:t>
      </w:r>
    </w:p>
    <w:p w14:paraId="68D2D9B4" w14:textId="77777777" w:rsidR="00FE7376" w:rsidRPr="00FE7376" w:rsidRDefault="00FE7376" w:rsidP="00FE7376">
      <w:pPr>
        <w:spacing w:line="259" w:lineRule="auto"/>
        <w:rPr>
          <w:lang w:val="en-US"/>
        </w:rPr>
      </w:pPr>
    </w:p>
    <w:p w14:paraId="7BF6AC92" w14:textId="77777777" w:rsidR="00FE7376" w:rsidRPr="00FE7376" w:rsidRDefault="00FE7376" w:rsidP="00FE7376">
      <w:pPr>
        <w:spacing w:line="259" w:lineRule="auto"/>
        <w:rPr>
          <w:lang w:val="en-US"/>
        </w:rPr>
      </w:pPr>
      <w:r w:rsidRPr="00FE7376">
        <w:rPr>
          <w:lang w:val="en-US"/>
        </w:rPr>
        <w:t xml:space="preserve">class </w:t>
      </w:r>
      <w:proofErr w:type="spellStart"/>
      <w:r w:rsidRPr="00FE7376">
        <w:rPr>
          <w:lang w:val="en-US"/>
        </w:rPr>
        <w:t>SignalSelector</w:t>
      </w:r>
      <w:proofErr w:type="spellEnd"/>
      <w:r w:rsidRPr="00FE7376">
        <w:rPr>
          <w:lang w:val="en-US"/>
        </w:rPr>
        <w:t xml:space="preserve"> {</w:t>
      </w:r>
    </w:p>
    <w:p w14:paraId="4147699B" w14:textId="77777777" w:rsidR="00FE7376" w:rsidRPr="00FE7376" w:rsidRDefault="00FE7376" w:rsidP="00FE7376">
      <w:pPr>
        <w:spacing w:line="259" w:lineRule="auto"/>
        <w:rPr>
          <w:lang w:val="en-US"/>
        </w:rPr>
      </w:pPr>
      <w:r w:rsidRPr="00FE7376">
        <w:rPr>
          <w:lang w:val="en-US"/>
        </w:rPr>
        <w:t xml:space="preserve">    + </w:t>
      </w:r>
      <w:proofErr w:type="spellStart"/>
      <w:proofErr w:type="gramStart"/>
      <w:r w:rsidRPr="00FE7376">
        <w:rPr>
          <w:lang w:val="en-US"/>
        </w:rPr>
        <w:t>selectSignal</w:t>
      </w:r>
      <w:proofErr w:type="spellEnd"/>
      <w:r w:rsidRPr="00FE7376">
        <w:rPr>
          <w:lang w:val="en-US"/>
        </w:rPr>
        <w:t>(</w:t>
      </w:r>
      <w:proofErr w:type="gramEnd"/>
      <w:r w:rsidRPr="00FE7376">
        <w:rPr>
          <w:lang w:val="en-US"/>
        </w:rPr>
        <w:t>inputs: List&lt;</w:t>
      </w:r>
      <w:proofErr w:type="spellStart"/>
      <w:r w:rsidRPr="00FE7376">
        <w:rPr>
          <w:lang w:val="en-US"/>
        </w:rPr>
        <w:t>InputData</w:t>
      </w:r>
      <w:proofErr w:type="spellEnd"/>
      <w:r w:rsidRPr="00FE7376">
        <w:rPr>
          <w:lang w:val="en-US"/>
        </w:rPr>
        <w:t xml:space="preserve">&gt;): </w:t>
      </w:r>
      <w:proofErr w:type="spellStart"/>
      <w:r w:rsidRPr="00FE7376">
        <w:rPr>
          <w:lang w:val="en-US"/>
        </w:rPr>
        <w:t>InputData</w:t>
      </w:r>
      <w:proofErr w:type="spellEnd"/>
    </w:p>
    <w:p w14:paraId="6BAB2FDB" w14:textId="77777777" w:rsidR="00FE7376" w:rsidRPr="00FE7376" w:rsidRDefault="00FE7376" w:rsidP="00FE7376">
      <w:pPr>
        <w:spacing w:line="259" w:lineRule="auto"/>
        <w:rPr>
          <w:lang w:val="en-US"/>
        </w:rPr>
      </w:pPr>
      <w:r w:rsidRPr="00FE7376">
        <w:rPr>
          <w:lang w:val="en-US"/>
        </w:rPr>
        <w:t>}</w:t>
      </w:r>
    </w:p>
    <w:p w14:paraId="2157C884" w14:textId="77777777" w:rsidR="00FE7376" w:rsidRPr="00FE7376" w:rsidRDefault="00FE7376" w:rsidP="00FE7376">
      <w:pPr>
        <w:spacing w:line="259" w:lineRule="auto"/>
        <w:rPr>
          <w:lang w:val="en-US"/>
        </w:rPr>
      </w:pPr>
    </w:p>
    <w:p w14:paraId="3FB42F6B" w14:textId="77777777" w:rsidR="00FE7376" w:rsidRPr="00FE7376" w:rsidRDefault="00FE7376" w:rsidP="00FE7376">
      <w:pPr>
        <w:spacing w:line="259" w:lineRule="auto"/>
        <w:rPr>
          <w:lang w:val="en-US"/>
        </w:rPr>
      </w:pPr>
      <w:r w:rsidRPr="00FE7376">
        <w:rPr>
          <w:lang w:val="en-US"/>
        </w:rPr>
        <w:t xml:space="preserve">Computer "1" *-- "3" </w:t>
      </w:r>
      <w:proofErr w:type="spellStart"/>
      <w:proofErr w:type="gramStart"/>
      <w:r w:rsidRPr="00FE7376">
        <w:rPr>
          <w:lang w:val="en-US"/>
        </w:rPr>
        <w:t>InputSensor</w:t>
      </w:r>
      <w:proofErr w:type="spellEnd"/>
      <w:r w:rsidRPr="00FE7376">
        <w:rPr>
          <w:lang w:val="en-US"/>
        </w:rPr>
        <w:t xml:space="preserve"> :</w:t>
      </w:r>
      <w:proofErr w:type="gramEnd"/>
      <w:r w:rsidRPr="00FE7376">
        <w:rPr>
          <w:lang w:val="en-US"/>
        </w:rPr>
        <w:t xml:space="preserve"> gets data from &gt;</w:t>
      </w:r>
    </w:p>
    <w:p w14:paraId="7E8BEFF0" w14:textId="77777777" w:rsidR="00FE7376" w:rsidRPr="00FE7376" w:rsidRDefault="00FE7376" w:rsidP="00FE7376">
      <w:pPr>
        <w:spacing w:line="259" w:lineRule="auto"/>
        <w:rPr>
          <w:lang w:val="en-US"/>
        </w:rPr>
      </w:pPr>
      <w:proofErr w:type="spellStart"/>
      <w:r w:rsidRPr="00FE7376">
        <w:rPr>
          <w:lang w:val="en-US"/>
        </w:rPr>
        <w:t>RedundancyManager</w:t>
      </w:r>
      <w:proofErr w:type="spellEnd"/>
      <w:r w:rsidRPr="00FE7376">
        <w:rPr>
          <w:lang w:val="en-US"/>
        </w:rPr>
        <w:t xml:space="preserve"> "1" *-- "1" </w:t>
      </w:r>
      <w:proofErr w:type="spellStart"/>
      <w:proofErr w:type="gramStart"/>
      <w:r w:rsidRPr="00FE7376">
        <w:rPr>
          <w:lang w:val="en-US"/>
        </w:rPr>
        <w:t>FailureDetector</w:t>
      </w:r>
      <w:proofErr w:type="spellEnd"/>
      <w:r w:rsidRPr="00FE7376">
        <w:rPr>
          <w:lang w:val="en-US"/>
        </w:rPr>
        <w:t xml:space="preserve"> :</w:t>
      </w:r>
      <w:proofErr w:type="gramEnd"/>
      <w:r w:rsidRPr="00FE7376">
        <w:rPr>
          <w:lang w:val="en-US"/>
        </w:rPr>
        <w:t xml:space="preserve"> uses &gt;</w:t>
      </w:r>
    </w:p>
    <w:p w14:paraId="5980C2BF" w14:textId="77777777" w:rsidR="00FE7376" w:rsidRPr="00FE7376" w:rsidRDefault="00FE7376" w:rsidP="00FE7376">
      <w:pPr>
        <w:spacing w:line="259" w:lineRule="auto"/>
        <w:rPr>
          <w:lang w:val="en-US"/>
        </w:rPr>
      </w:pPr>
      <w:proofErr w:type="spellStart"/>
      <w:r w:rsidRPr="00FE7376">
        <w:rPr>
          <w:lang w:val="en-US"/>
        </w:rPr>
        <w:t>RedundancyManager</w:t>
      </w:r>
      <w:proofErr w:type="spellEnd"/>
      <w:r w:rsidRPr="00FE7376">
        <w:rPr>
          <w:lang w:val="en-US"/>
        </w:rPr>
        <w:t xml:space="preserve"> "1" *-- "1" </w:t>
      </w:r>
      <w:proofErr w:type="spellStart"/>
      <w:proofErr w:type="gramStart"/>
      <w:r w:rsidRPr="00FE7376">
        <w:rPr>
          <w:lang w:val="en-US"/>
        </w:rPr>
        <w:t>FailureReporter</w:t>
      </w:r>
      <w:proofErr w:type="spellEnd"/>
      <w:r w:rsidRPr="00FE7376">
        <w:rPr>
          <w:lang w:val="en-US"/>
        </w:rPr>
        <w:t xml:space="preserve"> :</w:t>
      </w:r>
      <w:proofErr w:type="gramEnd"/>
      <w:r w:rsidRPr="00FE7376">
        <w:rPr>
          <w:lang w:val="en-US"/>
        </w:rPr>
        <w:t xml:space="preserve"> uses &gt;</w:t>
      </w:r>
    </w:p>
    <w:p w14:paraId="3BBBFD44" w14:textId="77777777" w:rsidR="00FE7376" w:rsidRPr="00FE7376" w:rsidRDefault="00FE7376" w:rsidP="00FE7376">
      <w:pPr>
        <w:spacing w:line="259" w:lineRule="auto"/>
        <w:rPr>
          <w:lang w:val="en-US"/>
        </w:rPr>
      </w:pPr>
      <w:proofErr w:type="spellStart"/>
      <w:r w:rsidRPr="00FE7376">
        <w:rPr>
          <w:lang w:val="en-US"/>
        </w:rPr>
        <w:t>RedundancyManager</w:t>
      </w:r>
      <w:proofErr w:type="spellEnd"/>
      <w:r w:rsidRPr="00FE7376">
        <w:rPr>
          <w:lang w:val="en-US"/>
        </w:rPr>
        <w:t xml:space="preserve"> "1" *-- "1" </w:t>
      </w:r>
      <w:proofErr w:type="spellStart"/>
      <w:proofErr w:type="gramStart"/>
      <w:r w:rsidRPr="00FE7376">
        <w:rPr>
          <w:lang w:val="en-US"/>
        </w:rPr>
        <w:t>SignalSelector</w:t>
      </w:r>
      <w:proofErr w:type="spellEnd"/>
      <w:r w:rsidRPr="00FE7376">
        <w:rPr>
          <w:lang w:val="en-US"/>
        </w:rPr>
        <w:t xml:space="preserve"> :</w:t>
      </w:r>
      <w:proofErr w:type="gramEnd"/>
      <w:r w:rsidRPr="00FE7376">
        <w:rPr>
          <w:lang w:val="en-US"/>
        </w:rPr>
        <w:t xml:space="preserve"> uses &gt;</w:t>
      </w:r>
    </w:p>
    <w:p w14:paraId="35EFF86A" w14:textId="77777777" w:rsidR="00FE7376" w:rsidRPr="00FE7376" w:rsidRDefault="00FE7376" w:rsidP="00FE7376">
      <w:pPr>
        <w:spacing w:line="259" w:lineRule="auto"/>
        <w:rPr>
          <w:lang w:val="en-US"/>
        </w:rPr>
      </w:pPr>
      <w:proofErr w:type="spellStart"/>
      <w:r w:rsidRPr="00FE7376">
        <w:rPr>
          <w:lang w:val="en-US"/>
        </w:rPr>
        <w:t>RedundancyManager</w:t>
      </w:r>
      <w:proofErr w:type="spellEnd"/>
      <w:r w:rsidRPr="00FE7376">
        <w:rPr>
          <w:lang w:val="en-US"/>
        </w:rPr>
        <w:t xml:space="preserve"> "1" o-- "3" </w:t>
      </w:r>
      <w:proofErr w:type="gramStart"/>
      <w:r w:rsidRPr="00FE7376">
        <w:rPr>
          <w:lang w:val="en-US"/>
        </w:rPr>
        <w:t>Computer :</w:t>
      </w:r>
      <w:proofErr w:type="gramEnd"/>
      <w:r w:rsidRPr="00FE7376">
        <w:rPr>
          <w:lang w:val="en-US"/>
        </w:rPr>
        <w:t xml:space="preserve"> monitors &gt;</w:t>
      </w:r>
    </w:p>
    <w:p w14:paraId="5219C4C3" w14:textId="77777777" w:rsidR="00FE7376" w:rsidRPr="00FE7376" w:rsidRDefault="00FE7376" w:rsidP="00FE7376">
      <w:pPr>
        <w:spacing w:line="259" w:lineRule="auto"/>
        <w:rPr>
          <w:lang w:val="en-US"/>
        </w:rPr>
      </w:pPr>
    </w:p>
    <w:p w14:paraId="6B37DD43" w14:textId="77777777" w:rsidR="005829ED" w:rsidRDefault="00FE7376" w:rsidP="00FE7376">
      <w:pPr>
        <w:spacing w:line="259" w:lineRule="auto"/>
        <w:rPr>
          <w:lang w:val="en-US"/>
        </w:rPr>
      </w:pPr>
      <w:r>
        <w:t>@enduml</w:t>
      </w:r>
    </w:p>
    <w:p w14:paraId="432D3C3A" w14:textId="77777777" w:rsidR="005829ED" w:rsidRDefault="005829ED" w:rsidP="00FE7376">
      <w:pPr>
        <w:spacing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331F2D6D" wp14:editId="69675D51">
            <wp:extent cx="5939790" cy="1979930"/>
            <wp:effectExtent l="0" t="0" r="3810" b="1270"/>
            <wp:docPr id="1207658461" name="Рисунок 4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E8F8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>@startuml</w:t>
      </w:r>
    </w:p>
    <w:p w14:paraId="100740B2" w14:textId="77777777" w:rsidR="005829ED" w:rsidRPr="005829ED" w:rsidRDefault="005829ED" w:rsidP="005829ED">
      <w:pPr>
        <w:spacing w:line="259" w:lineRule="auto"/>
        <w:rPr>
          <w:lang w:val="en-US"/>
        </w:rPr>
      </w:pPr>
    </w:p>
    <w:p w14:paraId="0149B4E6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>left to right direction</w:t>
      </w:r>
    </w:p>
    <w:p w14:paraId="03AD92EE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>actor Sensor as "Sensor"</w:t>
      </w:r>
    </w:p>
    <w:p w14:paraId="34EA70DB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>actor Computer as "Computer"</w:t>
      </w:r>
    </w:p>
    <w:p w14:paraId="20F84FF8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 xml:space="preserve">actor "Failure Management System" as </w:t>
      </w:r>
      <w:proofErr w:type="spellStart"/>
      <w:r w:rsidRPr="005829ED">
        <w:rPr>
          <w:lang w:val="en-US"/>
        </w:rPr>
        <w:t>FailureManagement</w:t>
      </w:r>
      <w:proofErr w:type="spellEnd"/>
    </w:p>
    <w:p w14:paraId="71209F71" w14:textId="77777777" w:rsidR="005829ED" w:rsidRPr="005829ED" w:rsidRDefault="005829ED" w:rsidP="005829ED">
      <w:pPr>
        <w:spacing w:line="259" w:lineRule="auto"/>
        <w:rPr>
          <w:lang w:val="en-US"/>
        </w:rPr>
      </w:pPr>
    </w:p>
    <w:p w14:paraId="0B91990B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>rectangle "Redundancy Management System" {</w:t>
      </w:r>
    </w:p>
    <w:p w14:paraId="6BA8F4EA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lastRenderedPageBreak/>
        <w:t xml:space="preserve">  </w:t>
      </w:r>
      <w:proofErr w:type="spellStart"/>
      <w:r w:rsidRPr="005829ED">
        <w:rPr>
          <w:lang w:val="en-US"/>
        </w:rPr>
        <w:t>usecase</w:t>
      </w:r>
      <w:proofErr w:type="spellEnd"/>
      <w:r w:rsidRPr="005829ED">
        <w:rPr>
          <w:lang w:val="en-US"/>
        </w:rPr>
        <w:t xml:space="preserve"> "Monitor Inputs" as UC1</w:t>
      </w:r>
    </w:p>
    <w:p w14:paraId="4BC89E82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 xml:space="preserve">  </w:t>
      </w:r>
      <w:proofErr w:type="spellStart"/>
      <w:r w:rsidRPr="005829ED">
        <w:rPr>
          <w:lang w:val="en-US"/>
        </w:rPr>
        <w:t>usecase</w:t>
      </w:r>
      <w:proofErr w:type="spellEnd"/>
      <w:r w:rsidRPr="005829ED">
        <w:rPr>
          <w:lang w:val="en-US"/>
        </w:rPr>
        <w:t xml:space="preserve"> "Report Failure" as UC2</w:t>
      </w:r>
    </w:p>
    <w:p w14:paraId="6A75B179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 xml:space="preserve">  </w:t>
      </w:r>
      <w:proofErr w:type="spellStart"/>
      <w:r w:rsidRPr="005829ED">
        <w:rPr>
          <w:lang w:val="en-US"/>
        </w:rPr>
        <w:t>usecase</w:t>
      </w:r>
      <w:proofErr w:type="spellEnd"/>
      <w:r w:rsidRPr="005829ED">
        <w:rPr>
          <w:lang w:val="en-US"/>
        </w:rPr>
        <w:t xml:space="preserve"> "Select Signal" as UC3</w:t>
      </w:r>
    </w:p>
    <w:p w14:paraId="40265D67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>}</w:t>
      </w:r>
    </w:p>
    <w:p w14:paraId="1ADA0838" w14:textId="77777777" w:rsidR="005829ED" w:rsidRPr="005829ED" w:rsidRDefault="005829ED" w:rsidP="005829ED">
      <w:pPr>
        <w:spacing w:line="259" w:lineRule="auto"/>
        <w:rPr>
          <w:lang w:val="en-US"/>
        </w:rPr>
      </w:pPr>
    </w:p>
    <w:p w14:paraId="397A10FB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>Sensor --&gt; UC</w:t>
      </w:r>
      <w:proofErr w:type="gramStart"/>
      <w:r w:rsidRPr="005829ED">
        <w:rPr>
          <w:lang w:val="en-US"/>
        </w:rPr>
        <w:t>1 :</w:t>
      </w:r>
      <w:proofErr w:type="gramEnd"/>
      <w:r w:rsidRPr="005829ED">
        <w:rPr>
          <w:lang w:val="en-US"/>
        </w:rPr>
        <w:t xml:space="preserve"> provides data</w:t>
      </w:r>
    </w:p>
    <w:p w14:paraId="1AEA2F59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>Computer --&gt; UC</w:t>
      </w:r>
      <w:proofErr w:type="gramStart"/>
      <w:r w:rsidRPr="005829ED">
        <w:rPr>
          <w:lang w:val="en-US"/>
        </w:rPr>
        <w:t>1 :</w:t>
      </w:r>
      <w:proofErr w:type="gramEnd"/>
      <w:r w:rsidRPr="005829ED">
        <w:rPr>
          <w:lang w:val="en-US"/>
        </w:rPr>
        <w:t xml:space="preserve"> executes monitoring</w:t>
      </w:r>
    </w:p>
    <w:p w14:paraId="25272BB8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>UC1 --&gt; UC</w:t>
      </w:r>
      <w:proofErr w:type="gramStart"/>
      <w:r w:rsidRPr="005829ED">
        <w:rPr>
          <w:lang w:val="en-US"/>
        </w:rPr>
        <w:t>2 :</w:t>
      </w:r>
      <w:proofErr w:type="gramEnd"/>
      <w:r w:rsidRPr="005829ED">
        <w:rPr>
          <w:lang w:val="en-US"/>
        </w:rPr>
        <w:t xml:space="preserve"> detects </w:t>
      </w:r>
      <w:proofErr w:type="spellStart"/>
      <w:r w:rsidRPr="005829ED">
        <w:rPr>
          <w:lang w:val="en-US"/>
        </w:rPr>
        <w:t>miscompare</w:t>
      </w:r>
      <w:proofErr w:type="spellEnd"/>
    </w:p>
    <w:p w14:paraId="6AC50922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 xml:space="preserve">UC2 --&gt; </w:t>
      </w:r>
      <w:proofErr w:type="spellStart"/>
      <w:proofErr w:type="gramStart"/>
      <w:r w:rsidRPr="005829ED">
        <w:rPr>
          <w:lang w:val="en-US"/>
        </w:rPr>
        <w:t>FailureManagement</w:t>
      </w:r>
      <w:proofErr w:type="spellEnd"/>
      <w:r w:rsidRPr="005829ED">
        <w:rPr>
          <w:lang w:val="en-US"/>
        </w:rPr>
        <w:t xml:space="preserve"> :</w:t>
      </w:r>
      <w:proofErr w:type="gramEnd"/>
      <w:r w:rsidRPr="005829ED">
        <w:rPr>
          <w:lang w:val="en-US"/>
        </w:rPr>
        <w:t xml:space="preserve"> sends failure report</w:t>
      </w:r>
    </w:p>
    <w:p w14:paraId="23FC4EA5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>UC1 --&gt; UC</w:t>
      </w:r>
      <w:proofErr w:type="gramStart"/>
      <w:r w:rsidRPr="005829ED">
        <w:rPr>
          <w:lang w:val="en-US"/>
        </w:rPr>
        <w:t>3 :</w:t>
      </w:r>
      <w:proofErr w:type="gramEnd"/>
      <w:r w:rsidRPr="005829ED">
        <w:rPr>
          <w:lang w:val="en-US"/>
        </w:rPr>
        <w:t xml:space="preserve"> processes inputs</w:t>
      </w:r>
    </w:p>
    <w:p w14:paraId="2161DBFF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 xml:space="preserve">UC3 --&gt; </w:t>
      </w:r>
      <w:proofErr w:type="gramStart"/>
      <w:r w:rsidRPr="005829ED">
        <w:rPr>
          <w:lang w:val="en-US"/>
        </w:rPr>
        <w:t>Computer :</w:t>
      </w:r>
      <w:proofErr w:type="gramEnd"/>
      <w:r w:rsidRPr="005829ED">
        <w:rPr>
          <w:lang w:val="en-US"/>
        </w:rPr>
        <w:t xml:space="preserve"> sends selected signal</w:t>
      </w:r>
    </w:p>
    <w:p w14:paraId="42418720" w14:textId="77777777" w:rsidR="005829ED" w:rsidRPr="005829ED" w:rsidRDefault="005829ED" w:rsidP="005829ED">
      <w:pPr>
        <w:spacing w:line="259" w:lineRule="auto"/>
        <w:rPr>
          <w:lang w:val="en-US"/>
        </w:rPr>
      </w:pPr>
    </w:p>
    <w:p w14:paraId="5FB8D715" w14:textId="77777777" w:rsidR="005829ED" w:rsidRDefault="005829ED" w:rsidP="005829ED">
      <w:pPr>
        <w:spacing w:line="259" w:lineRule="auto"/>
        <w:rPr>
          <w:lang w:val="en-US"/>
        </w:rPr>
      </w:pPr>
      <w:r>
        <w:t>@enduml</w:t>
      </w:r>
    </w:p>
    <w:p w14:paraId="50F9705A" w14:textId="77777777" w:rsidR="005829ED" w:rsidRDefault="005829ED" w:rsidP="005829ED">
      <w:pPr>
        <w:spacing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715FD1DE" wp14:editId="74B20656">
            <wp:extent cx="5939790" cy="1223645"/>
            <wp:effectExtent l="0" t="0" r="3810" b="0"/>
            <wp:docPr id="1896967503" name="Рисунок 4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08C52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>@startuml</w:t>
      </w:r>
    </w:p>
    <w:p w14:paraId="5523F1D7" w14:textId="77777777" w:rsidR="005829ED" w:rsidRPr="005829ED" w:rsidRDefault="005829ED" w:rsidP="005829ED">
      <w:pPr>
        <w:spacing w:line="259" w:lineRule="auto"/>
        <w:rPr>
          <w:lang w:val="en-US"/>
        </w:rPr>
      </w:pPr>
    </w:p>
    <w:p w14:paraId="5F01ACF4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 xml:space="preserve">participant </w:t>
      </w:r>
      <w:proofErr w:type="spellStart"/>
      <w:r w:rsidRPr="005829ED">
        <w:rPr>
          <w:lang w:val="en-US"/>
        </w:rPr>
        <w:t>InputSensor</w:t>
      </w:r>
      <w:proofErr w:type="spellEnd"/>
      <w:r w:rsidRPr="005829ED">
        <w:rPr>
          <w:lang w:val="en-US"/>
        </w:rPr>
        <w:t xml:space="preserve"> as "Sensor"</w:t>
      </w:r>
    </w:p>
    <w:p w14:paraId="5E550367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>participant Computer</w:t>
      </w:r>
    </w:p>
    <w:p w14:paraId="7E705C6F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 xml:space="preserve">participant </w:t>
      </w:r>
      <w:proofErr w:type="spellStart"/>
      <w:r w:rsidRPr="005829ED">
        <w:rPr>
          <w:lang w:val="en-US"/>
        </w:rPr>
        <w:t>RedundancyManager</w:t>
      </w:r>
      <w:proofErr w:type="spellEnd"/>
      <w:r w:rsidRPr="005829ED">
        <w:rPr>
          <w:lang w:val="en-US"/>
        </w:rPr>
        <w:t xml:space="preserve"> as "Redundancy Manager"</w:t>
      </w:r>
    </w:p>
    <w:p w14:paraId="3796FC3F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 xml:space="preserve">participant </w:t>
      </w:r>
      <w:proofErr w:type="spellStart"/>
      <w:r w:rsidRPr="005829ED">
        <w:rPr>
          <w:lang w:val="en-US"/>
        </w:rPr>
        <w:t>FailureDetector</w:t>
      </w:r>
      <w:proofErr w:type="spellEnd"/>
      <w:r w:rsidRPr="005829ED">
        <w:rPr>
          <w:lang w:val="en-US"/>
        </w:rPr>
        <w:t xml:space="preserve"> as "Failure Detector"</w:t>
      </w:r>
    </w:p>
    <w:p w14:paraId="3657C259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 xml:space="preserve">participant </w:t>
      </w:r>
      <w:proofErr w:type="spellStart"/>
      <w:r w:rsidRPr="005829ED">
        <w:rPr>
          <w:lang w:val="en-US"/>
        </w:rPr>
        <w:t>FailureReporter</w:t>
      </w:r>
      <w:proofErr w:type="spellEnd"/>
      <w:r w:rsidRPr="005829ED">
        <w:rPr>
          <w:lang w:val="en-US"/>
        </w:rPr>
        <w:t xml:space="preserve"> as "Failure Reporter"</w:t>
      </w:r>
    </w:p>
    <w:p w14:paraId="5FC7926B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 xml:space="preserve">participant </w:t>
      </w:r>
      <w:proofErr w:type="spellStart"/>
      <w:r w:rsidRPr="005829ED">
        <w:rPr>
          <w:lang w:val="en-US"/>
        </w:rPr>
        <w:t>SignalSelector</w:t>
      </w:r>
      <w:proofErr w:type="spellEnd"/>
      <w:r w:rsidRPr="005829ED">
        <w:rPr>
          <w:lang w:val="en-US"/>
        </w:rPr>
        <w:t xml:space="preserve"> as "Signal Selector"</w:t>
      </w:r>
    </w:p>
    <w:p w14:paraId="0648F4A8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 xml:space="preserve">participant </w:t>
      </w:r>
      <w:proofErr w:type="spellStart"/>
      <w:r w:rsidRPr="005829ED">
        <w:rPr>
          <w:lang w:val="en-US"/>
        </w:rPr>
        <w:t>FailureManagementSystem</w:t>
      </w:r>
      <w:proofErr w:type="spellEnd"/>
      <w:r w:rsidRPr="005829ED">
        <w:rPr>
          <w:lang w:val="en-US"/>
        </w:rPr>
        <w:t xml:space="preserve"> as "Failure Management System"</w:t>
      </w:r>
    </w:p>
    <w:p w14:paraId="37DE8615" w14:textId="77777777" w:rsidR="005829ED" w:rsidRPr="005829ED" w:rsidRDefault="005829ED" w:rsidP="005829ED">
      <w:pPr>
        <w:spacing w:line="259" w:lineRule="auto"/>
        <w:rPr>
          <w:lang w:val="en-US"/>
        </w:rPr>
      </w:pPr>
    </w:p>
    <w:p w14:paraId="6ECA9E2E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>== Input Processing ==</w:t>
      </w:r>
    </w:p>
    <w:p w14:paraId="6E2340A5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lastRenderedPageBreak/>
        <w:t xml:space="preserve">Sensor -&gt; </w:t>
      </w:r>
      <w:proofErr w:type="gramStart"/>
      <w:r w:rsidRPr="005829ED">
        <w:rPr>
          <w:lang w:val="en-US"/>
        </w:rPr>
        <w:t>Computer :</w:t>
      </w:r>
      <w:proofErr w:type="gramEnd"/>
      <w:r w:rsidRPr="005829ED">
        <w:rPr>
          <w:lang w:val="en-US"/>
        </w:rPr>
        <w:t xml:space="preserve"> send(</w:t>
      </w:r>
      <w:proofErr w:type="spellStart"/>
      <w:r w:rsidRPr="005829ED">
        <w:rPr>
          <w:lang w:val="en-US"/>
        </w:rPr>
        <w:t>triplexInput</w:t>
      </w:r>
      <w:proofErr w:type="spellEnd"/>
      <w:r w:rsidRPr="005829ED">
        <w:rPr>
          <w:lang w:val="en-US"/>
        </w:rPr>
        <w:t>)</w:t>
      </w:r>
    </w:p>
    <w:p w14:paraId="5973F68C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 xml:space="preserve">Computer -&gt; </w:t>
      </w:r>
      <w:proofErr w:type="spellStart"/>
      <w:proofErr w:type="gramStart"/>
      <w:r w:rsidRPr="005829ED">
        <w:rPr>
          <w:lang w:val="en-US"/>
        </w:rPr>
        <w:t>RedundancyManager</w:t>
      </w:r>
      <w:proofErr w:type="spellEnd"/>
      <w:r w:rsidRPr="005829ED">
        <w:rPr>
          <w:lang w:val="en-US"/>
        </w:rPr>
        <w:t xml:space="preserve"> :</w:t>
      </w:r>
      <w:proofErr w:type="gramEnd"/>
      <w:r w:rsidRPr="005829ED">
        <w:rPr>
          <w:lang w:val="en-US"/>
        </w:rPr>
        <w:t xml:space="preserve"> </w:t>
      </w:r>
      <w:proofErr w:type="spellStart"/>
      <w:r w:rsidRPr="005829ED">
        <w:rPr>
          <w:lang w:val="en-US"/>
        </w:rPr>
        <w:t>manageInput</w:t>
      </w:r>
      <w:proofErr w:type="spellEnd"/>
      <w:r w:rsidRPr="005829ED">
        <w:rPr>
          <w:lang w:val="en-US"/>
        </w:rPr>
        <w:t>(</w:t>
      </w:r>
      <w:proofErr w:type="spellStart"/>
      <w:r w:rsidRPr="005829ED">
        <w:rPr>
          <w:lang w:val="en-US"/>
        </w:rPr>
        <w:t>triplexInput</w:t>
      </w:r>
      <w:proofErr w:type="spellEnd"/>
      <w:r w:rsidRPr="005829ED">
        <w:rPr>
          <w:lang w:val="en-US"/>
        </w:rPr>
        <w:t>)</w:t>
      </w:r>
    </w:p>
    <w:p w14:paraId="50C63565" w14:textId="77777777" w:rsidR="005829ED" w:rsidRPr="005829ED" w:rsidRDefault="005829ED" w:rsidP="005829ED">
      <w:pPr>
        <w:spacing w:line="259" w:lineRule="auto"/>
        <w:rPr>
          <w:lang w:val="en-US"/>
        </w:rPr>
      </w:pPr>
    </w:p>
    <w:p w14:paraId="5EFB4A0B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>== Failure Detection ==</w:t>
      </w:r>
    </w:p>
    <w:p w14:paraId="6954667A" w14:textId="77777777" w:rsidR="005829ED" w:rsidRPr="005829ED" w:rsidRDefault="005829ED" w:rsidP="005829ED">
      <w:pPr>
        <w:spacing w:line="259" w:lineRule="auto"/>
        <w:rPr>
          <w:lang w:val="en-US"/>
        </w:rPr>
      </w:pPr>
      <w:proofErr w:type="spellStart"/>
      <w:r w:rsidRPr="005829ED">
        <w:rPr>
          <w:lang w:val="en-US"/>
        </w:rPr>
        <w:t>RedundancyManager</w:t>
      </w:r>
      <w:proofErr w:type="spellEnd"/>
      <w:r w:rsidRPr="005829ED">
        <w:rPr>
          <w:lang w:val="en-US"/>
        </w:rPr>
        <w:t xml:space="preserve"> -&gt; </w:t>
      </w:r>
      <w:proofErr w:type="spellStart"/>
      <w:proofErr w:type="gramStart"/>
      <w:r w:rsidRPr="005829ED">
        <w:rPr>
          <w:lang w:val="en-US"/>
        </w:rPr>
        <w:t>FailureDetector</w:t>
      </w:r>
      <w:proofErr w:type="spellEnd"/>
      <w:r w:rsidRPr="005829ED">
        <w:rPr>
          <w:lang w:val="en-US"/>
        </w:rPr>
        <w:t xml:space="preserve"> :</w:t>
      </w:r>
      <w:proofErr w:type="gramEnd"/>
      <w:r w:rsidRPr="005829ED">
        <w:rPr>
          <w:lang w:val="en-US"/>
        </w:rPr>
        <w:t xml:space="preserve"> </w:t>
      </w:r>
      <w:proofErr w:type="spellStart"/>
      <w:r w:rsidRPr="005829ED">
        <w:rPr>
          <w:lang w:val="en-US"/>
        </w:rPr>
        <w:t>checkFailure</w:t>
      </w:r>
      <w:proofErr w:type="spellEnd"/>
      <w:r w:rsidRPr="005829ED">
        <w:rPr>
          <w:lang w:val="en-US"/>
        </w:rPr>
        <w:t>(</w:t>
      </w:r>
      <w:proofErr w:type="spellStart"/>
      <w:r w:rsidRPr="005829ED">
        <w:rPr>
          <w:lang w:val="en-US"/>
        </w:rPr>
        <w:t>triplexInput</w:t>
      </w:r>
      <w:proofErr w:type="spellEnd"/>
      <w:r w:rsidRPr="005829ED">
        <w:rPr>
          <w:lang w:val="en-US"/>
        </w:rPr>
        <w:t>)</w:t>
      </w:r>
    </w:p>
    <w:p w14:paraId="65EC5865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 xml:space="preserve">activate </w:t>
      </w:r>
      <w:proofErr w:type="spellStart"/>
      <w:r w:rsidRPr="005829ED">
        <w:rPr>
          <w:lang w:val="en-US"/>
        </w:rPr>
        <w:t>FailureDetector</w:t>
      </w:r>
      <w:proofErr w:type="spellEnd"/>
    </w:p>
    <w:p w14:paraId="3708011F" w14:textId="77777777" w:rsidR="005829ED" w:rsidRPr="005829ED" w:rsidRDefault="005829ED" w:rsidP="005829ED">
      <w:pPr>
        <w:spacing w:line="259" w:lineRule="auto"/>
        <w:rPr>
          <w:lang w:val="en-US"/>
        </w:rPr>
      </w:pPr>
      <w:proofErr w:type="spellStart"/>
      <w:r w:rsidRPr="005829ED">
        <w:rPr>
          <w:lang w:val="en-US"/>
        </w:rPr>
        <w:t>FailureDetector</w:t>
      </w:r>
      <w:proofErr w:type="spellEnd"/>
      <w:r w:rsidRPr="005829ED">
        <w:rPr>
          <w:lang w:val="en-US"/>
        </w:rPr>
        <w:t xml:space="preserve"> -&gt; </w:t>
      </w:r>
      <w:proofErr w:type="spellStart"/>
      <w:proofErr w:type="gramStart"/>
      <w:r w:rsidRPr="005829ED">
        <w:rPr>
          <w:lang w:val="en-US"/>
        </w:rPr>
        <w:t>FailureDetector</w:t>
      </w:r>
      <w:proofErr w:type="spellEnd"/>
      <w:r w:rsidRPr="005829ED">
        <w:rPr>
          <w:lang w:val="en-US"/>
        </w:rPr>
        <w:t xml:space="preserve"> :</w:t>
      </w:r>
      <w:proofErr w:type="gramEnd"/>
      <w:r w:rsidRPr="005829ED">
        <w:rPr>
          <w:lang w:val="en-US"/>
        </w:rPr>
        <w:t xml:space="preserve"> </w:t>
      </w:r>
      <w:proofErr w:type="spellStart"/>
      <w:r w:rsidRPr="005829ED">
        <w:rPr>
          <w:lang w:val="en-US"/>
        </w:rPr>
        <w:t>analyzeInputs</w:t>
      </w:r>
      <w:proofErr w:type="spellEnd"/>
      <w:r w:rsidRPr="005829ED">
        <w:rPr>
          <w:lang w:val="en-US"/>
        </w:rPr>
        <w:t>()</w:t>
      </w:r>
    </w:p>
    <w:p w14:paraId="491FC15A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>alt Failure Detected</w:t>
      </w:r>
    </w:p>
    <w:p w14:paraId="62497149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 xml:space="preserve">    </w:t>
      </w:r>
      <w:proofErr w:type="spellStart"/>
      <w:r w:rsidRPr="005829ED">
        <w:rPr>
          <w:lang w:val="en-US"/>
        </w:rPr>
        <w:t>FailureDetector</w:t>
      </w:r>
      <w:proofErr w:type="spellEnd"/>
      <w:r w:rsidRPr="005829ED">
        <w:rPr>
          <w:lang w:val="en-US"/>
        </w:rPr>
        <w:t xml:space="preserve"> -&gt; </w:t>
      </w:r>
      <w:proofErr w:type="spellStart"/>
      <w:proofErr w:type="gramStart"/>
      <w:r w:rsidRPr="005829ED">
        <w:rPr>
          <w:lang w:val="en-US"/>
        </w:rPr>
        <w:t>FailureReporter</w:t>
      </w:r>
      <w:proofErr w:type="spellEnd"/>
      <w:r w:rsidRPr="005829ED">
        <w:rPr>
          <w:lang w:val="en-US"/>
        </w:rPr>
        <w:t xml:space="preserve"> :</w:t>
      </w:r>
      <w:proofErr w:type="gramEnd"/>
      <w:r w:rsidRPr="005829ED">
        <w:rPr>
          <w:lang w:val="en-US"/>
        </w:rPr>
        <w:t xml:space="preserve"> </w:t>
      </w:r>
      <w:proofErr w:type="spellStart"/>
      <w:r w:rsidRPr="005829ED">
        <w:rPr>
          <w:lang w:val="en-US"/>
        </w:rPr>
        <w:t>reportFailure</w:t>
      </w:r>
      <w:proofErr w:type="spellEnd"/>
      <w:r w:rsidRPr="005829ED">
        <w:rPr>
          <w:lang w:val="en-US"/>
        </w:rPr>
        <w:t>()</w:t>
      </w:r>
    </w:p>
    <w:p w14:paraId="368BE452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 xml:space="preserve">    </w:t>
      </w:r>
      <w:proofErr w:type="spellStart"/>
      <w:r w:rsidRPr="005829ED">
        <w:rPr>
          <w:lang w:val="en-US"/>
        </w:rPr>
        <w:t>FailureReporter</w:t>
      </w:r>
      <w:proofErr w:type="spellEnd"/>
      <w:r w:rsidRPr="005829ED">
        <w:rPr>
          <w:lang w:val="en-US"/>
        </w:rPr>
        <w:t xml:space="preserve"> -&gt; </w:t>
      </w:r>
      <w:proofErr w:type="spellStart"/>
      <w:proofErr w:type="gramStart"/>
      <w:r w:rsidRPr="005829ED">
        <w:rPr>
          <w:lang w:val="en-US"/>
        </w:rPr>
        <w:t>FailureManagementSystem</w:t>
      </w:r>
      <w:proofErr w:type="spellEnd"/>
      <w:r w:rsidRPr="005829ED">
        <w:rPr>
          <w:lang w:val="en-US"/>
        </w:rPr>
        <w:t xml:space="preserve"> :</w:t>
      </w:r>
      <w:proofErr w:type="gramEnd"/>
      <w:r w:rsidRPr="005829ED">
        <w:rPr>
          <w:lang w:val="en-US"/>
        </w:rPr>
        <w:t xml:space="preserve"> </w:t>
      </w:r>
      <w:proofErr w:type="spellStart"/>
      <w:r w:rsidRPr="005829ED">
        <w:rPr>
          <w:lang w:val="en-US"/>
        </w:rPr>
        <w:t>notifyFailure</w:t>
      </w:r>
      <w:proofErr w:type="spellEnd"/>
      <w:r w:rsidRPr="005829ED">
        <w:rPr>
          <w:lang w:val="en-US"/>
        </w:rPr>
        <w:t>()</w:t>
      </w:r>
    </w:p>
    <w:p w14:paraId="2FC2FFB9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>end</w:t>
      </w:r>
    </w:p>
    <w:p w14:paraId="66D91F31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 xml:space="preserve">deactivate </w:t>
      </w:r>
      <w:proofErr w:type="spellStart"/>
      <w:r w:rsidRPr="005829ED">
        <w:rPr>
          <w:lang w:val="en-US"/>
        </w:rPr>
        <w:t>FailureDetector</w:t>
      </w:r>
      <w:proofErr w:type="spellEnd"/>
    </w:p>
    <w:p w14:paraId="328E837A" w14:textId="77777777" w:rsidR="005829ED" w:rsidRPr="005829ED" w:rsidRDefault="005829ED" w:rsidP="005829ED">
      <w:pPr>
        <w:spacing w:line="259" w:lineRule="auto"/>
        <w:rPr>
          <w:lang w:val="en-US"/>
        </w:rPr>
      </w:pPr>
    </w:p>
    <w:p w14:paraId="2056AFA5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>== Signal Selection ==</w:t>
      </w:r>
    </w:p>
    <w:p w14:paraId="389D1BFE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>alt No Failure</w:t>
      </w:r>
    </w:p>
    <w:p w14:paraId="7E47AAF3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 xml:space="preserve">    </w:t>
      </w:r>
      <w:proofErr w:type="spellStart"/>
      <w:r w:rsidRPr="005829ED">
        <w:rPr>
          <w:lang w:val="en-US"/>
        </w:rPr>
        <w:t>RedundancyManager</w:t>
      </w:r>
      <w:proofErr w:type="spellEnd"/>
      <w:r w:rsidRPr="005829ED">
        <w:rPr>
          <w:lang w:val="en-US"/>
        </w:rPr>
        <w:t xml:space="preserve"> -&gt; </w:t>
      </w:r>
      <w:proofErr w:type="spellStart"/>
      <w:proofErr w:type="gramStart"/>
      <w:r w:rsidRPr="005829ED">
        <w:rPr>
          <w:lang w:val="en-US"/>
        </w:rPr>
        <w:t>SignalSelector</w:t>
      </w:r>
      <w:proofErr w:type="spellEnd"/>
      <w:r w:rsidRPr="005829ED">
        <w:rPr>
          <w:lang w:val="en-US"/>
        </w:rPr>
        <w:t xml:space="preserve"> :</w:t>
      </w:r>
      <w:proofErr w:type="gramEnd"/>
      <w:r w:rsidRPr="005829ED">
        <w:rPr>
          <w:lang w:val="en-US"/>
        </w:rPr>
        <w:t xml:space="preserve"> </w:t>
      </w:r>
      <w:proofErr w:type="spellStart"/>
      <w:r w:rsidRPr="005829ED">
        <w:rPr>
          <w:lang w:val="en-US"/>
        </w:rPr>
        <w:t>selectSignal</w:t>
      </w:r>
      <w:proofErr w:type="spellEnd"/>
      <w:r w:rsidRPr="005829ED">
        <w:rPr>
          <w:lang w:val="en-US"/>
        </w:rPr>
        <w:t>(</w:t>
      </w:r>
      <w:proofErr w:type="spellStart"/>
      <w:r w:rsidRPr="005829ED">
        <w:rPr>
          <w:lang w:val="en-US"/>
        </w:rPr>
        <w:t>triplexInput</w:t>
      </w:r>
      <w:proofErr w:type="spellEnd"/>
      <w:r w:rsidRPr="005829ED">
        <w:rPr>
          <w:lang w:val="en-US"/>
        </w:rPr>
        <w:t>)</w:t>
      </w:r>
    </w:p>
    <w:p w14:paraId="1E7617A7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 xml:space="preserve">    </w:t>
      </w:r>
      <w:proofErr w:type="spellStart"/>
      <w:r w:rsidRPr="005829ED">
        <w:rPr>
          <w:lang w:val="en-US"/>
        </w:rPr>
        <w:t>SignalSelector</w:t>
      </w:r>
      <w:proofErr w:type="spellEnd"/>
      <w:r w:rsidRPr="005829ED">
        <w:rPr>
          <w:lang w:val="en-US"/>
        </w:rPr>
        <w:t xml:space="preserve"> -&gt; </w:t>
      </w:r>
      <w:proofErr w:type="gramStart"/>
      <w:r w:rsidRPr="005829ED">
        <w:rPr>
          <w:lang w:val="en-US"/>
        </w:rPr>
        <w:t>Computer :</w:t>
      </w:r>
      <w:proofErr w:type="gramEnd"/>
      <w:r w:rsidRPr="005829ED">
        <w:rPr>
          <w:lang w:val="en-US"/>
        </w:rPr>
        <w:t xml:space="preserve"> return(</w:t>
      </w:r>
      <w:proofErr w:type="spellStart"/>
      <w:r w:rsidRPr="005829ED">
        <w:rPr>
          <w:lang w:val="en-US"/>
        </w:rPr>
        <w:t>midValue</w:t>
      </w:r>
      <w:proofErr w:type="spellEnd"/>
      <w:r w:rsidRPr="005829ED">
        <w:rPr>
          <w:lang w:val="en-US"/>
        </w:rPr>
        <w:t>)</w:t>
      </w:r>
    </w:p>
    <w:p w14:paraId="33762062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>else Failure</w:t>
      </w:r>
    </w:p>
    <w:p w14:paraId="55C52AB7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 xml:space="preserve">    </w:t>
      </w:r>
      <w:proofErr w:type="spellStart"/>
      <w:r w:rsidRPr="005829ED">
        <w:rPr>
          <w:lang w:val="en-US"/>
        </w:rPr>
        <w:t>RedundancyManager</w:t>
      </w:r>
      <w:proofErr w:type="spellEnd"/>
      <w:r w:rsidRPr="005829ED">
        <w:rPr>
          <w:lang w:val="en-US"/>
        </w:rPr>
        <w:t xml:space="preserve"> -&gt; </w:t>
      </w:r>
      <w:proofErr w:type="spellStart"/>
      <w:proofErr w:type="gramStart"/>
      <w:r w:rsidRPr="005829ED">
        <w:rPr>
          <w:lang w:val="en-US"/>
        </w:rPr>
        <w:t>SignalSelector</w:t>
      </w:r>
      <w:proofErr w:type="spellEnd"/>
      <w:r w:rsidRPr="005829ED">
        <w:rPr>
          <w:lang w:val="en-US"/>
        </w:rPr>
        <w:t xml:space="preserve"> :</w:t>
      </w:r>
      <w:proofErr w:type="gramEnd"/>
      <w:r w:rsidRPr="005829ED">
        <w:rPr>
          <w:lang w:val="en-US"/>
        </w:rPr>
        <w:t xml:space="preserve"> </w:t>
      </w:r>
      <w:proofErr w:type="spellStart"/>
      <w:r w:rsidRPr="005829ED">
        <w:rPr>
          <w:lang w:val="en-US"/>
        </w:rPr>
        <w:t>selectSignal</w:t>
      </w:r>
      <w:proofErr w:type="spellEnd"/>
      <w:r w:rsidRPr="005829ED">
        <w:rPr>
          <w:lang w:val="en-US"/>
        </w:rPr>
        <w:t>(</w:t>
      </w:r>
      <w:proofErr w:type="spellStart"/>
      <w:r w:rsidRPr="005829ED">
        <w:rPr>
          <w:lang w:val="en-US"/>
        </w:rPr>
        <w:t>triplexInput</w:t>
      </w:r>
      <w:proofErr w:type="spellEnd"/>
      <w:r w:rsidRPr="005829ED">
        <w:rPr>
          <w:lang w:val="en-US"/>
        </w:rPr>
        <w:t>)</w:t>
      </w:r>
    </w:p>
    <w:p w14:paraId="08048387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 xml:space="preserve">    </w:t>
      </w:r>
      <w:proofErr w:type="spellStart"/>
      <w:r w:rsidRPr="005829ED">
        <w:rPr>
          <w:lang w:val="en-US"/>
        </w:rPr>
        <w:t>SignalSelector</w:t>
      </w:r>
      <w:proofErr w:type="spellEnd"/>
      <w:r w:rsidRPr="005829ED">
        <w:rPr>
          <w:lang w:val="en-US"/>
        </w:rPr>
        <w:t xml:space="preserve"> -&gt; </w:t>
      </w:r>
      <w:proofErr w:type="gramStart"/>
      <w:r w:rsidRPr="005829ED">
        <w:rPr>
          <w:lang w:val="en-US"/>
        </w:rPr>
        <w:t>Computer :</w:t>
      </w:r>
      <w:proofErr w:type="gramEnd"/>
      <w:r w:rsidRPr="005829ED">
        <w:rPr>
          <w:lang w:val="en-US"/>
        </w:rPr>
        <w:t xml:space="preserve"> return(</w:t>
      </w:r>
      <w:proofErr w:type="spellStart"/>
      <w:r w:rsidRPr="005829ED">
        <w:rPr>
          <w:lang w:val="en-US"/>
        </w:rPr>
        <w:t>fallbackValue</w:t>
      </w:r>
      <w:proofErr w:type="spellEnd"/>
      <w:r w:rsidRPr="005829ED">
        <w:rPr>
          <w:lang w:val="en-US"/>
        </w:rPr>
        <w:t>)</w:t>
      </w:r>
    </w:p>
    <w:p w14:paraId="30368BBD" w14:textId="77777777" w:rsidR="005829ED" w:rsidRP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>end</w:t>
      </w:r>
    </w:p>
    <w:p w14:paraId="379BA641" w14:textId="77777777" w:rsidR="005829ED" w:rsidRPr="005829ED" w:rsidRDefault="005829ED" w:rsidP="005829ED">
      <w:pPr>
        <w:spacing w:line="259" w:lineRule="auto"/>
        <w:rPr>
          <w:lang w:val="en-US"/>
        </w:rPr>
      </w:pPr>
    </w:p>
    <w:p w14:paraId="2B63A063" w14:textId="6945E839" w:rsidR="005829ED" w:rsidRDefault="005829ED" w:rsidP="005829ED">
      <w:pPr>
        <w:spacing w:line="259" w:lineRule="auto"/>
        <w:rPr>
          <w:lang w:val="en-US"/>
        </w:rPr>
      </w:pPr>
      <w:r w:rsidRPr="005829ED">
        <w:rPr>
          <w:lang w:val="en-US"/>
        </w:rPr>
        <w:t>@enduml</w:t>
      </w:r>
    </w:p>
    <w:p w14:paraId="7DD5A6E7" w14:textId="03FF6CDD" w:rsidR="005829ED" w:rsidRDefault="005829ED" w:rsidP="005829ED">
      <w:pPr>
        <w:spacing w:line="259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7C20CC" wp14:editId="1A1D9CA1">
            <wp:extent cx="5939790" cy="3192780"/>
            <wp:effectExtent l="0" t="0" r="3810" b="7620"/>
            <wp:docPr id="622621927" name="Рисунок 4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1042" w14:textId="77777777" w:rsidR="005829ED" w:rsidRDefault="005829ED" w:rsidP="005829ED">
      <w:pPr>
        <w:spacing w:line="259" w:lineRule="auto"/>
        <w:rPr>
          <w:lang w:val="en-US"/>
        </w:rPr>
      </w:pPr>
    </w:p>
    <w:p w14:paraId="775EE16F" w14:textId="6CAA011C" w:rsidR="00FE7376" w:rsidRPr="005829ED" w:rsidRDefault="00FE7376" w:rsidP="005829ED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5829ED">
        <w:rPr>
          <w:lang w:val="en-US"/>
        </w:rPr>
        <w:br w:type="page"/>
      </w:r>
    </w:p>
    <w:p w14:paraId="35853258" w14:textId="77777777" w:rsidR="00FE7376" w:rsidRPr="005829ED" w:rsidRDefault="00FE7376" w:rsidP="005829ED">
      <w:pPr>
        <w:rPr>
          <w:lang w:val="en-US"/>
        </w:rPr>
      </w:pPr>
    </w:p>
    <w:p w14:paraId="05E44972" w14:textId="35D74C90" w:rsidR="00CA780E" w:rsidRPr="00A16816" w:rsidRDefault="00FE7376" w:rsidP="00FE7376">
      <w:pPr>
        <w:pStyle w:val="1"/>
      </w:pPr>
      <w:r>
        <w:t xml:space="preserve">Портал футбольной ассоциации </w:t>
      </w:r>
    </w:p>
    <w:p w14:paraId="3375C598" w14:textId="77777777" w:rsidR="001A1B48" w:rsidRPr="00A16816" w:rsidRDefault="001A1B48" w:rsidP="001A1B48">
      <w:r w:rsidRPr="00A16816">
        <w:t>@</w:t>
      </w:r>
      <w:proofErr w:type="spellStart"/>
      <w:r w:rsidRPr="001A1B48">
        <w:rPr>
          <w:lang w:val="en-US"/>
        </w:rPr>
        <w:t>startuml</w:t>
      </w:r>
      <w:proofErr w:type="spellEnd"/>
    </w:p>
    <w:p w14:paraId="482A18CF" w14:textId="77777777" w:rsidR="001A1B48" w:rsidRPr="00A16816" w:rsidRDefault="001A1B48" w:rsidP="001A1B48"/>
    <w:p w14:paraId="120686B5" w14:textId="77777777" w:rsidR="001A1B48" w:rsidRPr="00A16816" w:rsidRDefault="001A1B48" w:rsidP="001A1B48">
      <w:r w:rsidRPr="001A1B48">
        <w:rPr>
          <w:lang w:val="en-US"/>
        </w:rPr>
        <w:t>class</w:t>
      </w:r>
      <w:r w:rsidRPr="00A16816">
        <w:t xml:space="preserve"> </w:t>
      </w:r>
      <w:r w:rsidRPr="001A1B48">
        <w:rPr>
          <w:lang w:val="en-US"/>
        </w:rPr>
        <w:t>User</w:t>
      </w:r>
      <w:r w:rsidRPr="00A16816">
        <w:t xml:space="preserve"> {</w:t>
      </w:r>
    </w:p>
    <w:p w14:paraId="1F6A8880" w14:textId="77777777" w:rsidR="001A1B48" w:rsidRPr="001A1B48" w:rsidRDefault="001A1B48" w:rsidP="001A1B48">
      <w:pPr>
        <w:rPr>
          <w:lang w:val="en-US"/>
        </w:rPr>
      </w:pPr>
      <w:r w:rsidRPr="00A16816">
        <w:t xml:space="preserve">    </w:t>
      </w:r>
      <w:r w:rsidRPr="001A1B48">
        <w:rPr>
          <w:lang w:val="en-US"/>
        </w:rPr>
        <w:t>-</w:t>
      </w:r>
      <w:proofErr w:type="spellStart"/>
      <w:r w:rsidRPr="001A1B48">
        <w:rPr>
          <w:lang w:val="en-US"/>
        </w:rPr>
        <w:t>userId</w:t>
      </w:r>
      <w:proofErr w:type="spellEnd"/>
      <w:r w:rsidRPr="001A1B48">
        <w:rPr>
          <w:lang w:val="en-US"/>
        </w:rPr>
        <w:t>: int</w:t>
      </w:r>
    </w:p>
    <w:p w14:paraId="5503598F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-username: String</w:t>
      </w:r>
    </w:p>
    <w:p w14:paraId="7C8FB297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-password: String</w:t>
      </w:r>
    </w:p>
    <w:p w14:paraId="2FC33D6C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}</w:t>
      </w:r>
    </w:p>
    <w:p w14:paraId="701827BB" w14:textId="77777777" w:rsidR="001A1B48" w:rsidRPr="001A1B48" w:rsidRDefault="001A1B48" w:rsidP="001A1B48">
      <w:pPr>
        <w:rPr>
          <w:lang w:val="en-US"/>
        </w:rPr>
      </w:pPr>
    </w:p>
    <w:p w14:paraId="69B9266B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class </w:t>
      </w:r>
      <w:proofErr w:type="spellStart"/>
      <w:r w:rsidRPr="001A1B48">
        <w:rPr>
          <w:lang w:val="en-US"/>
        </w:rPr>
        <w:t>TeamManager</w:t>
      </w:r>
      <w:proofErr w:type="spellEnd"/>
      <w:r w:rsidRPr="001A1B48">
        <w:rPr>
          <w:lang w:val="en-US"/>
        </w:rPr>
        <w:t xml:space="preserve"> {</w:t>
      </w:r>
    </w:p>
    <w:p w14:paraId="7F03CFE0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-</w:t>
      </w:r>
      <w:proofErr w:type="spellStart"/>
      <w:r w:rsidRPr="001A1B48">
        <w:rPr>
          <w:lang w:val="en-US"/>
        </w:rPr>
        <w:t>teamId</w:t>
      </w:r>
      <w:proofErr w:type="spellEnd"/>
      <w:r w:rsidRPr="001A1B48">
        <w:rPr>
          <w:lang w:val="en-US"/>
        </w:rPr>
        <w:t>: int</w:t>
      </w:r>
    </w:p>
    <w:p w14:paraId="504AD1FD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}</w:t>
      </w:r>
    </w:p>
    <w:p w14:paraId="6166BC70" w14:textId="77777777" w:rsidR="001A1B48" w:rsidRPr="001A1B48" w:rsidRDefault="001A1B48" w:rsidP="001A1B48">
      <w:pPr>
        <w:rPr>
          <w:lang w:val="en-US"/>
        </w:rPr>
      </w:pPr>
    </w:p>
    <w:p w14:paraId="3D57F33F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class </w:t>
      </w:r>
      <w:proofErr w:type="spellStart"/>
      <w:r w:rsidRPr="001A1B48">
        <w:rPr>
          <w:lang w:val="en-US"/>
        </w:rPr>
        <w:t>IFAAdmin</w:t>
      </w:r>
      <w:proofErr w:type="spellEnd"/>
      <w:r w:rsidRPr="001A1B48">
        <w:rPr>
          <w:lang w:val="en-US"/>
        </w:rPr>
        <w:t xml:space="preserve"> {</w:t>
      </w:r>
    </w:p>
    <w:p w14:paraId="721B9A91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}</w:t>
      </w:r>
    </w:p>
    <w:p w14:paraId="28058EFC" w14:textId="77777777" w:rsidR="001A1B48" w:rsidRPr="001A1B48" w:rsidRDefault="001A1B48" w:rsidP="001A1B48">
      <w:pPr>
        <w:rPr>
          <w:lang w:val="en-US"/>
        </w:rPr>
      </w:pPr>
    </w:p>
    <w:p w14:paraId="784B1902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class </w:t>
      </w:r>
      <w:proofErr w:type="spellStart"/>
      <w:r w:rsidRPr="001A1B48">
        <w:rPr>
          <w:lang w:val="en-US"/>
        </w:rPr>
        <w:t>IFAAuditor</w:t>
      </w:r>
      <w:proofErr w:type="spellEnd"/>
      <w:r w:rsidRPr="001A1B48">
        <w:rPr>
          <w:lang w:val="en-US"/>
        </w:rPr>
        <w:t xml:space="preserve"> {</w:t>
      </w:r>
    </w:p>
    <w:p w14:paraId="740B5C28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}</w:t>
      </w:r>
    </w:p>
    <w:p w14:paraId="72DB633D" w14:textId="77777777" w:rsidR="001A1B48" w:rsidRPr="001A1B48" w:rsidRDefault="001A1B48" w:rsidP="001A1B48">
      <w:pPr>
        <w:rPr>
          <w:lang w:val="en-US"/>
        </w:rPr>
      </w:pPr>
    </w:p>
    <w:p w14:paraId="657B0CF9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class </w:t>
      </w:r>
      <w:proofErr w:type="spellStart"/>
      <w:r w:rsidRPr="001A1B48">
        <w:rPr>
          <w:lang w:val="en-US"/>
        </w:rPr>
        <w:t>IFABudgetManager</w:t>
      </w:r>
      <w:proofErr w:type="spellEnd"/>
      <w:r w:rsidRPr="001A1B48">
        <w:rPr>
          <w:lang w:val="en-US"/>
        </w:rPr>
        <w:t xml:space="preserve"> {</w:t>
      </w:r>
    </w:p>
    <w:p w14:paraId="3CADA95D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}</w:t>
      </w:r>
    </w:p>
    <w:p w14:paraId="6D4726C1" w14:textId="77777777" w:rsidR="001A1B48" w:rsidRPr="001A1B48" w:rsidRDefault="001A1B48" w:rsidP="001A1B48">
      <w:pPr>
        <w:rPr>
          <w:lang w:val="en-US"/>
        </w:rPr>
      </w:pPr>
    </w:p>
    <w:p w14:paraId="5DA6AF60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class Referee {</w:t>
      </w:r>
    </w:p>
    <w:p w14:paraId="5EA2DA0D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-</w:t>
      </w:r>
      <w:proofErr w:type="spellStart"/>
      <w:r w:rsidRPr="001A1B48">
        <w:rPr>
          <w:lang w:val="en-US"/>
        </w:rPr>
        <w:t>refereeId</w:t>
      </w:r>
      <w:proofErr w:type="spellEnd"/>
      <w:r w:rsidRPr="001A1B48">
        <w:rPr>
          <w:lang w:val="en-US"/>
        </w:rPr>
        <w:t>: int</w:t>
      </w:r>
    </w:p>
    <w:p w14:paraId="28941F4F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}</w:t>
      </w:r>
    </w:p>
    <w:p w14:paraId="5581D378" w14:textId="77777777" w:rsidR="001A1B48" w:rsidRPr="001A1B48" w:rsidRDefault="001A1B48" w:rsidP="001A1B48">
      <w:pPr>
        <w:rPr>
          <w:lang w:val="en-US"/>
        </w:rPr>
      </w:pPr>
    </w:p>
    <w:p w14:paraId="709A7E27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class </w:t>
      </w:r>
      <w:proofErr w:type="spellStart"/>
      <w:r w:rsidRPr="001A1B48">
        <w:rPr>
          <w:lang w:val="en-US"/>
        </w:rPr>
        <w:t>SubReferee</w:t>
      </w:r>
      <w:proofErr w:type="spellEnd"/>
      <w:r w:rsidRPr="001A1B48">
        <w:rPr>
          <w:lang w:val="en-US"/>
        </w:rPr>
        <w:t xml:space="preserve"> {</w:t>
      </w:r>
    </w:p>
    <w:p w14:paraId="71E69D05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-</w:t>
      </w:r>
      <w:proofErr w:type="spellStart"/>
      <w:r w:rsidRPr="001A1B48">
        <w:rPr>
          <w:lang w:val="en-US"/>
        </w:rPr>
        <w:t>subRefereeId</w:t>
      </w:r>
      <w:proofErr w:type="spellEnd"/>
      <w:r w:rsidRPr="001A1B48">
        <w:rPr>
          <w:lang w:val="en-US"/>
        </w:rPr>
        <w:t>: int</w:t>
      </w:r>
    </w:p>
    <w:p w14:paraId="3722B696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}</w:t>
      </w:r>
    </w:p>
    <w:p w14:paraId="49C37661" w14:textId="77777777" w:rsidR="001A1B48" w:rsidRPr="001A1B48" w:rsidRDefault="001A1B48" w:rsidP="001A1B48">
      <w:pPr>
        <w:rPr>
          <w:lang w:val="en-US"/>
        </w:rPr>
      </w:pPr>
    </w:p>
    <w:p w14:paraId="6AA13191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class </w:t>
      </w:r>
      <w:proofErr w:type="spellStart"/>
      <w:r w:rsidRPr="001A1B48">
        <w:rPr>
          <w:lang w:val="en-US"/>
        </w:rPr>
        <w:t>IFASchedulingCommitteeMember</w:t>
      </w:r>
      <w:proofErr w:type="spellEnd"/>
      <w:r w:rsidRPr="001A1B48">
        <w:rPr>
          <w:lang w:val="en-US"/>
        </w:rPr>
        <w:t xml:space="preserve"> {</w:t>
      </w:r>
    </w:p>
    <w:p w14:paraId="44F768B5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}</w:t>
      </w:r>
    </w:p>
    <w:p w14:paraId="6278CA35" w14:textId="77777777" w:rsidR="001A1B48" w:rsidRPr="001A1B48" w:rsidRDefault="001A1B48" w:rsidP="001A1B48">
      <w:pPr>
        <w:rPr>
          <w:lang w:val="en-US"/>
        </w:rPr>
      </w:pPr>
    </w:p>
    <w:p w14:paraId="4EF24704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class Fan {</w:t>
      </w:r>
    </w:p>
    <w:p w14:paraId="3F9B56A5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-follows: List&lt;Team&gt;</w:t>
      </w:r>
    </w:p>
    <w:p w14:paraId="4557CAE3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}</w:t>
      </w:r>
    </w:p>
    <w:p w14:paraId="540F433A" w14:textId="77777777" w:rsidR="001A1B48" w:rsidRPr="001A1B48" w:rsidRDefault="001A1B48" w:rsidP="001A1B48">
      <w:pPr>
        <w:rPr>
          <w:lang w:val="en-US"/>
        </w:rPr>
      </w:pPr>
    </w:p>
    <w:p w14:paraId="6892DCF6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class Team {</w:t>
      </w:r>
    </w:p>
    <w:p w14:paraId="6533C1DA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-</w:t>
      </w:r>
      <w:proofErr w:type="spellStart"/>
      <w:r w:rsidRPr="001A1B48">
        <w:rPr>
          <w:lang w:val="en-US"/>
        </w:rPr>
        <w:t>teamId</w:t>
      </w:r>
      <w:proofErr w:type="spellEnd"/>
      <w:r w:rsidRPr="001A1B48">
        <w:rPr>
          <w:lang w:val="en-US"/>
        </w:rPr>
        <w:t>: int</w:t>
      </w:r>
    </w:p>
    <w:p w14:paraId="0DA0A509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-players: List&lt;Player&gt;</w:t>
      </w:r>
    </w:p>
    <w:p w14:paraId="66E7FFC4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}</w:t>
      </w:r>
    </w:p>
    <w:p w14:paraId="6D4BF690" w14:textId="77777777" w:rsidR="001A1B48" w:rsidRPr="001A1B48" w:rsidRDefault="001A1B48" w:rsidP="001A1B48">
      <w:pPr>
        <w:rPr>
          <w:lang w:val="en-US"/>
        </w:rPr>
      </w:pPr>
    </w:p>
    <w:p w14:paraId="163EF5E4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class Player {</w:t>
      </w:r>
    </w:p>
    <w:p w14:paraId="086BDDCF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-</w:t>
      </w:r>
      <w:proofErr w:type="spellStart"/>
      <w:r w:rsidRPr="001A1B48">
        <w:rPr>
          <w:lang w:val="en-US"/>
        </w:rPr>
        <w:t>playerId</w:t>
      </w:r>
      <w:proofErr w:type="spellEnd"/>
      <w:r w:rsidRPr="001A1B48">
        <w:rPr>
          <w:lang w:val="en-US"/>
        </w:rPr>
        <w:t>: int</w:t>
      </w:r>
    </w:p>
    <w:p w14:paraId="2D290799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}</w:t>
      </w:r>
    </w:p>
    <w:p w14:paraId="1A15314E" w14:textId="77777777" w:rsidR="001A1B48" w:rsidRPr="001A1B48" w:rsidRDefault="001A1B48" w:rsidP="001A1B48">
      <w:pPr>
        <w:rPr>
          <w:lang w:val="en-US"/>
        </w:rPr>
      </w:pPr>
    </w:p>
    <w:p w14:paraId="3A114412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class Budget {</w:t>
      </w:r>
    </w:p>
    <w:p w14:paraId="436D2BFF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-amount: double</w:t>
      </w:r>
    </w:p>
    <w:p w14:paraId="4E3DBE16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}</w:t>
      </w:r>
    </w:p>
    <w:p w14:paraId="31B233C6" w14:textId="77777777" w:rsidR="001A1B48" w:rsidRPr="001A1B48" w:rsidRDefault="001A1B48" w:rsidP="001A1B48">
      <w:pPr>
        <w:rPr>
          <w:lang w:val="en-US"/>
        </w:rPr>
      </w:pPr>
    </w:p>
    <w:p w14:paraId="1C790E58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class Report {</w:t>
      </w:r>
    </w:p>
    <w:p w14:paraId="6B281085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-content: String</w:t>
      </w:r>
    </w:p>
    <w:p w14:paraId="7B0EB440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-status: String</w:t>
      </w:r>
    </w:p>
    <w:p w14:paraId="7E25F7DA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}</w:t>
      </w:r>
    </w:p>
    <w:p w14:paraId="11A26919" w14:textId="77777777" w:rsidR="001A1B48" w:rsidRPr="001A1B48" w:rsidRDefault="001A1B48" w:rsidP="001A1B48">
      <w:pPr>
        <w:rPr>
          <w:lang w:val="en-US"/>
        </w:rPr>
      </w:pPr>
    </w:p>
    <w:p w14:paraId="1EA6A426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class Schedule {</w:t>
      </w:r>
    </w:p>
    <w:p w14:paraId="79F404E4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-date: Date</w:t>
      </w:r>
    </w:p>
    <w:p w14:paraId="216C9CC9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-matches: List&lt;Match&gt;</w:t>
      </w:r>
    </w:p>
    <w:p w14:paraId="5EC78B88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}</w:t>
      </w:r>
    </w:p>
    <w:p w14:paraId="2840C94F" w14:textId="77777777" w:rsidR="001A1B48" w:rsidRPr="001A1B48" w:rsidRDefault="001A1B48" w:rsidP="001A1B48">
      <w:pPr>
        <w:rPr>
          <w:lang w:val="en-US"/>
        </w:rPr>
      </w:pPr>
    </w:p>
    <w:p w14:paraId="58779A90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class Match {</w:t>
      </w:r>
    </w:p>
    <w:p w14:paraId="7F716F5C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-</w:t>
      </w:r>
      <w:proofErr w:type="spellStart"/>
      <w:r w:rsidRPr="001A1B48">
        <w:rPr>
          <w:lang w:val="en-US"/>
        </w:rPr>
        <w:t>matchId</w:t>
      </w:r>
      <w:proofErr w:type="spellEnd"/>
      <w:r w:rsidRPr="001A1B48">
        <w:rPr>
          <w:lang w:val="en-US"/>
        </w:rPr>
        <w:t>: int</w:t>
      </w:r>
    </w:p>
    <w:p w14:paraId="3DCA0F96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-result: String</w:t>
      </w:r>
    </w:p>
    <w:p w14:paraId="0BC4CE61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}</w:t>
      </w:r>
    </w:p>
    <w:p w14:paraId="182E0D66" w14:textId="77777777" w:rsidR="001A1B48" w:rsidRPr="001A1B48" w:rsidRDefault="001A1B48" w:rsidP="001A1B48">
      <w:pPr>
        <w:rPr>
          <w:lang w:val="en-US"/>
        </w:rPr>
      </w:pPr>
    </w:p>
    <w:p w14:paraId="39C4B156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class </w:t>
      </w:r>
      <w:proofErr w:type="spellStart"/>
      <w:r w:rsidRPr="001A1B48">
        <w:rPr>
          <w:lang w:val="en-US"/>
        </w:rPr>
        <w:t>SystemInterface</w:t>
      </w:r>
      <w:proofErr w:type="spellEnd"/>
      <w:r w:rsidRPr="001A1B48">
        <w:rPr>
          <w:lang w:val="en-US"/>
        </w:rPr>
        <w:t xml:space="preserve"> {</w:t>
      </w:r>
    </w:p>
    <w:p w14:paraId="49D3FB52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-languages: List&lt;String&gt;</w:t>
      </w:r>
    </w:p>
    <w:p w14:paraId="645D52C7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-currencies: List&lt;String&gt;</w:t>
      </w:r>
    </w:p>
    <w:p w14:paraId="6B3D7BE6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}</w:t>
      </w:r>
    </w:p>
    <w:p w14:paraId="30C71E11" w14:textId="77777777" w:rsidR="001A1B48" w:rsidRPr="001A1B48" w:rsidRDefault="001A1B48" w:rsidP="001A1B48">
      <w:pPr>
        <w:rPr>
          <w:lang w:val="en-US"/>
        </w:rPr>
      </w:pPr>
    </w:p>
    <w:p w14:paraId="61D94139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class Alert {</w:t>
      </w:r>
    </w:p>
    <w:p w14:paraId="66A819BF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-message: String</w:t>
      </w:r>
    </w:p>
    <w:p w14:paraId="59F09FC2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}</w:t>
      </w:r>
    </w:p>
    <w:p w14:paraId="7F2DBA7A" w14:textId="77777777" w:rsidR="001A1B48" w:rsidRPr="001A1B48" w:rsidRDefault="001A1B48" w:rsidP="001A1B48">
      <w:pPr>
        <w:rPr>
          <w:lang w:val="en-US"/>
        </w:rPr>
      </w:pPr>
    </w:p>
    <w:p w14:paraId="1857D4D5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User &lt;|-- </w:t>
      </w:r>
      <w:proofErr w:type="spellStart"/>
      <w:r w:rsidRPr="001A1B48">
        <w:rPr>
          <w:lang w:val="en-US"/>
        </w:rPr>
        <w:t>TeamManager</w:t>
      </w:r>
      <w:proofErr w:type="spellEnd"/>
    </w:p>
    <w:p w14:paraId="7C8CA240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User &lt;|-- </w:t>
      </w:r>
      <w:proofErr w:type="spellStart"/>
      <w:r w:rsidRPr="001A1B48">
        <w:rPr>
          <w:lang w:val="en-US"/>
        </w:rPr>
        <w:t>IFAAdmin</w:t>
      </w:r>
      <w:proofErr w:type="spellEnd"/>
    </w:p>
    <w:p w14:paraId="3A397E44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User &lt;|-- </w:t>
      </w:r>
      <w:proofErr w:type="spellStart"/>
      <w:r w:rsidRPr="001A1B48">
        <w:rPr>
          <w:lang w:val="en-US"/>
        </w:rPr>
        <w:t>IFAAuditor</w:t>
      </w:r>
      <w:proofErr w:type="spellEnd"/>
    </w:p>
    <w:p w14:paraId="4AADCAD9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User &lt;|-- </w:t>
      </w:r>
      <w:proofErr w:type="spellStart"/>
      <w:r w:rsidRPr="001A1B48">
        <w:rPr>
          <w:lang w:val="en-US"/>
        </w:rPr>
        <w:t>IFABudgetManager</w:t>
      </w:r>
      <w:proofErr w:type="spellEnd"/>
    </w:p>
    <w:p w14:paraId="084BC000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User &lt;|-- Referee</w:t>
      </w:r>
    </w:p>
    <w:p w14:paraId="5D117952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User &lt;|-- </w:t>
      </w:r>
      <w:proofErr w:type="spellStart"/>
      <w:r w:rsidRPr="001A1B48">
        <w:rPr>
          <w:lang w:val="en-US"/>
        </w:rPr>
        <w:t>SubReferee</w:t>
      </w:r>
      <w:proofErr w:type="spellEnd"/>
    </w:p>
    <w:p w14:paraId="026816E9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User &lt;|-- </w:t>
      </w:r>
      <w:proofErr w:type="spellStart"/>
      <w:r w:rsidRPr="001A1B48">
        <w:rPr>
          <w:lang w:val="en-US"/>
        </w:rPr>
        <w:t>IFASchedulingCommitteeMember</w:t>
      </w:r>
      <w:proofErr w:type="spellEnd"/>
    </w:p>
    <w:p w14:paraId="6E438D22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User &lt;|-- Fan</w:t>
      </w:r>
    </w:p>
    <w:p w14:paraId="308A3CCD" w14:textId="77777777" w:rsidR="001A1B48" w:rsidRPr="001A1B48" w:rsidRDefault="001A1B48" w:rsidP="001A1B48">
      <w:pPr>
        <w:rPr>
          <w:lang w:val="en-US"/>
        </w:rPr>
      </w:pPr>
    </w:p>
    <w:p w14:paraId="424B6129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TeamManager</w:t>
      </w:r>
      <w:proofErr w:type="spellEnd"/>
      <w:r w:rsidRPr="001A1B48">
        <w:rPr>
          <w:lang w:val="en-US"/>
        </w:rPr>
        <w:t xml:space="preserve"> "1" -- "*" </w:t>
      </w:r>
      <w:proofErr w:type="gramStart"/>
      <w:r w:rsidRPr="001A1B48">
        <w:rPr>
          <w:lang w:val="en-US"/>
        </w:rPr>
        <w:t>Team :</w:t>
      </w:r>
      <w:proofErr w:type="gramEnd"/>
      <w:r w:rsidRPr="001A1B48">
        <w:rPr>
          <w:lang w:val="en-US"/>
        </w:rPr>
        <w:t xml:space="preserve"> manages</w:t>
      </w:r>
    </w:p>
    <w:p w14:paraId="60DB2FD1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TeamManager</w:t>
      </w:r>
      <w:proofErr w:type="spellEnd"/>
      <w:r w:rsidRPr="001A1B48">
        <w:rPr>
          <w:lang w:val="en-US"/>
        </w:rPr>
        <w:t xml:space="preserve"> "1" -- "*" </w:t>
      </w:r>
      <w:proofErr w:type="gramStart"/>
      <w:r w:rsidRPr="001A1B48">
        <w:rPr>
          <w:lang w:val="en-US"/>
        </w:rPr>
        <w:t>Budget :</w:t>
      </w:r>
      <w:proofErr w:type="gramEnd"/>
      <w:r w:rsidRPr="001A1B48">
        <w:rPr>
          <w:lang w:val="en-US"/>
        </w:rPr>
        <w:t xml:space="preserve"> allocates</w:t>
      </w:r>
    </w:p>
    <w:p w14:paraId="53C66188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TeamManager</w:t>
      </w:r>
      <w:proofErr w:type="spellEnd"/>
      <w:r w:rsidRPr="001A1B48">
        <w:rPr>
          <w:lang w:val="en-US"/>
        </w:rPr>
        <w:t xml:space="preserve"> "1" -- "*" </w:t>
      </w:r>
      <w:proofErr w:type="gramStart"/>
      <w:r w:rsidRPr="001A1B48">
        <w:rPr>
          <w:lang w:val="en-US"/>
        </w:rPr>
        <w:t>Report :</w:t>
      </w:r>
      <w:proofErr w:type="gramEnd"/>
      <w:r w:rsidRPr="001A1B48">
        <w:rPr>
          <w:lang w:val="en-US"/>
        </w:rPr>
        <w:t xml:space="preserve"> uploads</w:t>
      </w:r>
    </w:p>
    <w:p w14:paraId="7C987ADD" w14:textId="77777777" w:rsidR="001A1B48" w:rsidRPr="001A1B48" w:rsidRDefault="001A1B48" w:rsidP="001A1B48">
      <w:pPr>
        <w:rPr>
          <w:lang w:val="en-US"/>
        </w:rPr>
      </w:pPr>
    </w:p>
    <w:p w14:paraId="00AE7609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IFABudgetManager</w:t>
      </w:r>
      <w:proofErr w:type="spellEnd"/>
      <w:r w:rsidRPr="001A1B48">
        <w:rPr>
          <w:lang w:val="en-US"/>
        </w:rPr>
        <w:t xml:space="preserve"> "1" -- "*" </w:t>
      </w:r>
      <w:proofErr w:type="gramStart"/>
      <w:r w:rsidRPr="001A1B48">
        <w:rPr>
          <w:lang w:val="en-US"/>
        </w:rPr>
        <w:t>Budget :</w:t>
      </w:r>
      <w:proofErr w:type="gramEnd"/>
      <w:r w:rsidRPr="001A1B48">
        <w:rPr>
          <w:lang w:val="en-US"/>
        </w:rPr>
        <w:t xml:space="preserve"> assigns</w:t>
      </w:r>
    </w:p>
    <w:p w14:paraId="3FF2F396" w14:textId="77777777" w:rsidR="001A1B48" w:rsidRPr="001A1B48" w:rsidRDefault="001A1B48" w:rsidP="001A1B48">
      <w:pPr>
        <w:rPr>
          <w:lang w:val="en-US"/>
        </w:rPr>
      </w:pPr>
    </w:p>
    <w:p w14:paraId="6677A3CC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lastRenderedPageBreak/>
        <w:t>IFAAuditor</w:t>
      </w:r>
      <w:proofErr w:type="spellEnd"/>
      <w:r w:rsidRPr="001A1B48">
        <w:rPr>
          <w:lang w:val="en-US"/>
        </w:rPr>
        <w:t xml:space="preserve"> "1" -- "*" </w:t>
      </w:r>
      <w:proofErr w:type="gramStart"/>
      <w:r w:rsidRPr="001A1B48">
        <w:rPr>
          <w:lang w:val="en-US"/>
        </w:rPr>
        <w:t>Report :</w:t>
      </w:r>
      <w:proofErr w:type="gramEnd"/>
      <w:r w:rsidRPr="001A1B48">
        <w:rPr>
          <w:lang w:val="en-US"/>
        </w:rPr>
        <w:t xml:space="preserve"> reviews</w:t>
      </w:r>
    </w:p>
    <w:p w14:paraId="16D3BA67" w14:textId="77777777" w:rsidR="001A1B48" w:rsidRPr="001A1B48" w:rsidRDefault="001A1B48" w:rsidP="001A1B48">
      <w:pPr>
        <w:rPr>
          <w:lang w:val="en-US"/>
        </w:rPr>
      </w:pPr>
    </w:p>
    <w:p w14:paraId="53A2CD78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Referee "1" -- "*" </w:t>
      </w:r>
      <w:proofErr w:type="gramStart"/>
      <w:r w:rsidRPr="001A1B48">
        <w:rPr>
          <w:lang w:val="en-US"/>
        </w:rPr>
        <w:t>Match :</w:t>
      </w:r>
      <w:proofErr w:type="gramEnd"/>
      <w:r w:rsidRPr="001A1B48">
        <w:rPr>
          <w:lang w:val="en-US"/>
        </w:rPr>
        <w:t xml:space="preserve"> officiates</w:t>
      </w:r>
    </w:p>
    <w:p w14:paraId="27B15C72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SubReferee</w:t>
      </w:r>
      <w:proofErr w:type="spellEnd"/>
      <w:r w:rsidRPr="001A1B48">
        <w:rPr>
          <w:lang w:val="en-US"/>
        </w:rPr>
        <w:t xml:space="preserve"> "1" -- "*" </w:t>
      </w:r>
      <w:proofErr w:type="gramStart"/>
      <w:r w:rsidRPr="001A1B48">
        <w:rPr>
          <w:lang w:val="en-US"/>
        </w:rPr>
        <w:t>Match :</w:t>
      </w:r>
      <w:proofErr w:type="gramEnd"/>
      <w:r w:rsidRPr="001A1B48">
        <w:rPr>
          <w:lang w:val="en-US"/>
        </w:rPr>
        <w:t xml:space="preserve"> assists</w:t>
      </w:r>
    </w:p>
    <w:p w14:paraId="5A3451D0" w14:textId="77777777" w:rsidR="001A1B48" w:rsidRPr="001A1B48" w:rsidRDefault="001A1B48" w:rsidP="001A1B48">
      <w:pPr>
        <w:rPr>
          <w:lang w:val="en-US"/>
        </w:rPr>
      </w:pPr>
    </w:p>
    <w:p w14:paraId="24336E95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Match "*" -- "1" Schedule</w:t>
      </w:r>
    </w:p>
    <w:p w14:paraId="642611AF" w14:textId="77777777" w:rsidR="001A1B48" w:rsidRPr="001A1B48" w:rsidRDefault="001A1B48" w:rsidP="001A1B48">
      <w:pPr>
        <w:rPr>
          <w:lang w:val="en-US"/>
        </w:rPr>
      </w:pPr>
    </w:p>
    <w:p w14:paraId="7B2072BB" w14:textId="23815253" w:rsidR="001A1B48" w:rsidRDefault="001A1B48" w:rsidP="001A1B48">
      <w:pPr>
        <w:rPr>
          <w:lang w:val="en-US"/>
        </w:rPr>
      </w:pPr>
      <w:r w:rsidRPr="001A1B48">
        <w:rPr>
          <w:lang w:val="en-US"/>
        </w:rPr>
        <w:t>@enduml</w:t>
      </w:r>
    </w:p>
    <w:p w14:paraId="37B13DF8" w14:textId="42AA9C6B" w:rsidR="001A1B48" w:rsidRDefault="00D41640" w:rsidP="001A1B48">
      <w:pPr>
        <w:rPr>
          <w:lang w:val="en-US"/>
        </w:rPr>
      </w:pPr>
      <w:r>
        <w:rPr>
          <w:noProof/>
        </w:rPr>
        <w:drawing>
          <wp:inline distT="0" distB="0" distL="0" distR="0" wp14:anchorId="286A199C" wp14:editId="4E8A27C8">
            <wp:extent cx="3746230" cy="2880360"/>
            <wp:effectExtent l="0" t="0" r="6985" b="0"/>
            <wp:docPr id="760522582" name="Рисунок 4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560" cy="288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673A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@startuml</w:t>
      </w:r>
    </w:p>
    <w:p w14:paraId="051EE308" w14:textId="77777777" w:rsidR="001A1B48" w:rsidRPr="001A1B48" w:rsidRDefault="001A1B48" w:rsidP="001A1B48">
      <w:pPr>
        <w:rPr>
          <w:lang w:val="en-US"/>
        </w:rPr>
      </w:pPr>
    </w:p>
    <w:p w14:paraId="0CF85DE9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left to right direction</w:t>
      </w:r>
    </w:p>
    <w:p w14:paraId="2F37695F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actor "IFA Budget Manager" as </w:t>
      </w:r>
      <w:proofErr w:type="spellStart"/>
      <w:r w:rsidRPr="001A1B48">
        <w:rPr>
          <w:lang w:val="en-US"/>
        </w:rPr>
        <w:t>IFABudgetManager</w:t>
      </w:r>
      <w:proofErr w:type="spellEnd"/>
    </w:p>
    <w:p w14:paraId="7BD21E0D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actor "Team Manager" as </w:t>
      </w:r>
      <w:proofErr w:type="spellStart"/>
      <w:r w:rsidRPr="001A1B48">
        <w:rPr>
          <w:lang w:val="en-US"/>
        </w:rPr>
        <w:t>TeamManager</w:t>
      </w:r>
      <w:proofErr w:type="spellEnd"/>
    </w:p>
    <w:p w14:paraId="46D7CFEF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actor "IFA Auditor" as </w:t>
      </w:r>
      <w:proofErr w:type="spellStart"/>
      <w:r w:rsidRPr="001A1B48">
        <w:rPr>
          <w:lang w:val="en-US"/>
        </w:rPr>
        <w:t>IFAAuditor</w:t>
      </w:r>
      <w:proofErr w:type="spellEnd"/>
    </w:p>
    <w:p w14:paraId="6050DD5D" w14:textId="77777777" w:rsidR="001A1B48" w:rsidRPr="001A1B48" w:rsidRDefault="001A1B48" w:rsidP="001A1B48">
      <w:pPr>
        <w:rPr>
          <w:lang w:val="en-US"/>
        </w:rPr>
      </w:pPr>
    </w:p>
    <w:p w14:paraId="194914F3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rectangle "Budget and Reporting" {</w:t>
      </w:r>
    </w:p>
    <w:p w14:paraId="23B571CA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</w:t>
      </w:r>
      <w:proofErr w:type="spellStart"/>
      <w:r w:rsidRPr="001A1B48">
        <w:rPr>
          <w:lang w:val="en-US"/>
        </w:rPr>
        <w:t>usecase</w:t>
      </w:r>
      <w:proofErr w:type="spellEnd"/>
      <w:r w:rsidRPr="001A1B48">
        <w:rPr>
          <w:lang w:val="en-US"/>
        </w:rPr>
        <w:t xml:space="preserve"> "Receive Budget Alert" as UC1</w:t>
      </w:r>
    </w:p>
    <w:p w14:paraId="02DB1F1D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</w:t>
      </w:r>
      <w:proofErr w:type="spellStart"/>
      <w:r w:rsidRPr="001A1B48">
        <w:rPr>
          <w:lang w:val="en-US"/>
        </w:rPr>
        <w:t>usecase</w:t>
      </w:r>
      <w:proofErr w:type="spellEnd"/>
      <w:r w:rsidRPr="001A1B48">
        <w:rPr>
          <w:lang w:val="en-US"/>
        </w:rPr>
        <w:t xml:space="preserve"> "Assign Budget to Teams" as UC2</w:t>
      </w:r>
    </w:p>
    <w:p w14:paraId="2B454F03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</w:t>
      </w:r>
      <w:proofErr w:type="spellStart"/>
      <w:r w:rsidRPr="001A1B48">
        <w:rPr>
          <w:lang w:val="en-US"/>
        </w:rPr>
        <w:t>usecase</w:t>
      </w:r>
      <w:proofErr w:type="spellEnd"/>
      <w:r w:rsidRPr="001A1B48">
        <w:rPr>
          <w:lang w:val="en-US"/>
        </w:rPr>
        <w:t xml:space="preserve"> "View Assigned Budget" as UC3</w:t>
      </w:r>
    </w:p>
    <w:p w14:paraId="1CF4F7C4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</w:t>
      </w:r>
      <w:proofErr w:type="spellStart"/>
      <w:r w:rsidRPr="001A1B48">
        <w:rPr>
          <w:lang w:val="en-US"/>
        </w:rPr>
        <w:t>usecase</w:t>
      </w:r>
      <w:proofErr w:type="spellEnd"/>
      <w:r w:rsidRPr="001A1B48">
        <w:rPr>
          <w:lang w:val="en-US"/>
        </w:rPr>
        <w:t xml:space="preserve"> "Allocate Budget to Activities" as UC4</w:t>
      </w:r>
    </w:p>
    <w:p w14:paraId="7CD1E43B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lastRenderedPageBreak/>
        <w:t xml:space="preserve">    </w:t>
      </w:r>
      <w:proofErr w:type="spellStart"/>
      <w:r w:rsidRPr="001A1B48">
        <w:rPr>
          <w:lang w:val="en-US"/>
        </w:rPr>
        <w:t>usecase</w:t>
      </w:r>
      <w:proofErr w:type="spellEnd"/>
      <w:r w:rsidRPr="001A1B48">
        <w:rPr>
          <w:lang w:val="en-US"/>
        </w:rPr>
        <w:t xml:space="preserve"> "Prepare Budget Report" as UC5</w:t>
      </w:r>
    </w:p>
    <w:p w14:paraId="1B2D96F5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</w:t>
      </w:r>
      <w:proofErr w:type="spellStart"/>
      <w:r w:rsidRPr="001A1B48">
        <w:rPr>
          <w:lang w:val="en-US"/>
        </w:rPr>
        <w:t>usecase</w:t>
      </w:r>
      <w:proofErr w:type="spellEnd"/>
      <w:r w:rsidRPr="001A1B48">
        <w:rPr>
          <w:lang w:val="en-US"/>
        </w:rPr>
        <w:t xml:space="preserve"> "Upload Budget Report" as UC6</w:t>
      </w:r>
    </w:p>
    <w:p w14:paraId="3F0501A8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</w:t>
      </w:r>
      <w:proofErr w:type="spellStart"/>
      <w:r w:rsidRPr="001A1B48">
        <w:rPr>
          <w:lang w:val="en-US"/>
        </w:rPr>
        <w:t>usecase</w:t>
      </w:r>
      <w:proofErr w:type="spellEnd"/>
      <w:r w:rsidRPr="001A1B48">
        <w:rPr>
          <w:lang w:val="en-US"/>
        </w:rPr>
        <w:t xml:space="preserve"> "Receive Report Alert" as UC7</w:t>
      </w:r>
    </w:p>
    <w:p w14:paraId="3E1D5CE7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</w:t>
      </w:r>
      <w:proofErr w:type="spellStart"/>
      <w:r w:rsidRPr="001A1B48">
        <w:rPr>
          <w:lang w:val="en-US"/>
        </w:rPr>
        <w:t>usecase</w:t>
      </w:r>
      <w:proofErr w:type="spellEnd"/>
      <w:r w:rsidRPr="001A1B48">
        <w:rPr>
          <w:lang w:val="en-US"/>
        </w:rPr>
        <w:t xml:space="preserve"> "Review Budget Report" as UC8</w:t>
      </w:r>
    </w:p>
    <w:p w14:paraId="0781DFB7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</w:t>
      </w:r>
      <w:proofErr w:type="spellStart"/>
      <w:r w:rsidRPr="001A1B48">
        <w:rPr>
          <w:lang w:val="en-US"/>
        </w:rPr>
        <w:t>usecase</w:t>
      </w:r>
      <w:proofErr w:type="spellEnd"/>
      <w:r w:rsidRPr="001A1B48">
        <w:rPr>
          <w:lang w:val="en-US"/>
        </w:rPr>
        <w:t xml:space="preserve"> "Request Report Revision" as UC9</w:t>
      </w:r>
    </w:p>
    <w:p w14:paraId="1C702222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</w:t>
      </w:r>
      <w:proofErr w:type="spellStart"/>
      <w:r w:rsidRPr="001A1B48">
        <w:rPr>
          <w:lang w:val="en-US"/>
        </w:rPr>
        <w:t>usecase</w:t>
      </w:r>
      <w:proofErr w:type="spellEnd"/>
      <w:r w:rsidRPr="001A1B48">
        <w:rPr>
          <w:lang w:val="en-US"/>
        </w:rPr>
        <w:t xml:space="preserve"> "Edit and Re-upload Budget Report" as UC10</w:t>
      </w:r>
    </w:p>
    <w:p w14:paraId="14DA441A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</w:t>
      </w:r>
      <w:proofErr w:type="spellStart"/>
      <w:r w:rsidRPr="001A1B48">
        <w:rPr>
          <w:lang w:val="en-US"/>
        </w:rPr>
        <w:t>usecase</w:t>
      </w:r>
      <w:proofErr w:type="spellEnd"/>
      <w:r w:rsidRPr="001A1B48">
        <w:rPr>
          <w:lang w:val="en-US"/>
        </w:rPr>
        <w:t xml:space="preserve"> "Approve Budget Report" as UC11</w:t>
      </w:r>
    </w:p>
    <w:p w14:paraId="14735371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</w:t>
      </w:r>
    </w:p>
    <w:p w14:paraId="2754E028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</w:t>
      </w:r>
      <w:proofErr w:type="spellStart"/>
      <w:r w:rsidRPr="001A1B48">
        <w:rPr>
          <w:lang w:val="en-US"/>
        </w:rPr>
        <w:t>IFABudgetManager</w:t>
      </w:r>
      <w:proofErr w:type="spellEnd"/>
      <w:r w:rsidRPr="001A1B48">
        <w:rPr>
          <w:lang w:val="en-US"/>
        </w:rPr>
        <w:t xml:space="preserve"> -right-&gt; UC</w:t>
      </w:r>
      <w:proofErr w:type="gramStart"/>
      <w:r w:rsidRPr="001A1B48">
        <w:rPr>
          <w:lang w:val="en-US"/>
        </w:rPr>
        <w:t>1 :</w:t>
      </w:r>
      <w:proofErr w:type="gramEnd"/>
      <w:r w:rsidRPr="001A1B48">
        <w:rPr>
          <w:lang w:val="en-US"/>
        </w:rPr>
        <w:t xml:space="preserve"> receives</w:t>
      </w:r>
    </w:p>
    <w:p w14:paraId="7E282AA8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</w:t>
      </w:r>
      <w:proofErr w:type="spellStart"/>
      <w:r w:rsidRPr="001A1B48">
        <w:rPr>
          <w:lang w:val="en-US"/>
        </w:rPr>
        <w:t>IFABudgetManager</w:t>
      </w:r>
      <w:proofErr w:type="spellEnd"/>
      <w:r w:rsidRPr="001A1B48">
        <w:rPr>
          <w:lang w:val="en-US"/>
        </w:rPr>
        <w:t xml:space="preserve"> -down-&gt; UC</w:t>
      </w:r>
      <w:proofErr w:type="gramStart"/>
      <w:r w:rsidRPr="001A1B48">
        <w:rPr>
          <w:lang w:val="en-US"/>
        </w:rPr>
        <w:t>2 :</w:t>
      </w:r>
      <w:proofErr w:type="gramEnd"/>
      <w:r w:rsidRPr="001A1B48">
        <w:rPr>
          <w:lang w:val="en-US"/>
        </w:rPr>
        <w:t xml:space="preserve"> assigns</w:t>
      </w:r>
    </w:p>
    <w:p w14:paraId="65F95DD9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</w:t>
      </w:r>
      <w:proofErr w:type="spellStart"/>
      <w:r w:rsidRPr="001A1B48">
        <w:rPr>
          <w:lang w:val="en-US"/>
        </w:rPr>
        <w:t>TeamManager</w:t>
      </w:r>
      <w:proofErr w:type="spellEnd"/>
      <w:r w:rsidRPr="001A1B48">
        <w:rPr>
          <w:lang w:val="en-US"/>
        </w:rPr>
        <w:t xml:space="preserve"> -down-&gt; UC</w:t>
      </w:r>
      <w:proofErr w:type="gramStart"/>
      <w:r w:rsidRPr="001A1B48">
        <w:rPr>
          <w:lang w:val="en-US"/>
        </w:rPr>
        <w:t>3 :</w:t>
      </w:r>
      <w:proofErr w:type="gramEnd"/>
      <w:r w:rsidRPr="001A1B48">
        <w:rPr>
          <w:lang w:val="en-US"/>
        </w:rPr>
        <w:t xml:space="preserve"> views</w:t>
      </w:r>
    </w:p>
    <w:p w14:paraId="2A92408D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</w:t>
      </w:r>
      <w:proofErr w:type="spellStart"/>
      <w:r w:rsidRPr="001A1B48">
        <w:rPr>
          <w:lang w:val="en-US"/>
        </w:rPr>
        <w:t>TeamManager</w:t>
      </w:r>
      <w:proofErr w:type="spellEnd"/>
      <w:r w:rsidRPr="001A1B48">
        <w:rPr>
          <w:lang w:val="en-US"/>
        </w:rPr>
        <w:t xml:space="preserve"> -down-&gt; UC</w:t>
      </w:r>
      <w:proofErr w:type="gramStart"/>
      <w:r w:rsidRPr="001A1B48">
        <w:rPr>
          <w:lang w:val="en-US"/>
        </w:rPr>
        <w:t>4 :</w:t>
      </w:r>
      <w:proofErr w:type="gramEnd"/>
      <w:r w:rsidRPr="001A1B48">
        <w:rPr>
          <w:lang w:val="en-US"/>
        </w:rPr>
        <w:t xml:space="preserve"> allocates</w:t>
      </w:r>
    </w:p>
    <w:p w14:paraId="47C31838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</w:t>
      </w:r>
      <w:proofErr w:type="spellStart"/>
      <w:r w:rsidRPr="001A1B48">
        <w:rPr>
          <w:lang w:val="en-US"/>
        </w:rPr>
        <w:t>TeamManager</w:t>
      </w:r>
      <w:proofErr w:type="spellEnd"/>
      <w:r w:rsidRPr="001A1B48">
        <w:rPr>
          <w:lang w:val="en-US"/>
        </w:rPr>
        <w:t xml:space="preserve"> -down-&gt; UC</w:t>
      </w:r>
      <w:proofErr w:type="gramStart"/>
      <w:r w:rsidRPr="001A1B48">
        <w:rPr>
          <w:lang w:val="en-US"/>
        </w:rPr>
        <w:t>5 :</w:t>
      </w:r>
      <w:proofErr w:type="gramEnd"/>
      <w:r w:rsidRPr="001A1B48">
        <w:rPr>
          <w:lang w:val="en-US"/>
        </w:rPr>
        <w:t xml:space="preserve"> prepares</w:t>
      </w:r>
    </w:p>
    <w:p w14:paraId="2285029F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</w:t>
      </w:r>
      <w:proofErr w:type="spellStart"/>
      <w:r w:rsidRPr="001A1B48">
        <w:rPr>
          <w:lang w:val="en-US"/>
        </w:rPr>
        <w:t>TeamManager</w:t>
      </w:r>
      <w:proofErr w:type="spellEnd"/>
      <w:r w:rsidRPr="001A1B48">
        <w:rPr>
          <w:lang w:val="en-US"/>
        </w:rPr>
        <w:t xml:space="preserve"> -down-&gt; UC</w:t>
      </w:r>
      <w:proofErr w:type="gramStart"/>
      <w:r w:rsidRPr="001A1B48">
        <w:rPr>
          <w:lang w:val="en-US"/>
        </w:rPr>
        <w:t>6 :</w:t>
      </w:r>
      <w:proofErr w:type="gramEnd"/>
      <w:r w:rsidRPr="001A1B48">
        <w:rPr>
          <w:lang w:val="en-US"/>
        </w:rPr>
        <w:t xml:space="preserve"> uploads</w:t>
      </w:r>
    </w:p>
    <w:p w14:paraId="63C26547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</w:t>
      </w:r>
      <w:proofErr w:type="spellStart"/>
      <w:r w:rsidRPr="001A1B48">
        <w:rPr>
          <w:lang w:val="en-US"/>
        </w:rPr>
        <w:t>IFABudgetManager</w:t>
      </w:r>
      <w:proofErr w:type="spellEnd"/>
      <w:r w:rsidRPr="001A1B48">
        <w:rPr>
          <w:lang w:val="en-US"/>
        </w:rPr>
        <w:t xml:space="preserve"> -left-&gt; UC</w:t>
      </w:r>
      <w:proofErr w:type="gramStart"/>
      <w:r w:rsidRPr="001A1B48">
        <w:rPr>
          <w:lang w:val="en-US"/>
        </w:rPr>
        <w:t>7 :</w:t>
      </w:r>
      <w:proofErr w:type="gramEnd"/>
      <w:r w:rsidRPr="001A1B48">
        <w:rPr>
          <w:lang w:val="en-US"/>
        </w:rPr>
        <w:t xml:space="preserve"> receives</w:t>
      </w:r>
    </w:p>
    <w:p w14:paraId="33B434A1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</w:t>
      </w:r>
      <w:proofErr w:type="spellStart"/>
      <w:r w:rsidRPr="001A1B48">
        <w:rPr>
          <w:lang w:val="en-US"/>
        </w:rPr>
        <w:t>IFABudgetManager</w:t>
      </w:r>
      <w:proofErr w:type="spellEnd"/>
      <w:r w:rsidRPr="001A1B48">
        <w:rPr>
          <w:lang w:val="en-US"/>
        </w:rPr>
        <w:t xml:space="preserve"> -left-&gt; UC</w:t>
      </w:r>
      <w:proofErr w:type="gramStart"/>
      <w:r w:rsidRPr="001A1B48">
        <w:rPr>
          <w:lang w:val="en-US"/>
        </w:rPr>
        <w:t>8 :</w:t>
      </w:r>
      <w:proofErr w:type="gramEnd"/>
      <w:r w:rsidRPr="001A1B48">
        <w:rPr>
          <w:lang w:val="en-US"/>
        </w:rPr>
        <w:t xml:space="preserve"> reviews</w:t>
      </w:r>
    </w:p>
    <w:p w14:paraId="2353C42E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</w:t>
      </w:r>
      <w:proofErr w:type="spellStart"/>
      <w:r w:rsidRPr="001A1B48">
        <w:rPr>
          <w:lang w:val="en-US"/>
        </w:rPr>
        <w:t>IFABudgetManager</w:t>
      </w:r>
      <w:proofErr w:type="spellEnd"/>
      <w:r w:rsidRPr="001A1B48">
        <w:rPr>
          <w:lang w:val="en-US"/>
        </w:rPr>
        <w:t xml:space="preserve"> -left-&gt; UC</w:t>
      </w:r>
      <w:proofErr w:type="gramStart"/>
      <w:r w:rsidRPr="001A1B48">
        <w:rPr>
          <w:lang w:val="en-US"/>
        </w:rPr>
        <w:t>9 :</w:t>
      </w:r>
      <w:proofErr w:type="gramEnd"/>
      <w:r w:rsidRPr="001A1B48">
        <w:rPr>
          <w:lang w:val="en-US"/>
        </w:rPr>
        <w:t xml:space="preserve"> requests</w:t>
      </w:r>
    </w:p>
    <w:p w14:paraId="5F99DB52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</w:t>
      </w:r>
      <w:proofErr w:type="spellStart"/>
      <w:r w:rsidRPr="001A1B48">
        <w:rPr>
          <w:lang w:val="en-US"/>
        </w:rPr>
        <w:t>TeamManager</w:t>
      </w:r>
      <w:proofErr w:type="spellEnd"/>
      <w:r w:rsidRPr="001A1B48">
        <w:rPr>
          <w:lang w:val="en-US"/>
        </w:rPr>
        <w:t xml:space="preserve"> -left-&gt; UC</w:t>
      </w:r>
      <w:proofErr w:type="gramStart"/>
      <w:r w:rsidRPr="001A1B48">
        <w:rPr>
          <w:lang w:val="en-US"/>
        </w:rPr>
        <w:t>10 :</w:t>
      </w:r>
      <w:proofErr w:type="gramEnd"/>
      <w:r w:rsidRPr="001A1B48">
        <w:rPr>
          <w:lang w:val="en-US"/>
        </w:rPr>
        <w:t xml:space="preserve"> edits</w:t>
      </w:r>
    </w:p>
    <w:p w14:paraId="2C7FC4FD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    </w:t>
      </w:r>
      <w:proofErr w:type="spellStart"/>
      <w:r w:rsidRPr="001A1B48">
        <w:rPr>
          <w:lang w:val="en-US"/>
        </w:rPr>
        <w:t>IFABudgetManager</w:t>
      </w:r>
      <w:proofErr w:type="spellEnd"/>
      <w:r w:rsidRPr="001A1B48">
        <w:rPr>
          <w:lang w:val="en-US"/>
        </w:rPr>
        <w:t xml:space="preserve"> -left-&gt; UC</w:t>
      </w:r>
      <w:proofErr w:type="gramStart"/>
      <w:r w:rsidRPr="001A1B48">
        <w:rPr>
          <w:lang w:val="en-US"/>
        </w:rPr>
        <w:t>11 :</w:t>
      </w:r>
      <w:proofErr w:type="gramEnd"/>
      <w:r w:rsidRPr="001A1B48">
        <w:rPr>
          <w:lang w:val="en-US"/>
        </w:rPr>
        <w:t xml:space="preserve"> approves</w:t>
      </w:r>
    </w:p>
    <w:p w14:paraId="3CB4DC7A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}</w:t>
      </w:r>
    </w:p>
    <w:p w14:paraId="017B0180" w14:textId="77777777" w:rsidR="001A1B48" w:rsidRPr="001A1B48" w:rsidRDefault="001A1B48" w:rsidP="001A1B48">
      <w:pPr>
        <w:rPr>
          <w:lang w:val="en-US"/>
        </w:rPr>
      </w:pPr>
    </w:p>
    <w:p w14:paraId="66F5426C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IFAAuditor</w:t>
      </w:r>
      <w:proofErr w:type="spellEnd"/>
      <w:r w:rsidRPr="001A1B48">
        <w:rPr>
          <w:lang w:val="en-US"/>
        </w:rPr>
        <w:t xml:space="preserve"> -down-&gt; UC</w:t>
      </w:r>
      <w:proofErr w:type="gramStart"/>
      <w:r w:rsidRPr="001A1B48">
        <w:rPr>
          <w:lang w:val="en-US"/>
        </w:rPr>
        <w:t>8 :</w:t>
      </w:r>
      <w:proofErr w:type="gramEnd"/>
      <w:r w:rsidRPr="001A1B48">
        <w:rPr>
          <w:lang w:val="en-US"/>
        </w:rPr>
        <w:t xml:space="preserve"> receives and reviews</w:t>
      </w:r>
    </w:p>
    <w:p w14:paraId="6A02088B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IFAAuditor</w:t>
      </w:r>
      <w:proofErr w:type="spellEnd"/>
      <w:r w:rsidRPr="001A1B48">
        <w:rPr>
          <w:lang w:val="en-US"/>
        </w:rPr>
        <w:t xml:space="preserve"> -down-&gt; UC</w:t>
      </w:r>
      <w:proofErr w:type="gramStart"/>
      <w:r w:rsidRPr="001A1B48">
        <w:rPr>
          <w:lang w:val="en-US"/>
        </w:rPr>
        <w:t>9 :</w:t>
      </w:r>
      <w:proofErr w:type="gramEnd"/>
      <w:r w:rsidRPr="001A1B48">
        <w:rPr>
          <w:lang w:val="en-US"/>
        </w:rPr>
        <w:t xml:space="preserve"> requests revision</w:t>
      </w:r>
    </w:p>
    <w:p w14:paraId="6B0EA398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IFAAuditor</w:t>
      </w:r>
      <w:proofErr w:type="spellEnd"/>
      <w:r w:rsidRPr="001A1B48">
        <w:rPr>
          <w:lang w:val="en-US"/>
        </w:rPr>
        <w:t xml:space="preserve"> -down-&gt; UC</w:t>
      </w:r>
      <w:proofErr w:type="gramStart"/>
      <w:r w:rsidRPr="001A1B48">
        <w:rPr>
          <w:lang w:val="en-US"/>
        </w:rPr>
        <w:t>11 :</w:t>
      </w:r>
      <w:proofErr w:type="gramEnd"/>
      <w:r w:rsidRPr="001A1B48">
        <w:rPr>
          <w:lang w:val="en-US"/>
        </w:rPr>
        <w:t xml:space="preserve"> approves</w:t>
      </w:r>
    </w:p>
    <w:p w14:paraId="2BA6FC06" w14:textId="77777777" w:rsidR="001A1B48" w:rsidRPr="001A1B48" w:rsidRDefault="001A1B48" w:rsidP="001A1B48">
      <w:pPr>
        <w:rPr>
          <w:lang w:val="en-US"/>
        </w:rPr>
      </w:pPr>
    </w:p>
    <w:p w14:paraId="6687C43D" w14:textId="401F4B1F" w:rsidR="001A1B48" w:rsidRDefault="001A1B48" w:rsidP="001A1B48">
      <w:pPr>
        <w:rPr>
          <w:lang w:val="en-US"/>
        </w:rPr>
      </w:pPr>
      <w:r w:rsidRPr="001A1B48">
        <w:rPr>
          <w:lang w:val="en-US"/>
        </w:rPr>
        <w:t>@enduml</w:t>
      </w:r>
    </w:p>
    <w:p w14:paraId="6EF4F71C" w14:textId="228ECDF2" w:rsidR="001A1B48" w:rsidRDefault="001A1B48" w:rsidP="001A1B4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320BD0" wp14:editId="0785C455">
            <wp:extent cx="3664962" cy="6332088"/>
            <wp:effectExtent l="0" t="0" r="0" b="0"/>
            <wp:docPr id="609293360" name="Рисунок 4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338" cy="634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9BF5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@startuml</w:t>
      </w:r>
    </w:p>
    <w:p w14:paraId="6DDCFD96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actor "IFA Budget Manager" as </w:t>
      </w:r>
      <w:proofErr w:type="spellStart"/>
      <w:r w:rsidRPr="001A1B48">
        <w:rPr>
          <w:lang w:val="en-US"/>
        </w:rPr>
        <w:t>IFABudgetManager</w:t>
      </w:r>
      <w:proofErr w:type="spellEnd"/>
    </w:p>
    <w:p w14:paraId="51F95FCC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actor "Team Manager" as </w:t>
      </w:r>
      <w:proofErr w:type="spellStart"/>
      <w:r w:rsidRPr="001A1B48">
        <w:rPr>
          <w:lang w:val="en-US"/>
        </w:rPr>
        <w:t>TeamManager</w:t>
      </w:r>
      <w:proofErr w:type="spellEnd"/>
    </w:p>
    <w:p w14:paraId="66DCFC22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actor "IFA Auditor" as </w:t>
      </w:r>
      <w:proofErr w:type="spellStart"/>
      <w:r w:rsidRPr="001A1B48">
        <w:rPr>
          <w:lang w:val="en-US"/>
        </w:rPr>
        <w:t>IFAAuditor</w:t>
      </w:r>
      <w:proofErr w:type="spellEnd"/>
    </w:p>
    <w:p w14:paraId="46C19B30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entity "Budget System" as </w:t>
      </w:r>
      <w:proofErr w:type="spellStart"/>
      <w:r w:rsidRPr="001A1B48">
        <w:rPr>
          <w:lang w:val="en-US"/>
        </w:rPr>
        <w:t>BudgetSystem</w:t>
      </w:r>
      <w:proofErr w:type="spellEnd"/>
    </w:p>
    <w:p w14:paraId="0C6B5D6D" w14:textId="77777777" w:rsidR="001A1B48" w:rsidRPr="001A1B48" w:rsidRDefault="001A1B48" w:rsidP="001A1B48">
      <w:pPr>
        <w:rPr>
          <w:lang w:val="en-US"/>
        </w:rPr>
      </w:pPr>
    </w:p>
    <w:p w14:paraId="0DEBE209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== Budget Assignment Process ==</w:t>
      </w:r>
    </w:p>
    <w:p w14:paraId="2D4B3907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IFABudgetManager</w:t>
      </w:r>
      <w:proofErr w:type="spellEnd"/>
      <w:r w:rsidRPr="001A1B48">
        <w:rPr>
          <w:lang w:val="en-US"/>
        </w:rPr>
        <w:t xml:space="preserve"> -&gt; </w:t>
      </w:r>
      <w:proofErr w:type="spellStart"/>
      <w:proofErr w:type="gramStart"/>
      <w:r w:rsidRPr="001A1B48">
        <w:rPr>
          <w:lang w:val="en-US"/>
        </w:rPr>
        <w:t>BudgetSystem</w:t>
      </w:r>
      <w:proofErr w:type="spellEnd"/>
      <w:r w:rsidRPr="001A1B48">
        <w:rPr>
          <w:lang w:val="en-US"/>
        </w:rPr>
        <w:t xml:space="preserve"> :</w:t>
      </w:r>
      <w:proofErr w:type="gramEnd"/>
      <w:r w:rsidRPr="001A1B48">
        <w:rPr>
          <w:lang w:val="en-US"/>
        </w:rPr>
        <w:t xml:space="preserve"> Log in</w:t>
      </w:r>
    </w:p>
    <w:p w14:paraId="39D79F81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activate </w:t>
      </w:r>
      <w:proofErr w:type="spellStart"/>
      <w:r w:rsidRPr="001A1B48">
        <w:rPr>
          <w:lang w:val="en-US"/>
        </w:rPr>
        <w:t>BudgetSystem</w:t>
      </w:r>
      <w:proofErr w:type="spellEnd"/>
    </w:p>
    <w:p w14:paraId="200EE92A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lastRenderedPageBreak/>
        <w:t>BudgetSystem</w:t>
      </w:r>
      <w:proofErr w:type="spellEnd"/>
      <w:r w:rsidRPr="001A1B48">
        <w:rPr>
          <w:lang w:val="en-US"/>
        </w:rPr>
        <w:t xml:space="preserve"> --&gt; </w:t>
      </w:r>
      <w:proofErr w:type="spellStart"/>
      <w:proofErr w:type="gramStart"/>
      <w:r w:rsidRPr="001A1B48">
        <w:rPr>
          <w:lang w:val="en-US"/>
        </w:rPr>
        <w:t>IFABudgetManager</w:t>
      </w:r>
      <w:proofErr w:type="spellEnd"/>
      <w:r w:rsidRPr="001A1B48">
        <w:rPr>
          <w:lang w:val="en-US"/>
        </w:rPr>
        <w:t xml:space="preserve"> :</w:t>
      </w:r>
      <w:proofErr w:type="gramEnd"/>
      <w:r w:rsidRPr="001A1B48">
        <w:rPr>
          <w:lang w:val="en-US"/>
        </w:rPr>
        <w:t xml:space="preserve"> Authentication Success</w:t>
      </w:r>
    </w:p>
    <w:p w14:paraId="7713A6CD" w14:textId="77777777" w:rsidR="001A1B48" w:rsidRPr="001A1B48" w:rsidRDefault="001A1B48" w:rsidP="001A1B48">
      <w:pPr>
        <w:rPr>
          <w:lang w:val="en-US"/>
        </w:rPr>
      </w:pPr>
    </w:p>
    <w:p w14:paraId="47F30FAB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IFABudgetManager</w:t>
      </w:r>
      <w:proofErr w:type="spellEnd"/>
      <w:r w:rsidRPr="001A1B48">
        <w:rPr>
          <w:lang w:val="en-US"/>
        </w:rPr>
        <w:t xml:space="preserve"> -&gt; </w:t>
      </w:r>
      <w:proofErr w:type="spellStart"/>
      <w:proofErr w:type="gramStart"/>
      <w:r w:rsidRPr="001A1B48">
        <w:rPr>
          <w:lang w:val="en-US"/>
        </w:rPr>
        <w:t>BudgetSystem</w:t>
      </w:r>
      <w:proofErr w:type="spellEnd"/>
      <w:r w:rsidRPr="001A1B48">
        <w:rPr>
          <w:lang w:val="en-US"/>
        </w:rPr>
        <w:t xml:space="preserve"> :</w:t>
      </w:r>
      <w:proofErr w:type="gramEnd"/>
      <w:r w:rsidRPr="001A1B48">
        <w:rPr>
          <w:lang w:val="en-US"/>
        </w:rPr>
        <w:t xml:space="preserve"> Receive Alert</w:t>
      </w:r>
    </w:p>
    <w:p w14:paraId="52ACDD13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activate </w:t>
      </w:r>
      <w:proofErr w:type="spellStart"/>
      <w:r w:rsidRPr="001A1B48">
        <w:rPr>
          <w:lang w:val="en-US"/>
        </w:rPr>
        <w:t>BudgetSystem</w:t>
      </w:r>
      <w:proofErr w:type="spellEnd"/>
    </w:p>
    <w:p w14:paraId="4CAA0675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BudgetSystem</w:t>
      </w:r>
      <w:proofErr w:type="spellEnd"/>
      <w:r w:rsidRPr="001A1B48">
        <w:rPr>
          <w:lang w:val="en-US"/>
        </w:rPr>
        <w:t xml:space="preserve"> --&gt; </w:t>
      </w:r>
      <w:proofErr w:type="spellStart"/>
      <w:proofErr w:type="gramStart"/>
      <w:r w:rsidRPr="001A1B48">
        <w:rPr>
          <w:lang w:val="en-US"/>
        </w:rPr>
        <w:t>IFABudgetManager</w:t>
      </w:r>
      <w:proofErr w:type="spellEnd"/>
      <w:r w:rsidRPr="001A1B48">
        <w:rPr>
          <w:lang w:val="en-US"/>
        </w:rPr>
        <w:t xml:space="preserve"> :</w:t>
      </w:r>
      <w:proofErr w:type="gramEnd"/>
      <w:r w:rsidRPr="001A1B48">
        <w:rPr>
          <w:lang w:val="en-US"/>
        </w:rPr>
        <w:t xml:space="preserve"> Show Alert Details</w:t>
      </w:r>
    </w:p>
    <w:p w14:paraId="31C68734" w14:textId="77777777" w:rsidR="001A1B48" w:rsidRPr="001A1B48" w:rsidRDefault="001A1B48" w:rsidP="001A1B48">
      <w:pPr>
        <w:rPr>
          <w:lang w:val="en-US"/>
        </w:rPr>
      </w:pPr>
    </w:p>
    <w:p w14:paraId="283DA16C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IFABudgetManager</w:t>
      </w:r>
      <w:proofErr w:type="spellEnd"/>
      <w:r w:rsidRPr="001A1B48">
        <w:rPr>
          <w:lang w:val="en-US"/>
        </w:rPr>
        <w:t xml:space="preserve"> -&gt; </w:t>
      </w:r>
      <w:proofErr w:type="spellStart"/>
      <w:proofErr w:type="gramStart"/>
      <w:r w:rsidRPr="001A1B48">
        <w:rPr>
          <w:lang w:val="en-US"/>
        </w:rPr>
        <w:t>BudgetSystem</w:t>
      </w:r>
      <w:proofErr w:type="spellEnd"/>
      <w:r w:rsidRPr="001A1B48">
        <w:rPr>
          <w:lang w:val="en-US"/>
        </w:rPr>
        <w:t xml:space="preserve"> :</w:t>
      </w:r>
      <w:proofErr w:type="gramEnd"/>
      <w:r w:rsidRPr="001A1B48">
        <w:rPr>
          <w:lang w:val="en-US"/>
        </w:rPr>
        <w:t xml:space="preserve"> Assign Budget to Teams</w:t>
      </w:r>
    </w:p>
    <w:p w14:paraId="5F66634E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activate </w:t>
      </w:r>
      <w:proofErr w:type="spellStart"/>
      <w:r w:rsidRPr="001A1B48">
        <w:rPr>
          <w:lang w:val="en-US"/>
        </w:rPr>
        <w:t>BudgetSystem</w:t>
      </w:r>
      <w:proofErr w:type="spellEnd"/>
    </w:p>
    <w:p w14:paraId="75FC9494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BudgetSystem</w:t>
      </w:r>
      <w:proofErr w:type="spellEnd"/>
      <w:r w:rsidRPr="001A1B48">
        <w:rPr>
          <w:lang w:val="en-US"/>
        </w:rPr>
        <w:t xml:space="preserve"> -&gt; </w:t>
      </w:r>
      <w:proofErr w:type="spellStart"/>
      <w:proofErr w:type="gramStart"/>
      <w:r w:rsidRPr="001A1B48">
        <w:rPr>
          <w:lang w:val="en-US"/>
        </w:rPr>
        <w:t>TeamManager</w:t>
      </w:r>
      <w:proofErr w:type="spellEnd"/>
      <w:r w:rsidRPr="001A1B48">
        <w:rPr>
          <w:lang w:val="en-US"/>
        </w:rPr>
        <w:t xml:space="preserve"> :</w:t>
      </w:r>
      <w:proofErr w:type="gramEnd"/>
      <w:r w:rsidRPr="001A1B48">
        <w:rPr>
          <w:lang w:val="en-US"/>
        </w:rPr>
        <w:t xml:space="preserve"> Send Budget Alert</w:t>
      </w:r>
    </w:p>
    <w:p w14:paraId="75DCEB85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deactivate </w:t>
      </w:r>
      <w:proofErr w:type="spellStart"/>
      <w:r w:rsidRPr="001A1B48">
        <w:rPr>
          <w:lang w:val="en-US"/>
        </w:rPr>
        <w:t>BudgetSystem</w:t>
      </w:r>
      <w:proofErr w:type="spellEnd"/>
    </w:p>
    <w:p w14:paraId="374453F7" w14:textId="77777777" w:rsidR="001A1B48" w:rsidRPr="001A1B48" w:rsidRDefault="001A1B48" w:rsidP="001A1B48">
      <w:pPr>
        <w:rPr>
          <w:lang w:val="en-US"/>
        </w:rPr>
      </w:pPr>
    </w:p>
    <w:p w14:paraId="5355EDF1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== Team Manager Budget Allocation ==</w:t>
      </w:r>
    </w:p>
    <w:p w14:paraId="22960DC5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TeamManager</w:t>
      </w:r>
      <w:proofErr w:type="spellEnd"/>
      <w:r w:rsidRPr="001A1B48">
        <w:rPr>
          <w:lang w:val="en-US"/>
        </w:rPr>
        <w:t xml:space="preserve"> -&gt; </w:t>
      </w:r>
      <w:proofErr w:type="spellStart"/>
      <w:proofErr w:type="gramStart"/>
      <w:r w:rsidRPr="001A1B48">
        <w:rPr>
          <w:lang w:val="en-US"/>
        </w:rPr>
        <w:t>BudgetSystem</w:t>
      </w:r>
      <w:proofErr w:type="spellEnd"/>
      <w:r w:rsidRPr="001A1B48">
        <w:rPr>
          <w:lang w:val="en-US"/>
        </w:rPr>
        <w:t xml:space="preserve"> :</w:t>
      </w:r>
      <w:proofErr w:type="gramEnd"/>
      <w:r w:rsidRPr="001A1B48">
        <w:rPr>
          <w:lang w:val="en-US"/>
        </w:rPr>
        <w:t xml:space="preserve"> Log in</w:t>
      </w:r>
    </w:p>
    <w:p w14:paraId="719B0286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activate </w:t>
      </w:r>
      <w:proofErr w:type="spellStart"/>
      <w:r w:rsidRPr="001A1B48">
        <w:rPr>
          <w:lang w:val="en-US"/>
        </w:rPr>
        <w:t>BudgetSystem</w:t>
      </w:r>
      <w:proofErr w:type="spellEnd"/>
    </w:p>
    <w:p w14:paraId="62BCC537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BudgetSystem</w:t>
      </w:r>
      <w:proofErr w:type="spellEnd"/>
      <w:r w:rsidRPr="001A1B48">
        <w:rPr>
          <w:lang w:val="en-US"/>
        </w:rPr>
        <w:t xml:space="preserve"> --&gt; </w:t>
      </w:r>
      <w:proofErr w:type="spellStart"/>
      <w:proofErr w:type="gramStart"/>
      <w:r w:rsidRPr="001A1B48">
        <w:rPr>
          <w:lang w:val="en-US"/>
        </w:rPr>
        <w:t>TeamManager</w:t>
      </w:r>
      <w:proofErr w:type="spellEnd"/>
      <w:r w:rsidRPr="001A1B48">
        <w:rPr>
          <w:lang w:val="en-US"/>
        </w:rPr>
        <w:t xml:space="preserve"> :</w:t>
      </w:r>
      <w:proofErr w:type="gramEnd"/>
      <w:r w:rsidRPr="001A1B48">
        <w:rPr>
          <w:lang w:val="en-US"/>
        </w:rPr>
        <w:t xml:space="preserve"> Authentication Success</w:t>
      </w:r>
    </w:p>
    <w:p w14:paraId="7EE6B69A" w14:textId="77777777" w:rsidR="001A1B48" w:rsidRPr="001A1B48" w:rsidRDefault="001A1B48" w:rsidP="001A1B48">
      <w:pPr>
        <w:rPr>
          <w:lang w:val="en-US"/>
        </w:rPr>
      </w:pPr>
    </w:p>
    <w:p w14:paraId="73F83A2A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TeamManager</w:t>
      </w:r>
      <w:proofErr w:type="spellEnd"/>
      <w:r w:rsidRPr="001A1B48">
        <w:rPr>
          <w:lang w:val="en-US"/>
        </w:rPr>
        <w:t xml:space="preserve"> -&gt; </w:t>
      </w:r>
      <w:proofErr w:type="spellStart"/>
      <w:proofErr w:type="gramStart"/>
      <w:r w:rsidRPr="001A1B48">
        <w:rPr>
          <w:lang w:val="en-US"/>
        </w:rPr>
        <w:t>BudgetSystem</w:t>
      </w:r>
      <w:proofErr w:type="spellEnd"/>
      <w:r w:rsidRPr="001A1B48">
        <w:rPr>
          <w:lang w:val="en-US"/>
        </w:rPr>
        <w:t xml:space="preserve"> :</w:t>
      </w:r>
      <w:proofErr w:type="gramEnd"/>
      <w:r w:rsidRPr="001A1B48">
        <w:rPr>
          <w:lang w:val="en-US"/>
        </w:rPr>
        <w:t xml:space="preserve"> View Assigned Budget</w:t>
      </w:r>
    </w:p>
    <w:p w14:paraId="14DC3FCB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activate </w:t>
      </w:r>
      <w:proofErr w:type="spellStart"/>
      <w:r w:rsidRPr="001A1B48">
        <w:rPr>
          <w:lang w:val="en-US"/>
        </w:rPr>
        <w:t>BudgetSystem</w:t>
      </w:r>
      <w:proofErr w:type="spellEnd"/>
    </w:p>
    <w:p w14:paraId="6087FCD3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BudgetSystem</w:t>
      </w:r>
      <w:proofErr w:type="spellEnd"/>
      <w:r w:rsidRPr="001A1B48">
        <w:rPr>
          <w:lang w:val="en-US"/>
        </w:rPr>
        <w:t xml:space="preserve"> --&gt; </w:t>
      </w:r>
      <w:proofErr w:type="spellStart"/>
      <w:proofErr w:type="gramStart"/>
      <w:r w:rsidRPr="001A1B48">
        <w:rPr>
          <w:lang w:val="en-US"/>
        </w:rPr>
        <w:t>TeamManager</w:t>
      </w:r>
      <w:proofErr w:type="spellEnd"/>
      <w:r w:rsidRPr="001A1B48">
        <w:rPr>
          <w:lang w:val="en-US"/>
        </w:rPr>
        <w:t xml:space="preserve"> :</w:t>
      </w:r>
      <w:proofErr w:type="gramEnd"/>
      <w:r w:rsidRPr="001A1B48">
        <w:rPr>
          <w:lang w:val="en-US"/>
        </w:rPr>
        <w:t xml:space="preserve"> Display Budget</w:t>
      </w:r>
    </w:p>
    <w:p w14:paraId="5BFB1FB0" w14:textId="77777777" w:rsidR="001A1B48" w:rsidRPr="001A1B48" w:rsidRDefault="001A1B48" w:rsidP="001A1B48">
      <w:pPr>
        <w:rPr>
          <w:lang w:val="en-US"/>
        </w:rPr>
      </w:pPr>
    </w:p>
    <w:p w14:paraId="4BFB9880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TeamManager</w:t>
      </w:r>
      <w:proofErr w:type="spellEnd"/>
      <w:r w:rsidRPr="001A1B48">
        <w:rPr>
          <w:lang w:val="en-US"/>
        </w:rPr>
        <w:t xml:space="preserve"> -&gt; </w:t>
      </w:r>
      <w:proofErr w:type="spellStart"/>
      <w:proofErr w:type="gramStart"/>
      <w:r w:rsidRPr="001A1B48">
        <w:rPr>
          <w:lang w:val="en-US"/>
        </w:rPr>
        <w:t>BudgetSystem</w:t>
      </w:r>
      <w:proofErr w:type="spellEnd"/>
      <w:r w:rsidRPr="001A1B48">
        <w:rPr>
          <w:lang w:val="en-US"/>
        </w:rPr>
        <w:t xml:space="preserve"> :</w:t>
      </w:r>
      <w:proofErr w:type="gramEnd"/>
      <w:r w:rsidRPr="001A1B48">
        <w:rPr>
          <w:lang w:val="en-US"/>
        </w:rPr>
        <w:t xml:space="preserve"> Allocate Budget to Activities</w:t>
      </w:r>
    </w:p>
    <w:p w14:paraId="0E16401E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BudgetSystem</w:t>
      </w:r>
      <w:proofErr w:type="spellEnd"/>
      <w:r w:rsidRPr="001A1B48">
        <w:rPr>
          <w:lang w:val="en-US"/>
        </w:rPr>
        <w:t xml:space="preserve"> --&gt; </w:t>
      </w:r>
      <w:proofErr w:type="spellStart"/>
      <w:proofErr w:type="gramStart"/>
      <w:r w:rsidRPr="001A1B48">
        <w:rPr>
          <w:lang w:val="en-US"/>
        </w:rPr>
        <w:t>TeamManager</w:t>
      </w:r>
      <w:proofErr w:type="spellEnd"/>
      <w:r w:rsidRPr="001A1B48">
        <w:rPr>
          <w:lang w:val="en-US"/>
        </w:rPr>
        <w:t xml:space="preserve"> :</w:t>
      </w:r>
      <w:proofErr w:type="gramEnd"/>
      <w:r w:rsidRPr="001A1B48">
        <w:rPr>
          <w:lang w:val="en-US"/>
        </w:rPr>
        <w:t xml:space="preserve"> Confirmation</w:t>
      </w:r>
    </w:p>
    <w:p w14:paraId="06A67BAB" w14:textId="77777777" w:rsidR="001A1B48" w:rsidRPr="001A1B48" w:rsidRDefault="001A1B48" w:rsidP="001A1B48">
      <w:pPr>
        <w:rPr>
          <w:lang w:val="en-US"/>
        </w:rPr>
      </w:pPr>
    </w:p>
    <w:p w14:paraId="3BE30E83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TeamManager</w:t>
      </w:r>
      <w:proofErr w:type="spellEnd"/>
      <w:r w:rsidRPr="001A1B48">
        <w:rPr>
          <w:lang w:val="en-US"/>
        </w:rPr>
        <w:t xml:space="preserve"> -&gt; </w:t>
      </w:r>
      <w:proofErr w:type="spellStart"/>
      <w:proofErr w:type="gramStart"/>
      <w:r w:rsidRPr="001A1B48">
        <w:rPr>
          <w:lang w:val="en-US"/>
        </w:rPr>
        <w:t>BudgetSystem</w:t>
      </w:r>
      <w:proofErr w:type="spellEnd"/>
      <w:r w:rsidRPr="001A1B48">
        <w:rPr>
          <w:lang w:val="en-US"/>
        </w:rPr>
        <w:t xml:space="preserve"> :</w:t>
      </w:r>
      <w:proofErr w:type="gramEnd"/>
      <w:r w:rsidRPr="001A1B48">
        <w:rPr>
          <w:lang w:val="en-US"/>
        </w:rPr>
        <w:t xml:space="preserve"> Prepare and Upload Report</w:t>
      </w:r>
    </w:p>
    <w:p w14:paraId="10B084B2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BudgetSystem</w:t>
      </w:r>
      <w:proofErr w:type="spellEnd"/>
      <w:r w:rsidRPr="001A1B48">
        <w:rPr>
          <w:lang w:val="en-US"/>
        </w:rPr>
        <w:t xml:space="preserve"> -&gt; </w:t>
      </w:r>
      <w:proofErr w:type="spellStart"/>
      <w:proofErr w:type="gramStart"/>
      <w:r w:rsidRPr="001A1B48">
        <w:rPr>
          <w:lang w:val="en-US"/>
        </w:rPr>
        <w:t>IFAAuditor</w:t>
      </w:r>
      <w:proofErr w:type="spellEnd"/>
      <w:r w:rsidRPr="001A1B48">
        <w:rPr>
          <w:lang w:val="en-US"/>
        </w:rPr>
        <w:t xml:space="preserve"> :</w:t>
      </w:r>
      <w:proofErr w:type="gramEnd"/>
      <w:r w:rsidRPr="001A1B48">
        <w:rPr>
          <w:lang w:val="en-US"/>
        </w:rPr>
        <w:t xml:space="preserve"> Send Report Alert</w:t>
      </w:r>
    </w:p>
    <w:p w14:paraId="5EDF509E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deactivate </w:t>
      </w:r>
      <w:proofErr w:type="spellStart"/>
      <w:r w:rsidRPr="001A1B48">
        <w:rPr>
          <w:lang w:val="en-US"/>
        </w:rPr>
        <w:t>BudgetSystem</w:t>
      </w:r>
      <w:proofErr w:type="spellEnd"/>
    </w:p>
    <w:p w14:paraId="3824A0D4" w14:textId="77777777" w:rsidR="001A1B48" w:rsidRPr="001A1B48" w:rsidRDefault="001A1B48" w:rsidP="001A1B48">
      <w:pPr>
        <w:rPr>
          <w:lang w:val="en-US"/>
        </w:rPr>
      </w:pPr>
    </w:p>
    <w:p w14:paraId="703AC047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>== Audit and Approval Process ==</w:t>
      </w:r>
    </w:p>
    <w:p w14:paraId="18EF46C7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IFAAuditor</w:t>
      </w:r>
      <w:proofErr w:type="spellEnd"/>
      <w:r w:rsidRPr="001A1B48">
        <w:rPr>
          <w:lang w:val="en-US"/>
        </w:rPr>
        <w:t xml:space="preserve"> -&gt; </w:t>
      </w:r>
      <w:proofErr w:type="spellStart"/>
      <w:proofErr w:type="gramStart"/>
      <w:r w:rsidRPr="001A1B48">
        <w:rPr>
          <w:lang w:val="en-US"/>
        </w:rPr>
        <w:t>BudgetSystem</w:t>
      </w:r>
      <w:proofErr w:type="spellEnd"/>
      <w:r w:rsidRPr="001A1B48">
        <w:rPr>
          <w:lang w:val="en-US"/>
        </w:rPr>
        <w:t xml:space="preserve"> :</w:t>
      </w:r>
      <w:proofErr w:type="gramEnd"/>
      <w:r w:rsidRPr="001A1B48">
        <w:rPr>
          <w:lang w:val="en-US"/>
        </w:rPr>
        <w:t xml:space="preserve"> Log in</w:t>
      </w:r>
    </w:p>
    <w:p w14:paraId="2E7AF1D2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activate </w:t>
      </w:r>
      <w:proofErr w:type="spellStart"/>
      <w:r w:rsidRPr="001A1B48">
        <w:rPr>
          <w:lang w:val="en-US"/>
        </w:rPr>
        <w:t>BudgetSystem</w:t>
      </w:r>
      <w:proofErr w:type="spellEnd"/>
    </w:p>
    <w:p w14:paraId="3D9BE19A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lastRenderedPageBreak/>
        <w:t>BudgetSystem</w:t>
      </w:r>
      <w:proofErr w:type="spellEnd"/>
      <w:r w:rsidRPr="001A1B48">
        <w:rPr>
          <w:lang w:val="en-US"/>
        </w:rPr>
        <w:t xml:space="preserve"> --&gt; </w:t>
      </w:r>
      <w:proofErr w:type="spellStart"/>
      <w:proofErr w:type="gramStart"/>
      <w:r w:rsidRPr="001A1B48">
        <w:rPr>
          <w:lang w:val="en-US"/>
        </w:rPr>
        <w:t>IFAAuditor</w:t>
      </w:r>
      <w:proofErr w:type="spellEnd"/>
      <w:r w:rsidRPr="001A1B48">
        <w:rPr>
          <w:lang w:val="en-US"/>
        </w:rPr>
        <w:t xml:space="preserve"> :</w:t>
      </w:r>
      <w:proofErr w:type="gramEnd"/>
      <w:r w:rsidRPr="001A1B48">
        <w:rPr>
          <w:lang w:val="en-US"/>
        </w:rPr>
        <w:t xml:space="preserve"> Authentication Success</w:t>
      </w:r>
    </w:p>
    <w:p w14:paraId="202AA265" w14:textId="77777777" w:rsidR="001A1B48" w:rsidRPr="001A1B48" w:rsidRDefault="001A1B48" w:rsidP="001A1B48">
      <w:pPr>
        <w:rPr>
          <w:lang w:val="en-US"/>
        </w:rPr>
      </w:pPr>
    </w:p>
    <w:p w14:paraId="1EA4C12E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IFAAuditor</w:t>
      </w:r>
      <w:proofErr w:type="spellEnd"/>
      <w:r w:rsidRPr="001A1B48">
        <w:rPr>
          <w:lang w:val="en-US"/>
        </w:rPr>
        <w:t xml:space="preserve"> -&gt; </w:t>
      </w:r>
      <w:proofErr w:type="spellStart"/>
      <w:proofErr w:type="gramStart"/>
      <w:r w:rsidRPr="001A1B48">
        <w:rPr>
          <w:lang w:val="en-US"/>
        </w:rPr>
        <w:t>BudgetSystem</w:t>
      </w:r>
      <w:proofErr w:type="spellEnd"/>
      <w:r w:rsidRPr="001A1B48">
        <w:rPr>
          <w:lang w:val="en-US"/>
        </w:rPr>
        <w:t xml:space="preserve"> :</w:t>
      </w:r>
      <w:proofErr w:type="gramEnd"/>
      <w:r w:rsidRPr="001A1B48">
        <w:rPr>
          <w:lang w:val="en-US"/>
        </w:rPr>
        <w:t xml:space="preserve"> Review Budget Report</w:t>
      </w:r>
    </w:p>
    <w:p w14:paraId="3193B5F0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BudgetSystem</w:t>
      </w:r>
      <w:proofErr w:type="spellEnd"/>
      <w:r w:rsidRPr="001A1B48">
        <w:rPr>
          <w:lang w:val="en-US"/>
        </w:rPr>
        <w:t xml:space="preserve"> --&gt; </w:t>
      </w:r>
      <w:proofErr w:type="spellStart"/>
      <w:proofErr w:type="gramStart"/>
      <w:r w:rsidRPr="001A1B48">
        <w:rPr>
          <w:lang w:val="en-US"/>
        </w:rPr>
        <w:t>IFAAuditor</w:t>
      </w:r>
      <w:proofErr w:type="spellEnd"/>
      <w:r w:rsidRPr="001A1B48">
        <w:rPr>
          <w:lang w:val="en-US"/>
        </w:rPr>
        <w:t xml:space="preserve"> :</w:t>
      </w:r>
      <w:proofErr w:type="gramEnd"/>
      <w:r w:rsidRPr="001A1B48">
        <w:rPr>
          <w:lang w:val="en-US"/>
        </w:rPr>
        <w:t xml:space="preserve"> Display Report</w:t>
      </w:r>
    </w:p>
    <w:p w14:paraId="0AB782D2" w14:textId="77777777" w:rsidR="001A1B48" w:rsidRPr="001A1B48" w:rsidRDefault="001A1B48" w:rsidP="001A1B48">
      <w:pPr>
        <w:rPr>
          <w:lang w:val="en-US"/>
        </w:rPr>
      </w:pPr>
    </w:p>
    <w:p w14:paraId="3D226278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IFAAuditor</w:t>
      </w:r>
      <w:proofErr w:type="spellEnd"/>
      <w:r w:rsidRPr="001A1B48">
        <w:rPr>
          <w:lang w:val="en-US"/>
        </w:rPr>
        <w:t xml:space="preserve"> -&gt; </w:t>
      </w:r>
      <w:proofErr w:type="spellStart"/>
      <w:proofErr w:type="gramStart"/>
      <w:r w:rsidRPr="001A1B48">
        <w:rPr>
          <w:lang w:val="en-US"/>
        </w:rPr>
        <w:t>BudgetSystem</w:t>
      </w:r>
      <w:proofErr w:type="spellEnd"/>
      <w:r w:rsidRPr="001A1B48">
        <w:rPr>
          <w:lang w:val="en-US"/>
        </w:rPr>
        <w:t xml:space="preserve"> :</w:t>
      </w:r>
      <w:proofErr w:type="gramEnd"/>
      <w:r w:rsidRPr="001A1B48">
        <w:rPr>
          <w:lang w:val="en-US"/>
        </w:rPr>
        <w:t xml:space="preserve"> Request Report Revision</w:t>
      </w:r>
    </w:p>
    <w:p w14:paraId="6B286790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BudgetSystem</w:t>
      </w:r>
      <w:proofErr w:type="spellEnd"/>
      <w:r w:rsidRPr="001A1B48">
        <w:rPr>
          <w:lang w:val="en-US"/>
        </w:rPr>
        <w:t xml:space="preserve"> -&gt; </w:t>
      </w:r>
      <w:proofErr w:type="spellStart"/>
      <w:proofErr w:type="gramStart"/>
      <w:r w:rsidRPr="001A1B48">
        <w:rPr>
          <w:lang w:val="en-US"/>
        </w:rPr>
        <w:t>TeamManager</w:t>
      </w:r>
      <w:proofErr w:type="spellEnd"/>
      <w:r w:rsidRPr="001A1B48">
        <w:rPr>
          <w:lang w:val="en-US"/>
        </w:rPr>
        <w:t xml:space="preserve"> :</w:t>
      </w:r>
      <w:proofErr w:type="gramEnd"/>
      <w:r w:rsidRPr="001A1B48">
        <w:rPr>
          <w:lang w:val="en-US"/>
        </w:rPr>
        <w:t xml:space="preserve"> Send Revision Alert</w:t>
      </w:r>
    </w:p>
    <w:p w14:paraId="0819F494" w14:textId="77777777" w:rsidR="001A1B48" w:rsidRPr="001A1B48" w:rsidRDefault="001A1B48" w:rsidP="001A1B48">
      <w:pPr>
        <w:rPr>
          <w:lang w:val="en-US"/>
        </w:rPr>
      </w:pPr>
    </w:p>
    <w:p w14:paraId="66C88F94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TeamManager</w:t>
      </w:r>
      <w:proofErr w:type="spellEnd"/>
      <w:r w:rsidRPr="001A1B48">
        <w:rPr>
          <w:lang w:val="en-US"/>
        </w:rPr>
        <w:t xml:space="preserve"> -&gt; </w:t>
      </w:r>
      <w:proofErr w:type="spellStart"/>
      <w:proofErr w:type="gramStart"/>
      <w:r w:rsidRPr="001A1B48">
        <w:rPr>
          <w:lang w:val="en-US"/>
        </w:rPr>
        <w:t>BudgetSystem</w:t>
      </w:r>
      <w:proofErr w:type="spellEnd"/>
      <w:r w:rsidRPr="001A1B48">
        <w:rPr>
          <w:lang w:val="en-US"/>
        </w:rPr>
        <w:t xml:space="preserve"> :</w:t>
      </w:r>
      <w:proofErr w:type="gramEnd"/>
      <w:r w:rsidRPr="001A1B48">
        <w:rPr>
          <w:lang w:val="en-US"/>
        </w:rPr>
        <w:t xml:space="preserve"> Edit and Re-upload Report</w:t>
      </w:r>
    </w:p>
    <w:p w14:paraId="37391B59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activate </w:t>
      </w:r>
      <w:proofErr w:type="spellStart"/>
      <w:r w:rsidRPr="001A1B48">
        <w:rPr>
          <w:lang w:val="en-US"/>
        </w:rPr>
        <w:t>BudgetSystem</w:t>
      </w:r>
      <w:proofErr w:type="spellEnd"/>
    </w:p>
    <w:p w14:paraId="24DB0578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BudgetSystem</w:t>
      </w:r>
      <w:proofErr w:type="spellEnd"/>
      <w:r w:rsidRPr="001A1B48">
        <w:rPr>
          <w:lang w:val="en-US"/>
        </w:rPr>
        <w:t xml:space="preserve"> -&gt; </w:t>
      </w:r>
      <w:proofErr w:type="spellStart"/>
      <w:proofErr w:type="gramStart"/>
      <w:r w:rsidRPr="001A1B48">
        <w:rPr>
          <w:lang w:val="en-US"/>
        </w:rPr>
        <w:t>IFAAuditor</w:t>
      </w:r>
      <w:proofErr w:type="spellEnd"/>
      <w:r w:rsidRPr="001A1B48">
        <w:rPr>
          <w:lang w:val="en-US"/>
        </w:rPr>
        <w:t xml:space="preserve"> :</w:t>
      </w:r>
      <w:proofErr w:type="gramEnd"/>
      <w:r w:rsidRPr="001A1B48">
        <w:rPr>
          <w:lang w:val="en-US"/>
        </w:rPr>
        <w:t xml:space="preserve"> Send Revised Report Alert</w:t>
      </w:r>
    </w:p>
    <w:p w14:paraId="016D81CC" w14:textId="77777777" w:rsidR="001A1B48" w:rsidRPr="001A1B48" w:rsidRDefault="001A1B48" w:rsidP="001A1B48">
      <w:pPr>
        <w:rPr>
          <w:lang w:val="en-US"/>
        </w:rPr>
      </w:pPr>
      <w:r w:rsidRPr="001A1B48">
        <w:rPr>
          <w:lang w:val="en-US"/>
        </w:rPr>
        <w:t xml:space="preserve">deactivate </w:t>
      </w:r>
      <w:proofErr w:type="spellStart"/>
      <w:r w:rsidRPr="001A1B48">
        <w:rPr>
          <w:lang w:val="en-US"/>
        </w:rPr>
        <w:t>BudgetSystem</w:t>
      </w:r>
      <w:proofErr w:type="spellEnd"/>
    </w:p>
    <w:p w14:paraId="6119213C" w14:textId="77777777" w:rsidR="001A1B48" w:rsidRPr="001A1B48" w:rsidRDefault="001A1B48" w:rsidP="001A1B48">
      <w:pPr>
        <w:rPr>
          <w:lang w:val="en-US"/>
        </w:rPr>
      </w:pPr>
    </w:p>
    <w:p w14:paraId="1C1CE87F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IFAAuditor</w:t>
      </w:r>
      <w:proofErr w:type="spellEnd"/>
      <w:r w:rsidRPr="001A1B48">
        <w:rPr>
          <w:lang w:val="en-US"/>
        </w:rPr>
        <w:t xml:space="preserve"> -&gt; </w:t>
      </w:r>
      <w:proofErr w:type="spellStart"/>
      <w:proofErr w:type="gramStart"/>
      <w:r w:rsidRPr="001A1B48">
        <w:rPr>
          <w:lang w:val="en-US"/>
        </w:rPr>
        <w:t>BudgetSystem</w:t>
      </w:r>
      <w:proofErr w:type="spellEnd"/>
      <w:r w:rsidRPr="001A1B48">
        <w:rPr>
          <w:lang w:val="en-US"/>
        </w:rPr>
        <w:t xml:space="preserve"> :</w:t>
      </w:r>
      <w:proofErr w:type="gramEnd"/>
      <w:r w:rsidRPr="001A1B48">
        <w:rPr>
          <w:lang w:val="en-US"/>
        </w:rPr>
        <w:t xml:space="preserve"> Approve Budget Report</w:t>
      </w:r>
    </w:p>
    <w:p w14:paraId="1C100C15" w14:textId="77777777" w:rsidR="001A1B48" w:rsidRPr="001A1B48" w:rsidRDefault="001A1B48" w:rsidP="001A1B48">
      <w:pPr>
        <w:rPr>
          <w:lang w:val="en-US"/>
        </w:rPr>
      </w:pPr>
      <w:proofErr w:type="spellStart"/>
      <w:r w:rsidRPr="001A1B48">
        <w:rPr>
          <w:lang w:val="en-US"/>
        </w:rPr>
        <w:t>BudgetSystem</w:t>
      </w:r>
      <w:proofErr w:type="spellEnd"/>
      <w:r w:rsidRPr="001A1B48">
        <w:rPr>
          <w:lang w:val="en-US"/>
        </w:rPr>
        <w:t xml:space="preserve"> --&gt; </w:t>
      </w:r>
      <w:proofErr w:type="spellStart"/>
      <w:proofErr w:type="gramStart"/>
      <w:r w:rsidRPr="001A1B48">
        <w:rPr>
          <w:lang w:val="en-US"/>
        </w:rPr>
        <w:t>IFAAuditor</w:t>
      </w:r>
      <w:proofErr w:type="spellEnd"/>
      <w:r w:rsidRPr="001A1B48">
        <w:rPr>
          <w:lang w:val="en-US"/>
        </w:rPr>
        <w:t xml:space="preserve"> :</w:t>
      </w:r>
      <w:proofErr w:type="gramEnd"/>
      <w:r w:rsidRPr="001A1B48">
        <w:rPr>
          <w:lang w:val="en-US"/>
        </w:rPr>
        <w:t xml:space="preserve"> Approval Confirmation</w:t>
      </w:r>
    </w:p>
    <w:p w14:paraId="2EAC4118" w14:textId="77777777" w:rsidR="001A1B48" w:rsidRPr="001A1B48" w:rsidRDefault="001A1B48" w:rsidP="001A1B48">
      <w:pPr>
        <w:rPr>
          <w:lang w:val="en-US"/>
        </w:rPr>
      </w:pPr>
    </w:p>
    <w:p w14:paraId="1D4344CC" w14:textId="214A09CA" w:rsidR="001A1B48" w:rsidRDefault="001A1B48" w:rsidP="001A1B48">
      <w:pPr>
        <w:rPr>
          <w:lang w:val="en-US"/>
        </w:rPr>
      </w:pPr>
      <w:r w:rsidRPr="001A1B48">
        <w:rPr>
          <w:lang w:val="en-US"/>
        </w:rPr>
        <w:t>@enduml</w:t>
      </w:r>
    </w:p>
    <w:p w14:paraId="61FA7D92" w14:textId="650A008F" w:rsidR="001A1B48" w:rsidRDefault="001A1B48" w:rsidP="001A1B4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3EA403" wp14:editId="170F5C15">
            <wp:extent cx="3588106" cy="6242233"/>
            <wp:effectExtent l="0" t="0" r="0" b="6350"/>
            <wp:docPr id="477270113" name="Рисунок 4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010" cy="625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F60D" w14:textId="77777777" w:rsidR="00C37D5F" w:rsidRPr="000F6D89" w:rsidRDefault="00C37D5F" w:rsidP="00C37D5F">
      <w:pPr>
        <w:spacing w:after="0" w:line="360" w:lineRule="auto"/>
        <w:ind w:firstLine="709"/>
        <w:jc w:val="both"/>
        <w:rPr>
          <w:rFonts w:ascii="Segoe UI" w:hAnsi="Segoe UI" w:cs="Segoe UI"/>
          <w:color w:val="0D0D0D"/>
          <w:shd w:val="clear" w:color="auto" w:fill="FFFFFF"/>
          <w:lang w:val="en-US"/>
        </w:rPr>
      </w:pPr>
      <w:r w:rsidRPr="000F6D89">
        <w:rPr>
          <w:rFonts w:ascii="Segoe UI" w:hAnsi="Segoe UI" w:cs="Segoe UI"/>
          <w:color w:val="0D0D0D"/>
          <w:shd w:val="clear" w:color="auto" w:fill="FFFFFF"/>
          <w:lang w:val="en-US"/>
        </w:rPr>
        <w:t xml:space="preserve">Generate </w:t>
      </w:r>
      <w:proofErr w:type="spellStart"/>
      <w:r w:rsidRPr="000F6D89">
        <w:rPr>
          <w:rFonts w:ascii="Segoe UI" w:hAnsi="Segoe UI" w:cs="Segoe UI"/>
          <w:color w:val="0D0D0D"/>
          <w:shd w:val="clear" w:color="auto" w:fill="FFFFFF"/>
          <w:lang w:val="en-US"/>
        </w:rPr>
        <w:t>PlantUML</w:t>
      </w:r>
      <w:proofErr w:type="spellEnd"/>
      <w:r w:rsidRPr="000F6D89">
        <w:rPr>
          <w:rFonts w:ascii="Segoe UI" w:hAnsi="Segoe UI" w:cs="Segoe UI"/>
          <w:color w:val="0D0D0D"/>
          <w:shd w:val="clear" w:color="auto" w:fill="FFFFFF"/>
          <w:lang w:val="en-US"/>
        </w:rPr>
        <w:t xml:space="preserve"> code for </w:t>
      </w:r>
      <w:r>
        <w:rPr>
          <w:rFonts w:ascii="Segoe UI" w:hAnsi="Segoe UI" w:cs="Segoe UI"/>
          <w:color w:val="0D0D0D"/>
          <w:shd w:val="clear" w:color="auto" w:fill="FFFFFF"/>
          <w:lang w:val="en-US"/>
        </w:rPr>
        <w:t>a class</w:t>
      </w:r>
      <w:r w:rsidRPr="000F6D89">
        <w:rPr>
          <w:rFonts w:ascii="Segoe UI" w:hAnsi="Segoe UI" w:cs="Segoe UI"/>
          <w:color w:val="0D0D0D"/>
          <w:shd w:val="clear" w:color="auto" w:fill="FFFFFF"/>
          <w:lang w:val="en-US"/>
        </w:rPr>
        <w:t xml:space="preserve"> diagram from requirements. </w:t>
      </w:r>
      <w:r>
        <w:rPr>
          <w:rFonts w:ascii="Segoe UI" w:hAnsi="Segoe UI" w:cs="Segoe UI"/>
          <w:color w:val="0D0D0D"/>
          <w:shd w:val="clear" w:color="auto" w:fill="FFFFFF"/>
          <w:lang w:val="en-US"/>
        </w:rPr>
        <w:t>Diagrams</w:t>
      </w:r>
      <w:r w:rsidRPr="000F6D89">
        <w:rPr>
          <w:rFonts w:ascii="Segoe UI" w:hAnsi="Segoe UI" w:cs="Segoe UI"/>
          <w:color w:val="0D0D0D"/>
          <w:shd w:val="clear" w:color="auto" w:fill="FFFFFF"/>
          <w:lang w:val="en-US"/>
        </w:rPr>
        <w:t xml:space="preserve"> should be detailed, adherent to UML syntax and consistent with system requirements. Requirements:</w:t>
      </w:r>
    </w:p>
    <w:p w14:paraId="21080B65" w14:textId="77777777" w:rsidR="00C37D5F" w:rsidRPr="00A16816" w:rsidRDefault="00C37D5F" w:rsidP="00C37D5F">
      <w:pPr>
        <w:spacing w:after="0" w:line="360" w:lineRule="auto"/>
        <w:ind w:firstLine="709"/>
        <w:jc w:val="both"/>
        <w:rPr>
          <w:rFonts w:ascii="Segoe UI" w:hAnsi="Segoe UI" w:cs="Segoe UI"/>
          <w:color w:val="0D0D0D"/>
          <w:shd w:val="clear" w:color="auto" w:fill="FFFFFF"/>
          <w:lang w:val="en-US"/>
        </w:rPr>
      </w:pPr>
      <w:r w:rsidRPr="000F6D89">
        <w:rPr>
          <w:rFonts w:ascii="Segoe UI" w:hAnsi="Segoe UI" w:cs="Segoe UI"/>
          <w:color w:val="0D0D0D"/>
          <w:shd w:val="clear" w:color="auto" w:fill="FFFFFF"/>
          <w:lang w:val="en-US"/>
        </w:rPr>
        <w:t xml:space="preserve">Generate </w:t>
      </w:r>
      <w:proofErr w:type="spellStart"/>
      <w:r w:rsidRPr="000F6D89">
        <w:rPr>
          <w:rFonts w:ascii="Segoe UI" w:hAnsi="Segoe UI" w:cs="Segoe UI"/>
          <w:color w:val="0D0D0D"/>
          <w:shd w:val="clear" w:color="auto" w:fill="FFFFFF"/>
          <w:lang w:val="en-US"/>
        </w:rPr>
        <w:t>PlantUML</w:t>
      </w:r>
      <w:proofErr w:type="spellEnd"/>
      <w:r w:rsidRPr="000F6D89">
        <w:rPr>
          <w:rFonts w:ascii="Segoe UI" w:hAnsi="Segoe UI" w:cs="Segoe UI"/>
          <w:color w:val="0D0D0D"/>
          <w:shd w:val="clear" w:color="auto" w:fill="FFFFFF"/>
          <w:lang w:val="en-US"/>
        </w:rPr>
        <w:t xml:space="preserve"> code for a </w:t>
      </w:r>
      <w:r>
        <w:rPr>
          <w:rFonts w:ascii="Segoe UI" w:hAnsi="Segoe UI" w:cs="Segoe UI"/>
          <w:color w:val="0D0D0D"/>
          <w:shd w:val="clear" w:color="auto" w:fill="FFFFFF"/>
          <w:lang w:val="en-US"/>
        </w:rPr>
        <w:t>use case</w:t>
      </w:r>
      <w:r w:rsidRPr="000F6D89">
        <w:rPr>
          <w:rFonts w:ascii="Segoe UI" w:hAnsi="Segoe UI" w:cs="Segoe UI"/>
          <w:color w:val="0D0D0D"/>
          <w:shd w:val="clear" w:color="auto" w:fill="FFFFFF"/>
          <w:lang w:val="en-US"/>
        </w:rPr>
        <w:t xml:space="preserve"> diagram from requirements. The diagram should be detailed, adherent to UML syntax and consistent with system requirements. </w:t>
      </w:r>
      <w:r w:rsidRPr="00A16816">
        <w:rPr>
          <w:rFonts w:ascii="Segoe UI" w:hAnsi="Segoe UI" w:cs="Segoe UI"/>
          <w:color w:val="0D0D0D"/>
          <w:shd w:val="clear" w:color="auto" w:fill="FFFFFF"/>
          <w:lang w:val="en-US"/>
        </w:rPr>
        <w:t>Requirements:</w:t>
      </w:r>
    </w:p>
    <w:p w14:paraId="4CA9DDC9" w14:textId="77777777" w:rsidR="00C37D5F" w:rsidRDefault="00C37D5F" w:rsidP="00C37D5F">
      <w:pPr>
        <w:spacing w:after="0" w:line="360" w:lineRule="auto"/>
        <w:ind w:firstLine="709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0F6D89">
        <w:rPr>
          <w:rFonts w:ascii="Segoe UI" w:hAnsi="Segoe UI" w:cs="Segoe UI"/>
          <w:color w:val="0D0D0D"/>
          <w:shd w:val="clear" w:color="auto" w:fill="FFFFFF"/>
          <w:lang w:val="en-US"/>
        </w:rPr>
        <w:lastRenderedPageBreak/>
        <w:t xml:space="preserve">Generate </w:t>
      </w:r>
      <w:proofErr w:type="spellStart"/>
      <w:r w:rsidRPr="000F6D89">
        <w:rPr>
          <w:rFonts w:ascii="Segoe UI" w:hAnsi="Segoe UI" w:cs="Segoe UI"/>
          <w:color w:val="0D0D0D"/>
          <w:shd w:val="clear" w:color="auto" w:fill="FFFFFF"/>
          <w:lang w:val="en-US"/>
        </w:rPr>
        <w:t>PlantUML</w:t>
      </w:r>
      <w:proofErr w:type="spellEnd"/>
      <w:r w:rsidRPr="000F6D89">
        <w:rPr>
          <w:rFonts w:ascii="Segoe UI" w:hAnsi="Segoe UI" w:cs="Segoe UI"/>
          <w:color w:val="0D0D0D"/>
          <w:shd w:val="clear" w:color="auto" w:fill="FFFFFF"/>
          <w:lang w:val="en-US"/>
        </w:rPr>
        <w:t xml:space="preserve"> code for a sequence diagram from requirements. The diagram should be detailed, adherent to UML syntax and consistent with system requirements.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equirement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:</w:t>
      </w:r>
    </w:p>
    <w:p w14:paraId="5F93D386" w14:textId="77777777" w:rsidR="001A1B48" w:rsidRPr="00D41640" w:rsidRDefault="001A1B48" w:rsidP="001A1B48">
      <w:pPr>
        <w:rPr>
          <w:lang w:val="en-US"/>
        </w:rPr>
      </w:pPr>
    </w:p>
    <w:sectPr w:rsidR="001A1B48" w:rsidRPr="00D41640" w:rsidSect="002B39D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66B"/>
    <w:rsid w:val="000659B6"/>
    <w:rsid w:val="000918AD"/>
    <w:rsid w:val="001A1B48"/>
    <w:rsid w:val="001B2A1C"/>
    <w:rsid w:val="001F799A"/>
    <w:rsid w:val="002753B7"/>
    <w:rsid w:val="002B39D4"/>
    <w:rsid w:val="002E566B"/>
    <w:rsid w:val="0033424D"/>
    <w:rsid w:val="003517F1"/>
    <w:rsid w:val="003B49B9"/>
    <w:rsid w:val="0046323E"/>
    <w:rsid w:val="004C49BC"/>
    <w:rsid w:val="004E75F1"/>
    <w:rsid w:val="00507235"/>
    <w:rsid w:val="00514180"/>
    <w:rsid w:val="00515FFD"/>
    <w:rsid w:val="005829ED"/>
    <w:rsid w:val="0061764C"/>
    <w:rsid w:val="006A57EA"/>
    <w:rsid w:val="006C0B77"/>
    <w:rsid w:val="007048F0"/>
    <w:rsid w:val="0073684C"/>
    <w:rsid w:val="008242FF"/>
    <w:rsid w:val="00870751"/>
    <w:rsid w:val="00883E0E"/>
    <w:rsid w:val="008D3CAA"/>
    <w:rsid w:val="008E3771"/>
    <w:rsid w:val="00922C48"/>
    <w:rsid w:val="00932456"/>
    <w:rsid w:val="009A1988"/>
    <w:rsid w:val="009B1CD4"/>
    <w:rsid w:val="009E2DE3"/>
    <w:rsid w:val="00A16816"/>
    <w:rsid w:val="00A73C64"/>
    <w:rsid w:val="00B86E88"/>
    <w:rsid w:val="00B915B7"/>
    <w:rsid w:val="00C00C89"/>
    <w:rsid w:val="00C01F65"/>
    <w:rsid w:val="00C10E16"/>
    <w:rsid w:val="00C37D5F"/>
    <w:rsid w:val="00C54555"/>
    <w:rsid w:val="00CA780E"/>
    <w:rsid w:val="00CD27AA"/>
    <w:rsid w:val="00D41640"/>
    <w:rsid w:val="00D61DE3"/>
    <w:rsid w:val="00EA59DF"/>
    <w:rsid w:val="00EE4070"/>
    <w:rsid w:val="00F11CEB"/>
    <w:rsid w:val="00F12C76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C01B"/>
  <w14:defaultImageDpi w14:val="32767"/>
  <w15:docId w15:val="{4499D509-F2BB-4D80-B1A6-025A7F03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1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8A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No Spacing"/>
    <w:uiPriority w:val="1"/>
    <w:qFormat/>
    <w:rsid w:val="00C00C89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877E-DB4B-4D2B-8B82-60268881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5</TotalTime>
  <Pages>82</Pages>
  <Words>6160</Words>
  <Characters>3511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а Юлия Александровна</dc:creator>
  <cp:keywords/>
  <dc:description/>
  <cp:lastModifiedBy>Зимина Юлия Александровна</cp:lastModifiedBy>
  <cp:revision>1</cp:revision>
  <dcterms:created xsi:type="dcterms:W3CDTF">2024-05-11T17:27:00Z</dcterms:created>
  <dcterms:modified xsi:type="dcterms:W3CDTF">2024-05-21T20:01:00Z</dcterms:modified>
</cp:coreProperties>
</file>